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04E6" w14:textId="77777777" w:rsidR="00C218F2" w:rsidRPr="00C218F2" w:rsidRDefault="00C218F2" w:rsidP="00C218F2">
      <w:pPr>
        <w:spacing w:after="0" w:line="276" w:lineRule="auto"/>
        <w:rPr>
          <w:rFonts w:ascii="Aller" w:hAnsi="Aller" w:cs="Times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5C70FA2" w14:textId="58FD1C8C" w:rsidR="00C32F5C" w:rsidRPr="00C218F2" w:rsidRDefault="008F052C" w:rsidP="00C218F2">
      <w:pPr>
        <w:spacing w:after="0" w:line="276" w:lineRule="auto"/>
        <w:rPr>
          <w:rFonts w:ascii="Aller Display" w:hAnsi="Aller Display" w:cs="Times"/>
          <w:bCs/>
          <w:color w:val="767171" w:themeColor="background2" w:themeShade="80"/>
          <w:sz w:val="72"/>
          <w:szCs w:val="72"/>
        </w:rPr>
      </w:pPr>
      <w:r w:rsidRPr="00C218F2">
        <w:rPr>
          <w:rFonts w:ascii="Aller Display" w:hAnsi="Aller Display" w:cs="Times"/>
          <w:bCs/>
          <w:color w:val="767171" w:themeColor="background2" w:themeShade="80"/>
          <w:sz w:val="72"/>
          <w:szCs w:val="72"/>
        </w:rPr>
        <w:t>Szászfa</w:t>
      </w:r>
    </w:p>
    <w:p w14:paraId="1A8AD1E9" w14:textId="77777777" w:rsidR="00C218F2" w:rsidRPr="00C218F2" w:rsidRDefault="00C218F2" w:rsidP="00C218F2">
      <w:pPr>
        <w:spacing w:after="0" w:line="276" w:lineRule="auto"/>
        <w:rPr>
          <w:rFonts w:ascii="Aller" w:hAnsi="Aller" w:cs="Times"/>
          <w:b/>
          <w:color w:val="000000"/>
          <w:sz w:val="24"/>
          <w:szCs w:val="24"/>
        </w:rPr>
      </w:pPr>
    </w:p>
    <w:p w14:paraId="5AA38FC4" w14:textId="77777777" w:rsidR="00C218F2" w:rsidRPr="00C218F2" w:rsidRDefault="00C218F2" w:rsidP="00C218F2">
      <w:pPr>
        <w:spacing w:after="0" w:line="276" w:lineRule="auto"/>
        <w:rPr>
          <w:rFonts w:ascii="Aller" w:hAnsi="Aller" w:cs="Times"/>
          <w:b/>
          <w:color w:val="000000"/>
          <w:sz w:val="24"/>
          <w:szCs w:val="24"/>
        </w:rPr>
      </w:pPr>
    </w:p>
    <w:p w14:paraId="4C7A189D" w14:textId="274CD620" w:rsidR="007860D4" w:rsidRPr="00C218F2" w:rsidRDefault="007860D4" w:rsidP="00C218F2">
      <w:pPr>
        <w:spacing w:after="0" w:line="276" w:lineRule="auto"/>
        <w:rPr>
          <w:rFonts w:ascii="Aller" w:hAnsi="Aller" w:cs="Times"/>
          <w:b/>
          <w:color w:val="767171" w:themeColor="background2" w:themeShade="80"/>
          <w:sz w:val="32"/>
          <w:szCs w:val="24"/>
        </w:rPr>
      </w:pPr>
      <w:r w:rsidRPr="00C218F2">
        <w:rPr>
          <w:rFonts w:ascii="Aller" w:hAnsi="Aller" w:cs="Times"/>
          <w:b/>
          <w:color w:val="767171" w:themeColor="background2" w:themeShade="80"/>
          <w:sz w:val="32"/>
          <w:szCs w:val="24"/>
        </w:rPr>
        <w:t>Településképi Arculati Kézikönyv</w:t>
      </w:r>
    </w:p>
    <w:p w14:paraId="49BF5D65" w14:textId="6F96A25A" w:rsidR="007860D4" w:rsidRPr="00C218F2" w:rsidRDefault="007860D4" w:rsidP="00C218F2">
      <w:pPr>
        <w:spacing w:after="0" w:line="276" w:lineRule="auto"/>
        <w:rPr>
          <w:rFonts w:ascii="Aller" w:hAnsi="Aller" w:cs="Times"/>
          <w:b/>
          <w:color w:val="767171" w:themeColor="background2" w:themeShade="80"/>
          <w:sz w:val="32"/>
          <w:szCs w:val="24"/>
        </w:rPr>
      </w:pPr>
      <w:r w:rsidRPr="00C218F2">
        <w:rPr>
          <w:rFonts w:ascii="Aller" w:hAnsi="Aller" w:cs="Times"/>
          <w:b/>
          <w:color w:val="767171" w:themeColor="background2" w:themeShade="80"/>
          <w:sz w:val="32"/>
          <w:szCs w:val="24"/>
        </w:rPr>
        <w:t>2017</w:t>
      </w:r>
    </w:p>
    <w:p w14:paraId="5075E929" w14:textId="21319285" w:rsidR="00D91ABA" w:rsidRPr="00C218F2" w:rsidRDefault="00D91ABA" w:rsidP="00C218F2">
      <w:pPr>
        <w:spacing w:after="0" w:line="276" w:lineRule="auto"/>
        <w:rPr>
          <w:rFonts w:ascii="Aller" w:hAnsi="Aller" w:cs="Times"/>
          <w:b/>
          <w:color w:val="000000"/>
          <w:sz w:val="24"/>
          <w:szCs w:val="24"/>
        </w:rPr>
      </w:pPr>
    </w:p>
    <w:p w14:paraId="206A7DDF" w14:textId="05CEAFD8" w:rsidR="00C32F5C" w:rsidRPr="00C218F2" w:rsidRDefault="00C218F2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  <w:r w:rsidRPr="00C218F2">
        <w:rPr>
          <w:rFonts w:ascii="Aller" w:hAnsi="Aller" w:cs="Times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35D3AB1" wp14:editId="236E476A">
            <wp:simplePos x="0" y="0"/>
            <wp:positionH relativeFrom="column">
              <wp:posOffset>43179</wp:posOffset>
            </wp:positionH>
            <wp:positionV relativeFrom="paragraph">
              <wp:posOffset>61595</wp:posOffset>
            </wp:positionV>
            <wp:extent cx="6257399" cy="435102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36" cy="43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5F78" w14:textId="1A238EFA" w:rsidR="00CC59B8" w:rsidRPr="00C218F2" w:rsidRDefault="00CC59B8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73464C32" w14:textId="60FE421C" w:rsidR="00A537D1" w:rsidRPr="00C218F2" w:rsidRDefault="00A537D1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5612173B" w14:textId="77777777" w:rsidR="00CC59B8" w:rsidRPr="00C218F2" w:rsidRDefault="00CC59B8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13D93725" w14:textId="63F3B83E" w:rsidR="001D64BF" w:rsidRPr="00C218F2" w:rsidRDefault="001D64BF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219C0483" w14:textId="77777777" w:rsidR="001D64BF" w:rsidRPr="00C218F2" w:rsidRDefault="001D64BF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04343DD4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3349234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72D9CAD3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2846FD1C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4668E9C6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41DD1929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5A1B17A1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5C665E3E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5E3A59CC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7F93C8D0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38BCE5E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0578E144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09669D83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5FEE2E2C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4F6E262D" w14:textId="14876B58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  <w:r w:rsidRPr="00C218F2">
        <w:rPr>
          <w:rFonts w:ascii="Aller" w:hAnsi="Aller" w:cs="Times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474FBA0" wp14:editId="6DA5E386">
            <wp:simplePos x="0" y="0"/>
            <wp:positionH relativeFrom="column">
              <wp:posOffset>54066</wp:posOffset>
            </wp:positionH>
            <wp:positionV relativeFrom="paragraph">
              <wp:posOffset>172720</wp:posOffset>
            </wp:positionV>
            <wp:extent cx="6244590" cy="1341120"/>
            <wp:effectExtent l="0" t="0" r="381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5E2B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2187EF2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0CAF642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55634D7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37360767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40B559B8" w14:textId="77777777" w:rsidR="00C218F2" w:rsidRDefault="00C218F2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491010BB" w14:textId="77777777" w:rsidR="00C218F2" w:rsidRDefault="365ED41E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  <w:sectPr w:rsidR="00C218F2" w:rsidSect="00C218F2">
          <w:footerReference w:type="default" r:id="rId10"/>
          <w:pgSz w:w="11906" w:h="16838"/>
          <w:pgMar w:top="851" w:right="964" w:bottom="851" w:left="964" w:header="709" w:footer="709" w:gutter="0"/>
          <w:cols w:space="708"/>
          <w:docGrid w:linePitch="360"/>
        </w:sectPr>
      </w:pPr>
      <w:r w:rsidRPr="00C218F2">
        <w:rPr>
          <w:rFonts w:ascii="Aller" w:hAnsi="Aller" w:cs="Times"/>
          <w:color w:val="000000" w:themeColor="text1"/>
          <w:sz w:val="24"/>
          <w:szCs w:val="24"/>
        </w:rPr>
        <w:t xml:space="preserve">  </w:t>
      </w:r>
    </w:p>
    <w:p w14:paraId="28679604" w14:textId="2CF455BC" w:rsidR="00C32F5C" w:rsidRPr="00C218F2" w:rsidRDefault="00C32F5C" w:rsidP="00C218F2">
      <w:pPr>
        <w:spacing w:after="0" w:line="276" w:lineRule="auto"/>
        <w:rPr>
          <w:rFonts w:ascii="Aller" w:hAnsi="Aller" w:cs="Times"/>
          <w:color w:val="000000" w:themeColor="text1"/>
          <w:sz w:val="24"/>
          <w:szCs w:val="24"/>
        </w:rPr>
      </w:pPr>
    </w:p>
    <w:p w14:paraId="6B7EB764" w14:textId="77777777" w:rsidR="00EE34FD" w:rsidRPr="002F7843" w:rsidRDefault="00C32F5C" w:rsidP="00C218F2">
      <w:pPr>
        <w:spacing w:after="0" w:line="276" w:lineRule="auto"/>
        <w:rPr>
          <w:rFonts w:ascii="Aller" w:hAnsi="Aller" w:cs="Times"/>
          <w:b/>
          <w:color w:val="767171" w:themeColor="background2" w:themeShade="80"/>
          <w:sz w:val="28"/>
          <w:szCs w:val="24"/>
        </w:rPr>
      </w:pPr>
      <w:r w:rsidRPr="002F7843">
        <w:rPr>
          <w:rFonts w:ascii="Aller" w:hAnsi="Aller" w:cs="Times"/>
          <w:b/>
          <w:color w:val="767171" w:themeColor="background2" w:themeShade="80"/>
          <w:sz w:val="28"/>
          <w:szCs w:val="24"/>
        </w:rPr>
        <w:t>Tartalomjegyzék</w:t>
      </w:r>
    </w:p>
    <w:p w14:paraId="16E7FE31" w14:textId="77777777" w:rsidR="00EE34FD" w:rsidRPr="00C218F2" w:rsidRDefault="00EE34FD" w:rsidP="00C218F2">
      <w:pPr>
        <w:spacing w:after="0" w:line="276" w:lineRule="auto"/>
        <w:rPr>
          <w:rFonts w:ascii="Aller" w:hAnsi="Aller" w:cs="Times"/>
          <w:color w:val="000000"/>
          <w:sz w:val="24"/>
          <w:szCs w:val="24"/>
        </w:rPr>
      </w:pPr>
    </w:p>
    <w:p w14:paraId="5D0F6428" w14:textId="5038207D" w:rsidR="00EE34FD" w:rsidRPr="00C218F2" w:rsidRDefault="00EE34FD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</w:rPr>
      </w:pPr>
      <w:r w:rsidRPr="00C218F2">
        <w:rPr>
          <w:rFonts w:ascii="Aller" w:hAnsi="Aller" w:cs="Times"/>
          <w:color w:val="000000"/>
        </w:rPr>
        <w:t xml:space="preserve">1. </w:t>
      </w:r>
      <w:r w:rsidR="00C218F2">
        <w:rPr>
          <w:rFonts w:ascii="Aller" w:hAnsi="Aller" w:cs="Times"/>
          <w:color w:val="000000"/>
        </w:rPr>
        <w:tab/>
      </w:r>
      <w:r w:rsidRPr="00C218F2">
        <w:rPr>
          <w:rFonts w:ascii="Aller" w:hAnsi="Aller" w:cs="Times"/>
          <w:color w:val="000000"/>
        </w:rPr>
        <w:t>Bevezetés, köszöntő</w:t>
      </w:r>
    </w:p>
    <w:p w14:paraId="7031D82B" w14:textId="77777777" w:rsidR="00343761" w:rsidRPr="00C218F2" w:rsidRDefault="00343761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  <w:sz w:val="10"/>
          <w:szCs w:val="10"/>
        </w:rPr>
      </w:pPr>
    </w:p>
    <w:p w14:paraId="328241E0" w14:textId="144341C4" w:rsidR="00EE34FD" w:rsidRPr="00C218F2" w:rsidRDefault="00EE34FD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</w:rPr>
      </w:pPr>
      <w:r w:rsidRPr="00C218F2">
        <w:rPr>
          <w:rFonts w:ascii="Aller" w:hAnsi="Aller" w:cs="Times"/>
          <w:color w:val="000000"/>
        </w:rPr>
        <w:t xml:space="preserve">2. </w:t>
      </w:r>
      <w:r w:rsidR="00C218F2">
        <w:rPr>
          <w:rFonts w:ascii="Aller" w:hAnsi="Aller" w:cs="Times"/>
          <w:color w:val="000000"/>
        </w:rPr>
        <w:tab/>
      </w:r>
      <w:r w:rsidRPr="00C218F2">
        <w:rPr>
          <w:rFonts w:ascii="Aller" w:hAnsi="Aller" w:cs="Times"/>
          <w:color w:val="000000"/>
        </w:rPr>
        <w:t>A település bemutatása, általános településkép, településkarakter</w:t>
      </w:r>
    </w:p>
    <w:p w14:paraId="5E1BE6BA" w14:textId="77777777" w:rsidR="00343761" w:rsidRPr="00C218F2" w:rsidRDefault="00343761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  <w:sz w:val="10"/>
          <w:szCs w:val="10"/>
        </w:rPr>
      </w:pPr>
    </w:p>
    <w:p w14:paraId="2F9D3D16" w14:textId="4798AFDD" w:rsidR="00EE34FD" w:rsidRPr="00C218F2" w:rsidRDefault="00EE34FD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</w:rPr>
      </w:pPr>
      <w:r w:rsidRPr="00C218F2">
        <w:rPr>
          <w:rFonts w:ascii="Aller" w:hAnsi="Aller" w:cs="Times"/>
          <w:color w:val="000000"/>
        </w:rPr>
        <w:t xml:space="preserve">3. </w:t>
      </w:r>
      <w:r w:rsidR="00C218F2">
        <w:rPr>
          <w:rFonts w:ascii="Aller" w:hAnsi="Aller" w:cs="Times"/>
          <w:color w:val="000000"/>
        </w:rPr>
        <w:tab/>
      </w:r>
      <w:r w:rsidRPr="00C218F2">
        <w:rPr>
          <w:rFonts w:ascii="Aller" w:hAnsi="Aller" w:cs="Times"/>
          <w:color w:val="000000"/>
        </w:rPr>
        <w:t>Örökségünk, a településképi szempontból meghatározó építészeti, műemléki, táji és természeti értékek, településképi jellemzők</w:t>
      </w:r>
    </w:p>
    <w:p w14:paraId="1E521372" w14:textId="77777777" w:rsidR="00343761" w:rsidRPr="00C218F2" w:rsidRDefault="00343761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  <w:sz w:val="10"/>
          <w:szCs w:val="10"/>
        </w:rPr>
      </w:pPr>
    </w:p>
    <w:p w14:paraId="589955C5" w14:textId="479F97B6" w:rsidR="00343761" w:rsidRPr="00C218F2" w:rsidRDefault="00343761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color w:val="000000"/>
        </w:rPr>
      </w:pPr>
      <w:r w:rsidRPr="00C218F2">
        <w:rPr>
          <w:rFonts w:ascii="Aller" w:hAnsi="Aller" w:cs="Times"/>
          <w:color w:val="000000"/>
        </w:rPr>
        <w:t xml:space="preserve">4. </w:t>
      </w:r>
      <w:r w:rsidR="00C218F2">
        <w:rPr>
          <w:rFonts w:ascii="Aller" w:hAnsi="Aller" w:cs="Times"/>
          <w:color w:val="000000"/>
        </w:rPr>
        <w:tab/>
      </w:r>
      <w:r w:rsidRPr="00C218F2">
        <w:rPr>
          <w:rFonts w:ascii="Aller" w:hAnsi="Aller" w:cs="Times"/>
          <w:color w:val="000000"/>
        </w:rPr>
        <w:t>Településképi szempontból meghatározó, eltérő karakterű területek lehatárolása, a településkép, arculati jellemzők és településkarakter bemutatásával</w:t>
      </w:r>
    </w:p>
    <w:p w14:paraId="75158C8D" w14:textId="1E39ABCD" w:rsidR="00343761" w:rsidRPr="00C218F2" w:rsidRDefault="00C218F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000000"/>
          <w:sz w:val="10"/>
          <w:szCs w:val="10"/>
        </w:rPr>
      </w:pPr>
      <w:r w:rsidRPr="00C218F2">
        <w:rPr>
          <w:rFonts w:ascii="Aller" w:hAnsi="Aller" w:cs="Times"/>
          <w:noProof/>
        </w:rPr>
        <w:drawing>
          <wp:anchor distT="0" distB="0" distL="114300" distR="114300" simplePos="0" relativeHeight="251660288" behindDoc="0" locked="0" layoutInCell="1" allowOverlap="1" wp14:anchorId="05D9DC6F" wp14:editId="269E2472">
            <wp:simplePos x="0" y="0"/>
            <wp:positionH relativeFrom="column">
              <wp:posOffset>2555603</wp:posOffset>
            </wp:positionH>
            <wp:positionV relativeFrom="paragraph">
              <wp:posOffset>77924</wp:posOffset>
            </wp:positionV>
            <wp:extent cx="1883228" cy="2345239"/>
            <wp:effectExtent l="171450" t="171450" r="365125" b="36004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5" cy="234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DEFC9" w14:textId="1F5BFEB4" w:rsidR="00343761" w:rsidRDefault="365ED41E" w:rsidP="00C218F2">
      <w:pPr>
        <w:pStyle w:val="Listaszerbekezds"/>
        <w:numPr>
          <w:ilvl w:val="0"/>
          <w:numId w:val="8"/>
        </w:numPr>
        <w:spacing w:after="0" w:line="276" w:lineRule="auto"/>
        <w:rPr>
          <w:rFonts w:ascii="Aller" w:hAnsi="Aller" w:cs="Times"/>
          <w:sz w:val="24"/>
          <w:szCs w:val="24"/>
        </w:rPr>
      </w:pPr>
      <w:r w:rsidRPr="00C218F2">
        <w:rPr>
          <w:rFonts w:ascii="Aller" w:hAnsi="Aller" w:cs="Times"/>
          <w:sz w:val="24"/>
          <w:szCs w:val="24"/>
        </w:rPr>
        <w:t xml:space="preserve">sz. karakterterület: </w:t>
      </w:r>
      <w:r w:rsidR="00DA60BE" w:rsidRPr="00C218F2">
        <w:rPr>
          <w:rFonts w:ascii="Aller" w:hAnsi="Aller" w:cs="Times"/>
          <w:sz w:val="24"/>
          <w:szCs w:val="24"/>
        </w:rPr>
        <w:t>Ófalu</w:t>
      </w:r>
    </w:p>
    <w:p w14:paraId="2A3A26E9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6CF8AD6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30E0B68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CD8828D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79153908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E39D1A1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0BB2E4D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7EC1970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4B2BF2B7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700B3F87" w14:textId="77777777" w:rsidR="00C218F2" w:rsidRP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6ACD45F" w14:textId="4A28E72E" w:rsidR="00075304" w:rsidRPr="002F7843" w:rsidRDefault="00075304" w:rsidP="00C218F2">
      <w:pPr>
        <w:pStyle w:val="Listaszerbekezds"/>
        <w:spacing w:after="0" w:line="276" w:lineRule="auto"/>
        <w:ind w:left="1069"/>
        <w:rPr>
          <w:rFonts w:ascii="Aller" w:hAnsi="Aller" w:cs="Times"/>
          <w:sz w:val="10"/>
          <w:szCs w:val="10"/>
        </w:rPr>
      </w:pPr>
    </w:p>
    <w:p w14:paraId="10446BB2" w14:textId="2EC2547C" w:rsidR="00343761" w:rsidRDefault="76C91A84" w:rsidP="00C218F2">
      <w:pPr>
        <w:pStyle w:val="Listaszerbekezds"/>
        <w:numPr>
          <w:ilvl w:val="0"/>
          <w:numId w:val="8"/>
        </w:numPr>
        <w:spacing w:after="0" w:line="276" w:lineRule="auto"/>
        <w:rPr>
          <w:rFonts w:ascii="Aller" w:hAnsi="Aller" w:cs="Times"/>
          <w:sz w:val="24"/>
          <w:szCs w:val="24"/>
        </w:rPr>
      </w:pPr>
      <w:r w:rsidRPr="00C218F2">
        <w:rPr>
          <w:rFonts w:ascii="Aller" w:hAnsi="Aller" w:cs="Times"/>
          <w:sz w:val="24"/>
          <w:szCs w:val="24"/>
        </w:rPr>
        <w:t>sz. karakterterület: Kút utca</w:t>
      </w:r>
    </w:p>
    <w:p w14:paraId="3E323D1F" w14:textId="62DFB427" w:rsidR="00C218F2" w:rsidRDefault="002F7843" w:rsidP="00C218F2">
      <w:pPr>
        <w:spacing w:after="0" w:line="276" w:lineRule="auto"/>
        <w:rPr>
          <w:rFonts w:ascii="Aller" w:hAnsi="Aller" w:cs="Times"/>
          <w:sz w:val="24"/>
          <w:szCs w:val="24"/>
        </w:rPr>
      </w:pPr>
      <w:r w:rsidRPr="00C218F2">
        <w:rPr>
          <w:rFonts w:ascii="Aller" w:hAnsi="Aller" w:cs="Times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55D29FAE" wp14:editId="46C590F7">
            <wp:simplePos x="0" y="0"/>
            <wp:positionH relativeFrom="column">
              <wp:posOffset>2555240</wp:posOffset>
            </wp:positionH>
            <wp:positionV relativeFrom="paragraph">
              <wp:posOffset>37465</wp:posOffset>
            </wp:positionV>
            <wp:extent cx="3755390" cy="2285365"/>
            <wp:effectExtent l="171450" t="171450" r="359410" b="36258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28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F64B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DD27E99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6F4FAE3D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EDC4143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42C07EC8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6DCC9785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5CDDB37D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403BAB16" w14:textId="77777777" w:rsid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4C1F3B51" w14:textId="77777777" w:rsidR="00C218F2" w:rsidRPr="00C218F2" w:rsidRDefault="00C218F2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47AF8E26" w14:textId="6071E752" w:rsidR="00075304" w:rsidRPr="00C218F2" w:rsidRDefault="00075304" w:rsidP="00C218F2">
      <w:pPr>
        <w:pStyle w:val="Listaszerbekezds"/>
        <w:spacing w:after="0" w:line="276" w:lineRule="auto"/>
        <w:ind w:left="1069"/>
        <w:rPr>
          <w:rFonts w:ascii="Aller" w:hAnsi="Aller" w:cs="Times"/>
          <w:sz w:val="24"/>
          <w:szCs w:val="24"/>
        </w:rPr>
      </w:pPr>
    </w:p>
    <w:p w14:paraId="2DB17C6F" w14:textId="77777777" w:rsidR="00C218F2" w:rsidRPr="00C218F2" w:rsidRDefault="00C218F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sz w:val="10"/>
          <w:szCs w:val="10"/>
        </w:rPr>
      </w:pPr>
    </w:p>
    <w:p w14:paraId="07934530" w14:textId="508C0692" w:rsidR="00343761" w:rsidRPr="00C218F2" w:rsidRDefault="365ED41E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 xml:space="preserve">5. </w:t>
      </w:r>
      <w:r w:rsidR="00C218F2">
        <w:rPr>
          <w:rFonts w:ascii="Aller" w:hAnsi="Aller" w:cs="Times"/>
        </w:rPr>
        <w:tab/>
      </w:r>
      <w:r w:rsidRPr="00C218F2">
        <w:rPr>
          <w:rFonts w:ascii="Aller" w:hAnsi="Aller" w:cs="Times"/>
        </w:rPr>
        <w:t xml:space="preserve">A településkép minőségi formálására vonatkozó ajánlások, építészeti útmutató: </w:t>
      </w:r>
    </w:p>
    <w:p w14:paraId="37D20486" w14:textId="26E4E6A2" w:rsidR="00343761" w:rsidRPr="00C218F2" w:rsidRDefault="00C218F2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</w:rPr>
      </w:pPr>
      <w:r>
        <w:rPr>
          <w:rFonts w:ascii="Aller" w:hAnsi="Aller" w:cs="Times"/>
        </w:rPr>
        <w:tab/>
      </w:r>
      <w:r w:rsidR="365ED41E" w:rsidRPr="00C218F2">
        <w:rPr>
          <w:rFonts w:ascii="Aller" w:hAnsi="Aller" w:cs="Times"/>
        </w:rPr>
        <w:t>telepítés, terepalakítás, magasság, tetőhajlásszög, tetőforma, szín, tornácok, ajtók, ablakok, homlokzatképzés, anyaghasználat, részletek, kerítések, térfalak, kertek</w:t>
      </w:r>
    </w:p>
    <w:p w14:paraId="0F046A77" w14:textId="77777777" w:rsidR="00343761" w:rsidRPr="00C218F2" w:rsidRDefault="00343761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  <w:sz w:val="10"/>
          <w:szCs w:val="10"/>
        </w:rPr>
      </w:pPr>
    </w:p>
    <w:p w14:paraId="37750C48" w14:textId="3670954A" w:rsidR="00343761" w:rsidRPr="00C218F2" w:rsidRDefault="00C218F2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</w:rPr>
      </w:pPr>
      <w:r>
        <w:rPr>
          <w:rFonts w:ascii="Aller" w:hAnsi="Aller" w:cs="Times"/>
        </w:rPr>
        <w:tab/>
      </w:r>
      <w:r w:rsidR="365ED41E" w:rsidRPr="00C218F2">
        <w:rPr>
          <w:rFonts w:ascii="Aller" w:hAnsi="Aller" w:cs="Times"/>
        </w:rPr>
        <w:t>Közterületek településképi útmutatója – utcák, terek, közparkok, közkertek</w:t>
      </w:r>
    </w:p>
    <w:p w14:paraId="70456D64" w14:textId="77777777" w:rsidR="00343761" w:rsidRPr="00C218F2" w:rsidRDefault="00343761" w:rsidP="00C218F2">
      <w:pPr>
        <w:spacing w:after="0" w:line="276" w:lineRule="auto"/>
        <w:ind w:left="426" w:hanging="426"/>
        <w:rPr>
          <w:rFonts w:ascii="Aller" w:hAnsi="Aller" w:cs="Times"/>
          <w:sz w:val="10"/>
          <w:szCs w:val="10"/>
        </w:rPr>
      </w:pPr>
    </w:p>
    <w:p w14:paraId="32828A38" w14:textId="181C19D1" w:rsidR="00343761" w:rsidRPr="00C218F2" w:rsidRDefault="365ED41E" w:rsidP="00C218F2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 xml:space="preserve">6. </w:t>
      </w:r>
      <w:r w:rsidR="00C218F2">
        <w:rPr>
          <w:rFonts w:ascii="Aller" w:hAnsi="Aller" w:cs="Times"/>
        </w:rPr>
        <w:tab/>
      </w:r>
      <w:r w:rsidRPr="00C218F2">
        <w:rPr>
          <w:rFonts w:ascii="Aller" w:hAnsi="Aller" w:cs="Times"/>
        </w:rPr>
        <w:t>Jó példák bemutatása: épületek, építészeti részletek (ajtók, ablakok, tornácok, anyaghasználat, színek, homlokzatképzés), kerítések, kertek, zöldfelületek kialakítása,</w:t>
      </w:r>
    </w:p>
    <w:p w14:paraId="04A118A5" w14:textId="77777777" w:rsidR="00343761" w:rsidRPr="00C218F2" w:rsidRDefault="00343761" w:rsidP="00C218F2">
      <w:pPr>
        <w:spacing w:after="0" w:line="276" w:lineRule="auto"/>
        <w:rPr>
          <w:rFonts w:ascii="Aller" w:hAnsi="Aller" w:cs="Times"/>
          <w:sz w:val="10"/>
          <w:szCs w:val="10"/>
        </w:rPr>
      </w:pPr>
    </w:p>
    <w:p w14:paraId="61DB9E83" w14:textId="77777777" w:rsidR="002F7843" w:rsidRDefault="365ED41E" w:rsidP="002F7843">
      <w:pPr>
        <w:pStyle w:val="NormlWeb"/>
        <w:spacing w:before="0" w:beforeAutospacing="0" w:after="0" w:afterAutospacing="0" w:line="276" w:lineRule="auto"/>
        <w:ind w:left="426" w:hanging="426"/>
        <w:jc w:val="both"/>
        <w:rPr>
          <w:rFonts w:ascii="Aller" w:hAnsi="Aller" w:cs="Times"/>
        </w:rPr>
        <w:sectPr w:rsidR="002F7843" w:rsidSect="00C218F2">
          <w:headerReference w:type="default" r:id="rId13"/>
          <w:footerReference w:type="default" r:id="rId14"/>
          <w:pgSz w:w="11906" w:h="16838"/>
          <w:pgMar w:top="851" w:right="964" w:bottom="851" w:left="964" w:header="709" w:footer="709" w:gutter="0"/>
          <w:cols w:space="708"/>
          <w:docGrid w:linePitch="360"/>
        </w:sectPr>
      </w:pPr>
      <w:r w:rsidRPr="00C218F2">
        <w:rPr>
          <w:rFonts w:ascii="Aller" w:hAnsi="Aller" w:cs="Times"/>
        </w:rPr>
        <w:t xml:space="preserve">7. </w:t>
      </w:r>
      <w:r w:rsidR="00C218F2">
        <w:rPr>
          <w:rFonts w:ascii="Aller" w:hAnsi="Aller" w:cs="Times"/>
        </w:rPr>
        <w:tab/>
      </w:r>
      <w:r w:rsidRPr="00C218F2">
        <w:rPr>
          <w:rFonts w:ascii="Aller" w:hAnsi="Aller" w:cs="Times"/>
        </w:rPr>
        <w:t>Jó példák bemutatása: sajátos építményfajták, reklámhordozók, egyéb műszaki berendezések</w:t>
      </w:r>
    </w:p>
    <w:p w14:paraId="3B8078AC" w14:textId="77777777" w:rsidR="00C218F2" w:rsidRDefault="00C218F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548D87E4" w14:textId="361B8E34" w:rsidR="003C3B8D" w:rsidRPr="007376EC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  <w:color w:val="767171" w:themeColor="background2" w:themeShade="80"/>
          <w:sz w:val="32"/>
        </w:rPr>
      </w:pPr>
      <w:r w:rsidRPr="002F7843">
        <w:rPr>
          <w:rFonts w:ascii="Aller Display" w:hAnsi="Aller Display"/>
          <w:bCs/>
          <w:color w:val="767171" w:themeColor="background2" w:themeShade="80"/>
          <w:sz w:val="72"/>
          <w:szCs w:val="72"/>
        </w:rPr>
        <w:t xml:space="preserve">1. </w:t>
      </w:r>
      <w:r w:rsidR="002F7843">
        <w:rPr>
          <w:rFonts w:ascii="Aller" w:hAnsi="Aller"/>
          <w:b/>
          <w:bCs/>
        </w:rPr>
        <w:tab/>
      </w:r>
      <w:r w:rsidRPr="007376EC">
        <w:rPr>
          <w:rFonts w:ascii="Aller" w:hAnsi="Aller"/>
          <w:b/>
          <w:bCs/>
          <w:color w:val="767171" w:themeColor="background2" w:themeShade="80"/>
          <w:sz w:val="32"/>
        </w:rPr>
        <w:t>Bevezetés, köszöntő</w:t>
      </w:r>
    </w:p>
    <w:p w14:paraId="7D25F6C5" w14:textId="74A5EAB5" w:rsidR="003B1BF6" w:rsidRPr="00C218F2" w:rsidRDefault="003B1BF6" w:rsidP="00C218F2">
      <w:pPr>
        <w:spacing w:after="0" w:line="276" w:lineRule="auto"/>
        <w:rPr>
          <w:rFonts w:ascii="Aller" w:hAnsi="Aller" w:cs="Times New Roman"/>
          <w:color w:val="FF0000"/>
          <w:sz w:val="24"/>
          <w:szCs w:val="24"/>
        </w:rPr>
      </w:pPr>
    </w:p>
    <w:p w14:paraId="5B5C3B7E" w14:textId="679DF5E0" w:rsidR="00F3702E" w:rsidRDefault="76C91A8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Szászfának már a neve is szépséges és költői. A látszattal ell</w:t>
      </w:r>
      <w:r w:rsidR="002F7843">
        <w:rPr>
          <w:rFonts w:ascii="Aller" w:hAnsi="Aller" w:cs="Times New Roman"/>
          <w:sz w:val="24"/>
          <w:szCs w:val="24"/>
        </w:rPr>
        <w:t>entétben nem a szász népnév és</w:t>
      </w:r>
      <w:r w:rsidRPr="00C218F2">
        <w:rPr>
          <w:rFonts w:ascii="Aller" w:hAnsi="Aller" w:cs="Times New Roman"/>
          <w:sz w:val="24"/>
          <w:szCs w:val="24"/>
        </w:rPr>
        <w:t xml:space="preserve"> a ’falu’, vagy ’falva’ összetétele, hanem „száz fa” rejtőzik benne.</w:t>
      </w:r>
    </w:p>
    <w:p w14:paraId="2DC66897" w14:textId="41706E33" w:rsidR="002F7843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13D80EE5" wp14:editId="5BC48B85">
            <wp:simplePos x="0" y="0"/>
            <wp:positionH relativeFrom="column">
              <wp:posOffset>1199515</wp:posOffset>
            </wp:positionH>
            <wp:positionV relativeFrom="paragraph">
              <wp:posOffset>48260</wp:posOffset>
            </wp:positionV>
            <wp:extent cx="4055209" cy="870857"/>
            <wp:effectExtent l="0" t="0" r="2540" b="571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09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6499" w14:textId="77777777" w:rsidR="002F7843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7060A09" w14:textId="77777777" w:rsidR="002F7843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DBBEDE9" w14:textId="77777777" w:rsidR="002F7843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B403D10" w14:textId="77777777" w:rsidR="002F7843" w:rsidRPr="00C218F2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D506180" w14:textId="0197A2E3" w:rsidR="00505C8E" w:rsidRDefault="76C91A8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S talán beszédes is ez az elnevezés, magyarázza Szászfa különleges elhelyezkedését. A dombvidéki falvak leginkább völgyekbe települtek, így van ez általában a Csereháton is. Szászfa azonban két völgy közötti dombhátra, a dombnak is a gerincére települt. Ezt a dombot mindenki láthatta, aki a Rakaca völgyében közlekedett, könnyen megismerhette sok, azaz "száz" fájáról. S ez a különleges elhelyezkedés különlegessé tette a szászfaiakat is. Milyen érdekes, hogy a XVIII. század elején szinte csak nemesemberek lakták, mindössze három jobbágyportája volt. S különlegessé tette a falut is; egységes épített öröksége arculatában is szépséges és költői. Ma is különleges mind a hely, mind az itt lakó ember.</w:t>
      </w:r>
    </w:p>
    <w:p w14:paraId="14C20412" w14:textId="4ADBEC6C" w:rsidR="00F3702E" w:rsidRPr="00C218F2" w:rsidRDefault="00F3702E" w:rsidP="002F7843">
      <w:pPr>
        <w:spacing w:after="0" w:line="276" w:lineRule="auto"/>
        <w:jc w:val="center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inline distT="0" distB="0" distL="0" distR="0" wp14:anchorId="34F6C5AE" wp14:editId="407BE034">
            <wp:extent cx="6052456" cy="1513114"/>
            <wp:effectExtent l="171450" t="171450" r="367665" b="354330"/>
            <wp:docPr id="10" name="Kép 10" descr="D:\A.)Szunyogh Művek\A.)TAK anyagok\Szászfa TAK\Szászfa fotók\Szászfa kisebb\Szász nagyfelbontás...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)Szunyogh Művek\A.)TAK anyagok\Szászfa TAK\Szászfa fotók\Szászfa kisebb\Szász nagyfelbontás... 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13" cy="1516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67863" w14:textId="29446E8A" w:rsidR="009C357F" w:rsidRPr="00C218F2" w:rsidRDefault="052F660E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Mondjuk ezt annak ellenére, hogy a település nehéz</w:t>
      </w:r>
      <w:r w:rsidR="00675BFC" w:rsidRPr="00C218F2">
        <w:rPr>
          <w:rFonts w:ascii="Aller" w:hAnsi="Aller" w:cs="Times New Roman"/>
          <w:sz w:val="24"/>
          <w:szCs w:val="24"/>
        </w:rPr>
        <w:t xml:space="preserve"> napokat él meg. Ránehezedik a „nagyvilágtól” távol lévő apró falvak gondja</w:t>
      </w:r>
      <w:r w:rsidRPr="00C218F2">
        <w:rPr>
          <w:rFonts w:ascii="Aller" w:hAnsi="Aller" w:cs="Times New Roman"/>
          <w:sz w:val="24"/>
          <w:szCs w:val="24"/>
        </w:rPr>
        <w:t xml:space="preserve">; munkanélküliség, szegénység, elvándorlás, elöregedés, szolgáltatások hiánya, a modern élet feltételeinek szűkös lehetőségei. Valljuk azonban, hogy külső körülmények nehezítették meg itt az életet, s kívülről próbálják meg elhitetni, hogy </w:t>
      </w:r>
      <w:r w:rsidR="00675BFC" w:rsidRPr="00C218F2">
        <w:rPr>
          <w:rFonts w:ascii="Aller" w:hAnsi="Aller" w:cs="Times New Roman"/>
          <w:sz w:val="24"/>
          <w:szCs w:val="24"/>
        </w:rPr>
        <w:t>ez</w:t>
      </w:r>
      <w:r w:rsidR="003E1FBA" w:rsidRPr="00C218F2">
        <w:rPr>
          <w:rFonts w:ascii="Aller" w:hAnsi="Aller" w:cs="Times New Roman"/>
          <w:sz w:val="24"/>
          <w:szCs w:val="24"/>
        </w:rPr>
        <w:t>en</w:t>
      </w:r>
      <w:r w:rsidRPr="00C218F2">
        <w:rPr>
          <w:rFonts w:ascii="Aller" w:hAnsi="Aller" w:cs="Times New Roman"/>
          <w:sz w:val="24"/>
          <w:szCs w:val="24"/>
        </w:rPr>
        <w:t xml:space="preserve"> a vidék</w:t>
      </w:r>
      <w:r w:rsidR="003E1FBA" w:rsidRPr="00C218F2">
        <w:rPr>
          <w:rFonts w:ascii="Aller" w:hAnsi="Aller" w:cs="Times New Roman"/>
          <w:sz w:val="24"/>
          <w:szCs w:val="24"/>
        </w:rPr>
        <w:t>en</w:t>
      </w:r>
      <w:r w:rsidRPr="00C218F2">
        <w:rPr>
          <w:rFonts w:ascii="Aller" w:hAnsi="Aller" w:cs="Times New Roman"/>
          <w:sz w:val="24"/>
          <w:szCs w:val="24"/>
        </w:rPr>
        <w:t xml:space="preserve"> </w:t>
      </w:r>
      <w:r w:rsidR="003E1FBA" w:rsidRPr="00C218F2">
        <w:rPr>
          <w:rFonts w:ascii="Aller" w:hAnsi="Aller" w:cs="Times New Roman"/>
          <w:sz w:val="24"/>
          <w:szCs w:val="24"/>
        </w:rPr>
        <w:t>nem lehetséges</w:t>
      </w:r>
      <w:r w:rsidRPr="00C218F2">
        <w:rPr>
          <w:rFonts w:ascii="Aller" w:hAnsi="Aller" w:cs="Times New Roman"/>
          <w:sz w:val="24"/>
          <w:szCs w:val="24"/>
        </w:rPr>
        <w:t xml:space="preserve"> </w:t>
      </w:r>
      <w:r w:rsidR="003E1FBA" w:rsidRPr="00C218F2">
        <w:rPr>
          <w:rFonts w:ascii="Aller" w:hAnsi="Aller" w:cs="Times New Roman"/>
          <w:sz w:val="24"/>
          <w:szCs w:val="24"/>
        </w:rPr>
        <w:t>XXI</w:t>
      </w:r>
      <w:r w:rsidRPr="00C218F2">
        <w:rPr>
          <w:rFonts w:ascii="Aller" w:hAnsi="Aller" w:cs="Times New Roman"/>
          <w:sz w:val="24"/>
          <w:szCs w:val="24"/>
        </w:rPr>
        <w:t xml:space="preserve">. </w:t>
      </w:r>
      <w:r w:rsidR="003E1FBA" w:rsidRPr="00C218F2">
        <w:rPr>
          <w:rFonts w:ascii="Aller" w:hAnsi="Aller" w:cs="Times New Roman"/>
          <w:sz w:val="24"/>
          <w:szCs w:val="24"/>
        </w:rPr>
        <w:t xml:space="preserve">századi életminőség. </w:t>
      </w:r>
      <w:r w:rsidRPr="00C218F2">
        <w:rPr>
          <w:rFonts w:ascii="Aller" w:hAnsi="Aller" w:cs="Times New Roman"/>
          <w:sz w:val="24"/>
          <w:szCs w:val="24"/>
        </w:rPr>
        <w:t xml:space="preserve">Miközben nagyon is. Aki ide jön, megérezheti </w:t>
      </w:r>
      <w:r w:rsidR="003E1FBA" w:rsidRPr="00C218F2">
        <w:rPr>
          <w:rFonts w:ascii="Aller" w:hAnsi="Aller" w:cs="Times New Roman"/>
          <w:sz w:val="24"/>
          <w:szCs w:val="24"/>
        </w:rPr>
        <w:t>a hely, a település különlegességét</w:t>
      </w:r>
      <w:r w:rsidRPr="00C218F2">
        <w:rPr>
          <w:rFonts w:ascii="Aller" w:hAnsi="Aller" w:cs="Times New Roman"/>
          <w:sz w:val="24"/>
          <w:szCs w:val="24"/>
        </w:rPr>
        <w:t xml:space="preserve">. Ahogy az itt lakók is érzik. Hisszük, hogy a hely, </w:t>
      </w:r>
      <w:r w:rsidR="008F052C" w:rsidRPr="00C218F2">
        <w:rPr>
          <w:rFonts w:ascii="Aller" w:hAnsi="Aller" w:cs="Times New Roman"/>
          <w:sz w:val="24"/>
          <w:szCs w:val="24"/>
        </w:rPr>
        <w:t>Szászfa</w:t>
      </w:r>
      <w:r w:rsidRPr="00C218F2">
        <w:rPr>
          <w:rFonts w:ascii="Aller" w:hAnsi="Aller" w:cs="Times New Roman"/>
          <w:sz w:val="24"/>
          <w:szCs w:val="24"/>
        </w:rPr>
        <w:t xml:space="preserve"> </w:t>
      </w:r>
      <w:r w:rsidR="003E1FBA" w:rsidRPr="00C218F2">
        <w:rPr>
          <w:rFonts w:ascii="Aller" w:hAnsi="Aller" w:cs="Times New Roman"/>
          <w:sz w:val="24"/>
          <w:szCs w:val="24"/>
        </w:rPr>
        <w:t xml:space="preserve">különleges </w:t>
      </w:r>
      <w:r w:rsidRPr="00C218F2">
        <w:rPr>
          <w:rFonts w:ascii="Aller" w:hAnsi="Aller" w:cs="Times New Roman"/>
          <w:sz w:val="24"/>
          <w:szCs w:val="24"/>
        </w:rPr>
        <w:t>erőt ad nekik is a megmaradáshoz.</w:t>
      </w:r>
    </w:p>
    <w:p w14:paraId="62120650" w14:textId="77777777" w:rsidR="00A95A04" w:rsidRPr="00C218F2" w:rsidRDefault="00A95A0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2F9271C" w14:textId="6B54EEC6" w:rsidR="00A23EC1" w:rsidRPr="00C218F2" w:rsidRDefault="00A95A04" w:rsidP="00C93E83">
      <w:pPr>
        <w:spacing w:after="0" w:line="276" w:lineRule="auto"/>
        <w:jc w:val="both"/>
        <w:rPr>
          <w:rFonts w:ascii="Aller" w:eastAsia="Times New Roman" w:hAnsi="Aller" w:cs="Times"/>
          <w:b/>
          <w:bCs/>
          <w:color w:val="FF0000"/>
          <w:sz w:val="24"/>
          <w:szCs w:val="24"/>
          <w:lang w:eastAsia="hu-HU"/>
        </w:rPr>
      </w:pPr>
      <w:r w:rsidRPr="00C218F2">
        <w:rPr>
          <w:rFonts w:ascii="Aller" w:hAnsi="Aller" w:cs="Times New Roman"/>
          <w:sz w:val="24"/>
          <w:szCs w:val="24"/>
        </w:rPr>
        <w:t>R</w:t>
      </w:r>
      <w:r w:rsidR="365ED41E" w:rsidRPr="00C218F2">
        <w:rPr>
          <w:rFonts w:ascii="Aller" w:hAnsi="Aller" w:cs="Times New Roman"/>
          <w:sz w:val="24"/>
          <w:szCs w:val="24"/>
        </w:rPr>
        <w:t xml:space="preserve">eményeink szerint </w:t>
      </w:r>
      <w:r w:rsidR="00772EAB" w:rsidRPr="00C218F2">
        <w:rPr>
          <w:rFonts w:ascii="Aller" w:hAnsi="Aller" w:cs="Times New Roman"/>
          <w:sz w:val="24"/>
          <w:szCs w:val="24"/>
        </w:rPr>
        <w:t xml:space="preserve">a maga eszközeivel </w:t>
      </w:r>
      <w:r w:rsidR="365ED41E" w:rsidRPr="00C218F2">
        <w:rPr>
          <w:rFonts w:ascii="Aller" w:hAnsi="Aller" w:cs="Times New Roman"/>
          <w:sz w:val="24"/>
          <w:szCs w:val="24"/>
        </w:rPr>
        <w:t>jelen arculati kézikönyv is</w:t>
      </w:r>
      <w:r w:rsidR="00772EAB" w:rsidRPr="00C218F2">
        <w:rPr>
          <w:rFonts w:ascii="Aller" w:hAnsi="Aller" w:cs="Times New Roman"/>
          <w:sz w:val="24"/>
          <w:szCs w:val="24"/>
        </w:rPr>
        <w:t xml:space="preserve"> e célt szolgálja</w:t>
      </w:r>
      <w:r w:rsidR="365ED41E" w:rsidRPr="00C218F2">
        <w:rPr>
          <w:rFonts w:ascii="Aller" w:hAnsi="Aller" w:cs="Times New Roman"/>
          <w:sz w:val="24"/>
          <w:szCs w:val="24"/>
        </w:rPr>
        <w:t>, amelyet a 2016. évi LXXIV. törvény felhatalmazása és kötelezése révén készítünk</w:t>
      </w:r>
      <w:r w:rsidR="365ED41E" w:rsidRPr="00C218F2">
        <w:rPr>
          <w:rFonts w:ascii="Aller" w:eastAsia="Times New Roman" w:hAnsi="Aller" w:cs="Times New Roman"/>
          <w:sz w:val="24"/>
          <w:szCs w:val="24"/>
          <w:lang w:eastAsia="hu-HU"/>
        </w:rPr>
        <w:t xml:space="preserve">, s amelyben szeretnénk megmutatni </w:t>
      </w:r>
      <w:r w:rsidR="00924388" w:rsidRPr="00C218F2">
        <w:rPr>
          <w:rFonts w:ascii="Aller" w:eastAsia="Times New Roman" w:hAnsi="Aller" w:cs="Times New Roman"/>
          <w:sz w:val="24"/>
          <w:szCs w:val="24"/>
          <w:lang w:eastAsia="hu-HU"/>
        </w:rPr>
        <w:t xml:space="preserve">a csereháti </w:t>
      </w:r>
      <w:r w:rsidR="008F052C" w:rsidRPr="00C218F2">
        <w:rPr>
          <w:rFonts w:ascii="Aller" w:eastAsia="Times New Roman" w:hAnsi="Aller" w:cs="Times New Roman"/>
          <w:sz w:val="24"/>
          <w:szCs w:val="24"/>
          <w:lang w:eastAsia="hu-HU"/>
        </w:rPr>
        <w:t>Szászfa</w:t>
      </w:r>
      <w:r w:rsidR="365ED41E" w:rsidRPr="00C218F2">
        <w:rPr>
          <w:rFonts w:ascii="Aller" w:eastAsia="Times New Roman" w:hAnsi="Aller" w:cs="Times New Roman"/>
          <w:sz w:val="24"/>
          <w:szCs w:val="24"/>
          <w:lang w:eastAsia="hu-HU"/>
        </w:rPr>
        <w:t xml:space="preserve"> építészeti és környezeti értékeit, meghatározni, azonosítani a település karakterét, annak jellegzetes jegyeit. Ezáltal útmutatóként is szolgálni az itt tervezett építésekhez, a településkép, a környezet alakításához mindenkinek, a település polgárainak, </w:t>
      </w:r>
      <w:r w:rsidRPr="00C218F2">
        <w:rPr>
          <w:rFonts w:ascii="Aller" w:eastAsia="Times New Roman" w:hAnsi="Aller" w:cs="Times New Roman"/>
          <w:sz w:val="24"/>
          <w:szCs w:val="24"/>
          <w:lang w:eastAsia="hu-HU"/>
        </w:rPr>
        <w:t xml:space="preserve">döntéshozóinak, szakembereknek. </w:t>
      </w:r>
      <w:r w:rsidR="003E1FBA" w:rsidRPr="00C218F2">
        <w:rPr>
          <w:rFonts w:ascii="Aller" w:eastAsia="Times New Roman" w:hAnsi="Aller" w:cs="Times New Roman"/>
          <w:sz w:val="24"/>
          <w:szCs w:val="24"/>
          <w:lang w:eastAsia="hu-HU"/>
        </w:rPr>
        <w:t>Itt, a száz fa alatt</w:t>
      </w:r>
      <w:r w:rsidR="365ED41E" w:rsidRPr="00C218F2">
        <w:rPr>
          <w:rFonts w:ascii="Aller" w:eastAsia="Times New Roman" w:hAnsi="Aller" w:cs="Times New Roman"/>
          <w:sz w:val="24"/>
          <w:szCs w:val="24"/>
          <w:lang w:eastAsia="hu-HU"/>
        </w:rPr>
        <w:t xml:space="preserve">. </w:t>
      </w:r>
      <w:r w:rsidR="00A23EC1" w:rsidRPr="00C218F2">
        <w:rPr>
          <w:rFonts w:ascii="Aller" w:hAnsi="Aller" w:cs="Times"/>
          <w:b/>
          <w:bCs/>
          <w:color w:val="FF0000"/>
          <w:sz w:val="24"/>
          <w:szCs w:val="24"/>
        </w:rPr>
        <w:br w:type="page"/>
      </w:r>
    </w:p>
    <w:p w14:paraId="31EE82D8" w14:textId="77777777" w:rsidR="002F7843" w:rsidRDefault="002F784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</w:rPr>
      </w:pPr>
    </w:p>
    <w:p w14:paraId="05909501" w14:textId="3E4F5B7A" w:rsidR="003C3B8D" w:rsidRPr="00C218F2" w:rsidRDefault="365ED41E" w:rsidP="002F7843">
      <w:pPr>
        <w:pStyle w:val="NormlWeb"/>
        <w:spacing w:before="0" w:beforeAutospacing="0" w:after="0" w:afterAutospacing="0"/>
        <w:jc w:val="both"/>
        <w:rPr>
          <w:rFonts w:ascii="Aller" w:hAnsi="Aller" w:cs="Times"/>
          <w:b/>
          <w:bCs/>
        </w:rPr>
      </w:pPr>
      <w:r w:rsidRPr="002F7843">
        <w:rPr>
          <w:rFonts w:ascii="Aller Display" w:hAnsi="Aller Display" w:cs="Times"/>
          <w:bCs/>
          <w:color w:val="767171" w:themeColor="background2" w:themeShade="80"/>
          <w:sz w:val="72"/>
        </w:rPr>
        <w:t>2.</w:t>
      </w:r>
      <w:r w:rsidRPr="002F7843">
        <w:rPr>
          <w:rFonts w:ascii="Aller" w:hAnsi="Aller" w:cs="Times"/>
          <w:b/>
          <w:bCs/>
          <w:color w:val="767171" w:themeColor="background2" w:themeShade="80"/>
          <w:sz w:val="72"/>
        </w:rPr>
        <w:t xml:space="preserve"> </w:t>
      </w:r>
      <w:r w:rsidR="002F7843">
        <w:rPr>
          <w:rFonts w:ascii="Aller" w:hAnsi="Aller" w:cs="Times"/>
          <w:b/>
          <w:bCs/>
        </w:rPr>
        <w:tab/>
      </w:r>
      <w:r w:rsidRP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 xml:space="preserve">A település bemutatása, általános településkép, </w:t>
      </w:r>
      <w:r w:rsid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Pr="002F7843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>településkarakter</w:t>
      </w:r>
    </w:p>
    <w:p w14:paraId="16B0FAFE" w14:textId="12DDB428" w:rsidR="003C3B8D" w:rsidRPr="00C218F2" w:rsidRDefault="003C3B8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D8B5341" w14:textId="509051F7" w:rsidR="0048298F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  <w:r w:rsidRPr="00C218F2">
        <w:rPr>
          <w:rFonts w:ascii="Aller" w:hAnsi="Aller"/>
          <w:b/>
        </w:rPr>
        <w:t>A település bemutatása</w:t>
      </w:r>
    </w:p>
    <w:p w14:paraId="057537D5" w14:textId="77777777" w:rsidR="002F7843" w:rsidRDefault="002F784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0C91E9C" w14:textId="44D07202" w:rsidR="00D1697A" w:rsidRPr="00C218F2" w:rsidRDefault="00D1697A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A Cserehát szelíd lankáival, ligetes erdeivel, a dombok és az erdők közt megbújó falvaival, a vidéket elárasztó békességgel és nyugalommal, a csenddel, távol a nagyvilági nyüzsgéstől maga is a csoda.  Mintha egy falusi turisztikai prospektus elevenedett volna meg, de ez itt hamisság nélküli valóság. Azonban, amíg az idelátogatóknak föltöltődési, nyaralási, elvonulási lehetőség, addig az itt élőknek a mindennapi valóság, a hétköznapokkal és ünnepnapokkal együtt. A haza, az otthon. Itt szeretnek és szeretnének, itt akarnak élni. A külvilágnak, a társadalomnak és az államnak is felelőssége, hogy itt is megkapják az állampolgárok, ami jár, hogy legalább a külső körülmények ne nehezítsék a megmaradást, az itt</w:t>
      </w:r>
      <w:r w:rsidR="00963AB7" w:rsidRPr="00C218F2">
        <w:rPr>
          <w:rFonts w:ascii="Aller" w:hAnsi="Aller" w:cs="Times New Roman"/>
          <w:sz w:val="24"/>
          <w:szCs w:val="24"/>
        </w:rPr>
        <w:t xml:space="preserve"> </w:t>
      </w:r>
      <w:r w:rsidRPr="00C218F2">
        <w:rPr>
          <w:rFonts w:ascii="Aller" w:hAnsi="Aller" w:cs="Times New Roman"/>
          <w:sz w:val="24"/>
          <w:szCs w:val="24"/>
        </w:rPr>
        <w:t>élést.</w:t>
      </w:r>
    </w:p>
    <w:p w14:paraId="4BA53EA8" w14:textId="1D618947" w:rsidR="00A23EC1" w:rsidRPr="00C218F2" w:rsidRDefault="00A23EC1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CE1F74" w14:textId="386F1ADE" w:rsidR="008A2FF5" w:rsidRPr="00C218F2" w:rsidRDefault="00A23EC1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 </w:t>
      </w:r>
      <w:r w:rsidRPr="00C218F2">
        <w:rPr>
          <w:rFonts w:ascii="Aller" w:hAnsi="Aller"/>
          <w:bCs/>
        </w:rPr>
        <w:t>Cserehát</w:t>
      </w:r>
      <w:r w:rsidRPr="00C218F2">
        <w:rPr>
          <w:rFonts w:ascii="Aller" w:hAnsi="Aller"/>
        </w:rPr>
        <w:t> az </w:t>
      </w:r>
      <w:hyperlink r:id="rId17" w:tooltip="Északi-középhegység" w:history="1">
        <w:r w:rsidRPr="00C218F2">
          <w:rPr>
            <w:rStyle w:val="Hiperhivatkozs"/>
            <w:rFonts w:ascii="Aller" w:hAnsi="Aller"/>
            <w:color w:val="auto"/>
            <w:u w:val="none"/>
          </w:rPr>
          <w:t>Északi-középhegység</w:t>
        </w:r>
      </w:hyperlink>
      <w:r w:rsidRPr="00C218F2">
        <w:rPr>
          <w:rFonts w:ascii="Aller" w:hAnsi="Aller"/>
        </w:rPr>
        <w:t xml:space="preserve"> kelet-nyugati irányú láncolatában a Zempléni-hegységet és a Bükköt összekötő dombvidék. Észak-déli viszonylatban </w:t>
      </w:r>
      <w:r w:rsidR="008A2FF5" w:rsidRPr="00C218F2">
        <w:rPr>
          <w:rFonts w:ascii="Aller" w:hAnsi="Aller"/>
        </w:rPr>
        <w:t>a Gömör-Szepesi Érchegység és az Alföld között képez átmenetet. Nagyrészt erdőkkel borított, nevét is a ma is sok helyen megtalálható csertölgyesekről kapta.</w:t>
      </w:r>
      <w:r w:rsidRPr="00C218F2">
        <w:rPr>
          <w:rFonts w:ascii="Aller" w:hAnsi="Aller"/>
        </w:rPr>
        <w:t xml:space="preserve"> </w:t>
      </w:r>
      <w:r w:rsidR="008A2FF5" w:rsidRPr="00C218F2">
        <w:rPr>
          <w:rFonts w:ascii="Aller" w:hAnsi="Aller"/>
        </w:rPr>
        <w:t>A Hernád és a Sajó, Bódva folyók völgyei között terül el. A dombvidék átlagos magassága 250-300 m.</w:t>
      </w:r>
    </w:p>
    <w:p w14:paraId="6C52CD39" w14:textId="1FFC9E43" w:rsidR="008A2FF5" w:rsidRPr="00C218F2" w:rsidRDefault="008A2FF5" w:rsidP="00C218F2">
      <w:pPr>
        <w:pStyle w:val="NormlWeb"/>
        <w:shd w:val="clear" w:color="auto" w:fill="FFFFFF"/>
        <w:spacing w:before="0" w:beforeAutospacing="0" w:after="0" w:afterAutospacing="0" w:line="276" w:lineRule="auto"/>
        <w:rPr>
          <w:rFonts w:ascii="Aller" w:hAnsi="Aller" w:cs="Arial"/>
        </w:rPr>
      </w:pPr>
    </w:p>
    <w:p w14:paraId="4B5B1164" w14:textId="06D0D3B7" w:rsidR="008A2FF5" w:rsidRPr="00C218F2" w:rsidRDefault="76C91A84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  <w:r w:rsidRPr="00C218F2">
        <w:rPr>
          <w:rFonts w:ascii="Aller" w:hAnsi="Aller"/>
        </w:rPr>
        <w:t xml:space="preserve">A terület Trianon előtt a Kassa központú Abaúj-Torna vármegyéhez, azon belül legnagyobbrészt a Szepsi székhelyű Csereháti, kisebb részben a Szikszói és a Tornai járáshoz tartozott. A Kárpát-medence egykori közigazgatási egységei a környezeti, domborzati, természeti adottságokhoz igazodóan alakultak ki, így leszögezhető, hogy Trianonnal a térség leszakadt, északra lévő, ma Szlovákiához tartozó természetes központjairól. Észak felé a határ, az ország belseje felé pedig a távolság és a vidék magára hagyása tette elzárttá. </w:t>
      </w:r>
    </w:p>
    <w:p w14:paraId="2DDA4AF1" w14:textId="1B3088C4" w:rsidR="008A2FF5" w:rsidRPr="00C218F2" w:rsidRDefault="008A2FF5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92BA0ED" w14:textId="7C1209B3" w:rsidR="008A2FF5" w:rsidRPr="00C218F2" w:rsidRDefault="002F7843" w:rsidP="005B33DF">
      <w:pPr>
        <w:pStyle w:val="NormlWeb"/>
        <w:spacing w:before="0" w:beforeAutospacing="0" w:after="0" w:afterAutospacing="0" w:line="276" w:lineRule="auto"/>
        <w:ind w:right="4308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63360" behindDoc="0" locked="0" layoutInCell="1" allowOverlap="1" wp14:anchorId="678D31B8" wp14:editId="26EFD5EA">
            <wp:simplePos x="0" y="0"/>
            <wp:positionH relativeFrom="column">
              <wp:posOffset>3874134</wp:posOffset>
            </wp:positionH>
            <wp:positionV relativeFrom="paragraph">
              <wp:posOffset>64770</wp:posOffset>
            </wp:positionV>
            <wp:extent cx="3081393" cy="2533650"/>
            <wp:effectExtent l="171450" t="171450" r="367030" b="361950"/>
            <wp:wrapNone/>
            <wp:docPr id="11" name="Kép 11" descr="D:\A.)Szunyogh Művek\A.)TAK anyagok\Szászfa TAK\Szászfa fotók\Szászfa kisebb\Szászfa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)Szunyogh Művek\A.)TAK anyagok\Szászfa TAK\Szászfa fotók\Szászfa kisebb\Szászfa (3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/>
                    <a:stretch/>
                  </pic:blipFill>
                  <pic:spPr bwMode="auto">
                    <a:xfrm>
                      <a:off x="0" y="0"/>
                      <a:ext cx="3087684" cy="253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C91A84" w:rsidRPr="00C218F2">
        <w:rPr>
          <w:rFonts w:ascii="Aller" w:hAnsi="Aller"/>
        </w:rPr>
        <w:t>A Cserehát belső kelet-nyugati irányú fő tengelye természeti és domborzati adottságainál fogva a Rakaca-patak völgye. Innen nyílnak északi irányban völgyek utakkal az északi dombvonulat lábainál megbújó falvak felé. A völgyek kapujában mind-mind egy-egy település. A Szászfánál északnak induló út azonban nem a völgyben vezet, hanem a dombhát gerincén kapaszkodik fölfelé, s ennek mentén települt meg a falu is. Így a falu a Rakaca völgye fölé emelkedett, a völgyben közlekedők már messziről láthatták, s bizonyos értelemben a falu is uralta a völgyet és az utat.</w:t>
      </w:r>
    </w:p>
    <w:p w14:paraId="64358780" w14:textId="3860C358" w:rsidR="008A2FF5" w:rsidRPr="00C218F2" w:rsidRDefault="008A2FF5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0D5E1C" w14:textId="77777777" w:rsidR="00F3702E" w:rsidRDefault="76C91A84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település gyakorlatilag egyutcás, a falun átvezető országút egyben a Fő utca, amely a XVIII. század óta északi irányban meghosszabbodott a Pamlény-Keresztéte útelágazásig.</w:t>
      </w:r>
    </w:p>
    <w:p w14:paraId="710CC1F7" w14:textId="1B455452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175FCD" wp14:editId="644753AA">
            <wp:simplePos x="0" y="0"/>
            <wp:positionH relativeFrom="column">
              <wp:posOffset>-2540</wp:posOffset>
            </wp:positionH>
            <wp:positionV relativeFrom="paragraph">
              <wp:posOffset>85725</wp:posOffset>
            </wp:positionV>
            <wp:extent cx="6342380" cy="4502359"/>
            <wp:effectExtent l="171450" t="171450" r="363220" b="355600"/>
            <wp:wrapNone/>
            <wp:docPr id="12" name="Kép 12" descr="D:\A.)Szunyogh Művek\A.)TAK anyagok\Szászfa TAK\Légifotók\Szászfa\DJI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.)Szunyogh Művek\A.)TAK anyagok\Szászfa TAK\Légifotók\Szászfa\DJI_0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06" cy="450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04EA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1B32F1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B7E084A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10D654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FB0704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490EA1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C2F8BA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CCC0EE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121745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4137D5F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BD6E0B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0336F3F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3F6FCC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B0A985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6426EF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9A1F56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3693EF" w14:textId="77777777" w:rsidR="005B33DF" w:rsidRPr="00C218F2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5F9D0B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18B14D" w14:textId="695F9CDE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5685A7" w14:textId="77777777" w:rsidR="005B33DF" w:rsidRDefault="005B33DF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AAC9E9" w14:textId="77777777" w:rsidR="00C93E83" w:rsidRDefault="00F3702E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br/>
      </w:r>
    </w:p>
    <w:p w14:paraId="12B72F7C" w14:textId="0B10BFF9" w:rsidR="008A2FF5" w:rsidRPr="00C218F2" w:rsidRDefault="76C91A84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Eleinte alig a templomig ért ebben az irányban a település. Egy kisebb új utca keletkezett csak, a Kút utca, amelynek kezdeményei már az első (1763-1787) és a második (1806-1869) katonai felmérés térképein is látszanak.</w:t>
      </w:r>
    </w:p>
    <w:p w14:paraId="24EA38A0" w14:textId="43ECE8A6" w:rsidR="008A2FF5" w:rsidRPr="00C218F2" w:rsidRDefault="008A2FF5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5023F7" w14:textId="119A1AF3" w:rsidR="008A2FF5" w:rsidRPr="00C218F2" w:rsidRDefault="76C91A84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Szászfa község egykor a Tornai, ma a Szikszói járáshoz tartozik.</w:t>
      </w:r>
    </w:p>
    <w:p w14:paraId="39CAC802" w14:textId="5E47D68F" w:rsidR="00AC33CE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65408" behindDoc="0" locked="0" layoutInCell="1" allowOverlap="1" wp14:anchorId="57933326" wp14:editId="4A846A3A">
            <wp:simplePos x="0" y="0"/>
            <wp:positionH relativeFrom="column">
              <wp:posOffset>102234</wp:posOffset>
            </wp:positionH>
            <wp:positionV relativeFrom="paragraph">
              <wp:posOffset>95885</wp:posOffset>
            </wp:positionV>
            <wp:extent cx="6034405" cy="2505075"/>
            <wp:effectExtent l="0" t="0" r="4445" b="9525"/>
            <wp:wrapNone/>
            <wp:docPr id="196779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2" b="4894"/>
                    <a:stretch/>
                  </pic:blipFill>
                  <pic:spPr bwMode="auto">
                    <a:xfrm>
                      <a:off x="0" y="0"/>
                      <a:ext cx="6029816" cy="25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565A4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07941EE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E34350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9A5E02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1535A3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0B78FEB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19252E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B42476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E7990A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E6C3C2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F0F358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B45934" w14:textId="04FF03FE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5B33DF">
        <w:rPr>
          <w:rFonts w:ascii="Aller" w:hAnsi="All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A905F" wp14:editId="50DFB559">
                <wp:simplePos x="0" y="0"/>
                <wp:positionH relativeFrom="column">
                  <wp:posOffset>1996</wp:posOffset>
                </wp:positionH>
                <wp:positionV relativeFrom="paragraph">
                  <wp:posOffset>97155</wp:posOffset>
                </wp:positionV>
                <wp:extent cx="6084570" cy="1403985"/>
                <wp:effectExtent l="0" t="0" r="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6E36" w14:textId="6A2AD55D" w:rsidR="00492DB0" w:rsidRPr="005B33DF" w:rsidRDefault="00492DB0" w:rsidP="005B33DF">
                            <w:pPr>
                              <w:pStyle w:val="NormlWeb"/>
                              <w:shd w:val="clear" w:color="auto" w:fill="FFFFFF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C218F2">
                              <w:rPr>
                                <w:rFonts w:ascii="Aller" w:hAnsi="Aller"/>
                                <w:i/>
                              </w:rPr>
                              <w:t>Szászfa az els</w:t>
                            </w:r>
                            <w:r w:rsidRPr="00C218F2">
                              <w:rPr>
                                <w:rFonts w:ascii="Aller" w:hAnsi="Aller" w:cs="Cambria"/>
                                <w:i/>
                              </w:rPr>
                              <w:t>ő</w:t>
                            </w:r>
                            <w:r w:rsidRPr="00C218F2">
                              <w:rPr>
                                <w:rFonts w:ascii="Aller" w:hAnsi="Aller"/>
                                <w:i/>
                              </w:rPr>
                              <w:t xml:space="preserve"> (1763-1787), illetve a második (1806-1869) katonai felm</w:t>
                            </w:r>
                            <w:r w:rsidRPr="00C218F2">
                              <w:rPr>
                                <w:rFonts w:ascii="Aller" w:hAnsi="Aller" w:cs="Footlight MT Light"/>
                                <w:i/>
                              </w:rPr>
                              <w:t>é</w:t>
                            </w:r>
                            <w:r w:rsidRPr="00C218F2">
                              <w:rPr>
                                <w:rFonts w:ascii="Aller" w:hAnsi="Aller"/>
                                <w:i/>
                              </w:rPr>
                              <w:t>r</w:t>
                            </w:r>
                            <w:r w:rsidRPr="00C218F2">
                              <w:rPr>
                                <w:rFonts w:ascii="Aller" w:hAnsi="Aller" w:cs="Footlight MT Light"/>
                                <w:i/>
                              </w:rPr>
                              <w:t>é</w:t>
                            </w:r>
                            <w:r w:rsidRPr="00C218F2">
                              <w:rPr>
                                <w:rFonts w:ascii="Aller" w:hAnsi="Aller"/>
                                <w:i/>
                              </w:rPr>
                              <w:t>s térképé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A90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15pt;margin-top:7.65pt;width:479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" stroked="f">
                <v:textbox style="mso-fit-shape-to-text:t">
                  <w:txbxContent>
                    <w:p w14:paraId="22266E36" w14:textId="6A2AD55D" w:rsidR="00492DB0" w:rsidRPr="005B33DF" w:rsidRDefault="00492DB0" w:rsidP="005B33DF">
                      <w:pPr>
                        <w:pStyle w:val="NormlWeb"/>
                        <w:shd w:val="clear" w:color="auto" w:fill="FFFFFF"/>
                        <w:spacing w:before="0" w:beforeAutospacing="0" w:after="0" w:afterAutospacing="0" w:line="276" w:lineRule="auto"/>
                        <w:jc w:val="both"/>
                        <w:rPr>
                          <w:rFonts w:ascii="Aller" w:hAnsi="Aller"/>
                        </w:rPr>
                      </w:pPr>
                      <w:r w:rsidRPr="00C218F2">
                        <w:rPr>
                          <w:rFonts w:ascii="Aller" w:hAnsi="Aller"/>
                          <w:i/>
                        </w:rPr>
                        <w:t>Szászfa az els</w:t>
                      </w:r>
                      <w:r w:rsidRPr="00C218F2">
                        <w:rPr>
                          <w:rFonts w:ascii="Aller" w:hAnsi="Aller" w:cs="Cambria"/>
                          <w:i/>
                        </w:rPr>
                        <w:t>ő</w:t>
                      </w:r>
                      <w:r w:rsidRPr="00C218F2">
                        <w:rPr>
                          <w:rFonts w:ascii="Aller" w:hAnsi="Aller"/>
                          <w:i/>
                        </w:rPr>
                        <w:t xml:space="preserve"> (1763-1787), illetve a második (1806-1869) katonai felm</w:t>
                      </w:r>
                      <w:r w:rsidRPr="00C218F2">
                        <w:rPr>
                          <w:rFonts w:ascii="Aller" w:hAnsi="Aller" w:cs="Footlight MT Light"/>
                          <w:i/>
                        </w:rPr>
                        <w:t>é</w:t>
                      </w:r>
                      <w:r w:rsidRPr="00C218F2">
                        <w:rPr>
                          <w:rFonts w:ascii="Aller" w:hAnsi="Aller"/>
                          <w:i/>
                        </w:rPr>
                        <w:t>r</w:t>
                      </w:r>
                      <w:r w:rsidRPr="00C218F2">
                        <w:rPr>
                          <w:rFonts w:ascii="Aller" w:hAnsi="Aller" w:cs="Footlight MT Light"/>
                          <w:i/>
                        </w:rPr>
                        <w:t>é</w:t>
                      </w:r>
                      <w:r w:rsidRPr="00C218F2">
                        <w:rPr>
                          <w:rFonts w:ascii="Aller" w:hAnsi="Aller"/>
                          <w:i/>
                        </w:rPr>
                        <w:t>s térképén.</w:t>
                      </w:r>
                    </w:p>
                  </w:txbxContent>
                </v:textbox>
              </v:shape>
            </w:pict>
          </mc:Fallback>
        </mc:AlternateContent>
      </w:r>
    </w:p>
    <w:p w14:paraId="12CED864" w14:textId="147FBDDB" w:rsidR="005B33DF" w:rsidRDefault="00C93E83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68480" behindDoc="0" locked="0" layoutInCell="1" allowOverlap="1" wp14:anchorId="4102685D" wp14:editId="2C5BC638">
            <wp:simplePos x="0" y="0"/>
            <wp:positionH relativeFrom="column">
              <wp:posOffset>92710</wp:posOffset>
            </wp:positionH>
            <wp:positionV relativeFrom="paragraph">
              <wp:posOffset>198120</wp:posOffset>
            </wp:positionV>
            <wp:extent cx="6043930" cy="2494299"/>
            <wp:effectExtent l="0" t="0" r="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9" b="5893"/>
                    <a:stretch/>
                  </pic:blipFill>
                  <pic:spPr bwMode="auto">
                    <a:xfrm>
                      <a:off x="0" y="0"/>
                      <a:ext cx="6039268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9203" w14:textId="611C4494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E72C4C" w14:textId="7AEC0A0F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9B23B8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B627F4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C279ADF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66D580B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D781B9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988D58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733B9E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C2DD49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B01EE6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9E2E2E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759B61" w14:textId="34C16788" w:rsidR="00DB0DE0" w:rsidRPr="00C218F2" w:rsidRDefault="00284C8D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i/>
          <w:shd w:val="clear" w:color="auto" w:fill="FFFFFF"/>
        </w:rPr>
        <w:t>Harmadik Katonai Felmérés (1869-1887) és a Magyar Királyság térképe (1869-1887)</w:t>
      </w:r>
    </w:p>
    <w:p w14:paraId="6D55B9FF" w14:textId="6CD05670" w:rsidR="00F51A20" w:rsidRPr="00C218F2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69504" behindDoc="0" locked="0" layoutInCell="1" allowOverlap="1" wp14:anchorId="5BCDC974" wp14:editId="45587B99">
            <wp:simplePos x="0" y="0"/>
            <wp:positionH relativeFrom="column">
              <wp:posOffset>102235</wp:posOffset>
            </wp:positionH>
            <wp:positionV relativeFrom="paragraph">
              <wp:posOffset>75565</wp:posOffset>
            </wp:positionV>
            <wp:extent cx="6096000" cy="2524125"/>
            <wp:effectExtent l="0" t="0" r="0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3" b="5231"/>
                    <a:stretch/>
                  </pic:blipFill>
                  <pic:spPr bwMode="auto">
                    <a:xfrm>
                      <a:off x="0" y="0"/>
                      <a:ext cx="6099067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80524" w14:textId="1F1EB4D7" w:rsidR="00BA1BDA" w:rsidRDefault="00BA1BDA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BFCD28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2E3ECA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EFFE95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660F194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020888B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2304CD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7C112E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ABC9FB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708BD6" w14:textId="3D201876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B14891" w14:textId="77777777" w:rsidR="005B33DF" w:rsidRDefault="005B33DF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B800B4" w14:textId="77777777" w:rsidR="00191028" w:rsidRPr="00C218F2" w:rsidRDefault="00191028" w:rsidP="00C218F2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5169A3" w14:textId="7B46A4B8" w:rsidR="001050DA" w:rsidRPr="00C218F2" w:rsidRDefault="00C93E83" w:rsidP="00C93E83">
      <w:pPr>
        <w:spacing w:after="0" w:line="276" w:lineRule="auto"/>
        <w:ind w:right="5016"/>
        <w:jc w:val="both"/>
        <w:rPr>
          <w:rFonts w:ascii="Aller" w:hAnsi="Aller"/>
          <w:sz w:val="24"/>
          <w:szCs w:val="24"/>
        </w:rPr>
      </w:pPr>
      <w:r w:rsidRPr="00C218F2">
        <w:rPr>
          <w:rFonts w:ascii="Aller" w:hAnsi="Aller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 wp14:anchorId="1B2D316B" wp14:editId="55AED935">
            <wp:simplePos x="0" y="0"/>
            <wp:positionH relativeFrom="column">
              <wp:posOffset>3407410</wp:posOffset>
            </wp:positionH>
            <wp:positionV relativeFrom="paragraph">
              <wp:posOffset>50165</wp:posOffset>
            </wp:positionV>
            <wp:extent cx="2789128" cy="3593861"/>
            <wp:effectExtent l="171450" t="171450" r="354330" b="368935"/>
            <wp:wrapNone/>
            <wp:docPr id="13" name="Kép 13" descr="D:\A.)Szunyogh Művek\A.)TAK anyagok\Szászfa TAK\Szászfa fotók\Szászfa kisebb\Szászf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.)Szunyogh Művek\A.)TAK anyagok\Szászfa TAK\Szászfa fotók\Szászfa kisebb\Szászfa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08" cy="3591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C91A84" w:rsidRPr="00C218F2">
        <w:rPr>
          <w:rFonts w:ascii="Aller" w:hAnsi="Aller"/>
          <w:sz w:val="24"/>
          <w:szCs w:val="24"/>
        </w:rPr>
        <w:t>„Zazfa” néven említették először 1351-ben oklevélben. Tekus fiai voltak az első ismert birtokosai, akiktől V. István hűtlenség miatt elvette, majd akiknek IV. László 1273-ban visszaadta. Egy 1323-as határjárás szerint akkor már a Balog nemzetségbéli Athfi Otiz fia Henrich fiának, Jánosnak a birtoka volt.</w:t>
      </w:r>
    </w:p>
    <w:p w14:paraId="6510C2F0" w14:textId="200F896F" w:rsidR="76C91A84" w:rsidRPr="00C218F2" w:rsidRDefault="76C91A84" w:rsidP="00C93E83">
      <w:pPr>
        <w:pStyle w:val="NormlWeb"/>
        <w:shd w:val="clear" w:color="auto" w:fill="FFFFFF" w:themeFill="background1"/>
        <w:spacing w:before="0" w:beforeAutospacing="0" w:after="0" w:afterAutospacing="0" w:line="276" w:lineRule="auto"/>
        <w:ind w:right="5016"/>
        <w:jc w:val="both"/>
        <w:rPr>
          <w:rFonts w:ascii="Aller" w:hAnsi="Aller"/>
        </w:rPr>
      </w:pPr>
    </w:p>
    <w:p w14:paraId="209C1E5E" w14:textId="25D6803D" w:rsidR="76C91A84" w:rsidRPr="00C218F2" w:rsidRDefault="76C91A84" w:rsidP="00C93E83">
      <w:pPr>
        <w:pStyle w:val="NormlWeb"/>
        <w:shd w:val="clear" w:color="auto" w:fill="FFFFFF" w:themeFill="background1"/>
        <w:spacing w:before="0" w:beforeAutospacing="0" w:after="0" w:afterAutospacing="0" w:line="276" w:lineRule="auto"/>
        <w:ind w:right="5016"/>
        <w:jc w:val="both"/>
        <w:rPr>
          <w:rFonts w:ascii="Aller" w:hAnsi="Aller"/>
        </w:rPr>
      </w:pPr>
      <w:r w:rsidRPr="00C218F2">
        <w:rPr>
          <w:rFonts w:ascii="Aller" w:hAnsi="Aller"/>
        </w:rPr>
        <w:t>Református temploma 1780-ban épült.</w:t>
      </w:r>
    </w:p>
    <w:p w14:paraId="5C4DAD3A" w14:textId="1CD6C711" w:rsidR="00B52367" w:rsidRPr="00C218F2" w:rsidRDefault="00B52367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9C0FAA" w14:textId="058AF7CF" w:rsidR="00BA1BDA" w:rsidRPr="00C218F2" w:rsidRDefault="00BA1BDA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C49E7DD" w14:textId="77777777" w:rsidR="005B33DF" w:rsidRDefault="005B33DF">
      <w:pPr>
        <w:rPr>
          <w:rStyle w:val="normaltextrun"/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Style w:val="normaltextrun"/>
          <w:rFonts w:ascii="Aller" w:hAnsi="Aller"/>
        </w:rPr>
        <w:br w:type="page"/>
      </w:r>
    </w:p>
    <w:p w14:paraId="6A5100F2" w14:textId="77777777" w:rsidR="005B33DF" w:rsidRDefault="005B33DF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7D8BA98B" w14:textId="5DDFC308" w:rsidR="00D613AB" w:rsidRPr="00C218F2" w:rsidRDefault="00D613AB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  <w:i/>
        </w:rPr>
      </w:pPr>
      <w:r w:rsidRPr="00C218F2">
        <w:rPr>
          <w:rStyle w:val="normaltextrun"/>
          <w:rFonts w:ascii="Aller" w:hAnsi="Aller"/>
        </w:rPr>
        <w:t xml:space="preserve">1851-ben Fényes Elek színtiszta magyar, </w:t>
      </w:r>
      <w:r w:rsidR="00191028" w:rsidRPr="00C218F2">
        <w:rPr>
          <w:rStyle w:val="normaltextrun"/>
          <w:rFonts w:ascii="Aller" w:hAnsi="Aller"/>
        </w:rPr>
        <w:t>nagyrészt református</w:t>
      </w:r>
      <w:r w:rsidRPr="00C218F2">
        <w:rPr>
          <w:rStyle w:val="normaltextrun"/>
          <w:rFonts w:ascii="Aller" w:hAnsi="Aller"/>
        </w:rPr>
        <w:t xml:space="preserve"> faluként írja le </w:t>
      </w:r>
      <w:r w:rsidR="001050DA" w:rsidRPr="00C218F2">
        <w:rPr>
          <w:rStyle w:val="normaltextrun"/>
          <w:rFonts w:ascii="Aller" w:hAnsi="Aller"/>
        </w:rPr>
        <w:t>„Százfát”</w:t>
      </w:r>
      <w:r w:rsidRPr="00C218F2">
        <w:rPr>
          <w:rStyle w:val="normaltextrun"/>
          <w:rFonts w:ascii="Aller" w:hAnsi="Aller"/>
        </w:rPr>
        <w:t xml:space="preserve"> </w:t>
      </w:r>
      <w:r w:rsidR="001050DA" w:rsidRPr="00C218F2">
        <w:rPr>
          <w:rStyle w:val="normaltextrun"/>
          <w:rFonts w:ascii="Aller" w:hAnsi="Aller"/>
        </w:rPr>
        <w:t>595</w:t>
      </w:r>
      <w:r w:rsidRPr="00C218F2">
        <w:rPr>
          <w:rStyle w:val="normaltextrun"/>
          <w:rFonts w:ascii="Aller" w:hAnsi="Aller"/>
        </w:rPr>
        <w:t xml:space="preserve"> </w:t>
      </w:r>
      <w:r w:rsidR="000311D9" w:rsidRPr="00C218F2">
        <w:rPr>
          <w:rStyle w:val="normaltextrun"/>
          <w:rFonts w:ascii="Aller" w:hAnsi="Aller"/>
        </w:rPr>
        <w:t>lakossal</w:t>
      </w:r>
      <w:r w:rsidRPr="00C218F2">
        <w:rPr>
          <w:rStyle w:val="normaltextrun"/>
          <w:rFonts w:ascii="Aller" w:hAnsi="Aller"/>
        </w:rPr>
        <w:t xml:space="preserve">; </w:t>
      </w:r>
      <w:bookmarkStart w:id="1" w:name="0"/>
      <w:r w:rsidR="001050DA" w:rsidRPr="00C218F2">
        <w:rPr>
          <w:rStyle w:val="nev"/>
          <w:rFonts w:ascii="Aller" w:hAnsi="Aller"/>
          <w:i/>
          <w:shd w:val="clear" w:color="auto" w:fill="FFFFFF"/>
        </w:rPr>
        <w:t>Százfa</w:t>
      </w:r>
      <w:r w:rsidR="001050DA" w:rsidRPr="00C218F2">
        <w:rPr>
          <w:rFonts w:ascii="Aller" w:hAnsi="Aller"/>
          <w:i/>
          <w:shd w:val="clear" w:color="auto" w:fill="FFFFFF"/>
        </w:rPr>
        <w:t>, magyar falu, Abauj vmegyében, 141 kath., 394 reform., 60 zsidó lak. Ref. anyaszentegyház. F. u. többen. Ut. p. Forró.</w:t>
      </w:r>
      <w:bookmarkEnd w:id="1"/>
    </w:p>
    <w:p w14:paraId="00EE0576" w14:textId="77777777" w:rsidR="00605C00" w:rsidRPr="00C218F2" w:rsidRDefault="00605C00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  <w:i/>
        </w:rPr>
      </w:pPr>
    </w:p>
    <w:p w14:paraId="24FC0FA9" w14:textId="4B308521" w:rsidR="000311D9" w:rsidRPr="00C218F2" w:rsidRDefault="006524A9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C218F2">
        <w:rPr>
          <w:rStyle w:val="normaltextrun"/>
          <w:rFonts w:ascii="Aller" w:hAnsi="Aller"/>
        </w:rPr>
        <w:t xml:space="preserve">A falunak 1896-ban </w:t>
      </w:r>
      <w:r w:rsidR="00011899" w:rsidRPr="00C218F2">
        <w:rPr>
          <w:rStyle w:val="normaltextrun"/>
          <w:rFonts w:ascii="Aller" w:hAnsi="Aller"/>
        </w:rPr>
        <w:t>91</w:t>
      </w:r>
      <w:r w:rsidR="005E2DD8" w:rsidRPr="00C218F2">
        <w:rPr>
          <w:rStyle w:val="normaltextrun"/>
          <w:rFonts w:ascii="Aller" w:hAnsi="Aller"/>
        </w:rPr>
        <w:t xml:space="preserve"> háza és </w:t>
      </w:r>
      <w:r w:rsidR="00011899" w:rsidRPr="00C218F2">
        <w:rPr>
          <w:rStyle w:val="normaltextrun"/>
          <w:rFonts w:ascii="Aller" w:hAnsi="Aller"/>
        </w:rPr>
        <w:t>524</w:t>
      </w:r>
      <w:r w:rsidR="005E2DD8" w:rsidRPr="00C218F2">
        <w:rPr>
          <w:rStyle w:val="normaltextrun"/>
          <w:rFonts w:ascii="Aller" w:hAnsi="Aller"/>
        </w:rPr>
        <w:t xml:space="preserve"> fő, lakosa volt. </w:t>
      </w:r>
    </w:p>
    <w:p w14:paraId="3C9F7A98" w14:textId="77777777" w:rsidR="003142FA" w:rsidRPr="00C218F2" w:rsidRDefault="003142FA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</w:p>
    <w:p w14:paraId="1129F659" w14:textId="05D7BD26" w:rsidR="00BC7E09" w:rsidRPr="00C218F2" w:rsidRDefault="00BC7E09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C218F2">
        <w:rPr>
          <w:rStyle w:val="normaltextrun"/>
          <w:rFonts w:ascii="Aller" w:hAnsi="Aller"/>
        </w:rPr>
        <w:t xml:space="preserve">Ma a lakosok száma </w:t>
      </w:r>
      <w:r w:rsidR="000311D9" w:rsidRPr="00C218F2">
        <w:rPr>
          <w:rStyle w:val="normaltextrun"/>
          <w:rFonts w:ascii="Aller" w:hAnsi="Aller"/>
        </w:rPr>
        <w:t xml:space="preserve">viszont már csak </w:t>
      </w:r>
      <w:r w:rsidR="00183FEB" w:rsidRPr="00C218F2">
        <w:rPr>
          <w:rStyle w:val="normaltextrun"/>
          <w:rFonts w:ascii="Aller" w:hAnsi="Aller"/>
        </w:rPr>
        <w:t>1</w:t>
      </w:r>
      <w:r w:rsidR="001050DA" w:rsidRPr="00C218F2">
        <w:rPr>
          <w:rStyle w:val="normaltextrun"/>
          <w:rFonts w:ascii="Aller" w:hAnsi="Aller"/>
        </w:rPr>
        <w:t>0</w:t>
      </w:r>
      <w:r w:rsidR="00183FEB" w:rsidRPr="00C218F2">
        <w:rPr>
          <w:rStyle w:val="normaltextrun"/>
          <w:rFonts w:ascii="Aller" w:hAnsi="Aller"/>
        </w:rPr>
        <w:t>5</w:t>
      </w:r>
      <w:r w:rsidRPr="00C218F2">
        <w:rPr>
          <w:rStyle w:val="normaltextrun"/>
          <w:rFonts w:ascii="Aller" w:hAnsi="Aller"/>
        </w:rPr>
        <w:t xml:space="preserve"> fő</w:t>
      </w:r>
      <w:r w:rsidR="002407CB" w:rsidRPr="00C218F2">
        <w:rPr>
          <w:rStyle w:val="normaltextrun"/>
          <w:rFonts w:ascii="Aller" w:hAnsi="Aller"/>
        </w:rPr>
        <w:t xml:space="preserve">, a lakások száma </w:t>
      </w:r>
      <w:r w:rsidR="001050DA" w:rsidRPr="00C218F2">
        <w:rPr>
          <w:rStyle w:val="normaltextrun"/>
          <w:rFonts w:ascii="Aller" w:hAnsi="Aller"/>
        </w:rPr>
        <w:t>82</w:t>
      </w:r>
      <w:r w:rsidR="002407CB" w:rsidRPr="00C218F2">
        <w:rPr>
          <w:rStyle w:val="normaltextrun"/>
          <w:rFonts w:ascii="Aller" w:hAnsi="Aller"/>
        </w:rPr>
        <w:t xml:space="preserve"> db. (2017-es adat – KSH)</w:t>
      </w:r>
    </w:p>
    <w:p w14:paraId="7BC21175" w14:textId="5F24ADE9" w:rsidR="002407CB" w:rsidRPr="00C218F2" w:rsidRDefault="002407CB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  <w:color w:val="FF0000"/>
        </w:rPr>
      </w:pPr>
    </w:p>
    <w:p w14:paraId="1D30BFF4" w14:textId="0911C2AE" w:rsidR="002407CB" w:rsidRPr="00C218F2" w:rsidRDefault="002407CB" w:rsidP="00C218F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ller" w:hAnsi="Aller"/>
        </w:rPr>
      </w:pPr>
      <w:r w:rsidRPr="00C218F2">
        <w:rPr>
          <w:rStyle w:val="normaltextrun"/>
          <w:rFonts w:ascii="Aller" w:hAnsi="Aller"/>
        </w:rPr>
        <w:t xml:space="preserve">A település közigazgatási területe </w:t>
      </w:r>
      <w:r w:rsidR="001050DA" w:rsidRPr="00C218F2">
        <w:rPr>
          <w:rStyle w:val="normaltextrun"/>
          <w:rFonts w:ascii="Aller" w:hAnsi="Aller"/>
        </w:rPr>
        <w:t>12,13</w:t>
      </w:r>
      <w:r w:rsidR="00183FEB" w:rsidRPr="00C218F2">
        <w:rPr>
          <w:rStyle w:val="normaltextrun"/>
          <w:rFonts w:ascii="Aller" w:hAnsi="Aller"/>
        </w:rPr>
        <w:t xml:space="preserve"> km</w:t>
      </w:r>
      <w:r w:rsidR="00183FEB" w:rsidRPr="00C218F2">
        <w:rPr>
          <w:rStyle w:val="normaltextrun"/>
          <w:rFonts w:ascii="Aller" w:hAnsi="Aller"/>
          <w:vertAlign w:val="superscript"/>
        </w:rPr>
        <w:t>2</w:t>
      </w:r>
      <w:r w:rsidR="00183FEB" w:rsidRPr="00C218F2">
        <w:rPr>
          <w:rStyle w:val="normaltextrun"/>
          <w:rFonts w:ascii="Aller" w:hAnsi="Aller"/>
        </w:rPr>
        <w:t>.</w:t>
      </w:r>
    </w:p>
    <w:p w14:paraId="4DF68E72" w14:textId="77777777" w:rsidR="008B4072" w:rsidRPr="00C218F2" w:rsidRDefault="008B407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1BFF67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78302AA3" w14:textId="79F0927B" w:rsidR="007A1671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  <w:r w:rsidRPr="00C218F2">
        <w:rPr>
          <w:rFonts w:ascii="Aller" w:hAnsi="Aller"/>
          <w:b/>
        </w:rPr>
        <w:t>Általános településkép, településkarakter</w:t>
      </w:r>
    </w:p>
    <w:p w14:paraId="5D362FB5" w14:textId="77777777" w:rsidR="004F1387" w:rsidRPr="00C218F2" w:rsidRDefault="004F138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</w:p>
    <w:p w14:paraId="5FA18FE4" w14:textId="5FFF38E2" w:rsidR="004F1387" w:rsidRPr="00C218F2" w:rsidRDefault="004F138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Szászfát övező táj részben erdős, részben művelés alá vont dombvidék.</w:t>
      </w:r>
    </w:p>
    <w:p w14:paraId="02D12B64" w14:textId="06CBD0B3" w:rsidR="004F1387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71552" behindDoc="0" locked="0" layoutInCell="1" allowOverlap="1" wp14:anchorId="71FD167C" wp14:editId="2D8810BA">
            <wp:simplePos x="0" y="0"/>
            <wp:positionH relativeFrom="column">
              <wp:posOffset>-2540</wp:posOffset>
            </wp:positionH>
            <wp:positionV relativeFrom="paragraph">
              <wp:posOffset>72390</wp:posOffset>
            </wp:positionV>
            <wp:extent cx="6348162" cy="1800225"/>
            <wp:effectExtent l="171450" t="171450" r="357505" b="35242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62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206C9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6B03F0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8313DC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9DBA8F" w14:textId="77777777" w:rsidR="005B33DF" w:rsidRPr="00C218F2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41A175C" w14:textId="67D8E4BB" w:rsidR="004F1387" w:rsidRPr="00C218F2" w:rsidRDefault="004F138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DF3D73" w14:textId="274947C4" w:rsidR="004F1387" w:rsidRPr="00C218F2" w:rsidRDefault="004F138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452536" w14:textId="14E3821D" w:rsidR="004F1387" w:rsidRPr="00C218F2" w:rsidRDefault="004F138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A80C41" w14:textId="63DE877D" w:rsidR="002407CB" w:rsidRPr="00C218F2" w:rsidRDefault="002407C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9DC6F3" w14:textId="45E6254E" w:rsidR="00382D5A" w:rsidRPr="00C218F2" w:rsidRDefault="00382D5A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D9BE3E" w14:textId="488C5CB0" w:rsidR="009614B5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történelem folyamán a magyar falu épületállománya és így arculata többször is változott. Az egyik ilyen nagy átépülési korszak a XIX. század vége, amikor az addig többnyire földfalazatú (vályog, vert, v. tapasztott), szalma-, zsúp-, fa- és egyéb növényeredetű fedéssel ellátott hagyományos háromosztatú, tornác nélküli parasztház még változatlan alaprajzi kialakítással, de már jellemzően téglafalazattal, cserépfedéssel és tornáccal újul meg. A XX. század fordulójára kezdik többségében fölváltani a fatornácokat a falazott oszlopokkal kialakítottak.</w:t>
      </w:r>
    </w:p>
    <w:p w14:paraId="1B83E872" w14:textId="77777777" w:rsidR="009614B5" w:rsidRPr="00C218F2" w:rsidRDefault="009614B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DBE2B5" w14:textId="368031F7" w:rsidR="005803D7" w:rsidRPr="00C218F2" w:rsidRDefault="052F660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Föltehetően ekkor alakul ki az egész Cserehátra jellemző füstlikas, utcára merőleges gerincű nyeregtetővel fedett, tornácos parasztház. A tornác már általában falazott oszlopos. </w:t>
      </w:r>
    </w:p>
    <w:p w14:paraId="7391E48A" w14:textId="489CF520" w:rsidR="005803D7" w:rsidRPr="00C218F2" w:rsidRDefault="005803D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1F0E1A9" w14:textId="0BC2C2F8" w:rsidR="008F2DDD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tornác nyílásai jellemzően egyenes záródásúak, többnyire fagerendával, de nagyszámban vannak egyszegmensíves kialakításúak</w:t>
      </w:r>
      <w:r w:rsidR="005B33DF">
        <w:rPr>
          <w:rFonts w:ascii="Aller" w:hAnsi="Aller"/>
        </w:rPr>
        <w:t>.</w:t>
      </w:r>
      <w:r w:rsidRPr="00C218F2">
        <w:rPr>
          <w:rFonts w:ascii="Aller" w:hAnsi="Aller"/>
        </w:rPr>
        <w:t xml:space="preserve"> A térségben jellegzetes háromkaréjú (v. más néven lóhereívű) boltíves nyílást itt egyáltalán nem találunk, aminek oka az lehet, hogy a faluban jellemzően nem laktak görög-katolikusok. </w:t>
      </w:r>
    </w:p>
    <w:p w14:paraId="1AA1AFC4" w14:textId="18AFF29D" w:rsidR="008F2DDD" w:rsidRPr="00C218F2" w:rsidRDefault="008F2DD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5CDDA6" w14:textId="68472305" w:rsidR="008F2DDD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tornácoszlopok sokfélék, de van egy helyi jellegzetességnek is nevezhető típus, a nyolcszög-keresztmetszetű falazott pillér, amely négyszögű, vagy nyolcszögletű fejezettel rendelkezik. Ez a fejezetes típus összefüggésben lehet a kisnemesi rang kifejezésével. </w:t>
      </w:r>
    </w:p>
    <w:p w14:paraId="49BE61E9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BEFBDE" w14:textId="76E6229D" w:rsidR="005B33DF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41481E4" wp14:editId="768E7E26">
            <wp:simplePos x="0" y="0"/>
            <wp:positionH relativeFrom="column">
              <wp:posOffset>2254885</wp:posOffset>
            </wp:positionH>
            <wp:positionV relativeFrom="paragraph">
              <wp:posOffset>46990</wp:posOffset>
            </wp:positionV>
            <wp:extent cx="1943735" cy="2588895"/>
            <wp:effectExtent l="171450" t="171450" r="361315" b="363855"/>
            <wp:wrapNone/>
            <wp:docPr id="17" name="Kép 17" descr="D:\A.)Szunyogh Művek\A.)TAK anyagok\Szászfa TAK\Szászfa fotók\Szászfa kisebb\Szászfa (1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.)Szunyogh Művek\A.)TAK anyagok\Szászfa TAK\Szászfa fotók\Szászfa kisebb\Szászfa (11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83" w:rsidRPr="00C218F2">
        <w:rPr>
          <w:rFonts w:ascii="Aller" w:hAnsi="Aller"/>
          <w:noProof/>
        </w:rPr>
        <w:drawing>
          <wp:anchor distT="0" distB="0" distL="114300" distR="114300" simplePos="0" relativeHeight="251675648" behindDoc="0" locked="0" layoutInCell="1" allowOverlap="1" wp14:anchorId="2BCD7749" wp14:editId="1DF6CE1C">
            <wp:simplePos x="0" y="0"/>
            <wp:positionH relativeFrom="column">
              <wp:posOffset>4462780</wp:posOffset>
            </wp:positionH>
            <wp:positionV relativeFrom="paragraph">
              <wp:posOffset>50800</wp:posOffset>
            </wp:positionV>
            <wp:extent cx="1944000" cy="2589483"/>
            <wp:effectExtent l="171450" t="171450" r="361315" b="363855"/>
            <wp:wrapNone/>
            <wp:docPr id="15" name="Kép 15" descr="D:\A.)Szunyogh Művek\A.)TAK anyagok\Szászfa TAK\Szászfa fotók\Szászfa kisebb\Szászfa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.)Szunyogh Művek\A.)TAK anyagok\Szászfa TAK\Szászfa fotók\Szászfa kisebb\Szászfa (3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8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E83" w:rsidRPr="00C218F2">
        <w:rPr>
          <w:rFonts w:ascii="Aller" w:hAnsi="Aller"/>
          <w:noProof/>
        </w:rPr>
        <w:drawing>
          <wp:anchor distT="0" distB="0" distL="114300" distR="114300" simplePos="0" relativeHeight="251674624" behindDoc="0" locked="0" layoutInCell="1" allowOverlap="1" wp14:anchorId="01CA8A61" wp14:editId="204DC28B">
            <wp:simplePos x="0" y="0"/>
            <wp:positionH relativeFrom="column">
              <wp:posOffset>54610</wp:posOffset>
            </wp:positionH>
            <wp:positionV relativeFrom="paragraph">
              <wp:posOffset>43180</wp:posOffset>
            </wp:positionV>
            <wp:extent cx="1944000" cy="2589485"/>
            <wp:effectExtent l="171450" t="171450" r="361315" b="363855"/>
            <wp:wrapNone/>
            <wp:docPr id="14" name="Kép 14" descr="D:\A.)Szunyogh Művek\A.)TAK anyagok\Szászfa TAK\Szászfa fotók\Szászfa kisebb\Szászfa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.)Szunyogh Művek\A.)TAK anyagok\Szászfa TAK\Szászfa fotók\Szászfa kisebb\Szászfa (12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58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2D6B" w14:textId="739AF96B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C83D6F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7E9A3D0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3E5043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99CAD2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06A1C5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78E759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B500091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32C691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F88750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6BCB59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64F385" w14:textId="77777777" w:rsidR="005B33DF" w:rsidRDefault="005B33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DF0C29" w14:textId="2D889777" w:rsidR="005B33DF" w:rsidRPr="00C218F2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72576" behindDoc="0" locked="0" layoutInCell="1" allowOverlap="1" wp14:anchorId="14095F90" wp14:editId="538A687F">
            <wp:simplePos x="0" y="0"/>
            <wp:positionH relativeFrom="column">
              <wp:posOffset>2254885</wp:posOffset>
            </wp:positionH>
            <wp:positionV relativeFrom="paragraph">
              <wp:posOffset>163195</wp:posOffset>
            </wp:positionV>
            <wp:extent cx="1943735" cy="1457325"/>
            <wp:effectExtent l="171450" t="171450" r="361315" b="371475"/>
            <wp:wrapNone/>
            <wp:docPr id="16" name="Kép 16" descr="D:\A.)Szunyogh Művek\A.)TAK anyagok\Szászfa TAK\Szászfa fotók\Szászfa kisebb\Szászfa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.)Szunyogh Művek\A.)TAK anyagok\Szászfa TAK\Szászfa fotók\Szászfa kisebb\Szászfa (49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77696" behindDoc="0" locked="0" layoutInCell="1" allowOverlap="1" wp14:anchorId="6D1300FD" wp14:editId="2331CEFF">
            <wp:simplePos x="0" y="0"/>
            <wp:positionH relativeFrom="column">
              <wp:posOffset>4464685</wp:posOffset>
            </wp:positionH>
            <wp:positionV relativeFrom="paragraph">
              <wp:posOffset>160655</wp:posOffset>
            </wp:positionV>
            <wp:extent cx="1943735" cy="1457325"/>
            <wp:effectExtent l="171450" t="171450" r="361315" b="371475"/>
            <wp:wrapNone/>
            <wp:docPr id="18" name="Kép 18" descr="D:\A.)Szunyogh Művek\A.)TAK anyagok\Szászfa TAK\Szászfa fotók\Szászfa kisebb\Szászfa (1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.)Szunyogh Művek\A.)TAK anyagok\Szászfa TAK\Szászfa fotók\Szászfa kisebb\Szászfa (11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73600" behindDoc="0" locked="0" layoutInCell="1" allowOverlap="1" wp14:anchorId="39661E8D" wp14:editId="55D553B8">
            <wp:simplePos x="0" y="0"/>
            <wp:positionH relativeFrom="column">
              <wp:posOffset>54610</wp:posOffset>
            </wp:positionH>
            <wp:positionV relativeFrom="paragraph">
              <wp:posOffset>160655</wp:posOffset>
            </wp:positionV>
            <wp:extent cx="1943735" cy="1457325"/>
            <wp:effectExtent l="171450" t="171450" r="361315" b="371475"/>
            <wp:wrapNone/>
            <wp:docPr id="19" name="Kép 19" descr="D:\A.)Szunyogh Művek\A.)TAK anyagok\Szászfa TAK\Szászfa fotók\Szászfa kisebb\Szászf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.)Szunyogh Művek\A.)TAK anyagok\Szászfa TAK\Szászfa fotók\Szászfa kisebb\Szászfa (10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017BE" w14:textId="75A53869" w:rsidR="00B52367" w:rsidRPr="00C218F2" w:rsidRDefault="00B5236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73FCD2" w14:textId="066F9206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D7B12A" w14:textId="77777777" w:rsidR="004A7D3B" w:rsidRDefault="004A7D3B">
      <w:pPr>
        <w:rPr>
          <w:rFonts w:ascii="Aller" w:eastAsia="Times New Roman" w:hAnsi="Aller" w:cs="Times New Roman"/>
          <w:sz w:val="24"/>
          <w:szCs w:val="24"/>
        </w:rPr>
      </w:pPr>
    </w:p>
    <w:p w14:paraId="10B4A115" w14:textId="77777777" w:rsidR="004A7D3B" w:rsidRDefault="004A7D3B">
      <w:pPr>
        <w:rPr>
          <w:rFonts w:ascii="Aller" w:eastAsia="Times New Roman" w:hAnsi="Aller" w:cs="Times New Roman"/>
          <w:sz w:val="24"/>
          <w:szCs w:val="24"/>
        </w:rPr>
      </w:pPr>
    </w:p>
    <w:p w14:paraId="7C9449D0" w14:textId="77777777" w:rsidR="004A7D3B" w:rsidRDefault="004A7D3B">
      <w:pPr>
        <w:rPr>
          <w:rFonts w:ascii="Aller" w:eastAsia="Times New Roman" w:hAnsi="Aller" w:cs="Times New Roman"/>
          <w:sz w:val="24"/>
          <w:szCs w:val="24"/>
        </w:rPr>
      </w:pPr>
    </w:p>
    <w:p w14:paraId="631B8154" w14:textId="7A765301" w:rsidR="005B33DF" w:rsidRDefault="005B33DF">
      <w:pPr>
        <w:rPr>
          <w:rFonts w:ascii="Aller" w:eastAsia="Times New Roman" w:hAnsi="Aller" w:cs="Times New Roman"/>
          <w:sz w:val="24"/>
          <w:szCs w:val="24"/>
        </w:rPr>
      </w:pPr>
    </w:p>
    <w:p w14:paraId="65861496" w14:textId="6BD19A5B" w:rsidR="008F2DDD" w:rsidRPr="00C218F2" w:rsidRDefault="76C91A84" w:rsidP="00C218F2">
      <w:pPr>
        <w:spacing w:after="0" w:line="276" w:lineRule="auto"/>
        <w:jc w:val="both"/>
        <w:rPr>
          <w:rFonts w:ascii="Aller" w:eastAsia="Times New Roman" w:hAnsi="Aller" w:cs="Times New Roman"/>
          <w:sz w:val="24"/>
          <w:szCs w:val="24"/>
        </w:rPr>
      </w:pPr>
      <w:r w:rsidRPr="00C218F2">
        <w:rPr>
          <w:rFonts w:ascii="Aller" w:eastAsia="Times New Roman" w:hAnsi="Aller" w:cs="Times New Roman"/>
          <w:sz w:val="24"/>
          <w:szCs w:val="24"/>
        </w:rPr>
        <w:t>Föltételezésünk szerint, amíg a faoszlopok voltak használatban, addig általánosan elterjedt lehetett az előtornác, azaz a tornác befordítása az utcai, rövidoldali homlokzat elé is. A faoszlop falazottra váltásának számos fázisára találunk példákat a településen. Van, ahol falazott oszlopra való áttérés után is megmaradt az előtornácos megoldás. Arra is találunk példát, hogy csak a legelső, a sarkon lévő oszlop falazott (ez esetben nincs előtornác), s a többi megmaradt fának. Így az utca felé módosabb homlokzatot mutat a ház. S előfordul falazott oszlopú előtornác is.</w:t>
      </w:r>
    </w:p>
    <w:p w14:paraId="09DE1E23" w14:textId="2C083FF9" w:rsidR="008F2DDD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 </w:t>
      </w:r>
    </w:p>
    <w:p w14:paraId="74276527" w14:textId="5EBABE7B" w:rsidR="00B52367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Bár a Csereháton inkább a füstlikas kialakítású tető jellemző, Szászfán nagy számban fordul elő a teljes kontyolás is. Az oromfalas megoldás viszont egyáltalán nem jellemző.</w:t>
      </w:r>
    </w:p>
    <w:p w14:paraId="57C7F585" w14:textId="7EF617A2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79744" behindDoc="0" locked="0" layoutInCell="1" allowOverlap="1" wp14:anchorId="0D8EFA7B" wp14:editId="053A5D26">
            <wp:simplePos x="0" y="0"/>
            <wp:positionH relativeFrom="column">
              <wp:posOffset>53340</wp:posOffset>
            </wp:positionH>
            <wp:positionV relativeFrom="paragraph">
              <wp:posOffset>101600</wp:posOffset>
            </wp:positionV>
            <wp:extent cx="3023870" cy="2266950"/>
            <wp:effectExtent l="171450" t="171450" r="367030" b="361950"/>
            <wp:wrapNone/>
            <wp:docPr id="21" name="Kép 21" descr="D:\A.)Szunyogh Művek\A.)TAK anyagok\Szászfa TAK\Szászfa fotók\Szászfa kisebb\Szászfa (1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.)Szunyogh Művek\A.)TAK anyagok\Szászfa TAK\Szászfa fotók\Szászfa kisebb\Szászfa (136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78720" behindDoc="0" locked="0" layoutInCell="1" allowOverlap="1" wp14:anchorId="44130380" wp14:editId="41F593F8">
            <wp:simplePos x="0" y="0"/>
            <wp:positionH relativeFrom="column">
              <wp:posOffset>3317875</wp:posOffset>
            </wp:positionH>
            <wp:positionV relativeFrom="paragraph">
              <wp:posOffset>104140</wp:posOffset>
            </wp:positionV>
            <wp:extent cx="3023870" cy="2266950"/>
            <wp:effectExtent l="171450" t="171450" r="367030" b="361950"/>
            <wp:wrapNone/>
            <wp:docPr id="20" name="Kép 20" descr="D:\A.)Szunyogh Művek\A.)TAK anyagok\Szászfa TAK\Szászfa fotók\Szászfa kisebb\Szászfa (1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.)Szunyogh Művek\A.)TAK anyagok\Szászfa TAK\Szászfa fotók\Szászfa kisebb\Szászfa (184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CFC0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88C9D3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B36BA9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35FB3A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143C4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59D9A5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FF64F6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D0F8EC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EA617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0AA8D2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F66A3D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5661CE" w14:textId="78A0B544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81792" behindDoc="0" locked="0" layoutInCell="1" allowOverlap="1" wp14:anchorId="26D1190B" wp14:editId="3BE320D3">
            <wp:simplePos x="0" y="0"/>
            <wp:positionH relativeFrom="column">
              <wp:posOffset>16510</wp:posOffset>
            </wp:positionH>
            <wp:positionV relativeFrom="paragraph">
              <wp:posOffset>5132070</wp:posOffset>
            </wp:positionV>
            <wp:extent cx="3023870" cy="2266950"/>
            <wp:effectExtent l="171450" t="171450" r="367030" b="361950"/>
            <wp:wrapNone/>
            <wp:docPr id="23" name="Kép 23" descr="D:\A.)Szunyogh Művek\A.)TAK anyagok\Szászfa TAK\Szászfa fotók\Szászfa kisebb\Szászf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.)Szunyogh Művek\A.)TAK anyagok\Szászfa TAK\Szászfa fotók\Szászfa kisebb\Szászfa (6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83840" behindDoc="0" locked="0" layoutInCell="1" allowOverlap="1" wp14:anchorId="2FE74887" wp14:editId="5DD7D3BF">
            <wp:simplePos x="0" y="0"/>
            <wp:positionH relativeFrom="column">
              <wp:posOffset>16510</wp:posOffset>
            </wp:positionH>
            <wp:positionV relativeFrom="paragraph">
              <wp:posOffset>2611120</wp:posOffset>
            </wp:positionV>
            <wp:extent cx="3023870" cy="2266950"/>
            <wp:effectExtent l="171450" t="171450" r="367030" b="361950"/>
            <wp:wrapNone/>
            <wp:docPr id="25" name="Kép 25" descr="D:\A.)Szunyogh Művek\A.)TAK anyagok\Szászfa TAK\Szászfa fotók\Szászfa kisebb\Szászf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.)Szunyogh Művek\A.)TAK anyagok\Szászfa TAK\Szászfa fotók\Szászfa kisebb\Szászfa (19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85888" behindDoc="0" locked="0" layoutInCell="1" allowOverlap="1" wp14:anchorId="61C7B964" wp14:editId="71E79F51">
            <wp:simplePos x="0" y="0"/>
            <wp:positionH relativeFrom="column">
              <wp:posOffset>16510</wp:posOffset>
            </wp:positionH>
            <wp:positionV relativeFrom="paragraph">
              <wp:posOffset>102870</wp:posOffset>
            </wp:positionV>
            <wp:extent cx="3023870" cy="2266950"/>
            <wp:effectExtent l="171450" t="171450" r="367030" b="361950"/>
            <wp:wrapNone/>
            <wp:docPr id="27" name="Kép 27" descr="D:\A.)Szunyogh Művek\A.)TAK anyagok\Szászfa TAK\Szászfa fotók\Szászfa kisebb\Szászfa (1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.)Szunyogh Művek\A.)TAK anyagok\Szászfa TAK\Szászfa fotók\Szászfa kisebb\Szászfa (156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84864" behindDoc="0" locked="0" layoutInCell="1" allowOverlap="1" wp14:anchorId="7A50F90A" wp14:editId="49879839">
            <wp:simplePos x="0" y="0"/>
            <wp:positionH relativeFrom="column">
              <wp:posOffset>3291840</wp:posOffset>
            </wp:positionH>
            <wp:positionV relativeFrom="paragraph">
              <wp:posOffset>105410</wp:posOffset>
            </wp:positionV>
            <wp:extent cx="3023870" cy="2266950"/>
            <wp:effectExtent l="171450" t="171450" r="367030" b="361950"/>
            <wp:wrapNone/>
            <wp:docPr id="26" name="Kép 26" descr="D:\A.)Szunyogh Művek\A.)TAK anyagok\Szászfa TAK\Szászfa fotók\Szászfa kisebb\Szászfa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.)Szunyogh Művek\A.)TAK anyagok\Szászfa TAK\Szászfa fotók\Szászfa kisebb\Szászfa (7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E5C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665AF0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BB79E3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23FC4FD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7521B6" w14:textId="331AA0CE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9B0A1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F3A8D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DE554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179EDCA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A44149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16984B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15D379" w14:textId="4708602E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82816" behindDoc="0" locked="0" layoutInCell="1" allowOverlap="1" wp14:anchorId="4FC5C09D" wp14:editId="19E03616">
            <wp:simplePos x="0" y="0"/>
            <wp:positionH relativeFrom="column">
              <wp:posOffset>3293110</wp:posOffset>
            </wp:positionH>
            <wp:positionV relativeFrom="paragraph">
              <wp:posOffset>70485</wp:posOffset>
            </wp:positionV>
            <wp:extent cx="3023870" cy="2266950"/>
            <wp:effectExtent l="171450" t="171450" r="367030" b="361950"/>
            <wp:wrapNone/>
            <wp:docPr id="24" name="Kép 24" descr="D:\A.)Szunyogh Művek\A.)TAK anyagok\Szászfa TAK\Szászfa fotók\Szászfa kisebb\Szászf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.)Szunyogh Művek\A.)TAK anyagok\Szászfa TAK\Szászfa fotók\Szászfa kisebb\Szászfa (14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DF435" w14:textId="12EBE67D" w:rsidR="00B52367" w:rsidRPr="00C218F2" w:rsidRDefault="00B5236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DA96AA" w14:textId="732129A2" w:rsidR="005803D7" w:rsidRPr="00C218F2" w:rsidRDefault="005803D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653430" w14:textId="77777777" w:rsidR="005803D7" w:rsidRPr="00C218F2" w:rsidRDefault="005803D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6058BD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391058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E34D6F5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C2770C9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1EAB8F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A84CF0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9C71AB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F319FD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A38B6F5" w14:textId="7C708E4E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80768" behindDoc="0" locked="0" layoutInCell="1" allowOverlap="1" wp14:anchorId="2C593B71" wp14:editId="5ECA81BE">
            <wp:simplePos x="0" y="0"/>
            <wp:positionH relativeFrom="column">
              <wp:posOffset>3293110</wp:posOffset>
            </wp:positionH>
            <wp:positionV relativeFrom="paragraph">
              <wp:posOffset>41275</wp:posOffset>
            </wp:positionV>
            <wp:extent cx="3023870" cy="2266950"/>
            <wp:effectExtent l="171450" t="171450" r="367030" b="361950"/>
            <wp:wrapNone/>
            <wp:docPr id="22" name="Kép 22" descr="D:\A.)Szunyogh Művek\A.)TAK anyagok\Szászfa TAK\Szászfa fotók\Szászfa kisebb\Szászfa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.)Szunyogh Művek\A.)TAK anyagok\Szászfa TAK\Szászfa fotók\Szászfa kisebb\Szászfa (159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FA9BF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5AFEEEF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6E2BE7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2971807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81BFF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C1AF32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0171DF5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E4F41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748653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51D693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AE559F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31F0B0" w14:textId="0C8F80DF" w:rsidR="00382D5A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Ez, az előbbiekben taglalt XX. század eleji falusias háztípus nagy számban fönnmaradt, s ma ez testesíti meg a hagyományt Szászfán.</w:t>
      </w:r>
    </w:p>
    <w:p w14:paraId="77DF74B3" w14:textId="528CDC7B" w:rsidR="009614B5" w:rsidRPr="00C218F2" w:rsidRDefault="009614B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1A011FA0" w14:textId="77777777" w:rsidR="004A7D3B" w:rsidRDefault="004A7D3B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br w:type="page"/>
      </w:r>
    </w:p>
    <w:p w14:paraId="38270728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653AC43" w14:textId="5DF84F25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magyar falu következő két nagy átépülési hulláma, az 1950-60-as évek sátortetős kockaházai, az újonnan „Kádár-kockáknak” nevezett családi házak, illetve az 1980-as évek emeletes OTP-házai (többek között köszönhetően a vidék központosított visszafejlesztésének) Szászfát érdemben nem érintették, így ezekből a településen példát nem találunk. </w:t>
      </w:r>
    </w:p>
    <w:p w14:paraId="193C75BF" w14:textId="77777777" w:rsidR="00243027" w:rsidRPr="00C218F2" w:rsidRDefault="0024302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C76C72" w14:textId="087E9A15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Ennek következtében a település nagyon egységes és szép, leginkább XX. század eleji arculatot mutat.</w:t>
      </w:r>
    </w:p>
    <w:p w14:paraId="3D8FB07F" w14:textId="77777777" w:rsidR="00B52367" w:rsidRPr="00C218F2" w:rsidRDefault="00B5236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6E862E" w14:textId="1BB980B9" w:rsidR="052F660E" w:rsidRPr="00C218F2" w:rsidRDefault="00434221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Telepszerű építkezések</w:t>
      </w:r>
      <w:r w:rsidR="052F660E" w:rsidRPr="00C218F2">
        <w:rPr>
          <w:rFonts w:ascii="Aller" w:hAnsi="Aller"/>
        </w:rPr>
        <w:t xml:space="preserve"> </w:t>
      </w:r>
      <w:r w:rsidRPr="00C218F2">
        <w:rPr>
          <w:rFonts w:ascii="Aller" w:hAnsi="Aller"/>
        </w:rPr>
        <w:t>nem történtek.</w:t>
      </w:r>
    </w:p>
    <w:p w14:paraId="270571B4" w14:textId="0EEF7940" w:rsidR="052F660E" w:rsidRPr="00C218F2" w:rsidRDefault="052F660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49C503" w14:textId="52211211" w:rsidR="00C56B1E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beépítési mód általánosan oldalhatáron álló. </w:t>
      </w:r>
    </w:p>
    <w:p w14:paraId="2AA8FB68" w14:textId="27748364" w:rsidR="00D65201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86912" behindDoc="0" locked="0" layoutInCell="1" allowOverlap="1" wp14:anchorId="7E694F9E" wp14:editId="49849715">
            <wp:simplePos x="0" y="0"/>
            <wp:positionH relativeFrom="column">
              <wp:posOffset>-2540</wp:posOffset>
            </wp:positionH>
            <wp:positionV relativeFrom="paragraph">
              <wp:posOffset>106045</wp:posOffset>
            </wp:positionV>
            <wp:extent cx="6293297" cy="2219325"/>
            <wp:effectExtent l="171450" t="171450" r="355600" b="35242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97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A8E0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908BA4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49EC7E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502766A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8595C7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1CFC1E5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A4E366D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8AAAF7" w14:textId="77777777" w:rsidR="004A7D3B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CDCED9" w14:textId="77777777" w:rsidR="004A7D3B" w:rsidRPr="00C218F2" w:rsidRDefault="004A7D3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A8A60D" w14:textId="649E4972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3C3834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99EB4DA" w14:textId="7EA4E28F" w:rsidR="00C56B1E" w:rsidRPr="00C218F2" w:rsidRDefault="052F660E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A település jellemzően földszintes</w:t>
      </w:r>
      <w:r w:rsidR="00434221" w:rsidRPr="00C218F2">
        <w:rPr>
          <w:rFonts w:ascii="Aller" w:hAnsi="Aller" w:cs="Times New Roman"/>
          <w:sz w:val="24"/>
          <w:szCs w:val="24"/>
        </w:rPr>
        <w:t>, emeletes ház nincs a településen.</w:t>
      </w:r>
    </w:p>
    <w:p w14:paraId="388CFF10" w14:textId="77777777" w:rsidR="00C56B1E" w:rsidRPr="00C218F2" w:rsidRDefault="00C56B1E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AE20FBC" w14:textId="3B7E1525" w:rsidR="052F660E" w:rsidRDefault="052F660E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Több portán megtalálhatók a lakóházak mögött a gazdasági épületek. A magyar falusi porta hagyományaihoz illően a lakóház folytatásában, hosszanti irányban, illetve hátul keresztbe fordított csűr, pajta zárja le az udvart. Több helyen megvan az egykori nyári konyha is.</w:t>
      </w:r>
    </w:p>
    <w:p w14:paraId="1694714D" w14:textId="7EB17D0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2032" behindDoc="0" locked="0" layoutInCell="1" allowOverlap="1" wp14:anchorId="7B1A34FC" wp14:editId="7A1664A9">
            <wp:simplePos x="0" y="0"/>
            <wp:positionH relativeFrom="column">
              <wp:posOffset>3320415</wp:posOffset>
            </wp:positionH>
            <wp:positionV relativeFrom="paragraph">
              <wp:posOffset>127000</wp:posOffset>
            </wp:positionV>
            <wp:extent cx="3023870" cy="2266950"/>
            <wp:effectExtent l="171450" t="171450" r="367030" b="361950"/>
            <wp:wrapNone/>
            <wp:docPr id="196779232" name="Kép 196779232" descr="D:\A.)Szunyogh Művek\A.)TAK anyagok\Szászfa TAK\Szászfa fotók\Szászfa kisebb\Szászfa (1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.)Szunyogh Művek\A.)TAK anyagok\Szászfa TAK\Szászfa fotók\Szászfa kisebb\Szászfa (18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3056" behindDoc="0" locked="0" layoutInCell="1" allowOverlap="1" wp14:anchorId="4F8EBBB1" wp14:editId="13DFAE0B">
            <wp:simplePos x="0" y="0"/>
            <wp:positionH relativeFrom="column">
              <wp:posOffset>-2540</wp:posOffset>
            </wp:positionH>
            <wp:positionV relativeFrom="paragraph">
              <wp:posOffset>128702</wp:posOffset>
            </wp:positionV>
            <wp:extent cx="3024000" cy="2268680"/>
            <wp:effectExtent l="171450" t="171450" r="367030" b="360680"/>
            <wp:wrapNone/>
            <wp:docPr id="196779233" name="Kép 196779233" descr="D:\A.)Szunyogh Művek\A.)TAK anyagok\Szászfa TAK\Szászfa fotók\Szászfa kisebb\Szászf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.)Szunyogh Művek\A.)TAK anyagok\Szászfa TAK\Szászfa fotók\Szászfa kisebb\Szászfa (7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B596F" w14:textId="76037BCE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F32D596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C38A24D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3B73067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5C89D63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C4A9AC2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51FDC5E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255DE77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3442651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87EB5E8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015863C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4CB8D6E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FFD826F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B81D57C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EE7C4F1" w14:textId="703B69C9" w:rsidR="004A7D3B" w:rsidRPr="00C218F2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 wp14:anchorId="4C00941A" wp14:editId="2ECEED2E">
            <wp:simplePos x="0" y="0"/>
            <wp:positionH relativeFrom="column">
              <wp:posOffset>3301365</wp:posOffset>
            </wp:positionH>
            <wp:positionV relativeFrom="paragraph">
              <wp:posOffset>11430</wp:posOffset>
            </wp:positionV>
            <wp:extent cx="3023870" cy="2266950"/>
            <wp:effectExtent l="171450" t="171450" r="367030" b="361950"/>
            <wp:wrapNone/>
            <wp:docPr id="196779234" name="Kép 196779234" descr="D:\A.)Szunyogh Művek\A.)TAK anyagok\Szászfa TAK\Szászfa fotók\Szászfa kisebb\Szászfa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.)Szunyogh Művek\A.)TAK anyagok\Szászfa TAK\Szászfa fotók\Szászfa kisebb\Szászfa (15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 wp14:anchorId="16718BF0" wp14:editId="2888050C">
            <wp:simplePos x="0" y="0"/>
            <wp:positionH relativeFrom="column">
              <wp:posOffset>-2540</wp:posOffset>
            </wp:positionH>
            <wp:positionV relativeFrom="paragraph">
              <wp:posOffset>11430</wp:posOffset>
            </wp:positionV>
            <wp:extent cx="3023870" cy="2266950"/>
            <wp:effectExtent l="171450" t="171450" r="367030" b="361950"/>
            <wp:wrapNone/>
            <wp:docPr id="31" name="Kép 31" descr="D:\A.)Szunyogh Művek\A.)TAK anyagok\Szászfa TAK\Szászfa fotók\Szászfa kisebb\Szászfa (1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.)Szunyogh Művek\A.)TAK anyagok\Szászfa TAK\Szászfa fotók\Szászfa kisebb\Szászfa (139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8A44" w14:textId="0B21DA9B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DC737DA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EB6AEA3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EF5E301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A128E34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4E64FDC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2928522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A0A5DDD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1569A94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274E0CE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8E10BCA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C8E0CC3" w14:textId="2CCC2DA6" w:rsidR="004A7D3B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 wp14:anchorId="4BF2C4BD" wp14:editId="2FFFFBC4">
            <wp:simplePos x="0" y="0"/>
            <wp:positionH relativeFrom="column">
              <wp:posOffset>3302635</wp:posOffset>
            </wp:positionH>
            <wp:positionV relativeFrom="paragraph">
              <wp:posOffset>5080</wp:posOffset>
            </wp:positionV>
            <wp:extent cx="3023870" cy="2266950"/>
            <wp:effectExtent l="171450" t="171450" r="367030" b="361950"/>
            <wp:wrapNone/>
            <wp:docPr id="196779235" name="Kép 196779235" descr="D:\A.)Szunyogh Művek\A.)TAK anyagok\Szászfa TAK\Szászfa fotók\Szászfa kisebb\Szászfa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.)Szunyogh Művek\A.)TAK anyagok\Szászfa TAK\Szászfa fotók\Szászfa kisebb\Szászfa (126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8960" behindDoc="0" locked="0" layoutInCell="1" allowOverlap="1" wp14:anchorId="7F3A6B41" wp14:editId="0C953CE0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3023870" cy="2266950"/>
            <wp:effectExtent l="171450" t="171450" r="367030" b="361950"/>
            <wp:wrapNone/>
            <wp:docPr id="30" name="Kép 30" descr="D:\A.)Szunyogh Művek\A.)TAK anyagok\Szászfa TAK\Szászfa fotók\Szászfa kisebb\Szászfa (1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.)Szunyogh Művek\A.)TAK anyagok\Szászfa TAK\Szászfa fotók\Szászfa kisebb\Szászfa (138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8083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92AFC1B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1165B78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1BFE543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9CAE694" w14:textId="77777777" w:rsidR="004A7D3B" w:rsidRDefault="004A7D3B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36DC63E" w14:textId="77777777" w:rsidR="00AF5B52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55B0BC5" w14:textId="77777777" w:rsidR="00AF5B52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0DF56D8" w14:textId="77777777" w:rsidR="00AF5B52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3133A85" w14:textId="77777777" w:rsidR="00AF5B52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3B8AD93" w14:textId="77777777" w:rsidR="00AF5B52" w:rsidRDefault="00AF5B52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CC5F518" w14:textId="1DEC5C8D" w:rsidR="00D65201" w:rsidRPr="00C218F2" w:rsidRDefault="00D65201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A6A6C77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88A126" w14:textId="242EAAC2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Középületek a református templomot leszámítva nem épültek, a közösségi funkciók jellemzően egykori lakóházakban nyertek elhelyezést.</w:t>
      </w:r>
    </w:p>
    <w:p w14:paraId="2A9C1D93" w14:textId="5892AA70" w:rsidR="00101A65" w:rsidRPr="00C218F2" w:rsidRDefault="00101A6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843936" w14:textId="77777777" w:rsidR="00D65201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település főutcája nagyon széles. Az úttestet árok, vízfolyás kíséri, itt a portákhoz áteresz vezet be. Ezek hagyományosan fagerendákból készültek, sok megmaradt ma is, de újabban már betonból vannak.</w:t>
      </w:r>
    </w:p>
    <w:p w14:paraId="090309AA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496839E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441B77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DE809E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F905D0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60E34A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FC68EC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51F3CF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033060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63CD76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6CDE1A3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5605C6" w14:textId="7777777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287BC8" w14:textId="77777777" w:rsidR="007376EC" w:rsidRPr="00C218F2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766636" w14:textId="3741D547" w:rsidR="00C1564D" w:rsidRPr="00C218F2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9008" behindDoc="0" locked="0" layoutInCell="1" allowOverlap="1" wp14:anchorId="572B39E5" wp14:editId="2BE600D5">
            <wp:simplePos x="0" y="0"/>
            <wp:positionH relativeFrom="column">
              <wp:posOffset>-2540</wp:posOffset>
            </wp:positionH>
            <wp:positionV relativeFrom="paragraph">
              <wp:posOffset>157480</wp:posOffset>
            </wp:positionV>
            <wp:extent cx="6286500" cy="3417064"/>
            <wp:effectExtent l="171450" t="171450" r="361950" b="35496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58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A9D3" w14:textId="65DBAB27" w:rsidR="007376EC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E2BC33" w14:textId="1A99A1AD" w:rsidR="007376EC" w:rsidRDefault="007376EC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20032" behindDoc="0" locked="0" layoutInCell="1" allowOverlap="1" wp14:anchorId="14A8112B" wp14:editId="1009BA4B">
            <wp:simplePos x="0" y="0"/>
            <wp:positionH relativeFrom="column">
              <wp:posOffset>-50165</wp:posOffset>
            </wp:positionH>
            <wp:positionV relativeFrom="paragraph">
              <wp:posOffset>3429001</wp:posOffset>
            </wp:positionV>
            <wp:extent cx="6390005" cy="4794430"/>
            <wp:effectExtent l="171450" t="171450" r="353695" b="368300"/>
            <wp:wrapNone/>
            <wp:docPr id="196779237" name="Kép 196779237" descr="D:\A.)Szunyogh Művek\A.)TAK anyagok\Szászfa TAK\Szászfa fotók\Szászfa kisebb\Szászf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.)Szunyogh Művek\A.)TAK anyagok\Szászfa TAK\Szászfa fotók\Szászfa kisebb\Szászfa (5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19" cy="479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ler" w:hAnsi="Aller"/>
        </w:rPr>
        <w:br w:type="page"/>
      </w:r>
    </w:p>
    <w:p w14:paraId="444A73D0" w14:textId="77777777" w:rsidR="007F4C92" w:rsidRPr="00C218F2" w:rsidRDefault="007F4C9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49BE9D" w14:textId="77777777" w:rsidR="007F4C92" w:rsidRPr="00C218F2" w:rsidRDefault="007F4C9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9F709C" w14:textId="539FC40F" w:rsidR="00D14E9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másik, a Kút utca inkább köz-szerű, keskeny.</w:t>
      </w:r>
    </w:p>
    <w:p w14:paraId="3465A82D" w14:textId="2A68B45A" w:rsidR="00D65201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94080" behindDoc="0" locked="0" layoutInCell="1" allowOverlap="1" wp14:anchorId="4A88D458" wp14:editId="63B81809">
            <wp:simplePos x="0" y="0"/>
            <wp:positionH relativeFrom="column">
              <wp:posOffset>-2540</wp:posOffset>
            </wp:positionH>
            <wp:positionV relativeFrom="paragraph">
              <wp:posOffset>183515</wp:posOffset>
            </wp:positionV>
            <wp:extent cx="3019425" cy="3857625"/>
            <wp:effectExtent l="171450" t="171450" r="371475" b="371475"/>
            <wp:wrapNone/>
            <wp:docPr id="196779240" name="Kép 19677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95104" behindDoc="0" locked="0" layoutInCell="1" allowOverlap="1" wp14:anchorId="43EB26FE" wp14:editId="4B8C62D3">
            <wp:simplePos x="0" y="0"/>
            <wp:positionH relativeFrom="column">
              <wp:posOffset>3302635</wp:posOffset>
            </wp:positionH>
            <wp:positionV relativeFrom="paragraph">
              <wp:posOffset>182880</wp:posOffset>
            </wp:positionV>
            <wp:extent cx="3019425" cy="3862070"/>
            <wp:effectExtent l="171450" t="171450" r="371475" b="367030"/>
            <wp:wrapNone/>
            <wp:docPr id="196779236" name="Kép 196779236" descr="D:\A.)Szunyogh Művek\A.)TAK anyagok\Szászfa TAK\Szászfa fotók\Szászfa kisebb\Szászfa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.)Szunyogh Művek\A.)TAK anyagok\Szászfa TAK\Szászfa fotók\Szászfa kisebb\Szászfa (17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4"/>
                    <a:stretch/>
                  </pic:blipFill>
                  <pic:spPr bwMode="auto">
                    <a:xfrm>
                      <a:off x="0" y="0"/>
                      <a:ext cx="3019425" cy="386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DE90C" w14:textId="4F1D9F84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225576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C35837B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01EA0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07B573F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6CEE3C8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05259B" w14:textId="0B72B150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807CC1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3EE2F6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95D1F5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A46EA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351366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35DBAA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38D7A9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B6432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03A804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576F6C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5A3710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FF1677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7EF3E0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5EB3B7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E2A22B" w14:textId="77777777" w:rsidR="00C1564D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Egyetlen teresedés, tér található; a Fő utcán a református templomtól északra. Ez nagyon ízlésesen és visszafogottan, természetes anyagokkal kialakított. Ugyanez mondható el az utcabútorokról is.</w:t>
      </w:r>
    </w:p>
    <w:p w14:paraId="31213711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4A5ADE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EBA920" w14:textId="0C9C60EB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96128" behindDoc="0" locked="0" layoutInCell="1" allowOverlap="1" wp14:anchorId="210D8494" wp14:editId="778FA1F4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353174" cy="2038350"/>
            <wp:effectExtent l="171450" t="171450" r="353060" b="361950"/>
            <wp:wrapNone/>
            <wp:docPr id="196779238" name="Kép 196779238" descr="D:\A.)Szunyogh Művek\A.)TAK anyagok\Szászfa TAK\Szászfa fotók\Szászfa kisebb\Szász nagyfelbontás...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.)Szunyogh Művek\A.)TAK anyagok\Szászfa TAK\Szászfa fotók\Szászfa kisebb\Szász nagyfelbontás... (13)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96" cy="20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40C4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1745CD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DD8CAF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6AECCA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C0AEBB4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014EED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3DC1BA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3DB824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CE0011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E54E7E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00E1BC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E0B859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0D110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528265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614285" w14:textId="39E95329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441BC64" w14:textId="47282C0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97152" behindDoc="0" locked="0" layoutInCell="1" allowOverlap="1" wp14:anchorId="3D1C8E86" wp14:editId="166F2962">
            <wp:simplePos x="0" y="0"/>
            <wp:positionH relativeFrom="column">
              <wp:posOffset>3315970</wp:posOffset>
            </wp:positionH>
            <wp:positionV relativeFrom="paragraph">
              <wp:posOffset>47625</wp:posOffset>
            </wp:positionV>
            <wp:extent cx="3023870" cy="2267585"/>
            <wp:effectExtent l="171450" t="171450" r="367030" b="361315"/>
            <wp:wrapNone/>
            <wp:docPr id="196779244" name="Kép 196779244" descr="D:\A.)Szunyogh Művek\A.)TAK anyagok\Szászfa TAK\Szászfa fotók\Szászfa kisebb\Szászfa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.)Szunyogh Művek\A.)TAK anyagok\Szászfa TAK\Szászfa fotók\Szászfa kisebb\Szászfa (61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698176" behindDoc="0" locked="0" layoutInCell="1" allowOverlap="1" wp14:anchorId="4C561F39" wp14:editId="0E256A7B">
            <wp:simplePos x="0" y="0"/>
            <wp:positionH relativeFrom="column">
              <wp:posOffset>-2540</wp:posOffset>
            </wp:positionH>
            <wp:positionV relativeFrom="paragraph">
              <wp:posOffset>43180</wp:posOffset>
            </wp:positionV>
            <wp:extent cx="3024000" cy="2267833"/>
            <wp:effectExtent l="171450" t="171450" r="367030" b="361315"/>
            <wp:wrapNone/>
            <wp:docPr id="196779241" name="Kép 196779241" descr="D:\A.)Szunyogh Művek\A.)TAK anyagok\Szászfa TAK\Szászfa fotók\Szászfa kisebb\Szászfa 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.)Szunyogh Művek\A.)TAK anyagok\Szászfa TAK\Szászfa fotók\Szászfa kisebb\Szászfa (94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F429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77ACB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2926C5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C121F1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13FF43D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89B242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886F9B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2E8126" w14:textId="77777777" w:rsidR="00AF5B52" w:rsidRPr="00C218F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A7E52E" w14:textId="410F8CE1" w:rsidR="00C1564D" w:rsidRPr="00C218F2" w:rsidRDefault="00C156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B2B2C6" w14:textId="0BF82C9E" w:rsidR="00C1564D" w:rsidRPr="00C218F2" w:rsidRDefault="00C156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851ED86" w14:textId="77777777" w:rsidR="00C1564D" w:rsidRDefault="00C156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691DA9" w14:textId="3A2D59AE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699200" behindDoc="0" locked="0" layoutInCell="1" allowOverlap="1" wp14:anchorId="7E5A96F4" wp14:editId="3AA6B4CE">
            <wp:simplePos x="0" y="0"/>
            <wp:positionH relativeFrom="column">
              <wp:posOffset>3312160</wp:posOffset>
            </wp:positionH>
            <wp:positionV relativeFrom="paragraph">
              <wp:posOffset>67945</wp:posOffset>
            </wp:positionV>
            <wp:extent cx="3022822" cy="2266950"/>
            <wp:effectExtent l="171450" t="171450" r="368300" b="361950"/>
            <wp:wrapNone/>
            <wp:docPr id="196779245" name="Kép 196779245" descr="D:\A.)Szunyogh Művek\A.)TAK anyagok\Szászfa TAK\Szászfa fotók\Szászfa kisebb\Szászfa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.)Szunyogh Művek\A.)TAK anyagok\Szászfa TAK\Szászfa fotók\Szászfa kisebb\Szászfa (16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58" cy="226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3B6FB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AFAC2C" w14:textId="77777777" w:rsidR="00AF5B52" w:rsidRPr="00C218F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F0FC9BD" w14:textId="41934C0C" w:rsidR="00C1564D" w:rsidRDefault="76C91A84" w:rsidP="00AF5B52">
      <w:pPr>
        <w:pStyle w:val="NormlWeb"/>
        <w:spacing w:before="0" w:beforeAutospacing="0" w:after="0" w:afterAutospacing="0" w:line="276" w:lineRule="auto"/>
        <w:ind w:right="5158"/>
        <w:jc w:val="both"/>
        <w:rPr>
          <w:rFonts w:ascii="Aller" w:hAnsi="Aller"/>
        </w:rPr>
      </w:pPr>
      <w:r w:rsidRPr="00C218F2">
        <w:rPr>
          <w:rFonts w:ascii="Aller" w:hAnsi="Aller"/>
        </w:rPr>
        <w:t>Talán épp a terek hiánya okozta a világháborús emlék</w:t>
      </w:r>
      <w:r w:rsidR="00434221" w:rsidRPr="00C218F2">
        <w:rPr>
          <w:rFonts w:ascii="Aller" w:hAnsi="Aller"/>
        </w:rPr>
        <w:t>m</w:t>
      </w:r>
      <w:r w:rsidRPr="00C218F2">
        <w:rPr>
          <w:rFonts w:ascii="Aller" w:hAnsi="Aller"/>
        </w:rPr>
        <w:t>ű kissé suta elhelyezését.</w:t>
      </w:r>
    </w:p>
    <w:p w14:paraId="4AD95215" w14:textId="06B249D0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2ED4C9" w14:textId="1249F449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5A5DEBD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5EC995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683990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751A6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3F08885" w14:textId="2873078C" w:rsidR="76C91A84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templom </w:t>
      </w:r>
      <w:r w:rsidR="00434221" w:rsidRPr="00C218F2">
        <w:rPr>
          <w:rFonts w:ascii="Aller" w:hAnsi="Aller"/>
        </w:rPr>
        <w:t xml:space="preserve">kiemelt léckerítéssel történt </w:t>
      </w:r>
      <w:r w:rsidRPr="00C218F2">
        <w:rPr>
          <w:rFonts w:ascii="Aller" w:hAnsi="Aller"/>
        </w:rPr>
        <w:t>körbekerítése is zavarja az épület köztérszervező szerepét.</w:t>
      </w:r>
    </w:p>
    <w:p w14:paraId="5FF54EFD" w14:textId="2373A67A" w:rsidR="00AF5B52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02272" behindDoc="0" locked="0" layoutInCell="1" allowOverlap="1" wp14:anchorId="14AE7D0D" wp14:editId="4663F427">
            <wp:simplePos x="0" y="0"/>
            <wp:positionH relativeFrom="column">
              <wp:posOffset>3588385</wp:posOffset>
            </wp:positionH>
            <wp:positionV relativeFrom="paragraph">
              <wp:posOffset>163830</wp:posOffset>
            </wp:positionV>
            <wp:extent cx="2736000" cy="1964600"/>
            <wp:effectExtent l="171450" t="171450" r="369570" b="360045"/>
            <wp:wrapNone/>
            <wp:docPr id="196779246" name="Kép 19677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196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8F2">
        <w:rPr>
          <w:rFonts w:ascii="Aller" w:hAnsi="Aller"/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4C9FCC7E" wp14:editId="680B7621">
            <wp:simplePos x="0" y="0"/>
            <wp:positionH relativeFrom="column">
              <wp:posOffset>64135</wp:posOffset>
            </wp:positionH>
            <wp:positionV relativeFrom="paragraph">
              <wp:posOffset>163830</wp:posOffset>
            </wp:positionV>
            <wp:extent cx="2628000" cy="1970325"/>
            <wp:effectExtent l="171450" t="171450" r="363220" b="354330"/>
            <wp:wrapNone/>
            <wp:docPr id="196779248" name="Kép 196779248" descr="D:\A.)Szunyogh Művek\A.)TAK anyagok\Szászfa TAK\Szászfa fotók\Szászfa kisebb\Szászfa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.)Szunyogh Művek\A.)TAK anyagok\Szászfa TAK\Szászfa fotók\Szászfa kisebb\Szászfa (67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7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248A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5A99CD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CB14E1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ECD98D" w14:textId="4CABB892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62B995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766E4A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71B93E" w14:textId="47EDE34A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DC4762" w14:textId="0C357164" w:rsidR="00AF5B52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7586A3A8" wp14:editId="55E7B601">
            <wp:simplePos x="0" y="0"/>
            <wp:positionH relativeFrom="column">
              <wp:posOffset>1845310</wp:posOffset>
            </wp:positionH>
            <wp:positionV relativeFrom="paragraph">
              <wp:posOffset>80645</wp:posOffset>
            </wp:positionV>
            <wp:extent cx="2556000" cy="1915963"/>
            <wp:effectExtent l="171450" t="171450" r="358775" b="370205"/>
            <wp:wrapNone/>
            <wp:docPr id="196779247" name="Kép 196779247" descr="D:\A.)Szunyogh Művek\A.)TAK anyagok\Szászfa TAK\Szászfa fotók\Szászfa kisebb\Szászfa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A.)Szunyogh Művek\A.)TAK anyagok\Szászfa TAK\Szászfa fotók\Szászfa kisebb\Szászfa (62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91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357E" w14:textId="6FD94222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301A23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6771D4" w14:textId="584E7C0C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98AC72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1C7D77" w14:textId="77777777" w:rsidR="00AF5B5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05EF03" w14:textId="77777777" w:rsidR="00AF5B52" w:rsidRPr="00C218F2" w:rsidRDefault="00AF5B5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A7908A" w14:textId="68E18E14" w:rsidR="00AF5B52" w:rsidRDefault="00AF5B52">
      <w:pPr>
        <w:rPr>
          <w:rFonts w:ascii="Aller" w:eastAsia="Times New Roman" w:hAnsi="Aller" w:cs="Times New Roman"/>
          <w:b/>
          <w:bCs/>
          <w:sz w:val="24"/>
          <w:szCs w:val="24"/>
          <w:lang w:eastAsia="hu-HU"/>
        </w:rPr>
      </w:pPr>
      <w:r>
        <w:rPr>
          <w:rFonts w:ascii="Aller" w:hAnsi="Aller"/>
          <w:b/>
          <w:bCs/>
        </w:rPr>
        <w:br w:type="page"/>
      </w:r>
    </w:p>
    <w:p w14:paraId="30147DCB" w14:textId="77777777" w:rsidR="002407CB" w:rsidRPr="00C218F2" w:rsidRDefault="002407C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19F71752" w14:textId="09C1C88E" w:rsidR="052F660E" w:rsidRDefault="052F660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Sok helyen megmaradtak a portákon a gémeskutak.</w:t>
      </w:r>
    </w:p>
    <w:p w14:paraId="49F038B8" w14:textId="7E4CE56E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06368" behindDoc="0" locked="0" layoutInCell="1" allowOverlap="1" wp14:anchorId="134D1141" wp14:editId="3D85D632">
            <wp:simplePos x="0" y="0"/>
            <wp:positionH relativeFrom="column">
              <wp:posOffset>3293110</wp:posOffset>
            </wp:positionH>
            <wp:positionV relativeFrom="paragraph">
              <wp:posOffset>173990</wp:posOffset>
            </wp:positionV>
            <wp:extent cx="3019425" cy="1485900"/>
            <wp:effectExtent l="171450" t="171450" r="371475" b="361950"/>
            <wp:wrapNone/>
            <wp:docPr id="196779250" name="Kép 196779250" descr="D:\A.)Szunyogh Művek\A.)TAK anyagok\Szászfa TAK\Szászfa fotók\Szászfa kisebb\Szászfa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.)Szunyogh Művek\A.)TAK anyagok\Szászfa TAK\Szászfa fotók\Szászfa kisebb\Szászfa (2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0"/>
                    <a:stretch/>
                  </pic:blipFill>
                  <pic:spPr bwMode="auto">
                    <a:xfrm>
                      <a:off x="0" y="0"/>
                      <a:ext cx="301942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03296" behindDoc="0" locked="0" layoutInCell="1" allowOverlap="1" wp14:anchorId="17E8460B" wp14:editId="11E15F48">
            <wp:simplePos x="0" y="0"/>
            <wp:positionH relativeFrom="column">
              <wp:posOffset>-2540</wp:posOffset>
            </wp:positionH>
            <wp:positionV relativeFrom="paragraph">
              <wp:posOffset>154940</wp:posOffset>
            </wp:positionV>
            <wp:extent cx="3024000" cy="4028084"/>
            <wp:effectExtent l="171450" t="171450" r="367030" b="353695"/>
            <wp:wrapNone/>
            <wp:docPr id="196779249" name="Kép 196779249" descr="D:\A.)Szunyogh Művek\A.)TAK anyagok\Szászfa TAK\Szászfa fotók\Szászfa kisebb\Szászfa (1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A.)Szunyogh Művek\A.)TAK anyagok\Szászfa TAK\Szászfa fotók\Szászfa kisebb\Szászfa (176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4028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CD8C4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D49C97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8807FA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A6C15C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54C176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8E99F1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B496BB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075828" w14:textId="0705918F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CDB04D" w14:textId="7BADDB29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05344" behindDoc="0" locked="0" layoutInCell="1" allowOverlap="1" wp14:anchorId="140321E2" wp14:editId="5277181A">
            <wp:simplePos x="0" y="0"/>
            <wp:positionH relativeFrom="column">
              <wp:posOffset>3293110</wp:posOffset>
            </wp:positionH>
            <wp:positionV relativeFrom="paragraph">
              <wp:posOffset>9525</wp:posOffset>
            </wp:positionV>
            <wp:extent cx="3023870" cy="2266950"/>
            <wp:effectExtent l="171450" t="171450" r="367030" b="361950"/>
            <wp:wrapNone/>
            <wp:docPr id="196779251" name="Kép 196779251" descr="D:\A.)Szunyogh Művek\A.)TAK anyagok\Szászfa TAK\Szászfa fotók\Szászfa kisebb\Szászfa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.)Szunyogh Művek\A.)TAK anyagok\Szászfa TAK\Szászfa fotók\Szászfa kisebb\Szászfa (25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15589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6B4142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B36EAB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A99354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85C514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3E62F4A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87E3744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1B18F3" w14:textId="77777777" w:rsidR="009C0A85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98F5D3" w14:textId="77777777" w:rsidR="009C0A85" w:rsidRPr="00C218F2" w:rsidRDefault="009C0A85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E6E1A4" w14:textId="5C7D1A72" w:rsidR="00FC4EB4" w:rsidRPr="00C218F2" w:rsidRDefault="00FC4EB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531237" w14:textId="2F7B9B6D" w:rsidR="052F660E" w:rsidRPr="00C218F2" w:rsidRDefault="052F660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FF0000"/>
        </w:rPr>
      </w:pPr>
    </w:p>
    <w:p w14:paraId="5C81353B" w14:textId="3B87C31F" w:rsidR="052F660E" w:rsidRPr="00C218F2" w:rsidRDefault="76C91A8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A hagyományos kerítés fából készült, köszönhetően a környező erdők biztosította alapanyagnak. Ezek jellemzően áttört léckerítések. Hagyományosnak tekinthető a beton lábazattal beton oszlopok közötti lecezett mezős kialakítás. A leceket hagyományosan barnára festették.</w:t>
      </w:r>
    </w:p>
    <w:p w14:paraId="18AD1A14" w14:textId="7F610F57" w:rsidR="00FC4EB4" w:rsidRPr="00C218F2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8416" behindDoc="0" locked="0" layoutInCell="1" allowOverlap="1" wp14:anchorId="69117CF4" wp14:editId="0DFF9C0B">
            <wp:simplePos x="0" y="0"/>
            <wp:positionH relativeFrom="column">
              <wp:posOffset>-2540</wp:posOffset>
            </wp:positionH>
            <wp:positionV relativeFrom="paragraph">
              <wp:posOffset>173355</wp:posOffset>
            </wp:positionV>
            <wp:extent cx="2171700" cy="2894330"/>
            <wp:effectExtent l="171450" t="171450" r="361950" b="363220"/>
            <wp:wrapNone/>
            <wp:docPr id="196779253" name="Kép 196779253" descr="D:\A.)Szunyogh Művek\A.)TAK anyagok\Szászfa TAK\Szászfa fotók\Szászfa kisebb\Szászfa (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.)Szunyogh Művek\A.)TAK anyagok\Szászfa TAK\Szászfa fotók\Szászfa kisebb\Szászfa (8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7392" behindDoc="0" locked="0" layoutInCell="1" allowOverlap="1" wp14:anchorId="6F5B5111" wp14:editId="49967B02">
            <wp:simplePos x="0" y="0"/>
            <wp:positionH relativeFrom="column">
              <wp:posOffset>2468880</wp:posOffset>
            </wp:positionH>
            <wp:positionV relativeFrom="paragraph">
              <wp:posOffset>172720</wp:posOffset>
            </wp:positionV>
            <wp:extent cx="3873500" cy="2905125"/>
            <wp:effectExtent l="171450" t="171450" r="355600" b="371475"/>
            <wp:wrapNone/>
            <wp:docPr id="196779252" name="Kép 196779252" descr="D:\A.)Szunyogh Művek\A.)TAK anyagok\Szászfa TAK\Szászfa fotók\Szászfa kisebb\Szászfa (17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A.)Szunyogh Művek\A.)TAK anyagok\Szászfa TAK\Szászfa fotók\Szászfa kisebb\Szászfa (170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3D31C" w14:textId="482374C9" w:rsidR="009C0A85" w:rsidRDefault="009C0A85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228B7C27" w14:textId="77777777" w:rsidR="00FC4EB4" w:rsidRPr="00C218F2" w:rsidRDefault="00FC4EB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816DDE7" w14:textId="717A584F" w:rsidR="000D6B31" w:rsidRPr="00C218F2" w:rsidRDefault="76C91A8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 xml:space="preserve">A hagyományos XX. század eleji parasztházak ablakai szép míves asztalosmunkák. </w:t>
      </w:r>
    </w:p>
    <w:p w14:paraId="0B1C8675" w14:textId="3CF8741D" w:rsidR="00FC4EB4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0464" behindDoc="0" locked="0" layoutInCell="1" allowOverlap="1" wp14:anchorId="7227E729" wp14:editId="54427FAA">
            <wp:simplePos x="0" y="0"/>
            <wp:positionH relativeFrom="column">
              <wp:posOffset>2416037</wp:posOffset>
            </wp:positionH>
            <wp:positionV relativeFrom="paragraph">
              <wp:posOffset>154940</wp:posOffset>
            </wp:positionV>
            <wp:extent cx="3886973" cy="2914650"/>
            <wp:effectExtent l="171450" t="171450" r="361315" b="361950"/>
            <wp:wrapNone/>
            <wp:docPr id="196779255" name="Kép 196779255" descr="D:\A.)Szunyogh Művek\A.)TAK anyagok\Szászfa TAK\Szászfa fotók\Szászfa kisebb\Szászfa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A.)Szunyogh Művek\A.)TAK anyagok\Szászfa TAK\Szászfa fotók\Szászfa kisebb\Szászfa (50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78" cy="291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3536" behindDoc="0" locked="0" layoutInCell="1" allowOverlap="1" wp14:anchorId="35947FAA" wp14:editId="670D917F">
            <wp:simplePos x="0" y="0"/>
            <wp:positionH relativeFrom="column">
              <wp:posOffset>-2540</wp:posOffset>
            </wp:positionH>
            <wp:positionV relativeFrom="paragraph">
              <wp:posOffset>154940</wp:posOffset>
            </wp:positionV>
            <wp:extent cx="2190750" cy="2918166"/>
            <wp:effectExtent l="171450" t="171450" r="361950" b="358775"/>
            <wp:wrapNone/>
            <wp:docPr id="196779257" name="Kép 196779257" descr="D:\A.)Szunyogh Művek\A.)TAK anyagok\Szászfa TAK\Szászfa fotók\Szászfa kisebb\Szászf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.)Szunyogh Művek\A.)TAK anyagok\Szászfa TAK\Szászfa fotók\Szászfa kisebb\Szászfa (54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7" cy="291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4726A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006259A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6DD374D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F9F3AD8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AA16EF7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E2AE328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E593ED0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0CB7DC5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9A497A1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A59C3A5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0B37336" w14:textId="104B89F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F57ADBE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1B124AC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3D89B60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7CD70E4" w14:textId="3737C99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9440" behindDoc="0" locked="0" layoutInCell="1" allowOverlap="1" wp14:anchorId="461DCDFA" wp14:editId="7961D713">
            <wp:simplePos x="0" y="0"/>
            <wp:positionH relativeFrom="column">
              <wp:posOffset>-2541</wp:posOffset>
            </wp:positionH>
            <wp:positionV relativeFrom="paragraph">
              <wp:posOffset>114300</wp:posOffset>
            </wp:positionV>
            <wp:extent cx="3899675" cy="2924175"/>
            <wp:effectExtent l="171450" t="171450" r="367665" b="352425"/>
            <wp:wrapNone/>
            <wp:docPr id="196779262" name="Kép 196779262" descr="D:\A.)Szunyogh Művek\A.)TAK anyagok\Szászfa TAK\Szászfa fotók\Szászfa kisebb\Szászfa (16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A.)Szunyogh Művek\A.)TAK anyagok\Szászfa TAK\Szászfa fotók\Szászfa kisebb\Szászfa (169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82" cy="292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7831DADC" wp14:editId="08213E37">
            <wp:simplePos x="0" y="0"/>
            <wp:positionH relativeFrom="column">
              <wp:posOffset>4144575</wp:posOffset>
            </wp:positionH>
            <wp:positionV relativeFrom="paragraph">
              <wp:posOffset>114300</wp:posOffset>
            </wp:positionV>
            <wp:extent cx="2196000" cy="2925154"/>
            <wp:effectExtent l="171450" t="171450" r="356870" b="370840"/>
            <wp:wrapNone/>
            <wp:docPr id="196779263" name="Kép 196779263" descr="D:\A.)Szunyogh Művek\A.)TAK anyagok\Szászfa TAK\Szászfa fotók\Szászfa kisebb\Szászfa (1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A.)Szunyogh Művek\A.)TAK anyagok\Szászfa TAK\Szászfa fotók\Szászfa kisebb\Szászfa (178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292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0AB74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06E45B4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174C595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7CCD200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7A120FD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B7B85B0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CC4B3D6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133FF2C" w14:textId="2EE58BFA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2D0FA13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616827F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8990292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104A356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9FADD4D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808C29E" w14:textId="322DB1C8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31EF39A" w14:textId="1594FDA6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2512" behindDoc="0" locked="0" layoutInCell="1" allowOverlap="1" wp14:anchorId="2EEAEE4A" wp14:editId="50F4AEC5">
            <wp:simplePos x="0" y="0"/>
            <wp:positionH relativeFrom="column">
              <wp:posOffset>24130</wp:posOffset>
            </wp:positionH>
            <wp:positionV relativeFrom="paragraph">
              <wp:posOffset>121920</wp:posOffset>
            </wp:positionV>
            <wp:extent cx="3023870" cy="2266950"/>
            <wp:effectExtent l="171450" t="171450" r="367030" b="361950"/>
            <wp:wrapNone/>
            <wp:docPr id="196779254" name="Kép 196779254" descr="D:\A.)Szunyogh Művek\A.)TAK anyagok\Szászfa TAK\Szászfa fotók\Szászfa kisebb\Szászfa (1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A.)Szunyogh Művek\A.)TAK anyagok\Szászfa TAK\Szászfa fotók\Szászfa kisebb\Szászfa (186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4560" behindDoc="0" locked="0" layoutInCell="1" allowOverlap="1" wp14:anchorId="28F909D8" wp14:editId="0FD383E7">
            <wp:simplePos x="0" y="0"/>
            <wp:positionH relativeFrom="column">
              <wp:posOffset>3302000</wp:posOffset>
            </wp:positionH>
            <wp:positionV relativeFrom="paragraph">
              <wp:posOffset>114300</wp:posOffset>
            </wp:positionV>
            <wp:extent cx="3019425" cy="2263775"/>
            <wp:effectExtent l="171450" t="171450" r="371475" b="365125"/>
            <wp:wrapNone/>
            <wp:docPr id="196779261" name="Kép 196779261" descr="D:\A.)Szunyogh Művek\A.)TAK anyagok\Szászfa TAK\Szászfa fotók\Szászfa kisebb\Szászfa (1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.)Szunyogh Művek\A.)TAK anyagok\Szászfa TAK\Szászfa fotók\Szászfa kisebb\Szászfa (133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42A5F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48A46AB" w14:textId="166DDD44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7C5E4E3" w14:textId="2EA0C8BF" w:rsidR="009C0A85" w:rsidRPr="00C218F2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DEABF58" w14:textId="0AFC8030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ACC1B18" w14:textId="36035566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3382A67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CBFA495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F19C902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B414C9C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324D251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6A53881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B7586DB" w14:textId="328FA0E4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6C338CF" w14:textId="004B1538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5584" behindDoc="0" locked="0" layoutInCell="1" allowOverlap="1" wp14:anchorId="292F0BC6" wp14:editId="218C0A36">
            <wp:simplePos x="0" y="0"/>
            <wp:positionH relativeFrom="column">
              <wp:posOffset>2470150</wp:posOffset>
            </wp:positionH>
            <wp:positionV relativeFrom="paragraph">
              <wp:posOffset>24130</wp:posOffset>
            </wp:positionV>
            <wp:extent cx="3860800" cy="2895600"/>
            <wp:effectExtent l="171450" t="171450" r="368300" b="361950"/>
            <wp:wrapNone/>
            <wp:docPr id="196779260" name="Kép 196779260" descr="D:\A.)Szunyogh Művek\A.)TAK anyagok\Szászfa TAK\Szászfa fotók\Szászfa kisebb\Szászfa (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A.)Szunyogh Művek\A.)TAK anyagok\Szászfa TAK\Szászfa fotók\Szászfa kisebb\Szászfa (123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8656" behindDoc="0" locked="0" layoutInCell="1" allowOverlap="1" wp14:anchorId="42D27E10" wp14:editId="5B79ABA1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2171700" cy="2892425"/>
            <wp:effectExtent l="171450" t="171450" r="361950" b="365125"/>
            <wp:wrapNone/>
            <wp:docPr id="196779258" name="Kép 196779258" descr="D:\A.)Szunyogh Művek\A.)TAK anyagok\Szászfa TAK\Szászfa fotók\Szászfa kisebb\Szászfa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.)Szunyogh Művek\A.)TAK anyagok\Szászfa TAK\Szászfa fotók\Szászfa kisebb\Szászfa (60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707FD" w14:textId="5C6C95C1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DAA1D86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23B6263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B3A5F75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96CF022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3452018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DED0718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935FD68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74768E2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98F615E" w14:textId="08295263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C9746FE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28B2ADC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FF7F052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5CB4EAE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FC97B32" w14:textId="3BAD462A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7632" behindDoc="0" locked="0" layoutInCell="1" allowOverlap="1" wp14:anchorId="092FB9C4" wp14:editId="46B9403C">
            <wp:simplePos x="0" y="0"/>
            <wp:positionH relativeFrom="column">
              <wp:posOffset>-3810</wp:posOffset>
            </wp:positionH>
            <wp:positionV relativeFrom="paragraph">
              <wp:posOffset>141605</wp:posOffset>
            </wp:positionV>
            <wp:extent cx="3023870" cy="4027170"/>
            <wp:effectExtent l="171450" t="171450" r="367030" b="354330"/>
            <wp:wrapNone/>
            <wp:docPr id="196779259" name="Kép 196779259" descr="D:\A.)Szunyogh Művek\A.)TAK anyagok\Szászfa TAK\Szászfa fotók\Szászfa kisebb\Szászfa (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.)Szunyogh Művek\A.)TAK anyagok\Szászfa TAK\Szászfa fotók\Szászfa kisebb\Szászfa (84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6608" behindDoc="0" locked="0" layoutInCell="1" allowOverlap="1" wp14:anchorId="00C5333E" wp14:editId="01697BA6">
            <wp:simplePos x="0" y="0"/>
            <wp:positionH relativeFrom="column">
              <wp:posOffset>3310890</wp:posOffset>
            </wp:positionH>
            <wp:positionV relativeFrom="paragraph">
              <wp:posOffset>141605</wp:posOffset>
            </wp:positionV>
            <wp:extent cx="3023870" cy="4027170"/>
            <wp:effectExtent l="171450" t="171450" r="367030" b="354330"/>
            <wp:wrapNone/>
            <wp:docPr id="196779264" name="Kép 196779264" descr="D:\A.)Szunyogh Művek\A.)TAK anyagok\Szászfa TAK\Szászfa fotók\Szászfa kisebb\Szász nagyfelbontás...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A.)Szunyogh Művek\A.)TAK anyagok\Szászfa TAK\Szászfa fotók\Szászfa kisebb\Szász nagyfelbontás... (3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80F66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1C374A0" w14:textId="4F9253FF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25DFD4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ACAA738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B7DF70B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A7B60E6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A4133C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26CBD3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39661B3" w14:textId="1678C8FE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673C5CD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27830CE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7F4EE74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A6CCB01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AB4E7A9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92839B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73B6DA9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B2EC681" w14:textId="77777777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C81F85D" w14:textId="43029ED5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121D5C9" w14:textId="307DA93A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A135D3B" w14:textId="12DB528E" w:rsidR="009C0A85" w:rsidRDefault="009C0A8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89D47BB" w14:textId="77777777" w:rsidR="00A36325" w:rsidRDefault="00A36325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24D5AB26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6D0A089" w14:textId="442849A0" w:rsidR="00940BBD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t>A</w:t>
      </w:r>
      <w:r w:rsidR="052F660E" w:rsidRPr="00C218F2">
        <w:rPr>
          <w:rFonts w:ascii="Aller" w:hAnsi="Aller" w:cs="Times New Roman"/>
          <w:sz w:val="24"/>
          <w:szCs w:val="24"/>
        </w:rPr>
        <w:t xml:space="preserve"> vakolatarchitektúra (vakolt díszítés) nem túlságosan elterjedt, de van néhány szépen díszített ház. </w:t>
      </w:r>
    </w:p>
    <w:p w14:paraId="34139EF5" w14:textId="0B572EC3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9680" behindDoc="0" locked="0" layoutInCell="1" allowOverlap="1" wp14:anchorId="27FD8C4A" wp14:editId="404FCC8C">
            <wp:simplePos x="0" y="0"/>
            <wp:positionH relativeFrom="column">
              <wp:posOffset>-2540</wp:posOffset>
            </wp:positionH>
            <wp:positionV relativeFrom="paragraph">
              <wp:posOffset>133349</wp:posOffset>
            </wp:positionV>
            <wp:extent cx="6328410" cy="2200275"/>
            <wp:effectExtent l="171450" t="171450" r="358140" b="371475"/>
            <wp:wrapNone/>
            <wp:docPr id="196779266" name="Kép 19677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E1C9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573D27C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75E9945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32AA4B7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5FDC03F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2C4FA77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9C98F4E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48B88A5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805C53B" w14:textId="77777777" w:rsidR="00A36325" w:rsidRPr="00C218F2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8C9DBA7" w14:textId="4B68B792" w:rsidR="001B6231" w:rsidRPr="00C218F2" w:rsidRDefault="001B6231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8807E12" w14:textId="2471724D" w:rsidR="00055053" w:rsidRPr="00C218F2" w:rsidRDefault="00055053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F3AADD2" w14:textId="6B61DC8F" w:rsidR="00055053" w:rsidRPr="00C218F2" w:rsidRDefault="052F660E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A házak füstlikas oromzatai deszkázottak, bennük fűrészelt évszám, vagy egyéb motívum, pl. kereszt, vagy kettőskereszt.</w:t>
      </w:r>
    </w:p>
    <w:p w14:paraId="24574C38" w14:textId="4413B3F8" w:rsidR="00137E6D" w:rsidRPr="00C218F2" w:rsidRDefault="00137E6D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101CCD0" w14:textId="29B7D224" w:rsidR="052F660E" w:rsidRPr="00C218F2" w:rsidRDefault="76C91A84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 xml:space="preserve">A tornácos házak általában elterjedt homlokzati színe a fehér. Szinte a teljes épületállomány fehér színű. </w:t>
      </w:r>
    </w:p>
    <w:p w14:paraId="4AA756BC" w14:textId="77777777" w:rsidR="001B6231" w:rsidRDefault="001B6231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066DC2B" w14:textId="2960B792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5193823" w14:textId="1F1F349B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4800" behindDoc="0" locked="0" layoutInCell="1" allowOverlap="1" wp14:anchorId="27326A57" wp14:editId="1482D894">
            <wp:simplePos x="0" y="0"/>
            <wp:positionH relativeFrom="column">
              <wp:posOffset>2178685</wp:posOffset>
            </wp:positionH>
            <wp:positionV relativeFrom="paragraph">
              <wp:posOffset>43815</wp:posOffset>
            </wp:positionV>
            <wp:extent cx="1943735" cy="1457325"/>
            <wp:effectExtent l="171450" t="171450" r="361315" b="371475"/>
            <wp:wrapNone/>
            <wp:docPr id="196779271" name="Kép 196779271" descr="D:\A.)Szunyogh Művek\A.)TAK anyagok\Szászfa TAK\Szászfa fotók\Szászfa kisebb\Szászfa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A.)Szunyogh Művek\A.)TAK anyagok\Szászfa TAK\Szászfa fotók\Szászfa kisebb\Szászfa (145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2752" behindDoc="0" locked="0" layoutInCell="1" allowOverlap="1" wp14:anchorId="60CF548F" wp14:editId="0B31E74B">
            <wp:simplePos x="0" y="0"/>
            <wp:positionH relativeFrom="column">
              <wp:posOffset>4396740</wp:posOffset>
            </wp:positionH>
            <wp:positionV relativeFrom="paragraph">
              <wp:posOffset>44291</wp:posOffset>
            </wp:positionV>
            <wp:extent cx="1943735" cy="1457325"/>
            <wp:effectExtent l="171450" t="171450" r="361315" b="371475"/>
            <wp:wrapNone/>
            <wp:docPr id="196779269" name="Kép 196779269" descr="D:\A.)Szunyogh Művek\A.)TAK anyagok\Szászfa TAK\Szászfa fotók\Szászfa kisebb\Szászf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A.)Szunyogh Művek\A.)TAK anyagok\Szászfa TAK\Szászfa fotók\Szászfa kisebb\Szászfa (105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5824" behindDoc="0" locked="0" layoutInCell="1" allowOverlap="1" wp14:anchorId="21EA2662" wp14:editId="55652B80">
            <wp:simplePos x="0" y="0"/>
            <wp:positionH relativeFrom="column">
              <wp:posOffset>-2540</wp:posOffset>
            </wp:positionH>
            <wp:positionV relativeFrom="paragraph">
              <wp:posOffset>43815</wp:posOffset>
            </wp:positionV>
            <wp:extent cx="1943735" cy="1457960"/>
            <wp:effectExtent l="171450" t="171450" r="361315" b="370840"/>
            <wp:wrapNone/>
            <wp:docPr id="196779272" name="Kép 196779272" descr="D:\A.)Szunyogh Művek\A.)TAK anyagok\Szászfa TAK\Szászfa fotók\Szászfa kisebb\Szászfa (1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A.)Szunyogh Művek\A.)TAK anyagok\Szászfa TAK\Szászfa fotók\Szászfa kisebb\Szászfa (158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5A61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416EF8B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EF052BB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4A2A25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E3B4F68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462143B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1AF1844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542B3B5" w14:textId="3E0714AE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1728" behindDoc="0" locked="0" layoutInCell="1" allowOverlap="1" wp14:anchorId="50A11121" wp14:editId="30B13E3D">
            <wp:simplePos x="0" y="0"/>
            <wp:positionH relativeFrom="column">
              <wp:posOffset>4398010</wp:posOffset>
            </wp:positionH>
            <wp:positionV relativeFrom="paragraph">
              <wp:posOffset>113030</wp:posOffset>
            </wp:positionV>
            <wp:extent cx="1943735" cy="1457325"/>
            <wp:effectExtent l="171450" t="171450" r="361315" b="371475"/>
            <wp:wrapNone/>
            <wp:docPr id="196779268" name="Kép 196779268" descr="D:\A.)Szunyogh Művek\A.)TAK anyagok\Szászfa TAK\Szászfa fotók\Szászfa kisebb\Szászfa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A.)Szunyogh Művek\A.)TAK anyagok\Szászfa TAK\Szászfa fotók\Szászfa kisebb\Szászfa (34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0704" behindDoc="0" locked="0" layoutInCell="1" allowOverlap="1" wp14:anchorId="65E7658E" wp14:editId="0FFFCAEC">
            <wp:simplePos x="0" y="0"/>
            <wp:positionH relativeFrom="column">
              <wp:posOffset>2181225</wp:posOffset>
            </wp:positionH>
            <wp:positionV relativeFrom="paragraph">
              <wp:posOffset>117475</wp:posOffset>
            </wp:positionV>
            <wp:extent cx="1943735" cy="1457325"/>
            <wp:effectExtent l="171450" t="171450" r="361315" b="371475"/>
            <wp:wrapNone/>
            <wp:docPr id="196779267" name="Kép 196779267" descr="D:\A.)Szunyogh Művek\A.)TAK anyagok\Szászfa TAK\Szászfa fotók\Szászfa kisebb\Szászfa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A.)Szunyogh Művek\A.)TAK anyagok\Szászfa TAK\Szászfa fotók\Szászfa kisebb\Szászfa (164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23776" behindDoc="0" locked="0" layoutInCell="1" allowOverlap="1" wp14:anchorId="69F3D59D" wp14:editId="36060D6B">
            <wp:simplePos x="0" y="0"/>
            <wp:positionH relativeFrom="column">
              <wp:posOffset>-2540</wp:posOffset>
            </wp:positionH>
            <wp:positionV relativeFrom="paragraph">
              <wp:posOffset>117475</wp:posOffset>
            </wp:positionV>
            <wp:extent cx="1943735" cy="1457325"/>
            <wp:effectExtent l="171450" t="171450" r="361315" b="371475"/>
            <wp:wrapNone/>
            <wp:docPr id="196779270" name="Kép 196779270" descr="D:\A.)Szunyogh Művek\A.)TAK anyagok\Szászfa TAK\Szászfa fotók\Szászfa kisebb\Szászfa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A.)Szunyogh Művek\A.)TAK anyagok\Szászfa TAK\Szászfa fotók\Szászfa kisebb\Szászfa (112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4F9C5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31F04A9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802983D" w14:textId="0FEE24D1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6975BFE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7B0CE41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4E5692E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000F42F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FA48D2F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6C9234E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D5C625F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C3693E0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4D3EF83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BE208BA" w14:textId="77777777" w:rsidR="00A36325" w:rsidRDefault="00A36325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B7290AD" w14:textId="77777777" w:rsidR="003C3B8D" w:rsidRPr="00C218F2" w:rsidRDefault="003C3B8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6525018E" w14:textId="298E8D33" w:rsidR="003C3B8D" w:rsidRPr="00492DB0" w:rsidRDefault="365ED41E" w:rsidP="00492DB0">
      <w:pPr>
        <w:pStyle w:val="NormlWeb"/>
        <w:widowControl w:val="0"/>
        <w:spacing w:before="0" w:beforeAutospacing="0" w:after="0" w:afterAutospacing="0"/>
        <w:jc w:val="both"/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</w:pPr>
      <w:r w:rsidRPr="00492DB0">
        <w:rPr>
          <w:rFonts w:ascii="Aller Display" w:hAnsi="Aller Display" w:cs="Times"/>
          <w:bCs/>
          <w:color w:val="767171" w:themeColor="background2" w:themeShade="80"/>
          <w:sz w:val="72"/>
          <w:szCs w:val="72"/>
        </w:rPr>
        <w:lastRenderedPageBreak/>
        <w:t>3.</w:t>
      </w:r>
      <w:r w:rsidRPr="00492DB0">
        <w:rPr>
          <w:rFonts w:ascii="Aller" w:hAnsi="Aller" w:cs="Times"/>
          <w:b/>
          <w:bCs/>
          <w:color w:val="767171" w:themeColor="background2" w:themeShade="80"/>
        </w:rPr>
        <w:t xml:space="preserve"> </w:t>
      </w:r>
      <w:r w:rsidR="00492DB0">
        <w:rPr>
          <w:rFonts w:ascii="Aller" w:hAnsi="Aller" w:cs="Times"/>
          <w:b/>
          <w:bCs/>
        </w:rPr>
        <w:tab/>
      </w:r>
      <w:r w:rsidR="00492DB0">
        <w:rPr>
          <w:rFonts w:ascii="Aller" w:hAnsi="Aller" w:cs="Times"/>
          <w:b/>
          <w:bCs/>
        </w:rPr>
        <w:tab/>
      </w:r>
      <w:r w:rsidRP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 xml:space="preserve">Örökségünk, a településképi szempontból meghatározó </w:t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P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 xml:space="preserve">építészeti, műemléki, táji és természeti értékek, </w:t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ab/>
      </w:r>
      <w:r w:rsidRPr="00492DB0">
        <w:rPr>
          <w:rFonts w:ascii="Aller" w:hAnsi="Aller" w:cs="Times"/>
          <w:b/>
          <w:bCs/>
          <w:color w:val="767171" w:themeColor="background2" w:themeShade="80"/>
          <w:sz w:val="32"/>
          <w:szCs w:val="32"/>
        </w:rPr>
        <w:t>településképi jellemzők</w:t>
      </w:r>
    </w:p>
    <w:p w14:paraId="57B99414" w14:textId="6A58C813" w:rsidR="003C3B8D" w:rsidRPr="00C218F2" w:rsidRDefault="003C3B8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1BDBF6EB" w14:textId="2479BBE2" w:rsidR="007F7AC1" w:rsidRPr="00C218F2" w:rsidRDefault="007F7AC1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Style w:val="normaltextrun"/>
          <w:rFonts w:ascii="Aller" w:hAnsi="Aller"/>
          <w:bdr w:val="none" w:sz="0" w:space="0" w:color="auto" w:frame="1"/>
        </w:rPr>
        <w:t>Az illetékes örökségvédelmi hatóság adatszolgáltatás</w:t>
      </w:r>
      <w:r w:rsidRPr="00C218F2">
        <w:rPr>
          <w:rFonts w:ascii="Aller" w:hAnsi="Aller"/>
        </w:rPr>
        <w:t xml:space="preserve">a alapján </w:t>
      </w:r>
      <w:r w:rsidR="008F052C" w:rsidRPr="00C218F2">
        <w:rPr>
          <w:rFonts w:ascii="Aller" w:hAnsi="Aller"/>
        </w:rPr>
        <w:t>Szászfá</w:t>
      </w:r>
      <w:r w:rsidRPr="00C218F2">
        <w:rPr>
          <w:rFonts w:ascii="Aller" w:hAnsi="Aller"/>
        </w:rPr>
        <w:t>n a következő értékek állnak országos örökségvédelem alatt:</w:t>
      </w:r>
    </w:p>
    <w:p w14:paraId="5CCB9F8A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4966F1A9" w14:textId="609C48EC" w:rsidR="003A6E2A" w:rsidRPr="00C218F2" w:rsidRDefault="003A6E2A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Régészeti lelőhelyek:</w:t>
      </w:r>
    </w:p>
    <w:p w14:paraId="7808B22E" w14:textId="67938275" w:rsidR="003A6E2A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8912</w:t>
      </w:r>
      <w:r w:rsidR="00DA60BE" w:rsidRPr="00C218F2">
        <w:rPr>
          <w:rFonts w:ascii="Aller" w:hAnsi="Aller"/>
        </w:rPr>
        <w:t>9</w:t>
      </w:r>
      <w:r w:rsidRPr="00C218F2">
        <w:rPr>
          <w:rFonts w:ascii="Aller" w:hAnsi="Aller"/>
        </w:rPr>
        <w:t xml:space="preserve"> azonosítón </w:t>
      </w:r>
      <w:r w:rsidR="00DA60BE" w:rsidRPr="00C218F2">
        <w:rPr>
          <w:rFonts w:ascii="Aller" w:hAnsi="Aller"/>
        </w:rPr>
        <w:t>Nagy-rét</w:t>
      </w:r>
      <w:r w:rsidRPr="00C218F2">
        <w:rPr>
          <w:rFonts w:ascii="Aller" w:hAnsi="Aller"/>
        </w:rPr>
        <w:t xml:space="preserve"> régészeti lelőhely (hrsz: </w:t>
      </w:r>
      <w:r w:rsidR="00DA60BE" w:rsidRPr="00C218F2">
        <w:rPr>
          <w:rFonts w:ascii="Aller" w:hAnsi="Aller"/>
        </w:rPr>
        <w:t>02, 03, 04, 063/1</w:t>
      </w:r>
      <w:r w:rsidRPr="00C218F2">
        <w:rPr>
          <w:rFonts w:ascii="Aller" w:hAnsi="Aller"/>
        </w:rPr>
        <w:t>)</w:t>
      </w:r>
    </w:p>
    <w:p w14:paraId="52F88183" w14:textId="77777777" w:rsidR="00C777E3" w:rsidRPr="00C218F2" w:rsidRDefault="00C777E3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5BA80DF6" w14:textId="5C981F60" w:rsidR="003A6E2A" w:rsidRPr="00C218F2" w:rsidRDefault="003A6E2A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Műemlékek:</w:t>
      </w:r>
    </w:p>
    <w:p w14:paraId="3C49D13E" w14:textId="0CB0AD6B" w:rsidR="005D21F9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10367 [3180] azonosítón népi lakóház (hrsz: 108) - Fő utca 18.</w:t>
      </w:r>
    </w:p>
    <w:p w14:paraId="0B2BD2B5" w14:textId="5FC2DC7A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26848" behindDoc="0" locked="0" layoutInCell="1" allowOverlap="1" wp14:anchorId="795FB9E1" wp14:editId="2F0E8E29">
            <wp:simplePos x="0" y="0"/>
            <wp:positionH relativeFrom="column">
              <wp:posOffset>3321685</wp:posOffset>
            </wp:positionH>
            <wp:positionV relativeFrom="paragraph">
              <wp:posOffset>143510</wp:posOffset>
            </wp:positionV>
            <wp:extent cx="3019425" cy="2264403"/>
            <wp:effectExtent l="171450" t="171450" r="352425" b="365125"/>
            <wp:wrapNone/>
            <wp:docPr id="196779273" name="Kép 196779273" descr="D:\A.)Szunyogh Művek\A.)TAK anyagok\Szászfa TAK\Szászfa fotók\Szászfa kisebb\Szászfa (1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A.)Szunyogh Művek\A.)TAK anyagok\Szászfa TAK\Szászfa fotók\Szászfa kisebb\Szászfa (132)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79" cy="226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F1849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2E937AA4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6AD4C269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7F33385E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6B0662A9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6F03D89D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199FC8B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B7A1D91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EB7C4CD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3B05A771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5A533297" w14:textId="77777777" w:rsidR="00492DB0" w:rsidRPr="00C218F2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2F315241" w14:textId="719AEEAA" w:rsidR="005F457B" w:rsidRPr="00C218F2" w:rsidRDefault="005F457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4A6CB3" w14:textId="6B9CB0C0" w:rsidR="00DA60BE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10369 [3182] azonosítón lakóház (hrsz: 28) - Fő utca 45. "Huszita ház"</w:t>
      </w:r>
    </w:p>
    <w:p w14:paraId="2461D5A7" w14:textId="6C28E0D1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27872" behindDoc="0" locked="0" layoutInCell="1" allowOverlap="1" wp14:anchorId="0D62E9D3" wp14:editId="713410E3">
            <wp:simplePos x="0" y="0"/>
            <wp:positionH relativeFrom="column">
              <wp:posOffset>3320415</wp:posOffset>
            </wp:positionH>
            <wp:positionV relativeFrom="paragraph">
              <wp:posOffset>165735</wp:posOffset>
            </wp:positionV>
            <wp:extent cx="3023870" cy="2267585"/>
            <wp:effectExtent l="171450" t="171450" r="367030" b="361315"/>
            <wp:wrapNone/>
            <wp:docPr id="196779278" name="Kép 196779278" descr="D:\A.)Szunyogh Művek\A.)TAK anyagok\Szászfa TAK\Szászfa fotók\Szászfa kisebb\Szászfa (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A.)Szunyogh Művek\A.)TAK anyagok\Szászfa TAK\Szászfa fotók\Szászfa kisebb\Szászfa (64)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28896" behindDoc="0" locked="0" layoutInCell="1" allowOverlap="1" wp14:anchorId="45DC388B" wp14:editId="60567E31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3023870" cy="2267585"/>
            <wp:effectExtent l="171450" t="171450" r="367030" b="361315"/>
            <wp:wrapNone/>
            <wp:docPr id="196779275" name="Kép 196779275" descr="D:\A.)Szunyogh Művek\A.)TAK anyagok\Szászfa TAK\Szászfa fotók\Szászfa kisebb\Szászfa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A.)Szunyogh Művek\A.)TAK anyagok\Szászfa TAK\Szászfa fotók\Szászfa kisebb\Szászfa (53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2808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496295DE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661C531E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67AD8E32" w14:textId="7983DA31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8350E60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7675362A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9ABD96E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20C1014B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275B53CB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75AA5967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2334A946" w14:textId="77777777" w:rsidR="00492DB0" w:rsidRDefault="00492DB0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409935AD" w14:textId="77777777" w:rsidR="005F457B" w:rsidRPr="00C218F2" w:rsidRDefault="005F457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343064" w14:textId="64EE96DD" w:rsidR="00DA60BE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10370 [3183] azonosítón lakóház (hrsz: 44) - Fő utca 77.</w:t>
      </w:r>
    </w:p>
    <w:p w14:paraId="560AB6D4" w14:textId="77777777" w:rsidR="00492DB0" w:rsidRDefault="00492DB0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br w:type="page"/>
      </w:r>
    </w:p>
    <w:p w14:paraId="7414BAE7" w14:textId="77777777" w:rsidR="00492DB0" w:rsidRDefault="00492D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E32826" w14:textId="44B1049C" w:rsidR="00B36E6E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Szászfa Község területét érinti a HUAN20002 Rakaca-völgy és oldalvölgyei nevű Natura 2000-es helyszín, mint kiemelt jelentőségű természetmegőrzési terület.</w:t>
      </w:r>
    </w:p>
    <w:p w14:paraId="16B109F9" w14:textId="77777777" w:rsidR="00A0764D" w:rsidRPr="00C218F2" w:rsidRDefault="00A076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FBD11D" w14:textId="23A1F2EB" w:rsidR="00A34769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z Országos Területrendezési Terv védelmi övezetei közül a „Magterület”, és az „Országos ökológiai folyosó” övezete érinti Szászfa közigazgatási területét.</w:t>
      </w:r>
    </w:p>
    <w:p w14:paraId="50AD049D" w14:textId="77777777" w:rsidR="005F457B" w:rsidRPr="00C218F2" w:rsidRDefault="005F457B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0599A21" w14:textId="378375DE" w:rsidR="0050727D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z Aggteleki Nemzeti Park Szászf</w:t>
      </w:r>
      <w:r w:rsidR="00492DB0">
        <w:rPr>
          <w:rFonts w:ascii="Aller" w:hAnsi="Aller"/>
        </w:rPr>
        <w:t>á</w:t>
      </w:r>
      <w:r w:rsidRPr="00C218F2">
        <w:rPr>
          <w:rFonts w:ascii="Aller" w:hAnsi="Aller"/>
        </w:rPr>
        <w:t>n a következő tájértékeket tartja nyilván:</w:t>
      </w:r>
    </w:p>
    <w:p w14:paraId="494DA615" w14:textId="77777777" w:rsidR="00492DB0" w:rsidRDefault="00492DB0" w:rsidP="00492DB0">
      <w:pPr>
        <w:pStyle w:val="NormlWeb"/>
        <w:spacing w:before="0" w:beforeAutospacing="0" w:after="0" w:afterAutospacing="0" w:line="276" w:lineRule="auto"/>
        <w:ind w:left="927"/>
        <w:jc w:val="both"/>
        <w:rPr>
          <w:rFonts w:ascii="Aller" w:hAnsi="Aller"/>
        </w:rPr>
      </w:pPr>
    </w:p>
    <w:p w14:paraId="19B19A53" w14:textId="70737BA5" w:rsidR="76C91A84" w:rsidRDefault="76C91A84" w:rsidP="00C218F2">
      <w:pPr>
        <w:pStyle w:val="Norml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Harangláb</w:t>
      </w:r>
    </w:p>
    <w:p w14:paraId="42E944B4" w14:textId="36AD7E6A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31968" behindDoc="0" locked="0" layoutInCell="1" allowOverlap="1" wp14:anchorId="3553A0B9" wp14:editId="77F5AE0F">
            <wp:simplePos x="0" y="0"/>
            <wp:positionH relativeFrom="column">
              <wp:posOffset>26034</wp:posOffset>
            </wp:positionH>
            <wp:positionV relativeFrom="paragraph">
              <wp:posOffset>104775</wp:posOffset>
            </wp:positionV>
            <wp:extent cx="6313805" cy="3881260"/>
            <wp:effectExtent l="171450" t="171450" r="353695" b="367030"/>
            <wp:wrapNone/>
            <wp:docPr id="196779281" name="Kép 196779281" descr="D:\A.)Szunyogh Művek\A.)TAK anyagok\Szászfa TAK\Szászfa fotók\Szászfa kisebb\Szászfa (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A.)Szunyogh Művek\A.)TAK anyagok\Szászfa TAK\Szászfa fotók\Szászfa kisebb\Szászfa (8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 b="8221"/>
                    <a:stretch/>
                  </pic:blipFill>
                  <pic:spPr bwMode="auto">
                    <a:xfrm>
                      <a:off x="0" y="0"/>
                      <a:ext cx="6313805" cy="388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D7566" w14:textId="057B9D36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B8D92E2" w14:textId="34F85A50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48D738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75677F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10390C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6946E4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BD1883E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064B68C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BBF4CC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AB0B15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D4D75A" w14:textId="1D9BC612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5696C7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E3062A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706A19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A3300C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773CEF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2699157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F97B76" w14:textId="2F276881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025B4C" w14:textId="4A982D8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754F25" w14:textId="4B1769C3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29920" behindDoc="0" locked="0" layoutInCell="1" allowOverlap="1" wp14:anchorId="6C176EC0" wp14:editId="0F5BB5DE">
            <wp:simplePos x="0" y="0"/>
            <wp:positionH relativeFrom="column">
              <wp:posOffset>26035</wp:posOffset>
            </wp:positionH>
            <wp:positionV relativeFrom="paragraph">
              <wp:posOffset>60325</wp:posOffset>
            </wp:positionV>
            <wp:extent cx="1958975" cy="2609850"/>
            <wp:effectExtent l="171450" t="171450" r="365125" b="361950"/>
            <wp:wrapNone/>
            <wp:docPr id="196779279" name="Kép 196779279" descr="D:\A.)Szunyogh Művek\A.)TAK anyagok\Szászfa TAK\Szászfa fotók\Szászfa kisebb\Szászfa (9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A.)Szunyogh Művek\A.)TAK anyagok\Szászfa TAK\Szászfa fotók\Szászfa kisebb\Szászfa (93)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30944" behindDoc="0" locked="0" layoutInCell="1" allowOverlap="1" wp14:anchorId="1230DE94" wp14:editId="4BD6ED55">
            <wp:simplePos x="0" y="0"/>
            <wp:positionH relativeFrom="column">
              <wp:posOffset>2321560</wp:posOffset>
            </wp:positionH>
            <wp:positionV relativeFrom="paragraph">
              <wp:posOffset>60325</wp:posOffset>
            </wp:positionV>
            <wp:extent cx="1962150" cy="2613660"/>
            <wp:effectExtent l="171450" t="171450" r="361950" b="358140"/>
            <wp:wrapNone/>
            <wp:docPr id="196779282" name="Kép 196779282" descr="D:\A.)Szunyogh Művek\A.)TAK anyagok\Szászfa TAK\Szászfa fotók\Szászfa kisebb\Szászfa (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A.)Szunyogh Művek\A.)TAK anyagok\Szászfa TAK\Szászfa fotók\Szászfa kisebb\Szászfa (92)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24CB" w14:textId="030E7743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125E3B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B5D939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5B26BD" w14:textId="07E9E550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EA01FF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5B453E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47C1871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7C27FE0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B0AE36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180E6E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EE7060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59C141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57C529" w14:textId="77777777" w:rsidR="00492DB0" w:rsidRDefault="00492DB0" w:rsidP="00492DB0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4A98A1" w14:textId="0D5F9F22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7B3A7C29" w14:textId="6C3E98E2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2.) Református templom</w:t>
      </w:r>
    </w:p>
    <w:p w14:paraId="6346543E" w14:textId="00925C40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  <w:i/>
          <w:iCs/>
        </w:rPr>
      </w:pPr>
      <w:r w:rsidRPr="00C218F2">
        <w:rPr>
          <w:rFonts w:ascii="Aller" w:hAnsi="Aller"/>
          <w:i/>
          <w:iCs/>
        </w:rPr>
        <w:t>Egyhajós, egytornyú, fehér színezetű templom. Szürke lemezzel fedett a gúlasisakos tornya. A bejárat felett timpanon. Boltíves ablakai vannak. Kőkerítés veszi körül.</w:t>
      </w:r>
    </w:p>
    <w:p w14:paraId="49D89B53" w14:textId="067937C5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4F1E30CC" w14:textId="45B1FE89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3.) Háborús emlékmű</w:t>
      </w:r>
    </w:p>
    <w:p w14:paraId="4B9EB430" w14:textId="6281D17E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0C5CC74B" w14:textId="723E1DFF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/>
        </w:rPr>
        <w:t>4.) Csuszamlás</w:t>
      </w:r>
    </w:p>
    <w:p w14:paraId="75F17054" w14:textId="2D736CB5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  <w:i/>
          <w:iCs/>
        </w:rPr>
      </w:pPr>
      <w:r w:rsidRPr="00C218F2">
        <w:rPr>
          <w:rFonts w:ascii="Aller" w:hAnsi="Aller"/>
          <w:i/>
          <w:iCs/>
        </w:rPr>
        <w:t>Tömegmozgások által létrehozott felszínforma, Rakaca-patak déli oldalában, a Kis-kenderföld dűlőtől délre, a domboldalban. Fosszilis, benövényesedő, jelenleg stabilnak tűnő csuszamlásos forma. Talppont feletti szőnyegszerű rétegcsuszamlás.</w:t>
      </w:r>
    </w:p>
    <w:p w14:paraId="226EAA6B" w14:textId="5E3A9DF7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014E82" w14:textId="73B93A69" w:rsidR="001453E2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település hatályos szabályozási terve (Provincia Kft. Miskolc, Soltész Jánosné felelős tervező 2009) egy-két kivétellel szinte a település teljes épületállományát egyedi helyi védelem alá helyezte.</w:t>
      </w:r>
    </w:p>
    <w:p w14:paraId="3BCEAA04" w14:textId="181BD1C3" w:rsidR="00A34769" w:rsidRPr="00C218F2" w:rsidRDefault="00A34769" w:rsidP="00C218F2">
      <w:pPr>
        <w:shd w:val="clear" w:color="auto" w:fill="FFFFFF" w:themeFill="background1"/>
        <w:spacing w:after="0" w:line="276" w:lineRule="auto"/>
        <w:ind w:left="1560"/>
        <w:textAlignment w:val="baseline"/>
        <w:rPr>
          <w:rFonts w:ascii="Aller" w:eastAsia="Times New Roman" w:hAnsi="Aller" w:cs="Arial"/>
          <w:color w:val="FF0000"/>
          <w:sz w:val="24"/>
          <w:szCs w:val="24"/>
          <w:lang w:eastAsia="hu-HU"/>
        </w:rPr>
      </w:pPr>
    </w:p>
    <w:p w14:paraId="1C1C8077" w14:textId="5E81568A" w:rsidR="00F377DA" w:rsidRPr="00C218F2" w:rsidRDefault="052F660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Fölsorolt hivatalos védettség alatt álló objektumok mellett értéknek tartjuk továbbá a következőket:</w:t>
      </w:r>
    </w:p>
    <w:p w14:paraId="4066C82D" w14:textId="77777777" w:rsidR="00624758" w:rsidRDefault="00624758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</w:p>
    <w:p w14:paraId="22E1DA81" w14:textId="0A9F9B5A" w:rsidR="00327B93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Építészeti hagyomány:</w:t>
      </w:r>
    </w:p>
    <w:p w14:paraId="12B2AF45" w14:textId="77777777" w:rsidR="00775BAC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Csereháti füstlikas, tornácos lakóház</w:t>
      </w:r>
    </w:p>
    <w:p w14:paraId="28178A43" w14:textId="6BFAA662" w:rsidR="00327B93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Előtornácos háztípus</w:t>
      </w:r>
    </w:p>
    <w:p w14:paraId="6128EA6A" w14:textId="66F2EA49" w:rsidR="76C91A84" w:rsidRPr="00C218F2" w:rsidRDefault="76C91A84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  <w:r w:rsidRPr="00C218F2">
        <w:rPr>
          <w:rFonts w:ascii="Aller" w:hAnsi="Aller" w:cs="Times"/>
        </w:rPr>
        <w:t>Nyolcszögkeresztmetszetű fejezetes tornácoszlop</w:t>
      </w:r>
    </w:p>
    <w:p w14:paraId="4846B983" w14:textId="28068484" w:rsidR="00955C97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Földszintes, utcára merőleges gerincű, 38 fok körüli tetőlejtésű, oldalhatáronálló beépítési mód</w:t>
      </w:r>
    </w:p>
    <w:p w14:paraId="6DE92CDB" w14:textId="17989369" w:rsidR="00955C97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Léckerítések (betonlábazattal is)</w:t>
      </w:r>
    </w:p>
    <w:p w14:paraId="4B2CB0F3" w14:textId="351C1EF0" w:rsidR="052F660E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  <w:r w:rsidRPr="00C218F2">
        <w:rPr>
          <w:rFonts w:ascii="Aller" w:hAnsi="Aller" w:cs="Times"/>
        </w:rPr>
        <w:t>Gémeskutak</w:t>
      </w:r>
    </w:p>
    <w:p w14:paraId="45F92C8A" w14:textId="6E92E7D4" w:rsidR="052F660E" w:rsidRPr="00C218F2" w:rsidRDefault="052F660E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</w:p>
    <w:p w14:paraId="06FC606D" w14:textId="1B0BE9E6" w:rsidR="00DE19A3" w:rsidRPr="00C218F2" w:rsidRDefault="00DE19A3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</w:rPr>
      </w:pPr>
    </w:p>
    <w:p w14:paraId="0F409F72" w14:textId="77777777" w:rsidR="0002148B" w:rsidRPr="00C218F2" w:rsidRDefault="0002148B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8013E4F" w14:textId="77777777" w:rsidR="00A92803" w:rsidRPr="00C218F2" w:rsidRDefault="00A92803" w:rsidP="00C218F2">
      <w:pPr>
        <w:spacing w:after="0" w:line="276" w:lineRule="auto"/>
        <w:rPr>
          <w:rFonts w:ascii="Aller" w:hAnsi="Aller" w:cs="Times"/>
          <w:sz w:val="24"/>
          <w:szCs w:val="24"/>
        </w:rPr>
      </w:pPr>
    </w:p>
    <w:p w14:paraId="3F1C4A4B" w14:textId="77777777" w:rsidR="00A92803" w:rsidRPr="00C218F2" w:rsidRDefault="00A92803" w:rsidP="00C218F2">
      <w:pPr>
        <w:spacing w:after="0" w:line="276" w:lineRule="auto"/>
        <w:rPr>
          <w:rFonts w:ascii="Aller" w:hAnsi="Aller" w:cs="Times"/>
          <w:color w:val="FF0000"/>
          <w:sz w:val="24"/>
          <w:szCs w:val="24"/>
        </w:rPr>
      </w:pPr>
    </w:p>
    <w:p w14:paraId="0E797CDF" w14:textId="77777777" w:rsidR="00564856" w:rsidRPr="00C218F2" w:rsidRDefault="00564856" w:rsidP="00C218F2">
      <w:pPr>
        <w:spacing w:after="0" w:line="276" w:lineRule="auto"/>
        <w:rPr>
          <w:rFonts w:ascii="Aller" w:hAnsi="Aller" w:cs="Times"/>
          <w:color w:val="FF0000"/>
          <w:sz w:val="24"/>
          <w:szCs w:val="24"/>
        </w:rPr>
      </w:pPr>
    </w:p>
    <w:p w14:paraId="603C9B91" w14:textId="32F4C481" w:rsidR="00ED3653" w:rsidRPr="00C218F2" w:rsidRDefault="00ED3653" w:rsidP="00C218F2">
      <w:pPr>
        <w:spacing w:after="0" w:line="276" w:lineRule="auto"/>
        <w:rPr>
          <w:rFonts w:ascii="Aller" w:hAnsi="Aller" w:cs="Times"/>
          <w:color w:val="FF0000"/>
          <w:sz w:val="24"/>
          <w:szCs w:val="24"/>
        </w:rPr>
      </w:pPr>
      <w:r w:rsidRPr="00C218F2">
        <w:rPr>
          <w:rFonts w:ascii="Aller" w:hAnsi="Aller" w:cs="Times"/>
          <w:color w:val="FF0000"/>
          <w:sz w:val="24"/>
          <w:szCs w:val="24"/>
        </w:rPr>
        <w:br w:type="page"/>
      </w:r>
    </w:p>
    <w:p w14:paraId="4922E375" w14:textId="77777777" w:rsidR="005609F4" w:rsidRPr="00C218F2" w:rsidRDefault="005609F4" w:rsidP="00C218F2">
      <w:pPr>
        <w:spacing w:after="0" w:line="276" w:lineRule="auto"/>
        <w:jc w:val="both"/>
        <w:rPr>
          <w:rFonts w:ascii="Aller" w:eastAsia="Times New Roman" w:hAnsi="Aller" w:cs="Times"/>
          <w:color w:val="FF0000"/>
          <w:sz w:val="24"/>
          <w:szCs w:val="24"/>
          <w:lang w:eastAsia="hu-HU"/>
        </w:rPr>
      </w:pPr>
    </w:p>
    <w:p w14:paraId="0B84D270" w14:textId="6272C098" w:rsidR="003C3B8D" w:rsidRPr="00624758" w:rsidRDefault="365ED41E" w:rsidP="00624758">
      <w:pPr>
        <w:pStyle w:val="NormlWeb"/>
        <w:spacing w:before="0" w:beforeAutospacing="0" w:after="0" w:afterAutospacing="0"/>
        <w:jc w:val="both"/>
        <w:rPr>
          <w:rFonts w:ascii="Aller" w:hAnsi="Aller" w:cs="Times"/>
          <w:b/>
          <w:bCs/>
          <w:color w:val="767171" w:themeColor="background2" w:themeShade="80"/>
          <w:sz w:val="32"/>
        </w:rPr>
      </w:pPr>
      <w:r w:rsidRPr="00624758">
        <w:rPr>
          <w:rFonts w:ascii="Aller Display" w:hAnsi="Aller Display" w:cs="Times"/>
          <w:bCs/>
          <w:color w:val="767171" w:themeColor="background2" w:themeShade="80"/>
          <w:sz w:val="72"/>
          <w:szCs w:val="72"/>
        </w:rPr>
        <w:t>4.</w:t>
      </w:r>
      <w:r w:rsidRPr="00624758">
        <w:rPr>
          <w:rFonts w:ascii="Aller" w:hAnsi="Aller" w:cs="Times"/>
          <w:b/>
          <w:bCs/>
          <w:color w:val="767171" w:themeColor="background2" w:themeShade="80"/>
        </w:rPr>
        <w:t xml:space="preserve"> </w:t>
      </w:r>
      <w:r w:rsidR="00624758">
        <w:rPr>
          <w:rFonts w:ascii="Aller" w:hAnsi="Aller" w:cs="Times"/>
          <w:b/>
          <w:bCs/>
        </w:rPr>
        <w:tab/>
      </w:r>
      <w:r w:rsidRPr="00624758">
        <w:rPr>
          <w:rFonts w:ascii="Aller" w:hAnsi="Aller" w:cs="Times"/>
          <w:b/>
          <w:bCs/>
          <w:color w:val="767171" w:themeColor="background2" w:themeShade="80"/>
          <w:sz w:val="32"/>
        </w:rPr>
        <w:t xml:space="preserve">Településképi szempontból meghatározó, eltérő </w:t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Pr="00624758">
        <w:rPr>
          <w:rFonts w:ascii="Aller" w:hAnsi="Aller" w:cs="Times"/>
          <w:b/>
          <w:bCs/>
          <w:color w:val="767171" w:themeColor="background2" w:themeShade="80"/>
          <w:sz w:val="32"/>
        </w:rPr>
        <w:t xml:space="preserve">karakterű területek lehatárolása, a településkép, arculati </w:t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="00624758">
        <w:rPr>
          <w:rFonts w:ascii="Aller" w:hAnsi="Aller" w:cs="Times"/>
          <w:b/>
          <w:bCs/>
          <w:color w:val="767171" w:themeColor="background2" w:themeShade="80"/>
          <w:sz w:val="32"/>
        </w:rPr>
        <w:tab/>
      </w:r>
      <w:r w:rsidRPr="00624758">
        <w:rPr>
          <w:rFonts w:ascii="Aller" w:hAnsi="Aller" w:cs="Times"/>
          <w:b/>
          <w:bCs/>
          <w:color w:val="767171" w:themeColor="background2" w:themeShade="80"/>
          <w:sz w:val="32"/>
        </w:rPr>
        <w:t>jellemzők és településkarakter bemutatásával</w:t>
      </w:r>
    </w:p>
    <w:p w14:paraId="0189D90D" w14:textId="77777777" w:rsidR="003C3B8D" w:rsidRPr="00624758" w:rsidRDefault="003C3B8D" w:rsidP="00624758">
      <w:pPr>
        <w:pStyle w:val="NormlWeb"/>
        <w:spacing w:before="0" w:beforeAutospacing="0" w:after="0" w:afterAutospacing="0"/>
        <w:jc w:val="both"/>
        <w:rPr>
          <w:rFonts w:ascii="Aller" w:hAnsi="Aller" w:cs="Times"/>
          <w:b/>
          <w:bCs/>
          <w:color w:val="767171" w:themeColor="background2" w:themeShade="80"/>
          <w:sz w:val="32"/>
        </w:rPr>
      </w:pPr>
    </w:p>
    <w:p w14:paraId="20586A57" w14:textId="0C572BB1" w:rsidR="003C3B8D" w:rsidRPr="00C218F2" w:rsidRDefault="007376E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</w:rPr>
      </w:pPr>
      <w:r>
        <w:rPr>
          <w:rFonts w:ascii="Aller" w:hAnsi="Aller" w:cs="Times"/>
          <w:b/>
          <w:noProof/>
        </w:rPr>
        <w:drawing>
          <wp:inline distT="0" distB="0" distL="0" distR="0" wp14:anchorId="0733E542" wp14:editId="14C6D576">
            <wp:extent cx="5897880" cy="6297844"/>
            <wp:effectExtent l="0" t="0" r="7620" b="825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ászfa karaktertérké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20" cy="62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944" w14:textId="77777777" w:rsidR="007547D8" w:rsidRDefault="007547D8" w:rsidP="007547D8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9AA05FB" w14:textId="77777777" w:rsidR="007547D8" w:rsidRPr="00C218F2" w:rsidRDefault="007547D8" w:rsidP="007547D8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1. sz. karakterterület: Ófalu</w:t>
      </w:r>
    </w:p>
    <w:p w14:paraId="3AB45D87" w14:textId="77777777" w:rsidR="007547D8" w:rsidRPr="00C218F2" w:rsidRDefault="007547D8" w:rsidP="007547D8">
      <w:pPr>
        <w:spacing w:after="0" w:line="276" w:lineRule="auto"/>
        <w:jc w:val="both"/>
        <w:rPr>
          <w:rFonts w:ascii="Aller" w:hAnsi="Aller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A település főutcája ("egyutcája") egységes beépítéssel és arculattal.</w:t>
      </w:r>
    </w:p>
    <w:p w14:paraId="3474DABC" w14:textId="77777777" w:rsidR="007547D8" w:rsidRPr="00C218F2" w:rsidRDefault="007547D8" w:rsidP="007547D8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01F83E36" w14:textId="77777777" w:rsidR="007547D8" w:rsidRPr="00C218F2" w:rsidRDefault="007547D8" w:rsidP="007547D8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 xml:space="preserve">2. sz. karakterterület: Kút utca </w:t>
      </w:r>
    </w:p>
    <w:p w14:paraId="2B773DEA" w14:textId="77777777" w:rsidR="007547D8" w:rsidRPr="00C218F2" w:rsidRDefault="007547D8" w:rsidP="007547D8">
      <w:pPr>
        <w:spacing w:after="0" w:line="276" w:lineRule="auto"/>
        <w:jc w:val="both"/>
        <w:rPr>
          <w:rFonts w:ascii="Aller" w:hAnsi="Aller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Ez az utca a Fő utcánál később alakult ki, s ha kevésbé egységes, de hasonlóan értékes épített örökséggel.</w:t>
      </w:r>
    </w:p>
    <w:p w14:paraId="02E86BCC" w14:textId="297C34B2" w:rsidR="00B50D14" w:rsidRPr="00C218F2" w:rsidRDefault="00B50D1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b/>
          <w:bCs/>
          <w:color w:val="FF0000"/>
        </w:rPr>
      </w:pPr>
    </w:p>
    <w:p w14:paraId="5FFD0096" w14:textId="77777777" w:rsidR="00624758" w:rsidRDefault="365ED41E" w:rsidP="00624758">
      <w:pPr>
        <w:pStyle w:val="NormlWeb"/>
        <w:spacing w:before="0" w:beforeAutospacing="0" w:after="0" w:afterAutospacing="0"/>
        <w:rPr>
          <w:rFonts w:ascii="Aller" w:hAnsi="Aller"/>
          <w:b/>
          <w:bCs/>
          <w:color w:val="767171" w:themeColor="background2" w:themeShade="80"/>
          <w:sz w:val="32"/>
        </w:rPr>
      </w:pPr>
      <w:r w:rsidRPr="00624758">
        <w:rPr>
          <w:rFonts w:ascii="Aller Display" w:hAnsi="Aller Display"/>
          <w:bCs/>
          <w:color w:val="767171" w:themeColor="background2" w:themeShade="80"/>
          <w:sz w:val="72"/>
          <w:szCs w:val="72"/>
        </w:rPr>
        <w:t>5.</w:t>
      </w:r>
      <w:r w:rsidRPr="00624758">
        <w:rPr>
          <w:rFonts w:ascii="Aller" w:hAnsi="Aller"/>
          <w:b/>
          <w:bCs/>
          <w:color w:val="767171" w:themeColor="background2" w:themeShade="80"/>
        </w:rPr>
        <w:t xml:space="preserve"> </w:t>
      </w:r>
      <w:r w:rsidR="00624758">
        <w:rPr>
          <w:rFonts w:ascii="Aller" w:hAnsi="Aller"/>
          <w:b/>
          <w:bCs/>
        </w:rPr>
        <w:tab/>
      </w:r>
      <w:r w:rsidRPr="00624758">
        <w:rPr>
          <w:rFonts w:ascii="Aller" w:hAnsi="Aller"/>
          <w:b/>
          <w:bCs/>
          <w:color w:val="767171" w:themeColor="background2" w:themeShade="80"/>
          <w:sz w:val="32"/>
        </w:rPr>
        <w:t xml:space="preserve">A településkép minőségi formálására vonatkozó ajánlások, </w:t>
      </w:r>
      <w:r w:rsidR="00624758">
        <w:rPr>
          <w:rFonts w:ascii="Aller" w:hAnsi="Aller"/>
          <w:b/>
          <w:bCs/>
          <w:color w:val="767171" w:themeColor="background2" w:themeShade="80"/>
          <w:sz w:val="32"/>
        </w:rPr>
        <w:tab/>
      </w:r>
      <w:r w:rsidRPr="00624758">
        <w:rPr>
          <w:rFonts w:ascii="Aller" w:hAnsi="Aller"/>
          <w:b/>
          <w:bCs/>
          <w:color w:val="767171" w:themeColor="background2" w:themeShade="80"/>
          <w:sz w:val="32"/>
        </w:rPr>
        <w:t xml:space="preserve">építészeti útmutató: </w:t>
      </w:r>
    </w:p>
    <w:p w14:paraId="6D080F59" w14:textId="1F3DB68F" w:rsidR="00C32F5C" w:rsidRPr="00624758" w:rsidRDefault="00624758" w:rsidP="00624758">
      <w:pPr>
        <w:pStyle w:val="NormlWeb"/>
        <w:spacing w:before="0" w:beforeAutospacing="0" w:after="0" w:afterAutospacing="0"/>
        <w:rPr>
          <w:rFonts w:ascii="Aller" w:hAnsi="Aller"/>
          <w:b/>
          <w:bCs/>
          <w:color w:val="767171" w:themeColor="background2" w:themeShade="80"/>
          <w:sz w:val="32"/>
        </w:rPr>
      </w:pPr>
      <w:r>
        <w:rPr>
          <w:rFonts w:ascii="Aller" w:hAnsi="Aller"/>
          <w:b/>
          <w:bCs/>
          <w:color w:val="767171" w:themeColor="background2" w:themeShade="80"/>
          <w:sz w:val="32"/>
        </w:rPr>
        <w:tab/>
      </w:r>
      <w:r w:rsidR="365ED41E" w:rsidRPr="00624758">
        <w:rPr>
          <w:rFonts w:ascii="Aller" w:hAnsi="Aller"/>
          <w:b/>
          <w:bCs/>
          <w:color w:val="767171" w:themeColor="background2" w:themeShade="80"/>
          <w:sz w:val="32"/>
        </w:rPr>
        <w:t xml:space="preserve">telepítés, terepalakítás, magasság, tetőhajlásszög, tetőforma, </w:t>
      </w:r>
      <w:r>
        <w:rPr>
          <w:rFonts w:ascii="Aller" w:hAnsi="Aller"/>
          <w:b/>
          <w:bCs/>
          <w:color w:val="767171" w:themeColor="background2" w:themeShade="80"/>
          <w:sz w:val="32"/>
        </w:rPr>
        <w:tab/>
      </w:r>
      <w:r w:rsidR="365ED41E" w:rsidRPr="00624758">
        <w:rPr>
          <w:rFonts w:ascii="Aller" w:hAnsi="Aller"/>
          <w:b/>
          <w:bCs/>
          <w:color w:val="767171" w:themeColor="background2" w:themeShade="80"/>
          <w:sz w:val="32"/>
        </w:rPr>
        <w:t xml:space="preserve">szín, tornácok, ajtók, ablakok, homlokzatképzés, </w:t>
      </w:r>
      <w:r>
        <w:rPr>
          <w:rFonts w:ascii="Aller" w:hAnsi="Aller"/>
          <w:b/>
          <w:bCs/>
          <w:color w:val="767171" w:themeColor="background2" w:themeShade="80"/>
          <w:sz w:val="32"/>
        </w:rPr>
        <w:tab/>
      </w:r>
      <w:r w:rsidR="365ED41E" w:rsidRPr="00624758">
        <w:rPr>
          <w:rFonts w:ascii="Aller" w:hAnsi="Aller"/>
          <w:b/>
          <w:bCs/>
          <w:color w:val="767171" w:themeColor="background2" w:themeShade="80"/>
          <w:sz w:val="32"/>
        </w:rPr>
        <w:t>anyaghasználat, részletek, kerítések, térfalak, kertek</w:t>
      </w:r>
    </w:p>
    <w:p w14:paraId="1E230AA4" w14:textId="0D0514CA" w:rsidR="00A93A96" w:rsidRPr="00C218F2" w:rsidRDefault="00A93A9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</w:p>
    <w:p w14:paraId="4FF02FA5" w14:textId="77777777" w:rsidR="00414012" w:rsidRPr="008932C4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</w:rPr>
      </w:pPr>
      <w:r w:rsidRPr="008932C4">
        <w:rPr>
          <w:rFonts w:ascii="Aller" w:hAnsi="Aller"/>
          <w:b/>
        </w:rPr>
        <w:t>Általánosságban</w:t>
      </w:r>
    </w:p>
    <w:p w14:paraId="4D782606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3FF3D7" w14:textId="07FF6981" w:rsidR="00FC3C36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település egységes dombvidéki falu arculatát mutatja. Javasolt az egység és az arculat őrzése, az építészeti és arculati minőség megőrzése. Javasolt a falusias jelleg megőrzése. Szinte kizárólagosan előnyben kell létesíteni az utcára merőleges gerincű, füstlikas, vagy kontyolt oldalhatáronálló beépítési módot. </w:t>
      </w:r>
    </w:p>
    <w:p w14:paraId="45599A93" w14:textId="77777777" w:rsidR="00FC3C36" w:rsidRPr="00C218F2" w:rsidRDefault="00FC3C3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FB3465" w14:textId="0708E404" w:rsidR="00E5157D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lakóépületek </w:t>
      </w:r>
      <w:r w:rsidR="00840605" w:rsidRPr="00C218F2">
        <w:rPr>
          <w:rFonts w:ascii="Aller" w:hAnsi="Aller"/>
        </w:rPr>
        <w:t xml:space="preserve">inkább </w:t>
      </w:r>
      <w:r w:rsidRPr="00C218F2">
        <w:rPr>
          <w:rFonts w:ascii="Aller" w:hAnsi="Aller"/>
        </w:rPr>
        <w:t>földszintesek leg</w:t>
      </w:r>
      <w:r w:rsidR="00C47809" w:rsidRPr="00C218F2">
        <w:rPr>
          <w:rFonts w:ascii="Aller" w:hAnsi="Aller"/>
        </w:rPr>
        <w:t>yenek, a tetőterek beépíthetők</w:t>
      </w:r>
      <w:r w:rsidR="00840605" w:rsidRPr="00C218F2">
        <w:rPr>
          <w:rFonts w:ascii="Aller" w:hAnsi="Aller"/>
        </w:rPr>
        <w:t xml:space="preserve">. </w:t>
      </w:r>
      <w:r w:rsidRPr="00C218F2">
        <w:rPr>
          <w:rFonts w:ascii="Aller" w:hAnsi="Aller"/>
        </w:rPr>
        <w:t>A tetőnél általában a 38 fok körüli lejtésű javallott. A mediterrán és az amerikai típusú ház 30 fok alatti tetőlejtéssel idegen a táj- és faluképben. Általában a cserépfedés alkalmazását javasoljuk.</w:t>
      </w:r>
    </w:p>
    <w:p w14:paraId="0ADA717E" w14:textId="77777777" w:rsidR="00414012" w:rsidRPr="00C218F2" w:rsidRDefault="00414012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</w:rPr>
      </w:pPr>
    </w:p>
    <w:p w14:paraId="1AC51EC5" w14:textId="628DD7BA" w:rsidR="00F4646E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Javasolt </w:t>
      </w:r>
      <w:r w:rsidR="00840605" w:rsidRPr="00C218F2">
        <w:rPr>
          <w:rFonts w:ascii="Aller" w:hAnsi="Aller"/>
        </w:rPr>
        <w:t>tornác létesítése.</w:t>
      </w:r>
    </w:p>
    <w:p w14:paraId="4DDCF5ED" w14:textId="30D36695" w:rsidR="00414012" w:rsidRPr="00C218F2" w:rsidRDefault="0041401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3A3560" w14:textId="27226769" w:rsidR="00F4646E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Javasoljuk a fa</w:t>
      </w:r>
      <w:r w:rsidR="007E7D4A" w:rsidRPr="00C218F2">
        <w:rPr>
          <w:rFonts w:ascii="Aller" w:hAnsi="Aller"/>
        </w:rPr>
        <w:t xml:space="preserve"> léc</w:t>
      </w:r>
      <w:r w:rsidRPr="00C218F2">
        <w:rPr>
          <w:rFonts w:ascii="Aller" w:hAnsi="Aller"/>
        </w:rPr>
        <w:t>kerítések használatát</w:t>
      </w:r>
      <w:r w:rsidR="001B501E" w:rsidRPr="00C218F2">
        <w:rPr>
          <w:rFonts w:ascii="Aller" w:hAnsi="Aller"/>
        </w:rPr>
        <w:t xml:space="preserve"> barna </w:t>
      </w:r>
      <w:r w:rsidR="007E7D4A" w:rsidRPr="00C218F2">
        <w:rPr>
          <w:rFonts w:ascii="Aller" w:hAnsi="Aller"/>
        </w:rPr>
        <w:t>színezéssel</w:t>
      </w:r>
      <w:r w:rsidRPr="00C218F2">
        <w:rPr>
          <w:rFonts w:ascii="Aller" w:hAnsi="Aller"/>
        </w:rPr>
        <w:t>.</w:t>
      </w:r>
    </w:p>
    <w:p w14:paraId="3669101C" w14:textId="77777777" w:rsidR="00414012" w:rsidRPr="00C218F2" w:rsidRDefault="00414012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FE9D526" w14:textId="01D1386C" w:rsidR="00FC3C36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középületek lehetőleg magas minőségben készüljenek, rangjukhoz méltó domináns középület jelleggel</w:t>
      </w:r>
      <w:r w:rsidR="007E7D4A" w:rsidRPr="00C218F2">
        <w:rPr>
          <w:rFonts w:ascii="Aller" w:hAnsi="Aller"/>
        </w:rPr>
        <w:t xml:space="preserve">. </w:t>
      </w:r>
      <w:r w:rsidRPr="00C218F2">
        <w:rPr>
          <w:rFonts w:ascii="Aller" w:hAnsi="Aller"/>
        </w:rPr>
        <w:t>Amennyiben családi ház,vagy parasztház kerül átalakításra, javasolt kiemelt bejáratok, árkádok alkalmazása a középület jelleg erősítése érdekében.</w:t>
      </w:r>
    </w:p>
    <w:p w14:paraId="15EB2F75" w14:textId="7A886515" w:rsidR="00FC3C36" w:rsidRPr="00C218F2" w:rsidRDefault="00FC3C3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9ABEB4" w14:textId="08F2467C" w:rsidR="00FC3C36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z épületek színezésére szinte kizárólagosan a fehér színt javasoljuk az egység megőrzése érdekében. Egyéb színeket nem javaslunk, a harsány színeket pedig kifejezetten tiltani kell.</w:t>
      </w:r>
    </w:p>
    <w:p w14:paraId="72D0481B" w14:textId="77777777" w:rsidR="00414012" w:rsidRPr="00C218F2" w:rsidRDefault="00414012" w:rsidP="00C218F2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 w:cs="Times"/>
          <w:color w:val="FF0000"/>
        </w:rPr>
      </w:pPr>
    </w:p>
    <w:p w14:paraId="5D12548E" w14:textId="2F9B013E" w:rsidR="003C3B8D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b/>
          <w:bCs/>
        </w:rPr>
      </w:pPr>
      <w:r w:rsidRPr="00C218F2">
        <w:rPr>
          <w:rFonts w:ascii="Aller" w:hAnsi="Aller"/>
          <w:b/>
          <w:bCs/>
        </w:rPr>
        <w:t>Közterületek településképi útmutatója – utcák, terek, közparkok, közkertek</w:t>
      </w:r>
    </w:p>
    <w:p w14:paraId="15578149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58815C" w14:textId="37220294" w:rsidR="00C47809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 közterek formálásánál és az utcabútorok kialakításánál javasoljuk az eddigi gyakorlat folytatását, azaz az egyszerű és természetes anyagok és formák használatát. </w:t>
      </w:r>
    </w:p>
    <w:p w14:paraId="49E556FA" w14:textId="61C73679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C9F2B0" w14:textId="221B45FB" w:rsidR="00FC3C36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Javasolt az útszegélyezések, padkák rendbetétele, az árokpartok növényesítése, virágosítása.</w:t>
      </w:r>
    </w:p>
    <w:p w14:paraId="59077D79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656E64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48A73A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443F0E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33AD8A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955C79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0989E4" w14:textId="6DFDB3C9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6FBB417" w14:textId="76AD6B22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41F75F57" wp14:editId="7C371197">
            <wp:simplePos x="0" y="0"/>
            <wp:positionH relativeFrom="column">
              <wp:posOffset>3301365</wp:posOffset>
            </wp:positionH>
            <wp:positionV relativeFrom="paragraph">
              <wp:posOffset>24130</wp:posOffset>
            </wp:positionV>
            <wp:extent cx="3023870" cy="2267585"/>
            <wp:effectExtent l="171450" t="171450" r="367030" b="361315"/>
            <wp:wrapNone/>
            <wp:docPr id="196779284" name="Kép 196779284" descr="D:\A.)Szunyogh Művek\A.)TAK anyagok\Szászfa TAK\Szászfa fotók\Szászfa kisebb\Szászfa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A.)Szunyogh Művek\A.)TAK anyagok\Szászfa TAK\Szászfa fotók\Szászfa kisebb\Szászfa (128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34016" behindDoc="0" locked="0" layoutInCell="1" allowOverlap="1" wp14:anchorId="32C99AEA" wp14:editId="75F3E3C5">
            <wp:simplePos x="0" y="0"/>
            <wp:positionH relativeFrom="column">
              <wp:posOffset>-2540</wp:posOffset>
            </wp:positionH>
            <wp:positionV relativeFrom="paragraph">
              <wp:posOffset>29368</wp:posOffset>
            </wp:positionV>
            <wp:extent cx="3023870" cy="2267585"/>
            <wp:effectExtent l="171450" t="171450" r="367030" b="361315"/>
            <wp:wrapNone/>
            <wp:docPr id="196779285" name="Kép 196779285" descr="D:\A.)Szunyogh Művek\A.)TAK anyagok\Szászfa TAK\Szászfa fotók\Szászfa kisebb\Szászfa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A.)Szunyogh Művek\A.)TAK anyagok\Szászfa TAK\Szászfa fotók\Szászfa kisebb\Szászfa (82)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9C0B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C7029F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BC898C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F58192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78A358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1F309F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9932CE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3EEA05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A48BD8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95C8FE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E4C84D9" w14:textId="1CBA41F1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36064" behindDoc="0" locked="0" layoutInCell="1" allowOverlap="1" wp14:anchorId="4EAB65C8" wp14:editId="4C6E18AB">
            <wp:simplePos x="0" y="0"/>
            <wp:positionH relativeFrom="column">
              <wp:posOffset>3298190</wp:posOffset>
            </wp:positionH>
            <wp:positionV relativeFrom="paragraph">
              <wp:posOffset>194945</wp:posOffset>
            </wp:positionV>
            <wp:extent cx="3023870" cy="2267585"/>
            <wp:effectExtent l="171450" t="171450" r="367030" b="361315"/>
            <wp:wrapNone/>
            <wp:docPr id="196779283" name="Kép 196779283" descr="D:\A.)Szunyogh Művek\A.)TAK anyagok\Szászfa TAK\Szászfa fotók\Szászfa kisebb\Szászfa (1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A.)Szunyogh Művek\A.)TAK anyagok\Szászfa TAK\Szászfa fotók\Szászfa kisebb\Szászfa (117)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32992" behindDoc="0" locked="0" layoutInCell="1" allowOverlap="1" wp14:anchorId="25E68767" wp14:editId="30807DFD">
            <wp:simplePos x="0" y="0"/>
            <wp:positionH relativeFrom="column">
              <wp:posOffset>-2540</wp:posOffset>
            </wp:positionH>
            <wp:positionV relativeFrom="paragraph">
              <wp:posOffset>194945</wp:posOffset>
            </wp:positionV>
            <wp:extent cx="3023870" cy="2267585"/>
            <wp:effectExtent l="171450" t="171450" r="367030" b="361315"/>
            <wp:wrapNone/>
            <wp:docPr id="196779286" name="Kép 196779286" descr="D:\A.)Szunyogh Művek\A.)TAK anyagok\Szászfa TAK\Szászfa fotók\Szászfa kisebb\Szászfa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A.)Szunyogh Művek\A.)TAK anyagok\Szászfa TAK\Szászfa fotók\Szászfa kisebb\Szászfa (103)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6B19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C67812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F92A26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D2C4F3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DA939E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5DD942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64900A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F6D262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F1D218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15AA0D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2A90914" w14:textId="77777777" w:rsidR="00EE21FA" w:rsidRDefault="00EE21FA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01AAD43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A0903F" w14:textId="75B3136C" w:rsidR="76C91A84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Megfontolandónak tartjuk a világháborús emlékmű áthelyezését méltóbb helyre, vagy az utca elejére, vagy a templomtól északra lévő térre.</w:t>
      </w:r>
    </w:p>
    <w:p w14:paraId="72B43B0E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4A7F27" w14:textId="1E6C71C2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37088" behindDoc="0" locked="0" layoutInCell="1" allowOverlap="1" wp14:anchorId="128CB7F2" wp14:editId="5AC77A08">
            <wp:simplePos x="0" y="0"/>
            <wp:positionH relativeFrom="column">
              <wp:posOffset>416560</wp:posOffset>
            </wp:positionH>
            <wp:positionV relativeFrom="paragraph">
              <wp:posOffset>10160</wp:posOffset>
            </wp:positionV>
            <wp:extent cx="5486400" cy="3437255"/>
            <wp:effectExtent l="171450" t="171450" r="361950" b="353695"/>
            <wp:wrapNone/>
            <wp:docPr id="196779287" name="Kép 196779287" descr="D:\A.)Szunyogh Művek\A.)TAK anyagok\Szászfa TAK\Szászfa fotók\Szászfa kisebb\Emlékmű új helyen.jpg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A.)Szunyogh Művek\A.)TAK anyagok\Szászfa TAK\Szászfa fotók\Szászfa kisebb\Emlékmű új helyen.jpg(61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A068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A29A30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01E632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E9064D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A36E4C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CB2789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B88904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6D148D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BA449C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E6D0FD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EC5C38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9A8FCF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8BCC45" w14:textId="77777777" w:rsidR="008932C4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284543" w14:textId="77777777" w:rsidR="008932C4" w:rsidRPr="00C218F2" w:rsidRDefault="008932C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47B802" w14:textId="5F677125" w:rsidR="00EE21FA" w:rsidRPr="00C218F2" w:rsidRDefault="00EE21FA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BE3D8C" w14:textId="5DE099B7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C82BCC" w14:textId="60C0070A" w:rsidR="76C91A8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lastRenderedPageBreak/>
        <w:t>Ugyanígy megfontolnánk a templom körüli kerítés lebontásának, a templomkertnek a közterületbe való bevonásának lehetőségét.</w:t>
      </w:r>
    </w:p>
    <w:p w14:paraId="0B52C49B" w14:textId="014D254F" w:rsidR="007E6A37" w:rsidRPr="00C218F2" w:rsidRDefault="007E6A37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6A9E07" w14:textId="5B15AF0D" w:rsidR="000306A4" w:rsidRPr="00C218F2" w:rsidRDefault="76C91A8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Külterületeken is kerüljük a rikító színeket. Az épületek körül fásítás legyen.</w:t>
      </w:r>
    </w:p>
    <w:p w14:paraId="7417A5AF" w14:textId="4A3C22FC" w:rsidR="00B70130" w:rsidRPr="00C218F2" w:rsidRDefault="00B7013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16F37E" w14:textId="70FA815C" w:rsidR="00B70130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Helyi védelemre javasoljuk a következőket.</w:t>
      </w:r>
    </w:p>
    <w:p w14:paraId="55418A00" w14:textId="4E580B46" w:rsidR="00A967AF" w:rsidRPr="00C218F2" w:rsidRDefault="00A967A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B55E23" w14:textId="4C9A0CBD" w:rsidR="00A967AF" w:rsidRPr="00C218F2" w:rsidRDefault="76C91A84" w:rsidP="00C218F2">
      <w:pPr>
        <w:pStyle w:val="NormlWeb"/>
        <w:spacing w:before="0" w:beforeAutospacing="0" w:after="0" w:afterAutospacing="0" w:line="276" w:lineRule="auto"/>
        <w:ind w:left="284"/>
        <w:jc w:val="both"/>
        <w:rPr>
          <w:rFonts w:ascii="Aller" w:hAnsi="Aller"/>
        </w:rPr>
      </w:pPr>
      <w:r w:rsidRPr="00C218F2">
        <w:rPr>
          <w:rFonts w:ascii="Aller" w:hAnsi="Aller"/>
        </w:rPr>
        <w:t>Területi védelemre javasoljuk a település belterületének egészét, de legalább az 1. sz. Karakterterületet.</w:t>
      </w:r>
    </w:p>
    <w:p w14:paraId="4085B5CE" w14:textId="6725241A" w:rsidR="00B70130" w:rsidRPr="00C218F2" w:rsidRDefault="00B7013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02D0BC" w14:textId="7A49F0B2" w:rsidR="00027C82" w:rsidRPr="00C218F2" w:rsidRDefault="00E007B9" w:rsidP="00C218F2">
      <w:pPr>
        <w:pStyle w:val="NormlWeb"/>
        <w:spacing w:before="0" w:beforeAutospacing="0" w:after="0" w:afterAutospacing="0" w:line="276" w:lineRule="auto"/>
        <w:ind w:left="284"/>
        <w:jc w:val="both"/>
        <w:rPr>
          <w:rFonts w:ascii="Aller" w:hAnsi="Aller"/>
        </w:rPr>
      </w:pPr>
      <w:r w:rsidRPr="00C218F2">
        <w:rPr>
          <w:rFonts w:ascii="Aller" w:hAnsi="Aller"/>
          <w:noProof/>
          <w:color w:val="FF0000"/>
        </w:rPr>
        <w:drawing>
          <wp:anchor distT="0" distB="0" distL="114300" distR="114300" simplePos="0" relativeHeight="251738112" behindDoc="0" locked="0" layoutInCell="1" allowOverlap="1" wp14:anchorId="385F3A79" wp14:editId="2086C7CC">
            <wp:simplePos x="0" y="0"/>
            <wp:positionH relativeFrom="column">
              <wp:posOffset>3291840</wp:posOffset>
            </wp:positionH>
            <wp:positionV relativeFrom="paragraph">
              <wp:posOffset>3248025</wp:posOffset>
            </wp:positionV>
            <wp:extent cx="3023870" cy="2267585"/>
            <wp:effectExtent l="171450" t="171450" r="367030" b="361315"/>
            <wp:wrapNone/>
            <wp:docPr id="196779293" name="Kép 196779293" descr="D:\A.)Szunyogh Művek\A.)TAK anyagok\Szászfa TAK\beazonosítandó fotók\Szászfa (1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.)Szunyogh Művek\A.)TAK anyagok\Szászfa TAK\beazonosítandó fotók\Szászfa (153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  <w:color w:val="FF0000"/>
        </w:rPr>
        <w:drawing>
          <wp:anchor distT="0" distB="0" distL="114300" distR="114300" simplePos="0" relativeHeight="251741184" behindDoc="0" locked="0" layoutInCell="1" allowOverlap="1" wp14:anchorId="37AF8F9B" wp14:editId="0F8FF3C0">
            <wp:simplePos x="0" y="0"/>
            <wp:positionH relativeFrom="column">
              <wp:posOffset>-2540</wp:posOffset>
            </wp:positionH>
            <wp:positionV relativeFrom="paragraph">
              <wp:posOffset>730885</wp:posOffset>
            </wp:positionV>
            <wp:extent cx="3023870" cy="2267585"/>
            <wp:effectExtent l="171450" t="171450" r="367030" b="361315"/>
            <wp:wrapNone/>
            <wp:docPr id="196779295" name="Kép 196779295" descr="D:\A.)Szunyogh Művek\A.)TAK anyagok\Szászfa TAK\beazonosítandó fotók\Szászfa (1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.)Szunyogh Művek\A.)TAK anyagok\Szászfa TAK\beazonosítandó fotók\Szászfa (179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  <w:color w:val="FF0000"/>
        </w:rPr>
        <w:drawing>
          <wp:anchor distT="0" distB="0" distL="114300" distR="114300" simplePos="0" relativeHeight="251740160" behindDoc="0" locked="0" layoutInCell="1" allowOverlap="1" wp14:anchorId="25755984" wp14:editId="0424B713">
            <wp:simplePos x="0" y="0"/>
            <wp:positionH relativeFrom="column">
              <wp:posOffset>3293110</wp:posOffset>
            </wp:positionH>
            <wp:positionV relativeFrom="paragraph">
              <wp:posOffset>165735</wp:posOffset>
            </wp:positionV>
            <wp:extent cx="2124075" cy="2829560"/>
            <wp:effectExtent l="171450" t="171450" r="371475" b="370840"/>
            <wp:wrapNone/>
            <wp:docPr id="196779296" name="Kép 196779296" descr="D:\A.)Szunyogh Művek\A.)TAK anyagok\Szászfa TAK\beazonosítandó fotók\Szászfa (1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.)Szunyogh Művek\A.)TAK anyagok\Szászfa TAK\beazonosítandó fotók\Szászfa (187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2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5AB3DC4F" wp14:editId="3B9CA9A3">
            <wp:simplePos x="0" y="0"/>
            <wp:positionH relativeFrom="column">
              <wp:posOffset>-2540</wp:posOffset>
            </wp:positionH>
            <wp:positionV relativeFrom="paragraph">
              <wp:posOffset>3245485</wp:posOffset>
            </wp:positionV>
            <wp:extent cx="3023870" cy="2267585"/>
            <wp:effectExtent l="171450" t="171450" r="367030" b="361315"/>
            <wp:wrapNone/>
            <wp:docPr id="196779294" name="Kép 196779294" descr="D:\A.)Szunyogh Művek\A.)TAK anyagok\Szászfa TAK\beazonosítandó fotók\Szászfa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.)Szunyogh Művek\A.)TAK anyagok\Szászfa TAK\beazonosítandó fotók\Szászfa (164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6C91A84" w:rsidRPr="00C218F2">
        <w:rPr>
          <w:rFonts w:ascii="Aller" w:hAnsi="Aller"/>
        </w:rPr>
        <w:t>Egyedi védelem</w:t>
      </w:r>
    </w:p>
    <w:p w14:paraId="1547336D" w14:textId="35565F52" w:rsidR="76C91A84" w:rsidRPr="00C218F2" w:rsidRDefault="76C91A84" w:rsidP="00C218F2">
      <w:pPr>
        <w:spacing w:after="0" w:line="276" w:lineRule="auto"/>
        <w:ind w:left="567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sz w:val="24"/>
          <w:szCs w:val="24"/>
          <w:lang w:eastAsia="hu-HU"/>
        </w:rPr>
        <w:t>I. világháborús emlékmű</w:t>
      </w:r>
    </w:p>
    <w:p w14:paraId="1C04591A" w14:textId="10113D32" w:rsidR="00E8050F" w:rsidRDefault="00E8050F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1A15980" w14:textId="09B477F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5F3601D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4BAFF7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4E85F24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1969DCD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A30A460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71EEE15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8A09B75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478ACB3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48616A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7201DB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62205C0" w14:textId="47DCBCF5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24356D1" w14:textId="0072112E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C664F03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BF2240C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35DB7C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D610C57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F23296A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2F8B01C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988EB8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4C06D37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52AA24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FA0930C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E362CF7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F67F870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2B2D281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1427568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D9EE8C0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4540304" w14:textId="4B0A07D5" w:rsidR="00E007B9" w:rsidRDefault="00E007B9">
      <w:pPr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  <w:br w:type="page"/>
      </w:r>
    </w:p>
    <w:p w14:paraId="5ADB4CD8" w14:textId="12311B5E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6046E32" w14:textId="5738DE4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4256" behindDoc="0" locked="0" layoutInCell="1" allowOverlap="1" wp14:anchorId="07960D8D" wp14:editId="0899D199">
            <wp:simplePos x="0" y="0"/>
            <wp:positionH relativeFrom="column">
              <wp:posOffset>3320415</wp:posOffset>
            </wp:positionH>
            <wp:positionV relativeFrom="paragraph">
              <wp:posOffset>112395</wp:posOffset>
            </wp:positionV>
            <wp:extent cx="3023870" cy="2267585"/>
            <wp:effectExtent l="0" t="0" r="5080" b="0"/>
            <wp:wrapNone/>
            <wp:docPr id="196779289" name="Kép 196779289" descr="D:\A.)Szunyogh Művek\A.)TAK anyagok\Szászfa TAK\beazonosítandó fotók\Szászfa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.)Szunyogh Művek\A.)TAK anyagok\Szászfa TAK\beazonosítandó fotók\Szászfa (110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3232" behindDoc="0" locked="0" layoutInCell="1" allowOverlap="1" wp14:anchorId="6D3A896B" wp14:editId="3BB4226F">
            <wp:simplePos x="0" y="0"/>
            <wp:positionH relativeFrom="column">
              <wp:posOffset>-2540</wp:posOffset>
            </wp:positionH>
            <wp:positionV relativeFrom="paragraph">
              <wp:posOffset>109855</wp:posOffset>
            </wp:positionV>
            <wp:extent cx="3023870" cy="2267585"/>
            <wp:effectExtent l="171450" t="171450" r="367030" b="361315"/>
            <wp:wrapNone/>
            <wp:docPr id="196779292" name="Kép 196779292" descr="D:\A.)Szunyogh Művek\A.)TAK anyagok\Szászfa TAK\beazonosítandó fotók\Szászfa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.)Szunyogh Művek\A.)TAK anyagok\Szászfa TAK\beazonosítandó fotók\Szászfa (145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4416A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54E63C4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B560B0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EF1E78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14D0E87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432FFA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3865C65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493676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5F2DD04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115D34D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D57D35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D547EEF" w14:textId="39ED9E9D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5280" behindDoc="0" locked="0" layoutInCell="1" allowOverlap="1" wp14:anchorId="3578C22D" wp14:editId="7C1090A0">
            <wp:simplePos x="0" y="0"/>
            <wp:positionH relativeFrom="column">
              <wp:posOffset>3321685</wp:posOffset>
            </wp:positionH>
            <wp:positionV relativeFrom="paragraph">
              <wp:posOffset>86995</wp:posOffset>
            </wp:positionV>
            <wp:extent cx="3019425" cy="1962150"/>
            <wp:effectExtent l="171450" t="171450" r="352425" b="361950"/>
            <wp:wrapNone/>
            <wp:docPr id="196779280" name="Kép 196779280" descr="D:\A.)Szunyogh Művek\A.)TAK anyagok\Szászfa TAK\beazonosítandó fotók\Szászfa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.)Szunyogh Művek\A.)TAK anyagok\Szászfa TAK\beazonosítandó fotók\Szászfa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2"/>
                    <a:stretch/>
                  </pic:blipFill>
                  <pic:spPr bwMode="auto">
                    <a:xfrm>
                      <a:off x="0" y="0"/>
                      <a:ext cx="3023870" cy="196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2208" behindDoc="0" locked="0" layoutInCell="1" allowOverlap="1" wp14:anchorId="35809884" wp14:editId="22B9612B">
            <wp:simplePos x="0" y="0"/>
            <wp:positionH relativeFrom="column">
              <wp:posOffset>393</wp:posOffset>
            </wp:positionH>
            <wp:positionV relativeFrom="paragraph">
              <wp:posOffset>86995</wp:posOffset>
            </wp:positionV>
            <wp:extent cx="3019425" cy="4023458"/>
            <wp:effectExtent l="171450" t="171450" r="352425" b="358140"/>
            <wp:wrapNone/>
            <wp:docPr id="196779291" name="Kép 196779291" descr="D:\A.)Szunyogh Művek\A.)TAK anyagok\Szászfa TAK\beazonosítandó fotók\Szászfa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.)Szunyogh Művek\A.)TAK anyagok\Szászfa TAK\beazonosítandó fotók\Szászfa (125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3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8E8F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3E7E7FA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2BB4E78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6BE13C2" w14:textId="0B47834A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508BBDD" w14:textId="69493E73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B1BE493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81CCCB1" w14:textId="58B04575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3E594B8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987186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EC02525" w14:textId="56F506EE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C5DF4B3" w14:textId="6F9B9B23" w:rsidR="00E007B9" w:rsidRDefault="00777462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6304" behindDoc="0" locked="0" layoutInCell="1" allowOverlap="1" wp14:anchorId="5DD09E99" wp14:editId="5E8EE3CB">
            <wp:simplePos x="0" y="0"/>
            <wp:positionH relativeFrom="column">
              <wp:posOffset>3321685</wp:posOffset>
            </wp:positionH>
            <wp:positionV relativeFrom="paragraph">
              <wp:posOffset>19686</wp:posOffset>
            </wp:positionV>
            <wp:extent cx="3019425" cy="1752600"/>
            <wp:effectExtent l="171450" t="171450" r="371475" b="361950"/>
            <wp:wrapNone/>
            <wp:docPr id="196779277" name="Kép 196779277" descr="D:\A.)Szunyogh Művek\A.)TAK anyagok\Szászfa TAK\beazonosítandó fotók\Szászfa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.)Szunyogh Művek\A.)TAK anyagok\Szászfa TAK\beazonosítandó fotók\Szászfa (4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7" b="17532"/>
                    <a:stretch/>
                  </pic:blipFill>
                  <pic:spPr bwMode="auto">
                    <a:xfrm>
                      <a:off x="0" y="0"/>
                      <a:ext cx="30194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6566" w14:textId="7B971F60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E1BC2E2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A10473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D89177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F57290C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DCE76F8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4B6D81F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58DD070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C8234D9" w14:textId="30FE296A" w:rsidR="00E007B9" w:rsidRDefault="00777462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8352" behindDoc="0" locked="0" layoutInCell="1" allowOverlap="1" wp14:anchorId="75E23D56" wp14:editId="64E0A5A4">
            <wp:simplePos x="0" y="0"/>
            <wp:positionH relativeFrom="column">
              <wp:posOffset>3312160</wp:posOffset>
            </wp:positionH>
            <wp:positionV relativeFrom="paragraph">
              <wp:posOffset>138430</wp:posOffset>
            </wp:positionV>
            <wp:extent cx="3023870" cy="2267585"/>
            <wp:effectExtent l="171450" t="171450" r="367030" b="361315"/>
            <wp:wrapNone/>
            <wp:docPr id="196779290" name="Kép 196779290" descr="D:\A.)Szunyogh Művek\A.)TAK anyagok\Szászfa TAK\beazonosítandó fotók\Szászfa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.)Szunyogh Művek\A.)TAK anyagok\Szászfa TAK\beazonosítandó fotók\Szászfa (112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7328" behindDoc="0" locked="0" layoutInCell="1" allowOverlap="1" wp14:anchorId="032AD7E9" wp14:editId="21879F2D">
            <wp:simplePos x="0" y="0"/>
            <wp:positionH relativeFrom="column">
              <wp:posOffset>-2540</wp:posOffset>
            </wp:positionH>
            <wp:positionV relativeFrom="paragraph">
              <wp:posOffset>90805</wp:posOffset>
            </wp:positionV>
            <wp:extent cx="3023870" cy="2267585"/>
            <wp:effectExtent l="171450" t="171450" r="367030" b="361315"/>
            <wp:wrapNone/>
            <wp:docPr id="196779288" name="Kép 196779288" descr="D:\A.)Szunyogh Művek\A.)TAK anyagok\Szászfa TAK\beazonosítandó fotók\Szászf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.)Szunyogh Művek\A.)TAK anyagok\Szászfa TAK\beazonosítandó fotók\Szászfa (105)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52B4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79BB68E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BB7466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1145E3F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5704A49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FDEC39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0022F01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ED20736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A6B9841" w14:textId="77777777" w:rsidR="00E007B9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CBCD632" w14:textId="77777777" w:rsidR="00E007B9" w:rsidRPr="00C218F2" w:rsidRDefault="00E007B9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E3E4BE4" w14:textId="59EA06DF" w:rsidR="00E007B9" w:rsidRDefault="00E007B9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93F60BE" w14:textId="697606DE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0400" behindDoc="0" locked="0" layoutInCell="1" allowOverlap="1" wp14:anchorId="33C9D033" wp14:editId="708002D2">
            <wp:simplePos x="0" y="0"/>
            <wp:positionH relativeFrom="column">
              <wp:posOffset>3319145</wp:posOffset>
            </wp:positionH>
            <wp:positionV relativeFrom="paragraph">
              <wp:posOffset>23495</wp:posOffset>
            </wp:positionV>
            <wp:extent cx="3024000" cy="2267833"/>
            <wp:effectExtent l="171450" t="171450" r="367030" b="361315"/>
            <wp:wrapNone/>
            <wp:docPr id="196779239" name="Kép 196779239" descr="D:\A.)Szunyogh Művek\A.)TAK anyagok\Szászfa TAK\beazonosítandó fotók\Szászf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.)Szunyogh Művek\A.)TAK anyagok\Szászfa TAK\beazonosítandó fotók\Szászfa (10)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 wp14:anchorId="094B97C0" wp14:editId="58EA0224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3024000" cy="2267833"/>
            <wp:effectExtent l="171450" t="171450" r="367030" b="361315"/>
            <wp:wrapNone/>
            <wp:docPr id="196779243" name="Kép 196779243" descr="D:\A.)Szunyogh Művek\A.)TAK anyagok\Szászfa TAK\beazonosítandó fotók\Szászf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.)Szunyogh Művek\A.)TAK anyagok\Szászfa TAK\beazonosítandó fotók\Szászfa (24)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1C89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4A6807F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29C61F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467857F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2790C29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8D4757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9ABE1CC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2024174" w14:textId="368A0F34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B95B9A9" w14:textId="11CAA3E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A005CE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AF969A7" w14:textId="4CE0ABC6" w:rsidR="00777462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2448" behindDoc="0" locked="0" layoutInCell="1" allowOverlap="1" wp14:anchorId="1DAD6CAD" wp14:editId="35FD648B">
            <wp:simplePos x="0" y="0"/>
            <wp:positionH relativeFrom="column">
              <wp:posOffset>3321685</wp:posOffset>
            </wp:positionH>
            <wp:positionV relativeFrom="paragraph">
              <wp:posOffset>156845</wp:posOffset>
            </wp:positionV>
            <wp:extent cx="3019425" cy="1790700"/>
            <wp:effectExtent l="171450" t="171450" r="371475" b="361950"/>
            <wp:wrapNone/>
            <wp:docPr id="196779274" name="Kép 196779274" descr="D:\A.)Szunyogh Művek\A.)TAK anyagok\Szászfa TAK\beazonosítandó fotók\Szászf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.)Szunyogh Művek\A.)TAK anyagok\Szászfa TAK\beazonosítandó fotók\Szászfa (2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15"/>
                    <a:stretch/>
                  </pic:blipFill>
                  <pic:spPr bwMode="auto"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49376" behindDoc="0" locked="0" layoutInCell="1" allowOverlap="1" wp14:anchorId="3707A232" wp14:editId="622AB434">
            <wp:simplePos x="0" y="0"/>
            <wp:positionH relativeFrom="column">
              <wp:posOffset>-2540</wp:posOffset>
            </wp:positionH>
            <wp:positionV relativeFrom="paragraph">
              <wp:posOffset>147320</wp:posOffset>
            </wp:positionV>
            <wp:extent cx="3019425" cy="1800225"/>
            <wp:effectExtent l="171450" t="171450" r="371475" b="371475"/>
            <wp:wrapNone/>
            <wp:docPr id="7" name="Kép 7" descr="D:\A.)Szunyogh Művek\A.)TAK anyagok\Szászfa TAK\beazonosítandó fotók\Szászf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.)Szunyogh Művek\A.)TAK anyagok\Szászfa TAK\beazonosítandó fotók\Szászfa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94"/>
                    <a:stretch/>
                  </pic:blipFill>
                  <pic:spPr bwMode="auto">
                    <a:xfrm>
                      <a:off x="0" y="0"/>
                      <a:ext cx="3023870" cy="180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140A" w14:textId="774F13BE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0A8C4E3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595F8AE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571F83C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04D0B83" w14:textId="57D66513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6BF61C6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716EA2F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522CD4A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32A5CEA" w14:textId="55F61F99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B3B25FE" w14:textId="2F04C81C" w:rsidR="00777462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3472" behindDoc="0" locked="0" layoutInCell="1" allowOverlap="1" wp14:anchorId="43C14927" wp14:editId="1DD7FDA9">
            <wp:simplePos x="0" y="0"/>
            <wp:positionH relativeFrom="column">
              <wp:posOffset>3317240</wp:posOffset>
            </wp:positionH>
            <wp:positionV relativeFrom="paragraph">
              <wp:posOffset>128905</wp:posOffset>
            </wp:positionV>
            <wp:extent cx="3023870" cy="2267585"/>
            <wp:effectExtent l="171450" t="171450" r="367030" b="361315"/>
            <wp:wrapNone/>
            <wp:docPr id="196779242" name="Kép 196779242" descr="D:\A.)Szunyogh Művek\A.)TAK anyagok\Szászfa TAK\beazonosítandó fotók\Szászfa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.)Szunyogh Művek\A.)TAK anyagok\Szászfa TAK\beazonosítandó fotók\Szászfa (20)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5520" behindDoc="0" locked="0" layoutInCell="1" allowOverlap="1" wp14:anchorId="54536C05" wp14:editId="657D955D">
            <wp:simplePos x="0" y="0"/>
            <wp:positionH relativeFrom="column">
              <wp:posOffset>6985</wp:posOffset>
            </wp:positionH>
            <wp:positionV relativeFrom="paragraph">
              <wp:posOffset>119380</wp:posOffset>
            </wp:positionV>
            <wp:extent cx="3023870" cy="2267585"/>
            <wp:effectExtent l="171450" t="171450" r="367030" b="361315"/>
            <wp:wrapNone/>
            <wp:docPr id="196779276" name="Kép 196779276" descr="D:\A.)Szunyogh Művek\A.)TAK anyagok\Szászfa TAK\beazonosítandó fotók\Szászfa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.)Szunyogh Művek\A.)TAK anyagok\Szászfa TAK\beazonosítandó fotók\Szászfa (30)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D68D4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41B418A" w14:textId="397740FC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4AE31A2" w14:textId="0EFEBD71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9B30046" w14:textId="218B7ACF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31E50E7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D126EB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72EDA58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B7B36B6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0EECEAA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47B34D5" w14:textId="5257BF4F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5A6D0D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BA7369A" w14:textId="717AA85D" w:rsidR="00777462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color w:val="FF0000"/>
          <w:sz w:val="24"/>
          <w:szCs w:val="24"/>
          <w:lang w:eastAsia="hu-HU"/>
        </w:rPr>
        <w:drawing>
          <wp:anchor distT="0" distB="0" distL="114300" distR="114300" simplePos="0" relativeHeight="251754496" behindDoc="0" locked="0" layoutInCell="1" allowOverlap="1" wp14:anchorId="3B051E6C" wp14:editId="708C9085">
            <wp:simplePos x="0" y="0"/>
            <wp:positionH relativeFrom="column">
              <wp:posOffset>6350</wp:posOffset>
            </wp:positionH>
            <wp:positionV relativeFrom="paragraph">
              <wp:posOffset>114300</wp:posOffset>
            </wp:positionV>
            <wp:extent cx="2981325" cy="2235200"/>
            <wp:effectExtent l="171450" t="171450" r="371475" b="355600"/>
            <wp:wrapNone/>
            <wp:docPr id="196779265" name="Kép 196779265" descr="D:\A.)Szunyogh Művek\A.)TAK anyagok\Szászfa TAK\beazonosítandó fotók\Szászf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.)Szunyogh Művek\A.)TAK anyagok\Szászfa TAK\beazonosítandó fotók\Szászfa (26)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69201" w14:textId="014B3543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07C04F6" w14:textId="4C1F8D40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0D7079E" w14:textId="34ECA5EE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44BFF5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2902BED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FF1E76E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E4859F9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8B09EB2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AC4C218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2614544" w14:textId="77777777" w:rsidR="00DD1A1E" w:rsidRPr="00C218F2" w:rsidRDefault="00DD1A1E" w:rsidP="00DD1A1E">
      <w:pPr>
        <w:pStyle w:val="NormlWeb"/>
        <w:spacing w:before="0" w:beforeAutospacing="0" w:after="0" w:afterAutospacing="0" w:line="276" w:lineRule="auto"/>
        <w:ind w:left="567"/>
        <w:jc w:val="both"/>
        <w:rPr>
          <w:rFonts w:ascii="Aller" w:hAnsi="Aller"/>
          <w:color w:val="FF0000"/>
        </w:rPr>
      </w:pPr>
    </w:p>
    <w:p w14:paraId="38AAF46E" w14:textId="77777777" w:rsidR="00DD1A1E" w:rsidRPr="00C218F2" w:rsidRDefault="00DD1A1E" w:rsidP="00DD1A1E">
      <w:pPr>
        <w:shd w:val="clear" w:color="auto" w:fill="FFFFFF" w:themeFill="background1"/>
        <w:spacing w:after="0" w:line="276" w:lineRule="auto"/>
        <w:ind w:left="567" w:hanging="141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sz w:val="24"/>
          <w:szCs w:val="24"/>
          <w:lang w:eastAsia="hu-HU"/>
        </w:rPr>
        <w:t>Látványvédelem:</w:t>
      </w:r>
    </w:p>
    <w:p w14:paraId="116FF8AE" w14:textId="77777777" w:rsidR="00DD1A1E" w:rsidRPr="00C218F2" w:rsidRDefault="00DD1A1E" w:rsidP="00DD1A1E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sz w:val="24"/>
          <w:szCs w:val="24"/>
          <w:lang w:eastAsia="hu-HU"/>
        </w:rPr>
        <w:t>a belterület, a faludomb látványa</w:t>
      </w:r>
    </w:p>
    <w:p w14:paraId="6C1B7D07" w14:textId="7C082655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6544" behindDoc="0" locked="0" layoutInCell="1" allowOverlap="1" wp14:anchorId="48B12FDD" wp14:editId="2E508DAF">
            <wp:simplePos x="0" y="0"/>
            <wp:positionH relativeFrom="column">
              <wp:posOffset>16510</wp:posOffset>
            </wp:positionH>
            <wp:positionV relativeFrom="paragraph">
              <wp:posOffset>123190</wp:posOffset>
            </wp:positionV>
            <wp:extent cx="6256042" cy="4695825"/>
            <wp:effectExtent l="171450" t="171450" r="354330" b="352425"/>
            <wp:wrapNone/>
            <wp:docPr id="196779349" name="Kép 196779349" descr="D:\A.)Szunyogh Művek\A.)TAK anyagok\Szászfa TAK\Légifotók\Szászfa\DJI_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A.)Szunyogh Művek\A.)TAK anyagok\Szászfa TAK\Légifotók\Szászfa\DJI_087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42" cy="469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5D64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143BC3D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E995430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B3FA228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33CC7E1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DCCB337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10432D4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91EC46F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C62B2DD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1748846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E9CC3EA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4F14C3B8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AA55045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3054C84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5D5561E8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2F99E816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3E694F90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691E0A4C" w14:textId="77777777" w:rsidR="00DD1A1E" w:rsidRDefault="00DD1A1E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7956EBBB" w14:textId="77777777" w:rsidR="00777462" w:rsidRDefault="00777462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1B04E0AC" w14:textId="5400F109" w:rsidR="008A0378" w:rsidRPr="00C218F2" w:rsidRDefault="008A0378" w:rsidP="00C218F2">
      <w:pPr>
        <w:spacing w:after="0" w:line="276" w:lineRule="auto"/>
        <w:jc w:val="both"/>
        <w:rPr>
          <w:rFonts w:ascii="Aller" w:eastAsia="Times New Roman" w:hAnsi="Aller" w:cs="Times New Roman"/>
          <w:color w:val="FF0000"/>
          <w:sz w:val="24"/>
          <w:szCs w:val="24"/>
          <w:lang w:eastAsia="hu-HU"/>
        </w:rPr>
      </w:pPr>
    </w:p>
    <w:p w14:paraId="0C7F11B8" w14:textId="17C9E6E7" w:rsidR="003D5104" w:rsidRPr="00C218F2" w:rsidRDefault="003D5104" w:rsidP="00C218F2">
      <w:pPr>
        <w:spacing w:after="0" w:line="276" w:lineRule="auto"/>
        <w:ind w:left="1985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65915F27" w14:textId="1C4E8CDF" w:rsidR="003D5104" w:rsidRPr="00C218F2" w:rsidRDefault="003D5104" w:rsidP="00C218F2">
      <w:pPr>
        <w:spacing w:after="0" w:line="276" w:lineRule="auto"/>
        <w:ind w:left="1985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5B7674A8" w14:textId="01243852" w:rsidR="003D5104" w:rsidRPr="00C218F2" w:rsidRDefault="003D5104" w:rsidP="00C218F2">
      <w:pPr>
        <w:spacing w:after="0" w:line="276" w:lineRule="auto"/>
        <w:ind w:left="1985"/>
        <w:jc w:val="both"/>
        <w:rPr>
          <w:rFonts w:ascii="Aller" w:hAnsi="Aller" w:cs="Times New Roman"/>
          <w:color w:val="FF0000"/>
          <w:sz w:val="24"/>
          <w:szCs w:val="24"/>
        </w:rPr>
      </w:pPr>
    </w:p>
    <w:p w14:paraId="50485251" w14:textId="6CAA6E8F" w:rsidR="00200258" w:rsidRPr="00C218F2" w:rsidRDefault="76C91A84" w:rsidP="00C218F2">
      <w:pPr>
        <w:shd w:val="clear" w:color="auto" w:fill="FFFFFF" w:themeFill="background1"/>
        <w:spacing w:after="0" w:line="276" w:lineRule="auto"/>
        <w:ind w:left="567"/>
        <w:textAlignment w:val="baseline"/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eastAsia="Times New Roman" w:hAnsi="Aller" w:cs="Times New Roman"/>
          <w:sz w:val="24"/>
          <w:szCs w:val="24"/>
          <w:lang w:eastAsia="hu-HU"/>
        </w:rPr>
        <w:t>a táj az egész közigazgatási külterületen, de kiemelten a Rakaca völgye</w:t>
      </w:r>
    </w:p>
    <w:p w14:paraId="356EA110" w14:textId="30032343" w:rsidR="00200258" w:rsidRPr="00C218F2" w:rsidRDefault="00200258" w:rsidP="00C218F2">
      <w:pPr>
        <w:shd w:val="clear" w:color="auto" w:fill="FFFFFF" w:themeFill="background1"/>
        <w:spacing w:after="0" w:line="276" w:lineRule="auto"/>
        <w:ind w:left="1560"/>
        <w:textAlignment w:val="baseline"/>
        <w:rPr>
          <w:rFonts w:ascii="Aller" w:eastAsia="Times New Roman" w:hAnsi="Aller" w:cs="Arial"/>
          <w:sz w:val="24"/>
          <w:szCs w:val="24"/>
          <w:lang w:eastAsia="hu-HU"/>
        </w:rPr>
      </w:pPr>
    </w:p>
    <w:p w14:paraId="5D4599B9" w14:textId="03D081B0" w:rsidR="003C0BCC" w:rsidRPr="00C218F2" w:rsidRDefault="003C0BC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Amennyiben </w:t>
      </w:r>
      <w:r w:rsidR="00A967AF" w:rsidRPr="00C218F2">
        <w:rPr>
          <w:rFonts w:ascii="Aller" w:hAnsi="Aller"/>
        </w:rPr>
        <w:t>nem valósul meg a teljes belterület helyi védelme, úgy megfontolásra javasoljuk az</w:t>
      </w:r>
      <w:r w:rsidRPr="00C218F2">
        <w:rPr>
          <w:rFonts w:ascii="Aller" w:hAnsi="Aller"/>
        </w:rPr>
        <w:t xml:space="preserve"> ellenőrzött falukép érdekében a teljes település meghatározó területbe vonását.</w:t>
      </w:r>
    </w:p>
    <w:p w14:paraId="001FA4CF" w14:textId="77777777" w:rsidR="003C3B8D" w:rsidRPr="00C218F2" w:rsidRDefault="003C3B8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FF0000"/>
        </w:rPr>
      </w:pPr>
    </w:p>
    <w:p w14:paraId="0B59AFF7" w14:textId="77A1254A" w:rsidR="00DD1A1E" w:rsidRDefault="00DD1A1E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br w:type="page"/>
      </w:r>
    </w:p>
    <w:p w14:paraId="63584EA9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1F39BB" w14:textId="0560C74B" w:rsidR="003C3B8D" w:rsidRPr="00C218F2" w:rsidRDefault="365ED41E" w:rsidP="00DD1A1E">
      <w:pPr>
        <w:pStyle w:val="NormlWeb"/>
        <w:spacing w:before="0" w:beforeAutospacing="0" w:after="0" w:afterAutospacing="0"/>
        <w:jc w:val="both"/>
        <w:rPr>
          <w:rFonts w:ascii="Aller" w:hAnsi="Aller"/>
        </w:rPr>
      </w:pPr>
      <w:r w:rsidRPr="00DD1A1E">
        <w:rPr>
          <w:rFonts w:ascii="Aller Display" w:hAnsi="Aller Display"/>
          <w:color w:val="767171" w:themeColor="background2" w:themeShade="80"/>
          <w:sz w:val="72"/>
          <w:szCs w:val="72"/>
        </w:rPr>
        <w:t>6.</w:t>
      </w:r>
      <w:r w:rsidRPr="00DD1A1E">
        <w:rPr>
          <w:rFonts w:ascii="Aller" w:hAnsi="Aller"/>
          <w:color w:val="767171" w:themeColor="background2" w:themeShade="80"/>
        </w:rPr>
        <w:t xml:space="preserve"> </w:t>
      </w:r>
      <w:r w:rsidR="00DD1A1E">
        <w:rPr>
          <w:rFonts w:ascii="Aller" w:hAnsi="Aller"/>
          <w:color w:val="767171" w:themeColor="background2" w:themeShade="80"/>
        </w:rPr>
        <w:tab/>
      </w:r>
      <w:r w:rsidRPr="00DD1A1E">
        <w:rPr>
          <w:rFonts w:ascii="Aller" w:hAnsi="Aller"/>
          <w:b/>
          <w:color w:val="767171" w:themeColor="background2" w:themeShade="80"/>
          <w:sz w:val="32"/>
        </w:rPr>
        <w:t xml:space="preserve">Jó példák bemutatása: épületek, építészeti részletek (ajtók, </w:t>
      </w:r>
      <w:r w:rsidR="00DD1A1E">
        <w:rPr>
          <w:rFonts w:ascii="Aller" w:hAnsi="Aller"/>
          <w:b/>
          <w:color w:val="767171" w:themeColor="background2" w:themeShade="80"/>
          <w:sz w:val="32"/>
        </w:rPr>
        <w:tab/>
      </w:r>
      <w:r w:rsidRPr="00DD1A1E">
        <w:rPr>
          <w:rFonts w:ascii="Aller" w:hAnsi="Aller"/>
          <w:b/>
          <w:color w:val="767171" w:themeColor="background2" w:themeShade="80"/>
          <w:sz w:val="32"/>
        </w:rPr>
        <w:t xml:space="preserve">ablakok, tornácok, anyaghasználat, színek, homlokzatképzés), </w:t>
      </w:r>
      <w:r w:rsidR="00DD1A1E">
        <w:rPr>
          <w:rFonts w:ascii="Aller" w:hAnsi="Aller"/>
          <w:b/>
          <w:color w:val="767171" w:themeColor="background2" w:themeShade="80"/>
          <w:sz w:val="32"/>
        </w:rPr>
        <w:tab/>
      </w:r>
      <w:r w:rsidRPr="00DD1A1E">
        <w:rPr>
          <w:rFonts w:ascii="Aller" w:hAnsi="Aller"/>
          <w:b/>
          <w:color w:val="767171" w:themeColor="background2" w:themeShade="80"/>
          <w:sz w:val="32"/>
        </w:rPr>
        <w:t>kerítések, ke</w:t>
      </w:r>
      <w:r w:rsidR="00DD1A1E" w:rsidRPr="00DD1A1E">
        <w:rPr>
          <w:rFonts w:ascii="Aller" w:hAnsi="Aller"/>
          <w:b/>
          <w:color w:val="767171" w:themeColor="background2" w:themeShade="80"/>
          <w:sz w:val="32"/>
        </w:rPr>
        <w:t>rtek, zöldfelületek kialakítása</w:t>
      </w:r>
    </w:p>
    <w:p w14:paraId="05F6B166" w14:textId="77777777" w:rsidR="003C3B8D" w:rsidRPr="00C218F2" w:rsidRDefault="003C3B8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4005032" w14:textId="4A6C1926" w:rsidR="003C3B8D" w:rsidRPr="00C218F2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A következőkre kellenek jó példák</w:t>
      </w:r>
    </w:p>
    <w:p w14:paraId="6CCA2F48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B4BAF9" w14:textId="77777777" w:rsidR="002543FC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Útburkolatok, </w:t>
      </w:r>
    </w:p>
    <w:p w14:paraId="2384CF59" w14:textId="38206FED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135C47" w14:textId="7FB9BD3F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0640" behindDoc="0" locked="0" layoutInCell="1" allowOverlap="1" wp14:anchorId="601E502D" wp14:editId="5E08A0F0">
            <wp:simplePos x="0" y="0"/>
            <wp:positionH relativeFrom="column">
              <wp:posOffset>3260090</wp:posOffset>
            </wp:positionH>
            <wp:positionV relativeFrom="paragraph">
              <wp:posOffset>28575</wp:posOffset>
            </wp:positionV>
            <wp:extent cx="3024000" cy="2267466"/>
            <wp:effectExtent l="171450" t="171450" r="367030" b="361950"/>
            <wp:wrapNone/>
            <wp:docPr id="196779297" name="Kép 196779297" descr="D:\A.)Szunyogh Művek\A.)TAK anyagok\Szászfa TAK\Szászfa fotók\Szászfa kisebb\Szászfa (1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.)Szunyogh Művek\A.)TAK anyagok\Szászfa TAK\Szászfa fotók\Szászfa kisebb\Szászfa (174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64736" behindDoc="0" locked="0" layoutInCell="1" allowOverlap="1" wp14:anchorId="10CE6898" wp14:editId="253FDF3D">
            <wp:simplePos x="0" y="0"/>
            <wp:positionH relativeFrom="column">
              <wp:posOffset>-2540</wp:posOffset>
            </wp:positionH>
            <wp:positionV relativeFrom="paragraph">
              <wp:posOffset>30480</wp:posOffset>
            </wp:positionV>
            <wp:extent cx="3024000" cy="2267466"/>
            <wp:effectExtent l="171450" t="171450" r="367030" b="361950"/>
            <wp:wrapNone/>
            <wp:docPr id="196779302" name="Kép 196779302" descr="D:\A.)Szunyogh Művek\A.)TAK anyagok\Szászfa TAK\Szászfa fotók\Szászfa kisebb\Szászfa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.)Szunyogh Művek\A.)TAK anyagok\Szászfa TAK\Szászfa fotók\Szászfa kisebb\Szászfa (7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EC8E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CAD87B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DFB8CE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C193AC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4B095A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B26955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7FBF18" w14:textId="23C70CF3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D2BC15" w14:textId="251B7612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864C98" w14:textId="424053E9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352A54" w14:textId="6543634D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A59A75" w14:textId="6BFC365F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2327FC" w14:textId="65456C1E" w:rsidR="00DD1A1E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2688" behindDoc="0" locked="0" layoutInCell="1" allowOverlap="1" wp14:anchorId="4CB2D715" wp14:editId="729F78BF">
            <wp:simplePos x="0" y="0"/>
            <wp:positionH relativeFrom="column">
              <wp:posOffset>3264535</wp:posOffset>
            </wp:positionH>
            <wp:positionV relativeFrom="paragraph">
              <wp:posOffset>26035</wp:posOffset>
            </wp:positionV>
            <wp:extent cx="3019425" cy="1834515"/>
            <wp:effectExtent l="171450" t="171450" r="371475" b="356235"/>
            <wp:wrapNone/>
            <wp:docPr id="196779303" name="Kép 196779303" descr="D:\A.)Szunyogh Művek\A.)TAK anyagok\Szászfa TAK\Szászfa fotók\Szászfa kisebb\Szászfa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.)Szunyogh Művek\A.)TAK anyagok\Szászfa TAK\Szászfa fotók\Szászfa kisebb\Szászfa (15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5"/>
                    <a:stretch/>
                  </pic:blipFill>
                  <pic:spPr bwMode="auto">
                    <a:xfrm>
                      <a:off x="0" y="0"/>
                      <a:ext cx="3019425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1E" w:rsidRPr="00C218F2">
        <w:rPr>
          <w:rFonts w:ascii="Aller" w:hAnsi="Aller"/>
          <w:noProof/>
        </w:rPr>
        <w:drawing>
          <wp:anchor distT="0" distB="0" distL="114300" distR="114300" simplePos="0" relativeHeight="251758592" behindDoc="0" locked="0" layoutInCell="1" allowOverlap="1" wp14:anchorId="34539FD6" wp14:editId="45F06F31">
            <wp:simplePos x="0" y="0"/>
            <wp:positionH relativeFrom="column">
              <wp:posOffset>-6985</wp:posOffset>
            </wp:positionH>
            <wp:positionV relativeFrom="paragraph">
              <wp:posOffset>22225</wp:posOffset>
            </wp:positionV>
            <wp:extent cx="3023870" cy="4027805"/>
            <wp:effectExtent l="171450" t="171450" r="367030" b="353695"/>
            <wp:wrapNone/>
            <wp:docPr id="196779298" name="Kép 196779298" descr="D:\A.)Szunyogh Művek\A.)TAK anyagok\Szászfa TAK\Szászfa fotók\Szászfa kisebb\Szászfa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.)Szunyogh Művek\A.)TAK anyagok\Szászfa TAK\Szászfa fotók\Szászfa kisebb\Szászfa (12)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2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1D233" w14:textId="15D89F2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0A9DEB2" w14:textId="004D91BC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D12948" w14:textId="1C53BBB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298819" w14:textId="1DC6C333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9D5E26" w14:textId="0718C808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31A774" w14:textId="53FCB681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F1EA34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0B2974B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630040" w14:textId="6EBF682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0D4F38" w14:textId="400B8925" w:rsidR="00DD1A1E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1664" behindDoc="0" locked="0" layoutInCell="1" allowOverlap="1" wp14:anchorId="001DCA7F" wp14:editId="572EA72A">
            <wp:simplePos x="0" y="0"/>
            <wp:positionH relativeFrom="column">
              <wp:posOffset>3264535</wp:posOffset>
            </wp:positionH>
            <wp:positionV relativeFrom="paragraph">
              <wp:posOffset>-1</wp:posOffset>
            </wp:positionV>
            <wp:extent cx="3019425" cy="1933575"/>
            <wp:effectExtent l="171450" t="171450" r="371475" b="371475"/>
            <wp:wrapNone/>
            <wp:docPr id="196779300" name="Kép 196779300" descr="D:\A.)Szunyogh Művek\A.)TAK anyagok\Szászfa TAK\Szászfa fotók\Szászfa kisebb\Szászfa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.)Szunyogh Művek\A.)TAK anyagok\Szászfa TAK\Szászfa fotók\Szászfa kisebb\Szászfa (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 b="8670"/>
                    <a:stretch/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0B7C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B65C5A" w14:textId="2B8BB592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01CD67" w14:textId="2800F2A6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31A0B1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EE6997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558924" w14:textId="0FCB4045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7B0843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F8D88C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981D0C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9F12F4" w14:textId="140E8723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A6F0F5" w14:textId="309BCA3A" w:rsidR="00DD1A1E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3488925E" wp14:editId="615EDF3F">
            <wp:simplePos x="0" y="0"/>
            <wp:positionH relativeFrom="column">
              <wp:posOffset>1270</wp:posOffset>
            </wp:positionH>
            <wp:positionV relativeFrom="paragraph">
              <wp:posOffset>174625</wp:posOffset>
            </wp:positionV>
            <wp:extent cx="3023870" cy="2266950"/>
            <wp:effectExtent l="171450" t="171450" r="367030" b="361950"/>
            <wp:wrapNone/>
            <wp:docPr id="196779304" name="Kép 196779304" descr="D:\A.)Szunyogh Művek\A.)TAK anyagok\Szászfa TAK\Szászfa fotók\Szászfa kisebb\Szászfa (1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.)Szunyogh Művek\A.)TAK anyagok\Szászfa TAK\Szászfa fotók\Szászfa kisebb\Szászfa (163)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59616" behindDoc="0" locked="0" layoutInCell="1" allowOverlap="1" wp14:anchorId="58CE7F2E" wp14:editId="72EF4CB6">
            <wp:simplePos x="0" y="0"/>
            <wp:positionH relativeFrom="column">
              <wp:posOffset>3315970</wp:posOffset>
            </wp:positionH>
            <wp:positionV relativeFrom="paragraph">
              <wp:posOffset>177800</wp:posOffset>
            </wp:positionV>
            <wp:extent cx="3023870" cy="2266950"/>
            <wp:effectExtent l="171450" t="171450" r="367030" b="361950"/>
            <wp:wrapNone/>
            <wp:docPr id="196779299" name="Kép 196779299" descr="D:\A.)Szunyogh Művek\A.)TAK anyagok\Szászfa TAK\Szászfa fotók\Szászfa kisebb\Szászfa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.)Szunyogh Művek\A.)TAK anyagok\Szászfa TAK\Szászfa fotók\Szászfa kisebb\Szászfa (21)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6CA6F" w14:textId="613BBFAC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140DF97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CE607A" w14:textId="65D25EC8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57D9C6" w14:textId="77777777" w:rsidR="00DD1A1E" w:rsidRDefault="00DD1A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806D5C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F0470C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E29578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8CC4AE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6227DF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A055A0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01BD22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C18B4E" w14:textId="33B65903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5760" behindDoc="0" locked="0" layoutInCell="1" allowOverlap="1" wp14:anchorId="51974DC2" wp14:editId="3B16E115">
            <wp:simplePos x="0" y="0"/>
            <wp:positionH relativeFrom="column">
              <wp:posOffset>3301365</wp:posOffset>
            </wp:positionH>
            <wp:positionV relativeFrom="paragraph">
              <wp:posOffset>123190</wp:posOffset>
            </wp:positionV>
            <wp:extent cx="3023870" cy="2267585"/>
            <wp:effectExtent l="171450" t="171450" r="367030" b="361315"/>
            <wp:wrapNone/>
            <wp:docPr id="196779312" name="Kép 196779312" descr="D:\A.)Szunyogh Művek\A.)TAK anyagok\Szászfa TAK\Szászfa fotók\Szászfa kisebb\Szászfa (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.)Szunyogh Művek\A.)TAK anyagok\Szászfa TAK\Szászfa fotók\Szászfa kisebb\Szászfa (74)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57568" behindDoc="0" locked="0" layoutInCell="1" allowOverlap="1" wp14:anchorId="0104B26C" wp14:editId="7D5182E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3023870" cy="2266950"/>
            <wp:effectExtent l="171450" t="171450" r="367030" b="361950"/>
            <wp:wrapNone/>
            <wp:docPr id="196779301" name="Kép 196779301" descr="D:\A.)Szunyogh Művek\A.)TAK anyagok\Szászfa TAK\Szászfa fotók\Szászfa kisebb\Szászfa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.)Szunyogh Művek\A.)TAK anyagok\Szászfa TAK\Szászfa fotók\Szászfa kisebb\Szászfa (59)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E910E" w14:textId="1AF3265B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8F962F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A816994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BC512C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082C8DF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60DC39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ED2C95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D41A9B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0D9B48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0ACD03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6793E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845696B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3302E1" w14:textId="77777777" w:rsidR="000D694D" w:rsidRDefault="365ED41E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Utcabútorok, növényszigetek</w:t>
      </w:r>
    </w:p>
    <w:p w14:paraId="7502443B" w14:textId="16C1939E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008B1C" w14:textId="67B6E89F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7808" behindDoc="0" locked="0" layoutInCell="1" allowOverlap="1" wp14:anchorId="39B47058" wp14:editId="75013713">
            <wp:simplePos x="0" y="0"/>
            <wp:positionH relativeFrom="column">
              <wp:posOffset>3302635</wp:posOffset>
            </wp:positionH>
            <wp:positionV relativeFrom="paragraph">
              <wp:posOffset>40005</wp:posOffset>
            </wp:positionV>
            <wp:extent cx="3009900" cy="3552825"/>
            <wp:effectExtent l="171450" t="171450" r="361950" b="371475"/>
            <wp:wrapNone/>
            <wp:docPr id="196779309" name="Kép 196779309" descr="D:\A.)Szunyogh Művek\A.)TAK anyagok\Szászfa TAK\Szászfa fotók\Szászfa kisebb\Szászfa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A.)Szunyogh Művek\A.)TAK anyagok\Szászfa TAK\Szászfa fotók\Szászfa kisebb\Szászfa (4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9" b="3531"/>
                    <a:stretch/>
                  </pic:blipFill>
                  <pic:spPr bwMode="auto">
                    <a:xfrm>
                      <a:off x="0" y="0"/>
                      <a:ext cx="300990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66784" behindDoc="0" locked="0" layoutInCell="1" allowOverlap="1" wp14:anchorId="469C1524" wp14:editId="2357D322">
            <wp:simplePos x="0" y="0"/>
            <wp:positionH relativeFrom="column">
              <wp:posOffset>-1024</wp:posOffset>
            </wp:positionH>
            <wp:positionV relativeFrom="paragraph">
              <wp:posOffset>40005</wp:posOffset>
            </wp:positionV>
            <wp:extent cx="3017908" cy="3552825"/>
            <wp:effectExtent l="171450" t="171450" r="354330" b="352425"/>
            <wp:wrapNone/>
            <wp:docPr id="196779316" name="Kép 196779316" descr="D:\A.)Szunyogh Művek\A.)TAK anyagok\Szászfa TAK\Szászfa fotók\Szászfa kisebb\Szászfa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A.)Szunyogh Művek\A.)TAK anyagok\Szászfa TAK\Szászfa fotók\Szászfa kisebb\Szászfa (10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" b="5924"/>
                    <a:stretch/>
                  </pic:blipFill>
                  <pic:spPr bwMode="auto">
                    <a:xfrm>
                      <a:off x="0" y="0"/>
                      <a:ext cx="3017908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59ECA" w14:textId="7D3B519D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09A1B1" w14:textId="464A67CD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8CFC50" w14:textId="77777777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B849F4" w14:textId="77777777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F9D4A7" w14:textId="77777777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6001A7" w14:textId="77777777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2C4E98" w14:textId="77777777" w:rsidR="000D694D" w:rsidRDefault="000D694D" w:rsidP="000D694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FE719B" w14:textId="2256F1DD" w:rsidR="002543FC" w:rsidRPr="00C218F2" w:rsidRDefault="002543F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6E117F" w14:textId="1B263A2E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76B46B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F464C2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04129AC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E8A579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20BB59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8BFF524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2C1536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3675C3" w14:textId="24177E4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4259341F" wp14:editId="34541ED8">
            <wp:simplePos x="0" y="0"/>
            <wp:positionH relativeFrom="column">
              <wp:posOffset>3303905</wp:posOffset>
            </wp:positionH>
            <wp:positionV relativeFrom="paragraph">
              <wp:posOffset>147955</wp:posOffset>
            </wp:positionV>
            <wp:extent cx="3023870" cy="4027805"/>
            <wp:effectExtent l="171450" t="171450" r="367030" b="353695"/>
            <wp:wrapNone/>
            <wp:docPr id="196779314" name="Kép 196779314" descr="D:\A.)Szunyogh Művek\A.)TAK anyagok\Szászfa TAK\Szászfa fotók\Szászfa kisebb\Szászfa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.)Szunyogh Művek\A.)TAK anyagok\Szászfa TAK\Szászfa fotók\Szászfa kisebb\Szászfa (96)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402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71904" behindDoc="0" locked="0" layoutInCell="1" allowOverlap="1" wp14:anchorId="7F490896" wp14:editId="5D4ADF2A">
            <wp:simplePos x="0" y="0"/>
            <wp:positionH relativeFrom="column">
              <wp:posOffset>-2540</wp:posOffset>
            </wp:positionH>
            <wp:positionV relativeFrom="paragraph">
              <wp:posOffset>140970</wp:posOffset>
            </wp:positionV>
            <wp:extent cx="3024000" cy="4028088"/>
            <wp:effectExtent l="171450" t="171450" r="367030" b="353695"/>
            <wp:wrapNone/>
            <wp:docPr id="196779315" name="Kép 196779315" descr="D:\A.)Szunyogh Művek\A.)TAK anyagok\Szászfa TAK\Szászfa fotók\Szászfa kisebb\Szászfa (1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A.)Szunyogh Művek\A.)TAK anyagok\Szászfa TAK\Szászfa fotók\Szászfa kisebb\Szászfa (107)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4028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075B4" w14:textId="358781DB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C07F9D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EC8261" w14:textId="34FE8A96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527CA2" w14:textId="1E83B075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8431F0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7C8AEB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EA453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6D514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D2E607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CF9C52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4ACCBE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4166BA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CA31EE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EA4DED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1BC6E77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28475B" w14:textId="040710B1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A18AA88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52D456" w14:textId="123447F6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7A8B22B" w14:textId="5BBDB2CF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C80E09" w14:textId="7193931B" w:rsidR="000D694D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69856" behindDoc="0" locked="0" layoutInCell="1" allowOverlap="1" wp14:anchorId="290B3928" wp14:editId="457F660C">
            <wp:simplePos x="0" y="0"/>
            <wp:positionH relativeFrom="column">
              <wp:posOffset>2540</wp:posOffset>
            </wp:positionH>
            <wp:positionV relativeFrom="paragraph">
              <wp:posOffset>182880</wp:posOffset>
            </wp:positionV>
            <wp:extent cx="3016885" cy="4019550"/>
            <wp:effectExtent l="171450" t="171450" r="354965" b="361950"/>
            <wp:wrapNone/>
            <wp:docPr id="196779313" name="Kép 196779313" descr="D:\A.)Szunyogh Művek\A.)TAK anyagok\Szászfa TAK\Szászfa fotók\Szászfa kisebb\Szászfa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A.)Szunyogh Művek\A.)TAK anyagok\Szászfa TAK\Szászfa fotók\Szászfa kisebb\Szászfa (9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r="84" b="-10"/>
                    <a:stretch/>
                  </pic:blipFill>
                  <pic:spPr bwMode="auto">
                    <a:xfrm>
                      <a:off x="0" y="0"/>
                      <a:ext cx="3016885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4D" w:rsidRPr="00C218F2">
        <w:rPr>
          <w:rFonts w:ascii="Aller" w:hAnsi="Aller"/>
          <w:noProof/>
        </w:rPr>
        <w:drawing>
          <wp:anchor distT="0" distB="0" distL="114300" distR="114300" simplePos="0" relativeHeight="251768832" behindDoc="0" locked="0" layoutInCell="1" allowOverlap="1" wp14:anchorId="02DB7EE1" wp14:editId="2EF9D004">
            <wp:simplePos x="0" y="0"/>
            <wp:positionH relativeFrom="column">
              <wp:posOffset>3310890</wp:posOffset>
            </wp:positionH>
            <wp:positionV relativeFrom="paragraph">
              <wp:posOffset>186055</wp:posOffset>
            </wp:positionV>
            <wp:extent cx="3023870" cy="2266950"/>
            <wp:effectExtent l="171450" t="171450" r="367030" b="361950"/>
            <wp:wrapNone/>
            <wp:docPr id="196779310" name="Kép 196779310" descr="D:\A.)Szunyogh Művek\A.)TAK anyagok\Szászfa TAK\Szászfa fotók\Szászfa kisebb\Szászfa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A.)Szunyogh Művek\A.)TAK anyagok\Szászfa TAK\Szászfa fotók\Szászfa kisebb\Szászfa (44)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F5720" w14:textId="0708A44B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4E10A9" w14:textId="332A3B06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98E415A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6DFC4E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74F14F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85A4DA5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61AD00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36AECB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DC7AC3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5E5C97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12C6DA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63634D" w14:textId="14120D1E" w:rsidR="000D694D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72928" behindDoc="0" locked="0" layoutInCell="1" allowOverlap="1" wp14:anchorId="685457F8" wp14:editId="138DE90E">
            <wp:simplePos x="0" y="0"/>
            <wp:positionH relativeFrom="column">
              <wp:posOffset>3320415</wp:posOffset>
            </wp:positionH>
            <wp:positionV relativeFrom="paragraph">
              <wp:posOffset>150495</wp:posOffset>
            </wp:positionV>
            <wp:extent cx="3019425" cy="2263775"/>
            <wp:effectExtent l="171450" t="171450" r="371475" b="365125"/>
            <wp:wrapNone/>
            <wp:docPr id="196779305" name="Kép 196779305" descr="D:\A.)Szunyogh Művek\A.)TAK anyagok\Szászfa TAK\Szászfa fotók\Szászfa kisebb\Szászfa (1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A.)Szunyogh Művek\A.)TAK anyagok\Szászfa TAK\Szászfa fotók\Szászfa kisebb\Szászfa (154)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4D1A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CBA6E7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CEB83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7D2C8F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B232E0F" w14:textId="6E222619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FAAD38E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82F430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DE83D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473D37A" w14:textId="03A75EDC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A84AE08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156A61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9F06A4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CEC813" w14:textId="37325C49" w:rsidR="000D694D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76000" behindDoc="0" locked="0" layoutInCell="1" allowOverlap="1" wp14:anchorId="42785D96" wp14:editId="2477F39E">
            <wp:simplePos x="0" y="0"/>
            <wp:positionH relativeFrom="column">
              <wp:posOffset>3301365</wp:posOffset>
            </wp:positionH>
            <wp:positionV relativeFrom="paragraph">
              <wp:posOffset>33655</wp:posOffset>
            </wp:positionV>
            <wp:extent cx="3024000" cy="4027993"/>
            <wp:effectExtent l="171450" t="171450" r="367030" b="353695"/>
            <wp:wrapNone/>
            <wp:docPr id="196779307" name="Kép 196779307" descr="D:\A.)Szunyogh Művek\A.)TAK anyagok\Szászfa TAK\Szászfa fotók\Szászfa kisebb\Szászf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.)Szunyogh Művek\A.)TAK anyagok\Szászfa TAK\Szászfa fotók\Szászfa kisebb\Szászfa (9)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402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77024" behindDoc="0" locked="0" layoutInCell="1" allowOverlap="1" wp14:anchorId="6B704672" wp14:editId="220B3FBA">
            <wp:simplePos x="0" y="0"/>
            <wp:positionH relativeFrom="column">
              <wp:posOffset>-2540</wp:posOffset>
            </wp:positionH>
            <wp:positionV relativeFrom="paragraph">
              <wp:posOffset>33655</wp:posOffset>
            </wp:positionV>
            <wp:extent cx="3022600" cy="2266950"/>
            <wp:effectExtent l="171450" t="171450" r="368300" b="361950"/>
            <wp:wrapNone/>
            <wp:docPr id="196779308" name="Kép 196779308" descr="D:\A.)Szunyogh Művek\A.)TAK anyagok\Szászfa TAK\Szászfa fotók\Szászfa kisebb\Szászf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.)Szunyogh Művek\A.)TAK anyagok\Szászfa TAK\Szászfa fotók\Szászfa kisebb\Szászfa (13)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369E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239692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5420F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81EAA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0145F69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9D2F50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2CE6A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9A7A27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4CF4F2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5DD7E6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53044A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C7B4E9" w14:textId="59591309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74976" behindDoc="0" locked="0" layoutInCell="1" allowOverlap="1" wp14:anchorId="251577E8" wp14:editId="68184820">
            <wp:simplePos x="0" y="0"/>
            <wp:positionH relativeFrom="column">
              <wp:posOffset>-2540</wp:posOffset>
            </wp:positionH>
            <wp:positionV relativeFrom="paragraph">
              <wp:posOffset>39370</wp:posOffset>
            </wp:positionV>
            <wp:extent cx="3023312" cy="2266950"/>
            <wp:effectExtent l="171450" t="171450" r="367665" b="361950"/>
            <wp:wrapNone/>
            <wp:docPr id="196779306" name="Kép 196779306" descr="D:\A.)Szunyogh Művek\A.)TAK anyagok\Szászfa TAK\Szászfa fotók\Szászfa kisebb\Szászf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.)Szunyogh Művek\A.)TAK anyagok\Szászfa TAK\Szászfa fotók\Szászfa kisebb\Szászfa (4)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12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663E" w14:textId="2FC7A6C9" w:rsidR="008A62F6" w:rsidRPr="00C218F2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571E0CC" w14:textId="77777777" w:rsidR="008A62F6" w:rsidRPr="00C218F2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C9DD42" w14:textId="77777777" w:rsidR="008A62F6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015BFB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3272F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7246B4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0F255B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18F637" w14:textId="1956339B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73952" behindDoc="0" locked="0" layoutInCell="1" allowOverlap="1" wp14:anchorId="7C621595" wp14:editId="17B1B0F7">
            <wp:simplePos x="0" y="0"/>
            <wp:positionH relativeFrom="column">
              <wp:posOffset>3302635</wp:posOffset>
            </wp:positionH>
            <wp:positionV relativeFrom="paragraph">
              <wp:posOffset>113665</wp:posOffset>
            </wp:positionV>
            <wp:extent cx="3024000" cy="2267466"/>
            <wp:effectExtent l="171450" t="171450" r="367030" b="361950"/>
            <wp:wrapNone/>
            <wp:docPr id="196779317" name="Kép 196779317" descr="D:\A.)Szunyogh Művek\A.)TAK anyagok\Szászfa TAK\Szászfa fotók\Szászfa kisebb\Szászfa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.)Szunyogh Művek\A.)TAK anyagok\Szászfa TAK\Szászfa fotók\Szászfa kisebb\Szászfa (120)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73D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2C0E54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2E579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E3736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D01D8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0A74D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31A5BC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7BD743" w14:textId="5D254837" w:rsidR="000D694D" w:rsidRDefault="000D694D">
      <w:pPr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4AAAB755" w14:textId="77777777" w:rsidR="000D694D" w:rsidRDefault="000D694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5FB3A9" w14:textId="78B100E2" w:rsidR="002543FC" w:rsidRDefault="365ED41E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 xml:space="preserve">Átereszek </w:t>
      </w:r>
    </w:p>
    <w:p w14:paraId="7A5042B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1D47EA" w14:textId="66DA8686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78048" behindDoc="0" locked="0" layoutInCell="1" allowOverlap="1" wp14:anchorId="6491B5F0" wp14:editId="6D02E86C">
            <wp:simplePos x="0" y="0"/>
            <wp:positionH relativeFrom="column">
              <wp:posOffset>3283585</wp:posOffset>
            </wp:positionH>
            <wp:positionV relativeFrom="paragraph">
              <wp:posOffset>30480</wp:posOffset>
            </wp:positionV>
            <wp:extent cx="3023870" cy="2266950"/>
            <wp:effectExtent l="171450" t="171450" r="367030" b="361950"/>
            <wp:wrapNone/>
            <wp:docPr id="196779327" name="Kép 196779327" descr="D:\A.)Szunyogh Művek\A.)TAK anyagok\Szászfa TAK\Szászfa fotók\Szászfa kisebb\Szászfa (1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A.)Szunyogh Művek\A.)TAK anyagok\Szászfa TAK\Szászfa fotók\Szászfa kisebb\Szászfa (113)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79072" behindDoc="0" locked="0" layoutInCell="1" allowOverlap="1" wp14:anchorId="01020498" wp14:editId="6867B11F">
            <wp:simplePos x="0" y="0"/>
            <wp:positionH relativeFrom="column">
              <wp:posOffset>-2540</wp:posOffset>
            </wp:positionH>
            <wp:positionV relativeFrom="paragraph">
              <wp:posOffset>30480</wp:posOffset>
            </wp:positionV>
            <wp:extent cx="3024000" cy="2267184"/>
            <wp:effectExtent l="171450" t="171450" r="367030" b="361950"/>
            <wp:wrapNone/>
            <wp:docPr id="196779328" name="Kép 196779328" descr="D:\A.)Szunyogh Művek\A.)TAK anyagok\Szászfa TAK\Szászfa fotók\Szászfa kisebb\Szászfa (1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A.)Szunyogh Művek\A.)TAK anyagok\Szászfa TAK\Szászfa fotók\Szászfa kisebb\Szászfa (115)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D492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53A28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90004C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682DD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B4515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FA1A9E8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001CAC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58C1D6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10EFE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D1585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93734D5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5F2BBCD" w14:textId="33FBDA95" w:rsidR="00A457DF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87264" behindDoc="0" locked="0" layoutInCell="1" allowOverlap="1" wp14:anchorId="32B9D3B0" wp14:editId="6B96042C">
            <wp:simplePos x="0" y="0"/>
            <wp:positionH relativeFrom="column">
              <wp:posOffset>3320415</wp:posOffset>
            </wp:positionH>
            <wp:positionV relativeFrom="paragraph">
              <wp:posOffset>103505</wp:posOffset>
            </wp:positionV>
            <wp:extent cx="3023870" cy="2266950"/>
            <wp:effectExtent l="171450" t="171450" r="367030" b="361950"/>
            <wp:wrapNone/>
            <wp:docPr id="196779325" name="Kép 196779325" descr="D:\A.)Szunyogh Művek\A.)TAK anyagok\Szászfa TAK\Szászfa fotók\Szászfa kisebb\Szászfa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A.)Szunyogh Művek\A.)TAK anyagok\Szászfa TAK\Szászfa fotók\Szászfa kisebb\Szászfa (97)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12" w:rsidRPr="00C218F2">
        <w:rPr>
          <w:rFonts w:ascii="Aller" w:hAnsi="Aller"/>
          <w:noProof/>
        </w:rPr>
        <w:drawing>
          <wp:anchor distT="0" distB="0" distL="114300" distR="114300" simplePos="0" relativeHeight="251788288" behindDoc="0" locked="0" layoutInCell="1" allowOverlap="1" wp14:anchorId="060B6FC4" wp14:editId="556700C9">
            <wp:simplePos x="0" y="0"/>
            <wp:positionH relativeFrom="column">
              <wp:posOffset>-2540</wp:posOffset>
            </wp:positionH>
            <wp:positionV relativeFrom="paragraph">
              <wp:posOffset>100330</wp:posOffset>
            </wp:positionV>
            <wp:extent cx="3024000" cy="2267466"/>
            <wp:effectExtent l="171450" t="171450" r="367030" b="361950"/>
            <wp:wrapNone/>
            <wp:docPr id="196779326" name="Kép 196779326" descr="D:\A.)Szunyogh Művek\A.)TAK anyagok\Szászfa TAK\Szászfa fotók\Szászfa kisebb\Szászfa (9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A.)Szunyogh Művek\A.)TAK anyagok\Szászfa TAK\Szászfa fotók\Szászfa kisebb\Szászfa (98)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B7B04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4B369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17A65D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A2F121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096605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9B77E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549C16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F4BB6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C730B8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2A4E0C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A511022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2E4C543" w14:textId="44C6FFBC" w:rsidR="00A457DF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86240" behindDoc="0" locked="0" layoutInCell="1" allowOverlap="1" wp14:anchorId="0F0E22AB" wp14:editId="796BE2CA">
            <wp:simplePos x="0" y="0"/>
            <wp:positionH relativeFrom="column">
              <wp:posOffset>6985</wp:posOffset>
            </wp:positionH>
            <wp:positionV relativeFrom="paragraph">
              <wp:posOffset>87630</wp:posOffset>
            </wp:positionV>
            <wp:extent cx="3023870" cy="2266950"/>
            <wp:effectExtent l="171450" t="171450" r="367030" b="361950"/>
            <wp:wrapNone/>
            <wp:docPr id="196779324" name="Kép 196779324" descr="D:\A.)Szunyogh Művek\A.)TAK anyagok\Szászfa TAK\Szászfa fotók\Szászfa kisebb\Szászfa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A.)Szunyogh Művek\A.)TAK anyagok\Szászfa TAK\Szászfa fotók\Szászfa kisebb\Szászfa (65)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85216" behindDoc="0" locked="0" layoutInCell="1" allowOverlap="1" wp14:anchorId="6FE0968D" wp14:editId="214D95A8">
            <wp:simplePos x="0" y="0"/>
            <wp:positionH relativeFrom="column">
              <wp:posOffset>3321685</wp:posOffset>
            </wp:positionH>
            <wp:positionV relativeFrom="paragraph">
              <wp:posOffset>90170</wp:posOffset>
            </wp:positionV>
            <wp:extent cx="3023870" cy="2266950"/>
            <wp:effectExtent l="171450" t="171450" r="367030" b="361950"/>
            <wp:wrapNone/>
            <wp:docPr id="196779323" name="Kép 196779323" descr="D:\A.)Szunyogh Művek\A.)TAK anyagok\Szászfa TAK\Szászfa fotók\Szászfa kisebb\Szászfa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A.)Szunyogh Művek\A.)TAK anyagok\Szászfa TAK\Szászfa fotók\Szászfa kisebb\Szászfa (51)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07E2B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FA527F0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FA06B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E177DE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C07F7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E740AA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A88F54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18F4D9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A1D13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E4CA08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276992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0A0FFC" w14:textId="669D2E57" w:rsidR="00A457DF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83168" behindDoc="0" locked="0" layoutInCell="1" allowOverlap="1" wp14:anchorId="741445F6" wp14:editId="3707BB50">
            <wp:simplePos x="0" y="0"/>
            <wp:positionH relativeFrom="column">
              <wp:posOffset>3321685</wp:posOffset>
            </wp:positionH>
            <wp:positionV relativeFrom="paragraph">
              <wp:posOffset>125730</wp:posOffset>
            </wp:positionV>
            <wp:extent cx="3023870" cy="2266950"/>
            <wp:effectExtent l="171450" t="171450" r="367030" b="361950"/>
            <wp:wrapNone/>
            <wp:docPr id="196779321" name="Kép 196779321" descr="D:\A.)Szunyogh Művek\A.)TAK anyagok\Szászfa TAK\Szászfa fotók\Szászfa kisebb\Szászfa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A.)Szunyogh Művek\A.)TAK anyagok\Szászfa TAK\Szászfa fotók\Szászfa kisebb\Szászfa (39)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84192" behindDoc="0" locked="0" layoutInCell="1" allowOverlap="1" wp14:anchorId="2C24C647" wp14:editId="4CACFF0C">
            <wp:simplePos x="0" y="0"/>
            <wp:positionH relativeFrom="column">
              <wp:posOffset>-2540</wp:posOffset>
            </wp:positionH>
            <wp:positionV relativeFrom="paragraph">
              <wp:posOffset>122555</wp:posOffset>
            </wp:positionV>
            <wp:extent cx="3023870" cy="2266950"/>
            <wp:effectExtent l="171450" t="171450" r="367030" b="361950"/>
            <wp:wrapNone/>
            <wp:docPr id="196779322" name="Kép 196779322" descr="D:\A.)Szunyogh Művek\A.)TAK anyagok\Szászfa TAK\Szászfa fotók\Szászfa kisebb\Szászfa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.)Szunyogh Művek\A.)TAK anyagok\Szászfa TAK\Szászfa fotók\Szászfa kisebb\Szászfa (41)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F975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855DF35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60EF11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C00790" w14:textId="3D7C5A33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EEF57B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54C452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06B2DA" w14:textId="7715889F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08376D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432F76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8073B3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53D929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BEEF3B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BEC9581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30656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B0188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AAF97F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3244EC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8AC5A8" w14:textId="77777777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CDB984" w14:textId="693FD37B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03E83FD" w14:textId="54F19623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80096" behindDoc="0" locked="0" layoutInCell="1" allowOverlap="1" wp14:anchorId="0DEEA4AB" wp14:editId="24DD4B96">
            <wp:simplePos x="0" y="0"/>
            <wp:positionH relativeFrom="column">
              <wp:posOffset>3302635</wp:posOffset>
            </wp:positionH>
            <wp:positionV relativeFrom="paragraph">
              <wp:posOffset>2573020</wp:posOffset>
            </wp:positionV>
            <wp:extent cx="3023870" cy="2266950"/>
            <wp:effectExtent l="171450" t="171450" r="367030" b="361950"/>
            <wp:wrapNone/>
            <wp:docPr id="196779318" name="Kép 196779318" descr="D:\A.)Szunyogh Művek\A.)TAK anyagok\Szászfa TAK\Szászfa fotók\Szászfa kisebb\Szászfa 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A.)Szunyogh Művek\A.)TAK anyagok\Szászfa TAK\Szászfa fotók\Szászfa kisebb\Szászfa (129)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82144" behindDoc="0" locked="0" layoutInCell="1" allowOverlap="1" wp14:anchorId="5B9C0D2D" wp14:editId="16F3DFCC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3023870" cy="2266950"/>
            <wp:effectExtent l="171450" t="171450" r="367030" b="361950"/>
            <wp:wrapNone/>
            <wp:docPr id="196779320" name="Kép 196779320" descr="D:\A.)Szunyogh Művek\A.)TAK anyagok\Szászfa TAK\Szászfa fotók\Szászfa kisebb\Szászfa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.)Szunyogh Művek\A.)TAK anyagok\Szászfa TAK\Szászfa fotók\Szászfa kisebb\Szászfa (33)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81120" behindDoc="0" locked="0" layoutInCell="1" allowOverlap="1" wp14:anchorId="6138A48F" wp14:editId="5319919C">
            <wp:simplePos x="0" y="0"/>
            <wp:positionH relativeFrom="column">
              <wp:posOffset>3302635</wp:posOffset>
            </wp:positionH>
            <wp:positionV relativeFrom="paragraph">
              <wp:posOffset>6985</wp:posOffset>
            </wp:positionV>
            <wp:extent cx="3023870" cy="2266950"/>
            <wp:effectExtent l="171450" t="171450" r="367030" b="361950"/>
            <wp:wrapNone/>
            <wp:docPr id="196779319" name="Kép 196779319" descr="D:\A.)Szunyogh Művek\A.)TAK anyagok\Szászfa TAK\Szászfa fotók\Szászfa kisebb\Szászfa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.)Szunyogh Művek\A.)TAK anyagok\Szászfa TAK\Szászfa fotók\Szászfa kisebb\Szászfa (27)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A60D2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411EF2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C4D0EC5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3C61E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858A1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0EF81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5111B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21F851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401CE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A1D62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A2A41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7EBAAF" w14:textId="1F580909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89312" behindDoc="0" locked="0" layoutInCell="1" allowOverlap="1" wp14:anchorId="5DA88050" wp14:editId="0F5BF1FE">
            <wp:simplePos x="0" y="0"/>
            <wp:positionH relativeFrom="column">
              <wp:posOffset>-5937</wp:posOffset>
            </wp:positionH>
            <wp:positionV relativeFrom="paragraph">
              <wp:posOffset>29845</wp:posOffset>
            </wp:positionV>
            <wp:extent cx="3022822" cy="2266950"/>
            <wp:effectExtent l="171450" t="171450" r="368300" b="361950"/>
            <wp:wrapNone/>
            <wp:docPr id="196779336" name="Kép 196779336" descr="D:\A.)Szunyogh Művek\A.)TAK anyagok\Szászfa TAK\Szászfa fotók\Szászfa kisebb\Szászfa (16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A.)Szunyogh Művek\A.)TAK anyagok\Szászfa TAK\Szászfa fotók\Szászfa kisebb\Szászfa (166)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58" cy="226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B6B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8AA74F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413BD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A1A58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A57567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9D5AF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B87F7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FFC79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99866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DC642B5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52BD9E" w14:textId="4CDA7240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B34AA0" w14:textId="77777777" w:rsidR="001035AC" w:rsidRDefault="001035AC" w:rsidP="001035AC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7630B3E" w14:textId="77777777" w:rsidR="001035AC" w:rsidRPr="00C218F2" w:rsidRDefault="001035AC" w:rsidP="001035AC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 xml:space="preserve">Kerítések, kapuk </w:t>
      </w:r>
    </w:p>
    <w:p w14:paraId="724126DE" w14:textId="5CEC58CA" w:rsidR="00A457DF" w:rsidRDefault="00A457DF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7D15FF" w14:textId="3B4FAC48" w:rsidR="00A457DF" w:rsidRPr="00C218F2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90336" behindDoc="0" locked="0" layoutInCell="1" allowOverlap="1" wp14:anchorId="66ADE715" wp14:editId="322930CE">
            <wp:simplePos x="0" y="0"/>
            <wp:positionH relativeFrom="column">
              <wp:posOffset>-2540</wp:posOffset>
            </wp:positionH>
            <wp:positionV relativeFrom="paragraph">
              <wp:posOffset>132715</wp:posOffset>
            </wp:positionV>
            <wp:extent cx="3022600" cy="2266950"/>
            <wp:effectExtent l="171450" t="171450" r="368300" b="361950"/>
            <wp:wrapNone/>
            <wp:docPr id="196779335" name="Kép 196779335" descr="D:\A.)Szunyogh Művek\A.)TAK anyagok\Szászfa TAK\Szászfa fotók\Szászfa kisebb\Szászfa 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A.)Szunyogh Művek\A.)TAK anyagok\Szászfa TAK\Szászfa fotók\Szászfa kisebb\Szászfa (129)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91360" behindDoc="0" locked="0" layoutInCell="1" allowOverlap="1" wp14:anchorId="0E60532E" wp14:editId="3DB2D833">
            <wp:simplePos x="0" y="0"/>
            <wp:positionH relativeFrom="column">
              <wp:posOffset>3302635</wp:posOffset>
            </wp:positionH>
            <wp:positionV relativeFrom="paragraph">
              <wp:posOffset>123190</wp:posOffset>
            </wp:positionV>
            <wp:extent cx="3024000" cy="2267833"/>
            <wp:effectExtent l="171450" t="171450" r="367030" b="361315"/>
            <wp:wrapNone/>
            <wp:docPr id="196779334" name="Kép 196779334" descr="D:\A.)Szunyogh Művek\A.)TAK anyagok\Szászfa TAK\Szászfa fotók\Szászfa kisebb\Szászfa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A.)Szunyogh Művek\A.)TAK anyagok\Szászfa TAK\Szászfa fotók\Szászfa kisebb\Szászfa (112)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FA22A" w14:textId="487EFF07" w:rsidR="008A62F6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A96EF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13D445" w14:textId="131B74AF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C35EA4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1291E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74C421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95051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F070A3" w14:textId="7FB41961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1DE2A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8DC8F0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625A9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3AC7B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C0CCEC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64DE6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2B55E9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FB087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80E24C" w14:textId="69C08D0D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92384" behindDoc="0" locked="0" layoutInCell="1" allowOverlap="1" wp14:anchorId="7548CA3C" wp14:editId="325A1723">
            <wp:simplePos x="0" y="0"/>
            <wp:positionH relativeFrom="column">
              <wp:posOffset>3319145</wp:posOffset>
            </wp:positionH>
            <wp:positionV relativeFrom="paragraph">
              <wp:posOffset>2540</wp:posOffset>
            </wp:positionV>
            <wp:extent cx="3024000" cy="2267833"/>
            <wp:effectExtent l="171450" t="171450" r="367030" b="361315"/>
            <wp:wrapNone/>
            <wp:docPr id="196779331" name="Kép 196779331" descr="D:\A.)Szunyogh Művek\A.)TAK anyagok\Szászfa TAK\Szászfa fotók\Szászfa kisebb\Szászfa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A.)Szunyogh Művek\A.)TAK anyagok\Szászfa TAK\Szászfa fotók\Szászfa kisebb\Szászfa (29)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93408" behindDoc="0" locked="0" layoutInCell="1" allowOverlap="1" wp14:anchorId="501E4662" wp14:editId="611C648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3024000" cy="2267833"/>
            <wp:effectExtent l="171450" t="171450" r="367030" b="361315"/>
            <wp:wrapNone/>
            <wp:docPr id="196779333" name="Kép 196779333" descr="D:\A.)Szunyogh Művek\A.)TAK anyagok\Szászfa TAK\Szászfa fotók\Szászfa kisebb\Szászfa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A.)Szunyogh Művek\A.)TAK anyagok\Szászfa TAK\Szászfa fotók\Szászfa kisebb\Szászfa (110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65D5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1E8BE3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D6CA88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2488D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A36EB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7DC0414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E954EA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0F833C4" w14:textId="77777777" w:rsidR="001035AC" w:rsidRPr="00C218F2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39FD14" w14:textId="77777777" w:rsidR="008A62F6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42B4B1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1AB89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28BEAA" w14:textId="4376619B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94432" behindDoc="0" locked="0" layoutInCell="1" allowOverlap="1" wp14:anchorId="4B7DE34E" wp14:editId="625D1D36">
            <wp:simplePos x="0" y="0"/>
            <wp:positionH relativeFrom="column">
              <wp:posOffset>3321684</wp:posOffset>
            </wp:positionH>
            <wp:positionV relativeFrom="paragraph">
              <wp:posOffset>20320</wp:posOffset>
            </wp:positionV>
            <wp:extent cx="3014835" cy="1714500"/>
            <wp:effectExtent l="171450" t="171450" r="357505" b="361950"/>
            <wp:wrapNone/>
            <wp:docPr id="196779329" name="Kép 196779329" descr="D:\A.)Szunyogh Művek\A.)TAK anyagok\Szászfa TAK\Szászfa fotók\Szászfa kisebb\Szász nagyfelbontás...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A.)Szunyogh Művek\A.)TAK anyagok\Szászfa TAK\Szászfa fotók\Szászfa kisebb\Szász nagyfelbontás... (7)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63" cy="171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95456" behindDoc="0" locked="0" layoutInCell="1" allowOverlap="1" wp14:anchorId="37F0F5AE" wp14:editId="57C91A90">
            <wp:simplePos x="0" y="0"/>
            <wp:positionH relativeFrom="column">
              <wp:posOffset>-2541</wp:posOffset>
            </wp:positionH>
            <wp:positionV relativeFrom="paragraph">
              <wp:posOffset>20320</wp:posOffset>
            </wp:positionV>
            <wp:extent cx="3019425" cy="2264402"/>
            <wp:effectExtent l="171450" t="171450" r="352425" b="365125"/>
            <wp:wrapNone/>
            <wp:docPr id="196779330" name="Kép 196779330" descr="D:\A.)Szunyogh Művek\A.)TAK anyagok\Szászfa TAK\Szászfa fotók\Szászfa kisebb\Szászf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A.)Szunyogh Művek\A.)TAK anyagok\Szászfa TAK\Szászfa fotók\Szászfa kisebb\Szászfa (24)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26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6DFB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B2F115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8D75D4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21BABF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05EEF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ADD27F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713EB5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7F873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73EEB4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992410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096E41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8EF7D1" w14:textId="77777777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Középületek……………………………………………………………………………………..</w:t>
      </w:r>
    </w:p>
    <w:p w14:paraId="0EC5EB6A" w14:textId="77777777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Lakóépületek átalakítása középületté</w:t>
      </w:r>
    </w:p>
    <w:p w14:paraId="59E4F6DB" w14:textId="229543C4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96480" behindDoc="0" locked="0" layoutInCell="1" allowOverlap="1" wp14:anchorId="2D76B3C4" wp14:editId="535584BA">
            <wp:simplePos x="0" y="0"/>
            <wp:positionH relativeFrom="column">
              <wp:posOffset>788035</wp:posOffset>
            </wp:positionH>
            <wp:positionV relativeFrom="paragraph">
              <wp:posOffset>144145</wp:posOffset>
            </wp:positionV>
            <wp:extent cx="4705350" cy="3528695"/>
            <wp:effectExtent l="171450" t="171450" r="361950" b="357505"/>
            <wp:wrapNone/>
            <wp:docPr id="196779337" name="Kép 196779337" descr="D:\A.)Szunyogh Művek\A.)TAK anyagok\Szászfa TAK\Szászfa fotók\Szászfa kisebb\Szászf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A.)Szunyogh Művek\A.)TAK anyagok\Szászfa TAK\Szászfa fotók\Szászfa kisebb\Szászfa (1)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15FC" w14:textId="246A719C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C5B49FF" w14:textId="77777777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32B998" w14:textId="77777777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9D77CE4" w14:textId="790C5908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ADF2966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43D71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BA0620D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DE89D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5B5739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12DF62E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4A1FB2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AED977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FD96FF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3AA1AE0" w14:textId="25153693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FD5AE76" w14:textId="1C855E11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392A95A" w14:textId="12D1BB33" w:rsidR="001035AC" w:rsidRDefault="001035AC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>
        <w:rPr>
          <w:rFonts w:ascii="Aller" w:hAnsi="Aller"/>
        </w:rPr>
        <w:lastRenderedPageBreak/>
        <w:br w:type="page"/>
      </w:r>
    </w:p>
    <w:p w14:paraId="13074F06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C4D56D" w14:textId="77777777" w:rsidR="00CB2C6D" w:rsidRDefault="00CB2C6D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F195CD" w14:textId="77777777" w:rsidR="001035AC" w:rsidRPr="00C218F2" w:rsidRDefault="001035AC" w:rsidP="001035AC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Lakóépületek (helyi és idegen példa is)</w:t>
      </w:r>
    </w:p>
    <w:p w14:paraId="1A6F5533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C77BC49" w14:textId="0BDCCD0E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00576" behindDoc="0" locked="0" layoutInCell="1" allowOverlap="1" wp14:anchorId="31537C33" wp14:editId="7BEFD3AD">
            <wp:simplePos x="0" y="0"/>
            <wp:positionH relativeFrom="column">
              <wp:posOffset>3320415</wp:posOffset>
            </wp:positionH>
            <wp:positionV relativeFrom="paragraph">
              <wp:posOffset>2548</wp:posOffset>
            </wp:positionV>
            <wp:extent cx="3024000" cy="2267833"/>
            <wp:effectExtent l="171450" t="171450" r="367030" b="361315"/>
            <wp:wrapNone/>
            <wp:docPr id="196779359" name="Kép 196779359" descr="D:\A.)Szunyogh Művek\A.)TAK anyagok\Szászfa TAK\Szászfa fotók\Szászfa kisebb\Szászfa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A.)Szunyogh Művek\A.)TAK anyagok\Szászfa TAK\Szászfa fotók\Szászfa kisebb\Szászfa (145)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799552" behindDoc="0" locked="0" layoutInCell="1" allowOverlap="1" wp14:anchorId="2EF42D8C" wp14:editId="7BD3AC00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024000" cy="2267833"/>
            <wp:effectExtent l="171450" t="171450" r="367030" b="361315"/>
            <wp:wrapNone/>
            <wp:docPr id="196779360" name="Kép 196779360" descr="D:\A.)Szunyogh Művek\A.)TAK anyagok\Szászfa TAK\Szászfa fotók\Szászfa kisebb\Szászfa (1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A.)Szunyogh Művek\A.)TAK anyagok\Szászfa TAK\Szászfa fotók\Szászfa kisebb\Szászfa (164)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0726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421358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ED0F4F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A70F262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0F8BA5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16CFDF4" w14:textId="52E31F5D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573848" w14:textId="31F0D675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16F64E" w14:textId="0550E7E4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F3CC9A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8FD079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19D972" w14:textId="507D8EC2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B7A1EF" w14:textId="6E65F743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798528" behindDoc="0" locked="0" layoutInCell="1" allowOverlap="1" wp14:anchorId="5226A983" wp14:editId="397702E8">
            <wp:simplePos x="0" y="0"/>
            <wp:positionH relativeFrom="column">
              <wp:posOffset>3311525</wp:posOffset>
            </wp:positionH>
            <wp:positionV relativeFrom="paragraph">
              <wp:posOffset>14605</wp:posOffset>
            </wp:positionV>
            <wp:extent cx="3024000" cy="2267833"/>
            <wp:effectExtent l="171450" t="171450" r="367030" b="361315"/>
            <wp:wrapNone/>
            <wp:docPr id="196779357" name="Kép 196779357" descr="D:\A.)Szunyogh Művek\A.)TAK anyagok\Szászfa TAK\Szászfa fotók\Szászfa kisebb\Szászfa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A.)Szunyogh Művek\A.)TAK anyagok\Szászfa TAK\Szászfa fotók\Szászfa kisebb\Szászfa (112)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801600" behindDoc="0" locked="0" layoutInCell="1" allowOverlap="1" wp14:anchorId="2CEE8DDD" wp14:editId="709A61B1">
            <wp:simplePos x="0" y="0"/>
            <wp:positionH relativeFrom="column">
              <wp:posOffset>-2541</wp:posOffset>
            </wp:positionH>
            <wp:positionV relativeFrom="paragraph">
              <wp:posOffset>24765</wp:posOffset>
            </wp:positionV>
            <wp:extent cx="3019425" cy="2264402"/>
            <wp:effectExtent l="171450" t="171450" r="352425" b="365125"/>
            <wp:wrapNone/>
            <wp:docPr id="196779358" name="Kép 196779358" descr="D:\A.)Szunyogh Művek\A.)TAK anyagok\Szászfa TAK\Szászfa fotók\Szászfa kisebb\Szászfa (1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A.)Szunyogh Művek\A.)TAK anyagok\Szászfa TAK\Szászfa fotók\Szászfa kisebb\Szászfa (114)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8" cy="226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3E83" w14:textId="533EE421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872EFC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225C14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333FA2" w14:textId="77777777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1D17EC" w14:textId="77777777" w:rsidR="001035AC" w:rsidRPr="00C218F2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6AEA268" w14:textId="7F2B8C20" w:rsidR="00A457DF" w:rsidRDefault="00A457DF">
      <w:pPr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1B1459F6" w14:textId="77777777" w:rsidR="008A62F6" w:rsidRPr="00C218F2" w:rsidRDefault="008A62F6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4138A0" w14:textId="717AFE5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560352E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6E4F177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38102E35" w14:textId="0C5A2F56" w:rsidR="001035AC" w:rsidRDefault="00CB2C6D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/>
          <w:noProof/>
          <w:lang w:eastAsia="hu-HU"/>
        </w:rPr>
        <w:drawing>
          <wp:anchor distT="0" distB="0" distL="114300" distR="114300" simplePos="0" relativeHeight="251802624" behindDoc="0" locked="0" layoutInCell="1" allowOverlap="1" wp14:anchorId="0C726B37" wp14:editId="3CF25E4A">
            <wp:simplePos x="0" y="0"/>
            <wp:positionH relativeFrom="column">
              <wp:posOffset>3302000</wp:posOffset>
            </wp:positionH>
            <wp:positionV relativeFrom="paragraph">
              <wp:posOffset>153670</wp:posOffset>
            </wp:positionV>
            <wp:extent cx="3024000" cy="2267833"/>
            <wp:effectExtent l="171450" t="171450" r="367030" b="361315"/>
            <wp:wrapNone/>
            <wp:docPr id="196779355" name="Kép 196779355" descr="D:\A.)Szunyogh Művek\A.)TAK anyagok\Szászfa TAK\Szászfa fotók\Szászfa kisebb\Szászf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A.)Szunyogh Művek\A.)TAK anyagok\Szászfa TAK\Szászfa fotók\Szászfa kisebb\Szászfa (105)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AC" w:rsidRPr="00C218F2">
        <w:rPr>
          <w:rFonts w:ascii="Aller" w:hAnsi="Aller"/>
          <w:noProof/>
          <w:lang w:eastAsia="hu-HU"/>
        </w:rPr>
        <w:drawing>
          <wp:anchor distT="0" distB="0" distL="114300" distR="114300" simplePos="0" relativeHeight="251797504" behindDoc="0" locked="0" layoutInCell="1" allowOverlap="1" wp14:anchorId="46BDA2C0" wp14:editId="52E997BA">
            <wp:simplePos x="0" y="0"/>
            <wp:positionH relativeFrom="column">
              <wp:posOffset>-2540</wp:posOffset>
            </wp:positionH>
            <wp:positionV relativeFrom="paragraph">
              <wp:posOffset>153670</wp:posOffset>
            </wp:positionV>
            <wp:extent cx="3024000" cy="2267834"/>
            <wp:effectExtent l="171450" t="171450" r="367030" b="361315"/>
            <wp:wrapNone/>
            <wp:docPr id="196779356" name="Kép 196779356" descr="D:\A.)Szunyogh Művek\A.)TAK anyagok\Szászfa TAK\Szászfa fotók\Szászfa kisebb\Szászfa (1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A.)Szunyogh Művek\A.)TAK anyagok\Szászfa TAK\Szászfa fotók\Szászfa kisebb\Szászfa (110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7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8822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1787B3C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161C8271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EC4F421" w14:textId="61D03A51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4D66FFA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7192A96D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27AB21C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580FAB38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C287562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672C1BF9" w14:textId="77777777" w:rsidR="001035AC" w:rsidRDefault="001035AC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26CCD6E2" w14:textId="77777777" w:rsidR="001035AC" w:rsidRDefault="001035AC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24996E30" w14:textId="45CEB792" w:rsidR="008A62F6" w:rsidRPr="00C218F2" w:rsidRDefault="008A62F6" w:rsidP="00C218F2">
      <w:pPr>
        <w:spacing w:after="0" w:line="276" w:lineRule="auto"/>
        <w:jc w:val="both"/>
        <w:rPr>
          <w:rFonts w:ascii="Aller" w:hAnsi="Aller" w:cs="Times New Roman"/>
          <w:sz w:val="24"/>
          <w:szCs w:val="24"/>
        </w:rPr>
      </w:pPr>
    </w:p>
    <w:p w14:paraId="49094ABE" w14:textId="6C589DF5" w:rsidR="001035AC" w:rsidRDefault="00CB2C6D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hAnsi="Aller"/>
          <w:noProof/>
          <w:lang w:eastAsia="hu-HU"/>
        </w:rPr>
        <w:drawing>
          <wp:anchor distT="0" distB="0" distL="114300" distR="114300" simplePos="0" relativeHeight="251804672" behindDoc="0" locked="0" layoutInCell="1" allowOverlap="1" wp14:anchorId="3FE10037" wp14:editId="3448850A">
            <wp:simplePos x="0" y="0"/>
            <wp:positionH relativeFrom="column">
              <wp:posOffset>3302635</wp:posOffset>
            </wp:positionH>
            <wp:positionV relativeFrom="paragraph">
              <wp:posOffset>14605</wp:posOffset>
            </wp:positionV>
            <wp:extent cx="3019425" cy="2000250"/>
            <wp:effectExtent l="171450" t="171450" r="371475" b="361950"/>
            <wp:wrapNone/>
            <wp:docPr id="196779351" name="Kép 196779351" descr="D:\A.)Szunyogh Művek\A.)TAK anyagok\Szászfa TAK\Szászfa fotók\Szászfa kisebb\Szászf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A.)Szunyogh Művek\A.)TAK anyagok\Szászfa TAK\Szászfa fotók\Szászfa kisebb\Szászfa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3"/>
                    <a:stretch/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  <w:lang w:eastAsia="hu-HU"/>
        </w:rPr>
        <w:drawing>
          <wp:anchor distT="0" distB="0" distL="114300" distR="114300" simplePos="0" relativeHeight="251803648" behindDoc="0" locked="0" layoutInCell="1" allowOverlap="1" wp14:anchorId="0166FFF5" wp14:editId="1EB0B51F">
            <wp:simplePos x="0" y="0"/>
            <wp:positionH relativeFrom="column">
              <wp:posOffset>-2540</wp:posOffset>
            </wp:positionH>
            <wp:positionV relativeFrom="paragraph">
              <wp:posOffset>14605</wp:posOffset>
            </wp:positionV>
            <wp:extent cx="3019425" cy="2000250"/>
            <wp:effectExtent l="171450" t="171450" r="371475" b="361950"/>
            <wp:wrapNone/>
            <wp:docPr id="196779350" name="Kép 196779350" descr="D:\A.)Szunyogh Művek\A.)TAK anyagok\Szászfa TAK\Szászfa fotók\Szászfa kisebb\Szászfa (1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A.)Szunyogh Művek\A.)TAK anyagok\Szászfa TAK\Szászfa fotók\Szászfa kisebb\Szászfa (18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9"/>
                    <a:stretch/>
                  </pic:blipFill>
                  <pic:spPr bwMode="auto"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09486" w14:textId="5BB3DE56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A1EC121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8E3F0EC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8B8B85" w14:textId="2AC9C860" w:rsidR="00A91EB0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3C6E33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5C457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5E19CC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48782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6354AC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8378E3" w14:textId="28B96001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05696" behindDoc="0" locked="0" layoutInCell="1" allowOverlap="1" wp14:anchorId="70E63BF6" wp14:editId="2C919193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3019425" cy="1981200"/>
            <wp:effectExtent l="171450" t="171450" r="371475" b="361950"/>
            <wp:wrapNone/>
            <wp:docPr id="196779352" name="Kép 196779352" descr="D:\A.)Szunyogh Művek\A.)TAK anyagok\Szászfa TAK\Szászfa fotók\Szászfa kisebb\Szászfa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A.)Szunyogh Művek\A.)TAK anyagok\Szászfa TAK\Szászfa fotók\Szászfa kisebb\Szászfa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1"/>
                    <a:stretch/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806720" behindDoc="0" locked="0" layoutInCell="1" allowOverlap="1" wp14:anchorId="30C27DA6" wp14:editId="4D2F56A1">
            <wp:simplePos x="0" y="0"/>
            <wp:positionH relativeFrom="column">
              <wp:posOffset>3302635</wp:posOffset>
            </wp:positionH>
            <wp:positionV relativeFrom="paragraph">
              <wp:posOffset>60960</wp:posOffset>
            </wp:positionV>
            <wp:extent cx="3019425" cy="1981200"/>
            <wp:effectExtent l="171450" t="171450" r="371475" b="361950"/>
            <wp:wrapNone/>
            <wp:docPr id="196779353" name="Kép 196779353" descr="D:\A.)Szunyogh Művek\A.)TAK anyagok\Szászfa TAK\Szászfa fotók\Szászfa kisebb\Szászfa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A.)Szunyogh Művek\A.)TAK anyagok\Szászfa TAK\Szászfa fotók\Szászfa kisebb\Szászfa (2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3"/>
                    <a:stretch/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14AD9" w14:textId="5B24AACD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5612B0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BC1D8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C5C58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37545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5AC2D7C" w14:textId="2F3AB662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9599C4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CD2C6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32D58BE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B22505" w14:textId="137BF76A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07744" behindDoc="0" locked="0" layoutInCell="1" allowOverlap="1" wp14:anchorId="60AF8194" wp14:editId="5A2278A9">
            <wp:simplePos x="0" y="0"/>
            <wp:positionH relativeFrom="column">
              <wp:posOffset>3302635</wp:posOffset>
            </wp:positionH>
            <wp:positionV relativeFrom="paragraph">
              <wp:posOffset>177165</wp:posOffset>
            </wp:positionV>
            <wp:extent cx="3019425" cy="2263775"/>
            <wp:effectExtent l="171450" t="171450" r="371475" b="365125"/>
            <wp:wrapNone/>
            <wp:docPr id="196779354" name="Kép 196779354" descr="D:\A.)Szunyogh Művek\A.)TAK anyagok\Szászfa TAK\Szászfa fotók\Szászfa kisebb\Szászfa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A.)Szunyogh Művek\A.)TAK anyagok\Szászfa TAK\Szászfa fotók\Szászfa kisebb\Szászfa (48)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3334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12B19C" w14:textId="24E58069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349BD1" w14:textId="7667381A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4A7B3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2E0A2A5" w14:textId="612D4305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41ADDA3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5B59A18" w14:textId="653CF4EB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2E5696E" w14:textId="22C526E5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0A6B3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715631" w14:textId="77777777" w:rsidR="00CB2C6D" w:rsidRPr="00CB2C6D" w:rsidRDefault="00CB2C6D" w:rsidP="00CB2C6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  <w:color w:val="767171" w:themeColor="background2" w:themeShade="80"/>
        </w:rPr>
      </w:pPr>
      <w:r w:rsidRPr="00CB2C6D">
        <w:rPr>
          <w:rFonts w:ascii="Aller" w:hAnsi="Aller"/>
          <w:color w:val="767171" w:themeColor="background2" w:themeShade="80"/>
        </w:rPr>
        <w:t>Egységes falusi kép fehér házakkal</w:t>
      </w:r>
    </w:p>
    <w:p w14:paraId="78BFF70B" w14:textId="42A366E2" w:rsidR="00CB2C6D" w:rsidRDefault="00CB2C6D" w:rsidP="00CB2C6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754792" w14:textId="6BE0C613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08768" behindDoc="0" locked="0" layoutInCell="1" allowOverlap="1" wp14:anchorId="06EA5928" wp14:editId="7D21BA79">
            <wp:simplePos x="0" y="0"/>
            <wp:positionH relativeFrom="column">
              <wp:posOffset>-2540</wp:posOffset>
            </wp:positionH>
            <wp:positionV relativeFrom="paragraph">
              <wp:posOffset>170815</wp:posOffset>
            </wp:positionV>
            <wp:extent cx="6324600" cy="2059305"/>
            <wp:effectExtent l="171450" t="171450" r="361950" b="360045"/>
            <wp:wrapNone/>
            <wp:docPr id="196779348" name="Kép 196779348" descr="D:\A.)Szunyogh Művek\A.)TAK anyagok\Szászfa TAK\Szászfa fotók\Szászfa kisebb\Szász nagyfelbontás...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A.)Szunyogh Művek\A.)TAK anyagok\Szászfa TAK\Szászfa fotók\Szászfa kisebb\Szász nagyfelbontás...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5"/>
                    <a:stretch/>
                  </pic:blipFill>
                  <pic:spPr bwMode="auto">
                    <a:xfrm>
                      <a:off x="0" y="0"/>
                      <a:ext cx="632460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9F80" w14:textId="5988B050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BBEEE4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C71E02" w14:textId="536205CC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FD7303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622AC9" w14:textId="7905A014" w:rsidR="00CB2C6D" w:rsidRPr="00C218F2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743DA4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6D8BA0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6926B2B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2615C8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1E663B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44D7B3" w14:textId="77777777" w:rsidR="00A91EB0" w:rsidRPr="00C218F2" w:rsidRDefault="00A91EB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BA6B7D2" w14:textId="77777777" w:rsidR="00CB2C6D" w:rsidRPr="00C218F2" w:rsidRDefault="00CB2C6D" w:rsidP="00CB2C6D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</w:rPr>
        <w:t>Tornác (helyi példa)</w:t>
      </w:r>
    </w:p>
    <w:p w14:paraId="08855668" w14:textId="7B011514" w:rsidR="001035AC" w:rsidRDefault="001035A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7B4876" w14:textId="7392A94F" w:rsidR="001035AC" w:rsidRDefault="00CB2C6D">
      <w:pPr>
        <w:rPr>
          <w:rFonts w:ascii="Aller" w:eastAsia="Times New Roman" w:hAnsi="Aller" w:cs="Times New Roman"/>
          <w:sz w:val="24"/>
          <w:szCs w:val="24"/>
          <w:lang w:eastAsia="hu-HU"/>
        </w:rPr>
      </w:pPr>
      <w:r w:rsidRPr="00C218F2">
        <w:rPr>
          <w:rFonts w:ascii="Aller" w:hAnsi="Aller"/>
          <w:noProof/>
          <w:lang w:eastAsia="hu-HU"/>
        </w:rPr>
        <w:drawing>
          <wp:anchor distT="0" distB="0" distL="114300" distR="114300" simplePos="0" relativeHeight="251809792" behindDoc="0" locked="0" layoutInCell="1" allowOverlap="1" wp14:anchorId="1264BFD6" wp14:editId="7083FC81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26055" cy="8429625"/>
            <wp:effectExtent l="171450" t="171450" r="360680" b="352425"/>
            <wp:wrapNone/>
            <wp:docPr id="196779342" name="Kép 196779342" descr="D:\A.)Szunyogh Művek\A.)TAK anyagok\Szászfa TAK\Szászfa fotók\Szászfa kisebb\Szászfa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A.)Szunyogh Művek\A.)TAK anyagok\Szászfa TAK\Szászfa fotók\Szászfa kisebb\Szászfa (55)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37" cy="8438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C28E" w14:textId="3ECA4722" w:rsidR="00C22EF8" w:rsidRDefault="00C22EF8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D98535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C3010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0B7F7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726308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218B2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E35F23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C575A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3EE9B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B9838B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C3AEC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14BEE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DED00C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44CAF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2AF6F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51330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1F7074" w14:textId="0A5F8D0D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C29F4F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A7BE5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E3DC6D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0187D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CC4F35C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B8E95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DD5F90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27AD03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C92581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54A7E90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E63F1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0F3AF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C55AE8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1575F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5B679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5A0C93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4533A6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7F3BCC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C9E362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9116F0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529F70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F70C3C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19D05DB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FF674E8" w14:textId="489F79DF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CEFB3A8" w14:textId="03CFC7FC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0816" behindDoc="0" locked="0" layoutInCell="1" allowOverlap="1" wp14:anchorId="09308D7D" wp14:editId="4FE53D1C">
            <wp:simplePos x="0" y="0"/>
            <wp:positionH relativeFrom="column">
              <wp:posOffset>-2540</wp:posOffset>
            </wp:positionH>
            <wp:positionV relativeFrom="paragraph">
              <wp:posOffset>157480</wp:posOffset>
            </wp:positionV>
            <wp:extent cx="6336000" cy="3894693"/>
            <wp:effectExtent l="171450" t="171450" r="370205" b="353695"/>
            <wp:wrapNone/>
            <wp:docPr id="196779341" name="Kép 196779341" descr="D:\A.)Szunyogh Művek\A.)TAK anyagok\Szászfa TAK\Szászfa fotók\Szászfa kisebb\Szászfa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A.)Szunyogh Művek\A.)TAK anyagok\Szászfa TAK\Szászfa fotók\Szászfa kisebb\Szászfa (5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8" b="9109"/>
                    <a:stretch/>
                  </pic:blipFill>
                  <pic:spPr bwMode="auto">
                    <a:xfrm>
                      <a:off x="0" y="0"/>
                      <a:ext cx="6336000" cy="389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C29E5" w14:textId="79BDDCE2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D70056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8BA6F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1904EA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8274EF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70D26D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E978FB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70831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2620B0E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4F020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00DE6F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062677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2778D3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530C86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142A4C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A79999" w14:textId="6957A07A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BC635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63AE10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D6E79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8047D3" w14:textId="67BB1287" w:rsidR="00CB2C6D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1840" behindDoc="0" locked="0" layoutInCell="1" allowOverlap="1" wp14:anchorId="293E107C" wp14:editId="0EC2BA02">
            <wp:simplePos x="0" y="0"/>
            <wp:positionH relativeFrom="column">
              <wp:posOffset>-2540</wp:posOffset>
            </wp:positionH>
            <wp:positionV relativeFrom="paragraph">
              <wp:posOffset>113665</wp:posOffset>
            </wp:positionV>
            <wp:extent cx="6332220" cy="4572000"/>
            <wp:effectExtent l="171450" t="171450" r="354330" b="361950"/>
            <wp:wrapNone/>
            <wp:docPr id="196779340" name="Kép 196779340" descr="D:\A.)Szunyogh Művek\A.)TAK anyagok\Szászfa TAK\Szászfa fotók\Szászfa kisebb\Szászfa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A.)Szunyogh Művek\A.)TAK anyagok\Szászfa TAK\Szászfa fotók\Szászfa kisebb\Szászfa (4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"/>
                    <a:stretch/>
                  </pic:blipFill>
                  <pic:spPr bwMode="auto">
                    <a:xfrm>
                      <a:off x="0" y="0"/>
                      <a:ext cx="6332220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06908" w14:textId="5E86781E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9DA29A8" w14:textId="47CF5284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7CCC07" w14:textId="438D1598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BABF2A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88966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FFE8C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C920CEE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A7FBC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473647B" w14:textId="0E020C50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9E26BF8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54E627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A0E56E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329F6D4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BEEDAFD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53E9B0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F38CD3F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26A83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1097B5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E98BE0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4BF63D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652F21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DCDD589" w14:textId="77777777" w:rsidR="00CB2C6D" w:rsidRPr="00C218F2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6AD977" w14:textId="68A7BDD4" w:rsidR="00C22EF8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2864" behindDoc="0" locked="0" layoutInCell="1" allowOverlap="1" wp14:anchorId="4C8FC68C" wp14:editId="6DAAA6C5">
            <wp:simplePos x="0" y="0"/>
            <wp:positionH relativeFrom="column">
              <wp:posOffset>-2540</wp:posOffset>
            </wp:positionH>
            <wp:positionV relativeFrom="paragraph">
              <wp:posOffset>102871</wp:posOffset>
            </wp:positionV>
            <wp:extent cx="6343650" cy="4667250"/>
            <wp:effectExtent l="171450" t="171450" r="361950" b="361950"/>
            <wp:wrapNone/>
            <wp:docPr id="196779339" name="Kép 196779339" descr="D:\A.)Szunyogh Művek\A.)TAK anyagok\Szászfa TAK\Szászfa fotók\Szászfa kisebb\Szászfa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A.)Szunyogh Művek\A.)TAK anyagok\Szászfa TAK\Szászfa fotók\Szászfa kisebb\Szászfa (2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"/>
                    <a:stretch/>
                  </pic:blipFill>
                  <pic:spPr bwMode="auto">
                    <a:xfrm>
                      <a:off x="0" y="0"/>
                      <a:ext cx="6340517" cy="466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CCBA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40BBAE2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66A6F5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1FE2BE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24A4F6A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7D57EC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6DAEC0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D5CB65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AE8E51E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AA7A7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E2883B6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351D9BA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61A6AB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7DE161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3BFE5D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E99EB2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DE5DC7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AC080B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617F6FB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06ABB9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ACA4B2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3703A6" w14:textId="42FCA3F1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C93DFFA" w14:textId="712A26D2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3888" behindDoc="0" locked="0" layoutInCell="1" allowOverlap="1" wp14:anchorId="1ED0C8E0" wp14:editId="2BC2BBD5">
            <wp:simplePos x="0" y="0"/>
            <wp:positionH relativeFrom="column">
              <wp:posOffset>-2540</wp:posOffset>
            </wp:positionH>
            <wp:positionV relativeFrom="paragraph">
              <wp:posOffset>174625</wp:posOffset>
            </wp:positionV>
            <wp:extent cx="6334125" cy="4038600"/>
            <wp:effectExtent l="171450" t="171450" r="371475" b="361950"/>
            <wp:wrapNone/>
            <wp:docPr id="196779338" name="Kép 196779338" descr="D:\A.)Szunyogh Művek\A.)TAK anyagok\Szászfa TAK\Szászfa fotók\Szászfa kisebb\Szászfa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A.)Szunyogh Művek\A.)TAK anyagok\Szászfa TAK\Szászfa fotók\Szászfa kisebb\Szászfa (10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 b="9981"/>
                    <a:stretch/>
                  </pic:blipFill>
                  <pic:spPr bwMode="auto">
                    <a:xfrm>
                      <a:off x="0" y="0"/>
                      <a:ext cx="6334125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47082" w14:textId="067FFF4F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55CFA47" w14:textId="24D1235E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FA417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DAE83F6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B097FB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6762371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D3A7F3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2F40A9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7D091D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79093B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63E19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D250C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A726E0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F34302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95E5600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31639A1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6ADCA7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43C8C5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E1F640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4B0B1A5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99BC9DB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AF5176" w14:textId="77777777" w:rsidR="00537933" w:rsidRPr="00C218F2" w:rsidRDefault="00537933" w:rsidP="00537933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>
        <w:rPr>
          <w:rFonts w:ascii="Aller" w:hAnsi="Aller"/>
        </w:rPr>
        <w:t>É</w:t>
      </w:r>
      <w:r w:rsidRPr="00C218F2">
        <w:rPr>
          <w:rFonts w:ascii="Aller" w:hAnsi="Aller"/>
        </w:rPr>
        <w:t>pületszínek (helyi is, idegen is)</w:t>
      </w:r>
    </w:p>
    <w:p w14:paraId="5FD4C454" w14:textId="77777777" w:rsidR="00537933" w:rsidRDefault="00537933" w:rsidP="00537933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7CA7A8" w14:textId="77777777" w:rsidR="00537933" w:rsidRPr="00C218F2" w:rsidRDefault="00537933" w:rsidP="00537933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>
        <w:rPr>
          <w:rFonts w:ascii="Aller" w:hAnsi="Aller"/>
        </w:rPr>
        <w:t>Szép részletek</w:t>
      </w:r>
    </w:p>
    <w:p w14:paraId="589B91E7" w14:textId="68CD91B4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4912" behindDoc="0" locked="0" layoutInCell="1" allowOverlap="1" wp14:anchorId="043E424C" wp14:editId="44A9D96F">
            <wp:simplePos x="0" y="0"/>
            <wp:positionH relativeFrom="column">
              <wp:posOffset>-2540</wp:posOffset>
            </wp:positionH>
            <wp:positionV relativeFrom="paragraph">
              <wp:posOffset>140334</wp:posOffset>
            </wp:positionV>
            <wp:extent cx="6332180" cy="4752975"/>
            <wp:effectExtent l="171450" t="171450" r="354965" b="352425"/>
            <wp:wrapNone/>
            <wp:docPr id="196779347" name="Kép 196779347" descr="D:\A.)Szunyogh Művek\A.)TAK anyagok\Szászfa TAK\Szászfa fotók\Szászfa kisebb\Szászfa (1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A.)Szunyogh Művek\A.)TAK anyagok\Szászfa TAK\Szászfa fotók\Szászfa kisebb\Szászfa (181)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20" cy="4751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91F5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1750176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C5DB12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71F4CA" w14:textId="5F5C08E1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BC8CC8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15AA35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10D5C99" w14:textId="77777777" w:rsidR="00CB2C6D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8A63405" w14:textId="77777777" w:rsidR="00CB2C6D" w:rsidRPr="00C218F2" w:rsidRDefault="00CB2C6D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45C710" w14:textId="77398961" w:rsidR="00397059" w:rsidRDefault="00397059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8ACAC20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35427F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E8EB8A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44EAAC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8FB1C91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483B2F4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B751109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51B4A4E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2FE697B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52150AE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20D125" w14:textId="3D1A880F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804392F" w14:textId="2AC0BE02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5127126" w14:textId="42D45329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F8BBE08" w14:textId="7F08A1D8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F06233C" w14:textId="66872B4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5936" behindDoc="0" locked="0" layoutInCell="1" allowOverlap="1" wp14:anchorId="65D4EF02" wp14:editId="24334624">
            <wp:simplePos x="0" y="0"/>
            <wp:positionH relativeFrom="column">
              <wp:posOffset>-2540</wp:posOffset>
            </wp:positionH>
            <wp:positionV relativeFrom="paragraph">
              <wp:posOffset>94615</wp:posOffset>
            </wp:positionV>
            <wp:extent cx="3016250" cy="3257550"/>
            <wp:effectExtent l="171450" t="171450" r="355600" b="361950"/>
            <wp:wrapNone/>
            <wp:docPr id="196779344" name="Kép 196779344" descr="D:\A.)Szunyogh Művek\A.)TAK anyagok\Szászfa TAK\Szászfa fotók\Szászfa kisebb\Szászfa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A.)Szunyogh Művek\A.)TAK anyagok\Szászfa TAK\Szászfa fotók\Szászfa kisebb\Szászfa (5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6" b="8295"/>
                    <a:stretch/>
                  </pic:blipFill>
                  <pic:spPr bwMode="auto">
                    <a:xfrm>
                      <a:off x="0" y="0"/>
                      <a:ext cx="3016250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8F2">
        <w:rPr>
          <w:rFonts w:ascii="Aller" w:hAnsi="Aller"/>
          <w:noProof/>
        </w:rPr>
        <w:drawing>
          <wp:anchor distT="0" distB="0" distL="114300" distR="114300" simplePos="0" relativeHeight="251816960" behindDoc="0" locked="0" layoutInCell="1" allowOverlap="1" wp14:anchorId="6A3B22C9" wp14:editId="0B78FD20">
            <wp:simplePos x="0" y="0"/>
            <wp:positionH relativeFrom="column">
              <wp:posOffset>3312160</wp:posOffset>
            </wp:positionH>
            <wp:positionV relativeFrom="paragraph">
              <wp:posOffset>94615</wp:posOffset>
            </wp:positionV>
            <wp:extent cx="3019425" cy="3260725"/>
            <wp:effectExtent l="171450" t="171450" r="371475" b="358775"/>
            <wp:wrapNone/>
            <wp:docPr id="196779346" name="Kép 196779346" descr="D:\A.)Szunyogh Művek\A.)TAK anyagok\Szászfa TAK\Szászfa fotók\Szászfa kisebb\Szászfa (1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A.)Szunyogh Művek\A.)TAK anyagok\Szászfa TAK\Szászfa fotók\Szászfa kisebb\Szászfa (13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0"/>
                    <a:stretch/>
                  </pic:blipFill>
                  <pic:spPr bwMode="auto">
                    <a:xfrm>
                      <a:off x="0" y="0"/>
                      <a:ext cx="3019425" cy="326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5E9B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97447CA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CF2BE04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7706AA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EB97D24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D027F15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73D21A86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E5074F9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FA45CA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F847273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7278D8E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536E4A17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491D3576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098D94C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2D4DB88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3AF6963F" w14:textId="77777777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20EEC9D0" w14:textId="2210210C" w:rsidR="00537933" w:rsidRDefault="00537933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03C0F068" w14:textId="5FD096D5" w:rsidR="00537933" w:rsidRPr="00C218F2" w:rsidRDefault="00036FC0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  <w:r w:rsidRPr="00C218F2">
        <w:rPr>
          <w:rFonts w:ascii="Aller" w:hAnsi="Aller"/>
          <w:noProof/>
        </w:rPr>
        <w:drawing>
          <wp:anchor distT="0" distB="0" distL="114300" distR="114300" simplePos="0" relativeHeight="251817984" behindDoc="0" locked="0" layoutInCell="1" allowOverlap="1" wp14:anchorId="391AF39A" wp14:editId="60376289">
            <wp:simplePos x="0" y="0"/>
            <wp:positionH relativeFrom="column">
              <wp:posOffset>-14605</wp:posOffset>
            </wp:positionH>
            <wp:positionV relativeFrom="paragraph">
              <wp:posOffset>116840</wp:posOffset>
            </wp:positionV>
            <wp:extent cx="6344285" cy="4762500"/>
            <wp:effectExtent l="171450" t="171450" r="361315" b="361950"/>
            <wp:wrapNone/>
            <wp:docPr id="196779345" name="Kép 196779345" descr="D:\A.)Szunyogh Művek\A.)TAK anyagok\Szászfa TAK\Szászfa fotók\Szászfa kisebb\Szászfa (1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A.)Szunyogh Művek\A.)TAK anyagok\Szászfa TAK\Szászfa fotók\Szászfa kisebb\Szászfa (132)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5E90" w14:textId="1BD36FF8" w:rsidR="00537933" w:rsidRDefault="00537933">
      <w:pPr>
        <w:rPr>
          <w:rFonts w:ascii="Aller" w:eastAsia="Times New Roman" w:hAnsi="Aller" w:cs="Times New Roman"/>
          <w:sz w:val="24"/>
          <w:szCs w:val="24"/>
          <w:lang w:eastAsia="hu-HU"/>
        </w:rPr>
      </w:pPr>
    </w:p>
    <w:p w14:paraId="33A01655" w14:textId="4E0785D1" w:rsidR="000306A4" w:rsidRPr="00C218F2" w:rsidRDefault="000306A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17B03DCA" w14:textId="5F3F3736" w:rsidR="002543FC" w:rsidRPr="00C218F2" w:rsidRDefault="002543F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/>
        </w:rPr>
      </w:pPr>
    </w:p>
    <w:p w14:paraId="69260EAF" w14:textId="77777777" w:rsidR="002543FC" w:rsidRPr="00C218F2" w:rsidRDefault="002543FC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</w:rPr>
      </w:pPr>
    </w:p>
    <w:p w14:paraId="3BF16171" w14:textId="77777777" w:rsidR="00F12254" w:rsidRPr="00C218F2" w:rsidRDefault="00F12254" w:rsidP="00C218F2">
      <w:pPr>
        <w:pStyle w:val="NormlWeb"/>
        <w:spacing w:before="0" w:beforeAutospacing="0" w:after="0" w:afterAutospacing="0" w:line="276" w:lineRule="auto"/>
        <w:jc w:val="both"/>
        <w:rPr>
          <w:rFonts w:ascii="Aller" w:hAnsi="Aller" w:cs="Times"/>
          <w:color w:val="000000"/>
        </w:rPr>
      </w:pPr>
    </w:p>
    <w:p w14:paraId="22263C66" w14:textId="77777777" w:rsidR="00537933" w:rsidRDefault="00537933">
      <w:pPr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br w:type="page"/>
      </w:r>
    </w:p>
    <w:p w14:paraId="2FE7C72F" w14:textId="77777777" w:rsidR="00537933" w:rsidRDefault="00537933" w:rsidP="00C218F2">
      <w:pPr>
        <w:shd w:val="clear" w:color="auto" w:fill="FFFFFF"/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05944911" w14:textId="5E168CD9" w:rsidR="0070332D" w:rsidRPr="00036FC0" w:rsidRDefault="0070332D" w:rsidP="00C218F2">
      <w:pPr>
        <w:shd w:val="clear" w:color="auto" w:fill="FFFFFF"/>
        <w:spacing w:after="0" w:line="276" w:lineRule="auto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036FC0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>Forrás:</w:t>
      </w:r>
    </w:p>
    <w:p w14:paraId="69D11D67" w14:textId="77777777" w:rsidR="00537933" w:rsidRDefault="00537933" w:rsidP="00C218F2">
      <w:pPr>
        <w:shd w:val="clear" w:color="auto" w:fill="FFFFFF"/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560461E3" w14:textId="77777777" w:rsidR="0070332D" w:rsidRPr="00C218F2" w:rsidRDefault="76C91A84" w:rsidP="00C218F2">
      <w:pPr>
        <w:shd w:val="clear" w:color="auto" w:fill="FFFFFF"/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Kiss Lajos: Földrajzi nevek etimológiai szótára 1983.</w:t>
      </w:r>
    </w:p>
    <w:p w14:paraId="2B603C86" w14:textId="202B50D0" w:rsidR="000873D0" w:rsidRPr="00C218F2" w:rsidRDefault="00CF4E0E" w:rsidP="00C218F2">
      <w:pPr>
        <w:shd w:val="clear" w:color="auto" w:fill="FFFFFF" w:themeFill="background1"/>
        <w:spacing w:after="0" w:line="276" w:lineRule="auto"/>
        <w:rPr>
          <w:rFonts w:ascii="Aller" w:hAnsi="Aller"/>
          <w:sz w:val="24"/>
          <w:szCs w:val="24"/>
          <w:u w:val="single"/>
        </w:rPr>
      </w:pPr>
      <w:hyperlink r:id="rId164">
        <w:r w:rsidR="76C91A84" w:rsidRPr="00C218F2">
          <w:rPr>
            <w:rStyle w:val="Hiperhivatkozs"/>
            <w:rFonts w:ascii="Aller" w:hAnsi="Aller" w:cs="Times New Roman"/>
            <w:color w:val="auto"/>
            <w:sz w:val="24"/>
            <w:szCs w:val="24"/>
          </w:rPr>
          <w:t>https://hu.wikipedia.org</w:t>
        </w:r>
      </w:hyperlink>
    </w:p>
    <w:p w14:paraId="2C1193E2" w14:textId="3D98BB61" w:rsidR="000873D0" w:rsidRPr="00C218F2" w:rsidRDefault="76C91A84" w:rsidP="00C218F2">
      <w:pPr>
        <w:shd w:val="clear" w:color="auto" w:fill="FFFFFF" w:themeFill="background1"/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mapire.eu</w:t>
      </w:r>
    </w:p>
    <w:p w14:paraId="719141D8" w14:textId="5B2123F6" w:rsidR="000873D0" w:rsidRPr="00C218F2" w:rsidRDefault="76C91A84" w:rsidP="00C218F2">
      <w:pPr>
        <w:pStyle w:val="NormlWeb"/>
        <w:shd w:val="clear" w:color="auto" w:fill="FFFFFF" w:themeFill="background1"/>
        <w:spacing w:before="0" w:beforeAutospacing="0" w:after="0" w:afterAutospacing="0" w:line="276" w:lineRule="auto"/>
        <w:rPr>
          <w:rFonts w:ascii="Aller" w:hAnsi="Aller"/>
        </w:rPr>
      </w:pPr>
      <w:r w:rsidRPr="00C218F2">
        <w:rPr>
          <w:rStyle w:val="Hiperhivatkozs"/>
          <w:rFonts w:ascii="Aller" w:hAnsi="Aller"/>
          <w:color w:val="auto"/>
          <w:u w:val="none"/>
        </w:rPr>
        <w:t>Magyarország városai és vármegyéi I. kötet: Abaúj-Torna vármegye és Kassa (Apolló Rt. Budapest 1896)</w:t>
      </w:r>
    </w:p>
    <w:p w14:paraId="540771F4" w14:textId="77CBB76C" w:rsidR="00750EF1" w:rsidRPr="00C218F2" w:rsidRDefault="00750EF1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Népi építészet a Kárpát-medence északkeleti térségében (Miskolc-Szentendre 1989)</w:t>
      </w:r>
    </w:p>
    <w:p w14:paraId="5D489C59" w14:textId="6988E0C1" w:rsidR="00750EF1" w:rsidRPr="00C218F2" w:rsidRDefault="00750EF1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Balassa M. Iván: A parasztház története a Felföldön (Miskolc 1994)</w:t>
      </w:r>
    </w:p>
    <w:p w14:paraId="3B36B4CF" w14:textId="381BA513" w:rsidR="00750EF1" w:rsidRPr="00C218F2" w:rsidRDefault="76C91A84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Fényes Elek: Magyarország Geographiai Szótára (Pest 1851)</w:t>
      </w:r>
    </w:p>
    <w:p w14:paraId="55E805FB" w14:textId="66889EDC" w:rsidR="76C91A84" w:rsidRPr="00C218F2" w:rsidRDefault="76C91A84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Sárközy Sebestyén - Nováki Gyula: A történeti Abaúj-Torna megye várai (Az őskortól a kuruc korig)</w:t>
      </w:r>
    </w:p>
    <w:p w14:paraId="3DB91BC6" w14:textId="300F560D" w:rsidR="76C91A84" w:rsidRPr="00C218F2" w:rsidRDefault="76C91A84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Borsod-Abaúj-Zemplén megye falvainak táji, építészeti arculatvizsgálata (Budapesti Műszaki Egyetem Építészmérnöki Kar Építészettörténeti és Elméleti Intézet, 1993)</w:t>
      </w:r>
    </w:p>
    <w:p w14:paraId="4D8CE238" w14:textId="77777777" w:rsidR="00750EF1" w:rsidRDefault="00750EF1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7011AB6E" w14:textId="77777777" w:rsidR="00C93E83" w:rsidRPr="00036FC0" w:rsidRDefault="00C93E83" w:rsidP="00C93E83">
      <w:pPr>
        <w:spacing w:after="0" w:line="276" w:lineRule="auto"/>
        <w:rPr>
          <w:rFonts w:ascii="Aller" w:hAnsi="Aller" w:cs="Times New Roman"/>
          <w:b/>
          <w:color w:val="767171" w:themeColor="background2" w:themeShade="80"/>
          <w:sz w:val="24"/>
          <w:szCs w:val="24"/>
        </w:rPr>
      </w:pPr>
      <w:r w:rsidRPr="00036FC0">
        <w:rPr>
          <w:rFonts w:ascii="Aller" w:hAnsi="Aller" w:cs="Times New Roman"/>
          <w:b/>
          <w:color w:val="767171" w:themeColor="background2" w:themeShade="80"/>
          <w:sz w:val="24"/>
          <w:szCs w:val="24"/>
        </w:rPr>
        <w:t xml:space="preserve">Készíttette: </w:t>
      </w:r>
    </w:p>
    <w:p w14:paraId="77BC8DC4" w14:textId="77777777" w:rsidR="00036FC0" w:rsidRDefault="00036FC0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70EA8D13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Szászfa Község Önkormányzata</w:t>
      </w:r>
    </w:p>
    <w:p w14:paraId="71330451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Krasznokvajdai Közös Önkormányzati Hivatal</w:t>
      </w:r>
    </w:p>
    <w:p w14:paraId="4D397F5A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Polgármester: Kiss Zsolt</w:t>
      </w:r>
    </w:p>
    <w:p w14:paraId="31D77723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Jegyző: Dr. Nevelős Zita</w:t>
      </w:r>
    </w:p>
    <w:p w14:paraId="32025295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3821 Szászfa, Fő út 46.</w:t>
      </w:r>
    </w:p>
    <w:p w14:paraId="1E26E1F1" w14:textId="77777777" w:rsidR="00C93E83" w:rsidRP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Telefon: +3646446102</w:t>
      </w:r>
    </w:p>
    <w:p w14:paraId="756A6602" w14:textId="54B69CC9" w:rsidR="00C93E83" w:rsidRDefault="00C93E83" w:rsidP="00C93E83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93E83">
        <w:rPr>
          <w:rFonts w:ascii="Aller" w:hAnsi="Aller" w:cs="Times New Roman"/>
          <w:sz w:val="24"/>
          <w:szCs w:val="24"/>
        </w:rPr>
        <w:t>E-mail: gagyvendegi@freemail.hu</w:t>
      </w:r>
    </w:p>
    <w:p w14:paraId="0DD847AD" w14:textId="77777777" w:rsidR="00C93E83" w:rsidRPr="00C218F2" w:rsidRDefault="00C93E83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4B11362B" w14:textId="7643B268" w:rsidR="007D46FB" w:rsidRPr="00036FC0" w:rsidRDefault="007D46FB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036FC0">
        <w:rPr>
          <w:rFonts w:ascii="Aller" w:hAnsi="Aller" w:cs="Times New Roman"/>
          <w:sz w:val="24"/>
          <w:szCs w:val="24"/>
        </w:rPr>
        <w:t>Készítette: Szunyogh László</w:t>
      </w:r>
      <w:r w:rsidR="00750EF1" w:rsidRPr="00036FC0">
        <w:rPr>
          <w:rFonts w:ascii="Aller" w:hAnsi="Aller" w:cs="Times New Roman"/>
          <w:sz w:val="24"/>
          <w:szCs w:val="24"/>
        </w:rPr>
        <w:t xml:space="preserve"> és Taba Benő</w:t>
      </w:r>
    </w:p>
    <w:p w14:paraId="3F508AF3" w14:textId="7EE3EDDB" w:rsidR="007D46FB" w:rsidRPr="00C218F2" w:rsidRDefault="007D46FB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Települési főépítész: Taba Benő</w:t>
      </w:r>
    </w:p>
    <w:p w14:paraId="0928F302" w14:textId="44CF05E9" w:rsidR="007D46FB" w:rsidRDefault="007D46FB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 w:rsidRPr="00C218F2">
        <w:rPr>
          <w:rFonts w:ascii="Aller" w:hAnsi="Aller" w:cs="Times New Roman"/>
          <w:sz w:val="24"/>
          <w:szCs w:val="24"/>
        </w:rPr>
        <w:t>Design: Tari László</w:t>
      </w:r>
    </w:p>
    <w:p w14:paraId="7CA9BABC" w14:textId="77777777" w:rsidR="00C93E83" w:rsidRDefault="00C93E83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</w:p>
    <w:p w14:paraId="166DB7D5" w14:textId="0A3231D6" w:rsidR="00C93E83" w:rsidRPr="00C218F2" w:rsidRDefault="00C93E83" w:rsidP="00C218F2">
      <w:pPr>
        <w:spacing w:after="0" w:line="276" w:lineRule="auto"/>
        <w:rPr>
          <w:rFonts w:ascii="Aller" w:hAnsi="Aller" w:cs="Times New Roman"/>
          <w:sz w:val="24"/>
          <w:szCs w:val="24"/>
        </w:rPr>
      </w:pPr>
      <w:r>
        <w:rPr>
          <w:rFonts w:ascii="Aller" w:hAnsi="Aller" w:cs="Times New Roman"/>
          <w:sz w:val="24"/>
          <w:szCs w:val="24"/>
        </w:rPr>
        <w:t>Betűtípus: Aller, Aller Display</w:t>
      </w:r>
    </w:p>
    <w:sectPr w:rsidR="00C93E83" w:rsidRPr="00C218F2" w:rsidSect="00C218F2">
      <w:headerReference w:type="default" r:id="rId165"/>
      <w:footerReference w:type="default" r:id="rId166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0C5E" w14:textId="77777777" w:rsidR="00CF4E0E" w:rsidRDefault="00CF4E0E" w:rsidP="00C218F2">
      <w:pPr>
        <w:spacing w:after="0" w:line="240" w:lineRule="auto"/>
      </w:pPr>
      <w:r>
        <w:separator/>
      </w:r>
    </w:p>
  </w:endnote>
  <w:endnote w:type="continuationSeparator" w:id="0">
    <w:p w14:paraId="033034A3" w14:textId="77777777" w:rsidR="00CF4E0E" w:rsidRDefault="00CF4E0E" w:rsidP="00C2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Display">
    <w:altName w:val="Calibri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261209"/>
      <w:docPartObj>
        <w:docPartGallery w:val="Page Numbers (Bottom of Page)"/>
        <w:docPartUnique/>
      </w:docPartObj>
    </w:sdtPr>
    <w:sdtEndPr/>
    <w:sdtContent>
      <w:p w14:paraId="5620F3B5" w14:textId="21B490E9" w:rsidR="00492DB0" w:rsidRDefault="00CF4E0E">
        <w:pPr>
          <w:pStyle w:val="ll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750A" w14:textId="7FF2E9A4" w:rsidR="00492DB0" w:rsidRDefault="00492DB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267548"/>
      <w:docPartObj>
        <w:docPartGallery w:val="Page Numbers (Bottom of Page)"/>
        <w:docPartUnique/>
      </w:docPartObj>
    </w:sdtPr>
    <w:sdtEndPr/>
    <w:sdtContent>
      <w:p w14:paraId="4D6664A0" w14:textId="77777777" w:rsidR="00492DB0" w:rsidRDefault="00492DB0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6C2F3599" wp14:editId="12784F0D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608058"/>
                  <wp:effectExtent l="0" t="0" r="0" b="1905"/>
                  <wp:wrapNone/>
                  <wp:docPr id="40" name="Csoport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608058"/>
                            <a:chOff x="1743" y="14699"/>
                            <a:chExt cx="688" cy="1129"/>
                          </a:xfrm>
                        </wpg:grpSpPr>
                        <wps:wsp>
                          <wps:cNvPr id="4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8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D3B3FF" w14:textId="65EABF81" w:rsidR="00492DB0" w:rsidRPr="002F7843" w:rsidRDefault="00492DB0">
                                <w:pPr>
                                  <w:pStyle w:val="llb"/>
                                  <w:jc w:val="center"/>
                                  <w:rPr>
                                    <w:rFonts w:ascii="Aller" w:hAnsi="Aller"/>
                                    <w:sz w:val="20"/>
                                    <w:szCs w:val="20"/>
                                  </w:rPr>
                                </w:pPr>
                                <w:r w:rsidRPr="002F7843">
                                  <w:rPr>
                                    <w:rFonts w:ascii="Aller" w:hAnsi="Aller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F7843">
                                  <w:rPr>
                                    <w:rFonts w:ascii="Aller" w:hAnsi="Aller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F7843">
                                  <w:rPr>
                                    <w:rFonts w:ascii="Aller" w:hAnsi="Aller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60698">
                                  <w:rPr>
                                    <w:rFonts w:ascii="Aller" w:hAnsi="Aller"/>
                                    <w:noProof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2F7843">
                                  <w:rPr>
                                    <w:rFonts w:ascii="Aller" w:hAnsi="Aller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2F3599" id="Csoport 80" o:spid="_x0000_s1028" style="position:absolute;margin-left:-16.8pt;margin-top:0;width:34.4pt;height:47.9pt;z-index:25167360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" strokecolor="#7f7f7f"/>
                  <v:rect id="Rectangle 78" o:spid="_x0000_s1030" style="position:absolute;left:1743;top:14699;width:688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a6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NSvVrrBAAAA2wAAAA8AAAAA&#10;AAAAAAAAAAAABwIAAGRycy9kb3ducmV2LnhtbFBLBQYAAAAAAwADALcAAAD1AgAAAAA=&#10;" filled="f" stroked="f">
                    <v:textbox>
                      <w:txbxContent>
                        <w:p w14:paraId="7FD3B3FF" w14:textId="65EABF81" w:rsidR="00492DB0" w:rsidRPr="002F7843" w:rsidRDefault="00492DB0">
                          <w:pPr>
                            <w:pStyle w:val="llb"/>
                            <w:jc w:val="center"/>
                            <w:rPr>
                              <w:rFonts w:ascii="Aller" w:hAnsi="Aller"/>
                              <w:sz w:val="20"/>
                              <w:szCs w:val="20"/>
                            </w:rPr>
                          </w:pPr>
                          <w:r w:rsidRPr="002F7843">
                            <w:rPr>
                              <w:rFonts w:ascii="Aller" w:hAnsi="Aller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F7843">
                            <w:rPr>
                              <w:rFonts w:ascii="Aller" w:hAnsi="Aller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F7843">
                            <w:rPr>
                              <w:rFonts w:ascii="Aller" w:hAnsi="All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0698">
                            <w:rPr>
                              <w:rFonts w:ascii="Aller" w:hAnsi="Aller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  <w:r w:rsidRPr="002F7843">
                            <w:rPr>
                              <w:rFonts w:ascii="Aller" w:hAnsi="All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67DD" w14:textId="77777777" w:rsidR="00CF4E0E" w:rsidRDefault="00CF4E0E" w:rsidP="00C218F2">
      <w:pPr>
        <w:spacing w:after="0" w:line="240" w:lineRule="auto"/>
      </w:pPr>
      <w:r>
        <w:separator/>
      </w:r>
    </w:p>
  </w:footnote>
  <w:footnote w:type="continuationSeparator" w:id="0">
    <w:p w14:paraId="358E7C64" w14:textId="77777777" w:rsidR="00CF4E0E" w:rsidRDefault="00CF4E0E" w:rsidP="00C2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D682" w14:textId="128C053C" w:rsidR="00492DB0" w:rsidRDefault="00492D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E076" w14:textId="77777777" w:rsidR="00492DB0" w:rsidRDefault="00492DB0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E2034E" wp14:editId="7BA5AB83">
              <wp:simplePos x="0" y="0"/>
              <wp:positionH relativeFrom="column">
                <wp:posOffset>310424</wp:posOffset>
              </wp:positionH>
              <wp:positionV relativeFrom="paragraph">
                <wp:posOffset>-206375</wp:posOffset>
              </wp:positionV>
              <wp:extent cx="3755571" cy="1403985"/>
              <wp:effectExtent l="0" t="0" r="0" b="0"/>
              <wp:wrapNone/>
              <wp:docPr id="3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5571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B994" w14:textId="77777777" w:rsidR="00492DB0" w:rsidRPr="00C218F2" w:rsidRDefault="00492DB0">
                          <w:pPr>
                            <w:rPr>
                              <w:rFonts w:ascii="Aller Display" w:hAnsi="Aller Display" w:cstheme="minorHAnsi"/>
                              <w:smallCaps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Aller Display" w:hAnsi="Aller Display" w:cstheme="minorHAnsi"/>
                              <w:smallCaps/>
                              <w:color w:val="767171" w:themeColor="background2" w:themeShade="80"/>
                            </w:rPr>
                            <w:t>Szászfa Településképi Arculati kéziköny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E20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45pt;margin-top:-16.25pt;width:295.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" stroked="f">
              <v:fill opacity="0"/>
              <v:textbox style="mso-fit-shape-to-text:t">
                <w:txbxContent>
                  <w:p w14:paraId="7947B994" w14:textId="77777777" w:rsidR="00492DB0" w:rsidRPr="00C218F2" w:rsidRDefault="00492DB0">
                    <w:pPr>
                      <w:rPr>
                        <w:rFonts w:ascii="Aller Display" w:hAnsi="Aller Display" w:cstheme="minorHAnsi"/>
                        <w:smallCaps/>
                        <w:color w:val="767171" w:themeColor="background2" w:themeShade="80"/>
                      </w:rPr>
                    </w:pPr>
                    <w:r>
                      <w:rPr>
                        <w:rFonts w:ascii="Aller Display" w:hAnsi="Aller Display" w:cstheme="minorHAnsi"/>
                        <w:smallCaps/>
                        <w:color w:val="767171" w:themeColor="background2" w:themeShade="80"/>
                      </w:rPr>
                      <w:t>Szászfa Településképi Arculati kéziköny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1BB40" wp14:editId="46694710">
              <wp:simplePos x="0" y="0"/>
              <wp:positionH relativeFrom="column">
                <wp:posOffset>-2540</wp:posOffset>
              </wp:positionH>
              <wp:positionV relativeFrom="paragraph">
                <wp:posOffset>-210185</wp:posOffset>
              </wp:positionV>
              <wp:extent cx="7217229" cy="282575"/>
              <wp:effectExtent l="0" t="0" r="22225" b="22225"/>
              <wp:wrapNone/>
              <wp:docPr id="36" name="Átellenes sarkain levágott téglalap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7229" cy="282575"/>
                      </a:xfrm>
                      <a:prstGeom prst="snip2DiagRect">
                        <a:avLst>
                          <a:gd name="adj1" fmla="val 50000"/>
                          <a:gd name="adj2" fmla="val 16667"/>
                        </a:avLst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96EED1" id="Átellenes sarkain levágott téglalap 36" o:spid="_x0000_s1026" style="position:absolute;margin-left:-.2pt;margin-top:-16.55pt;width:568.3pt;height:2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17229,28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" path="m141288,l7170132,r47097,47097l7217229,141288,7075942,282575r-7028845,l,235478,,141288,141288,xe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path arrowok="t" o:connecttype="custom" o:connectlocs="141288,0;7170132,0;7217229,47097;7217229,141288;7075942,282575;47097,282575;0,235478;0,141288;141288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3331"/>
    <w:multiLevelType w:val="multilevel"/>
    <w:tmpl w:val="254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B6349"/>
    <w:multiLevelType w:val="hybridMultilevel"/>
    <w:tmpl w:val="29C28594"/>
    <w:lvl w:ilvl="0" w:tplc="931C345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66C40"/>
    <w:multiLevelType w:val="hybridMultilevel"/>
    <w:tmpl w:val="82A6AA72"/>
    <w:lvl w:ilvl="0" w:tplc="E184F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D02DE5"/>
    <w:multiLevelType w:val="multilevel"/>
    <w:tmpl w:val="BD9E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3E04A5"/>
    <w:multiLevelType w:val="hybridMultilevel"/>
    <w:tmpl w:val="64F45BA6"/>
    <w:lvl w:ilvl="0" w:tplc="F03831E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76633F"/>
    <w:multiLevelType w:val="multilevel"/>
    <w:tmpl w:val="499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4035E9"/>
    <w:multiLevelType w:val="hybridMultilevel"/>
    <w:tmpl w:val="E25A4070"/>
    <w:lvl w:ilvl="0" w:tplc="1534C4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14AA8"/>
    <w:multiLevelType w:val="multilevel"/>
    <w:tmpl w:val="A93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A12F4B"/>
    <w:multiLevelType w:val="hybridMultilevel"/>
    <w:tmpl w:val="1666C86A"/>
    <w:lvl w:ilvl="0" w:tplc="9B8CB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8D"/>
    <w:rsid w:val="00011899"/>
    <w:rsid w:val="0001599F"/>
    <w:rsid w:val="0002148B"/>
    <w:rsid w:val="00023733"/>
    <w:rsid w:val="0002646A"/>
    <w:rsid w:val="00027C82"/>
    <w:rsid w:val="000306A4"/>
    <w:rsid w:val="000311D9"/>
    <w:rsid w:val="00036FC0"/>
    <w:rsid w:val="00055053"/>
    <w:rsid w:val="00064164"/>
    <w:rsid w:val="00072951"/>
    <w:rsid w:val="00075304"/>
    <w:rsid w:val="000873D0"/>
    <w:rsid w:val="00093CDA"/>
    <w:rsid w:val="00093FDE"/>
    <w:rsid w:val="000946DE"/>
    <w:rsid w:val="000A18BE"/>
    <w:rsid w:val="000B280B"/>
    <w:rsid w:val="000C00F4"/>
    <w:rsid w:val="000C1063"/>
    <w:rsid w:val="000C2D94"/>
    <w:rsid w:val="000C3B58"/>
    <w:rsid w:val="000D2D28"/>
    <w:rsid w:val="000D4A67"/>
    <w:rsid w:val="000D61F2"/>
    <w:rsid w:val="000D694D"/>
    <w:rsid w:val="000D6B31"/>
    <w:rsid w:val="000E77F6"/>
    <w:rsid w:val="000F174B"/>
    <w:rsid w:val="00101A65"/>
    <w:rsid w:val="001035AC"/>
    <w:rsid w:val="001050DA"/>
    <w:rsid w:val="00105D9D"/>
    <w:rsid w:val="00123116"/>
    <w:rsid w:val="00123C0B"/>
    <w:rsid w:val="00131E63"/>
    <w:rsid w:val="001349DC"/>
    <w:rsid w:val="00134A09"/>
    <w:rsid w:val="00137E6D"/>
    <w:rsid w:val="00143088"/>
    <w:rsid w:val="001453E2"/>
    <w:rsid w:val="00154E9B"/>
    <w:rsid w:val="0015595A"/>
    <w:rsid w:val="00157316"/>
    <w:rsid w:val="0016379A"/>
    <w:rsid w:val="001703E9"/>
    <w:rsid w:val="00173F67"/>
    <w:rsid w:val="00175B1F"/>
    <w:rsid w:val="0018196C"/>
    <w:rsid w:val="00183FEB"/>
    <w:rsid w:val="00185976"/>
    <w:rsid w:val="00191028"/>
    <w:rsid w:val="00193DFE"/>
    <w:rsid w:val="001A2B52"/>
    <w:rsid w:val="001B501E"/>
    <w:rsid w:val="001B6231"/>
    <w:rsid w:val="001D0CC1"/>
    <w:rsid w:val="001D64BF"/>
    <w:rsid w:val="001E3578"/>
    <w:rsid w:val="001F21AD"/>
    <w:rsid w:val="001F33D9"/>
    <w:rsid w:val="00200258"/>
    <w:rsid w:val="00210C20"/>
    <w:rsid w:val="00222B6A"/>
    <w:rsid w:val="00235006"/>
    <w:rsid w:val="002407CB"/>
    <w:rsid w:val="00243027"/>
    <w:rsid w:val="00243BD4"/>
    <w:rsid w:val="002460EA"/>
    <w:rsid w:val="00250D47"/>
    <w:rsid w:val="002543FC"/>
    <w:rsid w:val="00255804"/>
    <w:rsid w:val="002600CF"/>
    <w:rsid w:val="0026301E"/>
    <w:rsid w:val="002643C6"/>
    <w:rsid w:val="00265B85"/>
    <w:rsid w:val="002775D4"/>
    <w:rsid w:val="002828A5"/>
    <w:rsid w:val="00284C8D"/>
    <w:rsid w:val="00286277"/>
    <w:rsid w:val="00287E9A"/>
    <w:rsid w:val="002950BA"/>
    <w:rsid w:val="002A4A54"/>
    <w:rsid w:val="002A4BE1"/>
    <w:rsid w:val="002A567A"/>
    <w:rsid w:val="002A5925"/>
    <w:rsid w:val="002B5D37"/>
    <w:rsid w:val="002B6D96"/>
    <w:rsid w:val="002C0AE7"/>
    <w:rsid w:val="002C3B93"/>
    <w:rsid w:val="002D379B"/>
    <w:rsid w:val="002E2A80"/>
    <w:rsid w:val="002E540F"/>
    <w:rsid w:val="002F1703"/>
    <w:rsid w:val="002F172A"/>
    <w:rsid w:val="002F24D3"/>
    <w:rsid w:val="002F606F"/>
    <w:rsid w:val="002F7843"/>
    <w:rsid w:val="0031060D"/>
    <w:rsid w:val="00313868"/>
    <w:rsid w:val="003142FA"/>
    <w:rsid w:val="00316535"/>
    <w:rsid w:val="00317D96"/>
    <w:rsid w:val="003269C1"/>
    <w:rsid w:val="00327A85"/>
    <w:rsid w:val="00327B93"/>
    <w:rsid w:val="00330CB8"/>
    <w:rsid w:val="003318D9"/>
    <w:rsid w:val="00331D14"/>
    <w:rsid w:val="003422E3"/>
    <w:rsid w:val="00343761"/>
    <w:rsid w:val="003529CF"/>
    <w:rsid w:val="00356B8A"/>
    <w:rsid w:val="00363768"/>
    <w:rsid w:val="00363C3B"/>
    <w:rsid w:val="003675DE"/>
    <w:rsid w:val="00370BE1"/>
    <w:rsid w:val="00381CE3"/>
    <w:rsid w:val="00382641"/>
    <w:rsid w:val="00382D5A"/>
    <w:rsid w:val="003866F2"/>
    <w:rsid w:val="00397059"/>
    <w:rsid w:val="003A66BC"/>
    <w:rsid w:val="003A6E2A"/>
    <w:rsid w:val="003B1BF6"/>
    <w:rsid w:val="003B765F"/>
    <w:rsid w:val="003C0BCC"/>
    <w:rsid w:val="003C3B8D"/>
    <w:rsid w:val="003D3193"/>
    <w:rsid w:val="003D5104"/>
    <w:rsid w:val="003E145F"/>
    <w:rsid w:val="003E1FBA"/>
    <w:rsid w:val="003F4E24"/>
    <w:rsid w:val="00414012"/>
    <w:rsid w:val="00422D4B"/>
    <w:rsid w:val="0042591B"/>
    <w:rsid w:val="00434221"/>
    <w:rsid w:val="0043509A"/>
    <w:rsid w:val="00442063"/>
    <w:rsid w:val="00445142"/>
    <w:rsid w:val="00445204"/>
    <w:rsid w:val="0044666C"/>
    <w:rsid w:val="00450B9F"/>
    <w:rsid w:val="0045239E"/>
    <w:rsid w:val="00453829"/>
    <w:rsid w:val="00460698"/>
    <w:rsid w:val="004631C3"/>
    <w:rsid w:val="0046485A"/>
    <w:rsid w:val="00467CF6"/>
    <w:rsid w:val="00467D3D"/>
    <w:rsid w:val="00470638"/>
    <w:rsid w:val="0047222A"/>
    <w:rsid w:val="00473DAA"/>
    <w:rsid w:val="0047721B"/>
    <w:rsid w:val="00481E6E"/>
    <w:rsid w:val="004827BD"/>
    <w:rsid w:val="0048298F"/>
    <w:rsid w:val="004866EA"/>
    <w:rsid w:val="00492DB0"/>
    <w:rsid w:val="004A30A2"/>
    <w:rsid w:val="004A30DD"/>
    <w:rsid w:val="004A6262"/>
    <w:rsid w:val="004A731A"/>
    <w:rsid w:val="004A7D3B"/>
    <w:rsid w:val="004C7BCB"/>
    <w:rsid w:val="004D13F1"/>
    <w:rsid w:val="004D1405"/>
    <w:rsid w:val="004D2CF6"/>
    <w:rsid w:val="004E24AB"/>
    <w:rsid w:val="004E7F04"/>
    <w:rsid w:val="004F1387"/>
    <w:rsid w:val="004F2CDF"/>
    <w:rsid w:val="004F2EF8"/>
    <w:rsid w:val="004F45FC"/>
    <w:rsid w:val="00505C8E"/>
    <w:rsid w:val="0050727D"/>
    <w:rsid w:val="00511B34"/>
    <w:rsid w:val="00512413"/>
    <w:rsid w:val="00524F53"/>
    <w:rsid w:val="00537933"/>
    <w:rsid w:val="005452CE"/>
    <w:rsid w:val="00547E11"/>
    <w:rsid w:val="005609F4"/>
    <w:rsid w:val="00563593"/>
    <w:rsid w:val="00564856"/>
    <w:rsid w:val="0057423B"/>
    <w:rsid w:val="005803D7"/>
    <w:rsid w:val="00580D92"/>
    <w:rsid w:val="00584D6D"/>
    <w:rsid w:val="00594406"/>
    <w:rsid w:val="005975D7"/>
    <w:rsid w:val="005B33DF"/>
    <w:rsid w:val="005C2413"/>
    <w:rsid w:val="005D21F9"/>
    <w:rsid w:val="005D2282"/>
    <w:rsid w:val="005E1103"/>
    <w:rsid w:val="005E20D8"/>
    <w:rsid w:val="005E2DD8"/>
    <w:rsid w:val="005F457B"/>
    <w:rsid w:val="005F5AEB"/>
    <w:rsid w:val="00605C00"/>
    <w:rsid w:val="00610F86"/>
    <w:rsid w:val="00612B90"/>
    <w:rsid w:val="00614C2F"/>
    <w:rsid w:val="00624758"/>
    <w:rsid w:val="0063149B"/>
    <w:rsid w:val="00631B01"/>
    <w:rsid w:val="006328D8"/>
    <w:rsid w:val="006524A9"/>
    <w:rsid w:val="00653BDA"/>
    <w:rsid w:val="00663F2C"/>
    <w:rsid w:val="00664AD0"/>
    <w:rsid w:val="00666435"/>
    <w:rsid w:val="00675BFC"/>
    <w:rsid w:val="00694C88"/>
    <w:rsid w:val="00696198"/>
    <w:rsid w:val="006A015A"/>
    <w:rsid w:val="006A1D43"/>
    <w:rsid w:val="006A4D84"/>
    <w:rsid w:val="006A627C"/>
    <w:rsid w:val="0070104A"/>
    <w:rsid w:val="0070332D"/>
    <w:rsid w:val="00711D62"/>
    <w:rsid w:val="00714C90"/>
    <w:rsid w:val="007173D9"/>
    <w:rsid w:val="007376EC"/>
    <w:rsid w:val="00750EF1"/>
    <w:rsid w:val="007547D8"/>
    <w:rsid w:val="00763843"/>
    <w:rsid w:val="00772EAB"/>
    <w:rsid w:val="00775BAC"/>
    <w:rsid w:val="00777462"/>
    <w:rsid w:val="007860D4"/>
    <w:rsid w:val="00793C03"/>
    <w:rsid w:val="007A1671"/>
    <w:rsid w:val="007B1DD7"/>
    <w:rsid w:val="007B3DCA"/>
    <w:rsid w:val="007C0314"/>
    <w:rsid w:val="007D46FB"/>
    <w:rsid w:val="007D68A2"/>
    <w:rsid w:val="007E6A37"/>
    <w:rsid w:val="007E7D4A"/>
    <w:rsid w:val="007F4C92"/>
    <w:rsid w:val="007F7AC1"/>
    <w:rsid w:val="008028A8"/>
    <w:rsid w:val="00813C1A"/>
    <w:rsid w:val="00817918"/>
    <w:rsid w:val="00825306"/>
    <w:rsid w:val="00835A63"/>
    <w:rsid w:val="00840605"/>
    <w:rsid w:val="008525F0"/>
    <w:rsid w:val="00852C53"/>
    <w:rsid w:val="00866CA3"/>
    <w:rsid w:val="00871C7A"/>
    <w:rsid w:val="00881D85"/>
    <w:rsid w:val="0089000D"/>
    <w:rsid w:val="00890D12"/>
    <w:rsid w:val="008932C4"/>
    <w:rsid w:val="008A0378"/>
    <w:rsid w:val="008A08B6"/>
    <w:rsid w:val="008A0AB0"/>
    <w:rsid w:val="008A113E"/>
    <w:rsid w:val="008A2FF5"/>
    <w:rsid w:val="008A62F6"/>
    <w:rsid w:val="008A6376"/>
    <w:rsid w:val="008B4072"/>
    <w:rsid w:val="008D4494"/>
    <w:rsid w:val="008E36B9"/>
    <w:rsid w:val="008F052C"/>
    <w:rsid w:val="008F2631"/>
    <w:rsid w:val="008F28EE"/>
    <w:rsid w:val="008F2DDD"/>
    <w:rsid w:val="008F611F"/>
    <w:rsid w:val="009120D8"/>
    <w:rsid w:val="00913330"/>
    <w:rsid w:val="00924388"/>
    <w:rsid w:val="009249F1"/>
    <w:rsid w:val="00940BBD"/>
    <w:rsid w:val="009418D3"/>
    <w:rsid w:val="00952795"/>
    <w:rsid w:val="00955C61"/>
    <w:rsid w:val="00955C97"/>
    <w:rsid w:val="00956E01"/>
    <w:rsid w:val="009614B5"/>
    <w:rsid w:val="00961576"/>
    <w:rsid w:val="00961848"/>
    <w:rsid w:val="00961871"/>
    <w:rsid w:val="0096350A"/>
    <w:rsid w:val="00963AB7"/>
    <w:rsid w:val="00964B0E"/>
    <w:rsid w:val="00965E01"/>
    <w:rsid w:val="00983EF4"/>
    <w:rsid w:val="009A15BC"/>
    <w:rsid w:val="009B78FC"/>
    <w:rsid w:val="009C0A85"/>
    <w:rsid w:val="009C357F"/>
    <w:rsid w:val="009D003E"/>
    <w:rsid w:val="009E2D19"/>
    <w:rsid w:val="009E4660"/>
    <w:rsid w:val="009F72C4"/>
    <w:rsid w:val="00A01027"/>
    <w:rsid w:val="00A0764D"/>
    <w:rsid w:val="00A131A5"/>
    <w:rsid w:val="00A22228"/>
    <w:rsid w:val="00A23EC1"/>
    <w:rsid w:val="00A247F1"/>
    <w:rsid w:val="00A27603"/>
    <w:rsid w:val="00A27EA9"/>
    <w:rsid w:val="00A30265"/>
    <w:rsid w:val="00A30ED3"/>
    <w:rsid w:val="00A32081"/>
    <w:rsid w:val="00A34769"/>
    <w:rsid w:val="00A35F34"/>
    <w:rsid w:val="00A36325"/>
    <w:rsid w:val="00A457DF"/>
    <w:rsid w:val="00A4600C"/>
    <w:rsid w:val="00A52DBF"/>
    <w:rsid w:val="00A537D1"/>
    <w:rsid w:val="00A746CF"/>
    <w:rsid w:val="00A75957"/>
    <w:rsid w:val="00A91EB0"/>
    <w:rsid w:val="00A92803"/>
    <w:rsid w:val="00A93A96"/>
    <w:rsid w:val="00A949D8"/>
    <w:rsid w:val="00A95A04"/>
    <w:rsid w:val="00A967AF"/>
    <w:rsid w:val="00A96DD6"/>
    <w:rsid w:val="00AC33CE"/>
    <w:rsid w:val="00AC7485"/>
    <w:rsid w:val="00AD1D92"/>
    <w:rsid w:val="00AE7121"/>
    <w:rsid w:val="00AF5B52"/>
    <w:rsid w:val="00AF6CB7"/>
    <w:rsid w:val="00B11D36"/>
    <w:rsid w:val="00B12232"/>
    <w:rsid w:val="00B14D5A"/>
    <w:rsid w:val="00B243E2"/>
    <w:rsid w:val="00B36E6E"/>
    <w:rsid w:val="00B41439"/>
    <w:rsid w:val="00B47F7A"/>
    <w:rsid w:val="00B50D14"/>
    <w:rsid w:val="00B52367"/>
    <w:rsid w:val="00B5403A"/>
    <w:rsid w:val="00B64896"/>
    <w:rsid w:val="00B70130"/>
    <w:rsid w:val="00B713E7"/>
    <w:rsid w:val="00B871BE"/>
    <w:rsid w:val="00B95AA8"/>
    <w:rsid w:val="00B97CF5"/>
    <w:rsid w:val="00BA1BDA"/>
    <w:rsid w:val="00BA53F0"/>
    <w:rsid w:val="00BA78A0"/>
    <w:rsid w:val="00BC2905"/>
    <w:rsid w:val="00BC6DE2"/>
    <w:rsid w:val="00BC765F"/>
    <w:rsid w:val="00BC7E09"/>
    <w:rsid w:val="00BD181D"/>
    <w:rsid w:val="00BF14FC"/>
    <w:rsid w:val="00C05567"/>
    <w:rsid w:val="00C1564D"/>
    <w:rsid w:val="00C218F2"/>
    <w:rsid w:val="00C22EF8"/>
    <w:rsid w:val="00C242E9"/>
    <w:rsid w:val="00C276B8"/>
    <w:rsid w:val="00C30494"/>
    <w:rsid w:val="00C32E4F"/>
    <w:rsid w:val="00C32F5C"/>
    <w:rsid w:val="00C33729"/>
    <w:rsid w:val="00C34BB3"/>
    <w:rsid w:val="00C412C1"/>
    <w:rsid w:val="00C41B15"/>
    <w:rsid w:val="00C43788"/>
    <w:rsid w:val="00C47809"/>
    <w:rsid w:val="00C562C0"/>
    <w:rsid w:val="00C56B1E"/>
    <w:rsid w:val="00C65EAA"/>
    <w:rsid w:val="00C72135"/>
    <w:rsid w:val="00C7314E"/>
    <w:rsid w:val="00C777E3"/>
    <w:rsid w:val="00C83402"/>
    <w:rsid w:val="00C8382C"/>
    <w:rsid w:val="00C843CC"/>
    <w:rsid w:val="00C93D0B"/>
    <w:rsid w:val="00C93E83"/>
    <w:rsid w:val="00C97A15"/>
    <w:rsid w:val="00CB0FDE"/>
    <w:rsid w:val="00CB2C6D"/>
    <w:rsid w:val="00CC59B8"/>
    <w:rsid w:val="00CC5CDC"/>
    <w:rsid w:val="00CC7D8B"/>
    <w:rsid w:val="00CD24EA"/>
    <w:rsid w:val="00CE597C"/>
    <w:rsid w:val="00CF0229"/>
    <w:rsid w:val="00CF4E0E"/>
    <w:rsid w:val="00D13999"/>
    <w:rsid w:val="00D14E94"/>
    <w:rsid w:val="00D1697A"/>
    <w:rsid w:val="00D22A6B"/>
    <w:rsid w:val="00D3146A"/>
    <w:rsid w:val="00D32D3A"/>
    <w:rsid w:val="00D34B6E"/>
    <w:rsid w:val="00D35F7E"/>
    <w:rsid w:val="00D419DB"/>
    <w:rsid w:val="00D440D9"/>
    <w:rsid w:val="00D46824"/>
    <w:rsid w:val="00D613AB"/>
    <w:rsid w:val="00D65201"/>
    <w:rsid w:val="00D67982"/>
    <w:rsid w:val="00D71912"/>
    <w:rsid w:val="00D73844"/>
    <w:rsid w:val="00D91ABA"/>
    <w:rsid w:val="00D934E0"/>
    <w:rsid w:val="00DA60BE"/>
    <w:rsid w:val="00DA641D"/>
    <w:rsid w:val="00DA7FC7"/>
    <w:rsid w:val="00DB0DE0"/>
    <w:rsid w:val="00DB1DCA"/>
    <w:rsid w:val="00DD1A1E"/>
    <w:rsid w:val="00DE081F"/>
    <w:rsid w:val="00DE19A3"/>
    <w:rsid w:val="00DE1FC0"/>
    <w:rsid w:val="00E007B9"/>
    <w:rsid w:val="00E02F2F"/>
    <w:rsid w:val="00E04B2C"/>
    <w:rsid w:val="00E04F32"/>
    <w:rsid w:val="00E20AC3"/>
    <w:rsid w:val="00E334F6"/>
    <w:rsid w:val="00E43AAE"/>
    <w:rsid w:val="00E45950"/>
    <w:rsid w:val="00E50E8B"/>
    <w:rsid w:val="00E5157D"/>
    <w:rsid w:val="00E6225A"/>
    <w:rsid w:val="00E76811"/>
    <w:rsid w:val="00E76D46"/>
    <w:rsid w:val="00E8050F"/>
    <w:rsid w:val="00E85684"/>
    <w:rsid w:val="00E8608F"/>
    <w:rsid w:val="00EB1AEA"/>
    <w:rsid w:val="00EB3B32"/>
    <w:rsid w:val="00EC5C70"/>
    <w:rsid w:val="00ED3653"/>
    <w:rsid w:val="00EE21FA"/>
    <w:rsid w:val="00EE34FD"/>
    <w:rsid w:val="00EF5418"/>
    <w:rsid w:val="00F12254"/>
    <w:rsid w:val="00F14153"/>
    <w:rsid w:val="00F1585B"/>
    <w:rsid w:val="00F274E8"/>
    <w:rsid w:val="00F3280D"/>
    <w:rsid w:val="00F3702E"/>
    <w:rsid w:val="00F377DA"/>
    <w:rsid w:val="00F4646E"/>
    <w:rsid w:val="00F50BAD"/>
    <w:rsid w:val="00F51A20"/>
    <w:rsid w:val="00F61875"/>
    <w:rsid w:val="00F74BAD"/>
    <w:rsid w:val="00F7591C"/>
    <w:rsid w:val="00F77717"/>
    <w:rsid w:val="00F81E55"/>
    <w:rsid w:val="00F843C2"/>
    <w:rsid w:val="00FA38F6"/>
    <w:rsid w:val="00FB0DE3"/>
    <w:rsid w:val="00FB5150"/>
    <w:rsid w:val="00FC2818"/>
    <w:rsid w:val="00FC3C36"/>
    <w:rsid w:val="00FC3F57"/>
    <w:rsid w:val="00FC4C86"/>
    <w:rsid w:val="00FC4EB4"/>
    <w:rsid w:val="00FD4FF9"/>
    <w:rsid w:val="00FE7022"/>
    <w:rsid w:val="00FF3E24"/>
    <w:rsid w:val="052F660E"/>
    <w:rsid w:val="365ED41E"/>
    <w:rsid w:val="76C9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6539B"/>
  <w15:docId w15:val="{7066A6D6-EF87-4D74-936C-4D4B749B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C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16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6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6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6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6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671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7A167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A167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A167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2F606F"/>
    <w:pPr>
      <w:ind w:left="720"/>
      <w:contextualSpacing/>
    </w:pPr>
  </w:style>
  <w:style w:type="character" w:customStyle="1" w:styleId="normaltextrun">
    <w:name w:val="normaltextrun"/>
    <w:basedOn w:val="Bekezdsalapbettpusa"/>
    <w:rsid w:val="007F7AC1"/>
  </w:style>
  <w:style w:type="paragraph" w:customStyle="1" w:styleId="paragraph">
    <w:name w:val="paragraph"/>
    <w:basedOn w:val="Norml"/>
    <w:rsid w:val="00B1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B14D5A"/>
  </w:style>
  <w:style w:type="character" w:customStyle="1" w:styleId="spellingerror">
    <w:name w:val="spellingerror"/>
    <w:basedOn w:val="Bekezdsalapbettpusa"/>
    <w:rsid w:val="00B14D5A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82641"/>
    <w:rPr>
      <w:color w:val="808080"/>
      <w:shd w:val="clear" w:color="auto" w:fill="E6E6E6"/>
    </w:rPr>
  </w:style>
  <w:style w:type="character" w:customStyle="1" w:styleId="nev">
    <w:name w:val="nev"/>
    <w:basedOn w:val="Bekezdsalapbettpusa"/>
    <w:rsid w:val="00183FEB"/>
  </w:style>
  <w:style w:type="paragraph" w:styleId="lfej">
    <w:name w:val="header"/>
    <w:basedOn w:val="Norml"/>
    <w:link w:val="lfejChar"/>
    <w:uiPriority w:val="99"/>
    <w:unhideWhenUsed/>
    <w:rsid w:val="00C2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8F2"/>
  </w:style>
  <w:style w:type="paragraph" w:styleId="llb">
    <w:name w:val="footer"/>
    <w:basedOn w:val="Norml"/>
    <w:link w:val="llbChar"/>
    <w:uiPriority w:val="99"/>
    <w:unhideWhenUsed/>
    <w:rsid w:val="00C21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image" Target="media/image127.jpeg"/><Relationship Id="rId154" Type="http://schemas.openxmlformats.org/officeDocument/2006/relationships/image" Target="media/image143.jpeg"/><Relationship Id="rId159" Type="http://schemas.openxmlformats.org/officeDocument/2006/relationships/image" Target="media/image148.jpeg"/><Relationship Id="rId16" Type="http://schemas.openxmlformats.org/officeDocument/2006/relationships/image" Target="media/image6.jpeg"/><Relationship Id="rId107" Type="http://schemas.openxmlformats.org/officeDocument/2006/relationships/image" Target="media/image96.jpeg"/><Relationship Id="rId11" Type="http://schemas.openxmlformats.org/officeDocument/2006/relationships/image" Target="media/image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102" Type="http://schemas.openxmlformats.org/officeDocument/2006/relationships/image" Target="media/image91.jpeg"/><Relationship Id="rId123" Type="http://schemas.openxmlformats.org/officeDocument/2006/relationships/image" Target="media/image112.jpeg"/><Relationship Id="rId128" Type="http://schemas.openxmlformats.org/officeDocument/2006/relationships/image" Target="media/image117.jpeg"/><Relationship Id="rId144" Type="http://schemas.openxmlformats.org/officeDocument/2006/relationships/image" Target="media/image133.jpeg"/><Relationship Id="rId149" Type="http://schemas.openxmlformats.org/officeDocument/2006/relationships/image" Target="media/image138.jpeg"/><Relationship Id="rId5" Type="http://schemas.openxmlformats.org/officeDocument/2006/relationships/webSettings" Target="web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60" Type="http://schemas.openxmlformats.org/officeDocument/2006/relationships/image" Target="media/image149.jpeg"/><Relationship Id="rId165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jpeg"/><Relationship Id="rId139" Type="http://schemas.openxmlformats.org/officeDocument/2006/relationships/image" Target="media/image128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150" Type="http://schemas.openxmlformats.org/officeDocument/2006/relationships/image" Target="media/image139.jpeg"/><Relationship Id="rId155" Type="http://schemas.openxmlformats.org/officeDocument/2006/relationships/image" Target="media/image144.jpeg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iki/%C3%89szaki-k%C3%B6z%C3%A9phegys%C3%A9g" TargetMode="External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24" Type="http://schemas.openxmlformats.org/officeDocument/2006/relationships/image" Target="media/image113.jpeg"/><Relationship Id="rId129" Type="http://schemas.openxmlformats.org/officeDocument/2006/relationships/image" Target="media/image118.jpeg"/><Relationship Id="rId54" Type="http://schemas.openxmlformats.org/officeDocument/2006/relationships/image" Target="media/image43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40" Type="http://schemas.openxmlformats.org/officeDocument/2006/relationships/image" Target="media/image129.jpeg"/><Relationship Id="rId145" Type="http://schemas.openxmlformats.org/officeDocument/2006/relationships/image" Target="media/image134.jpeg"/><Relationship Id="rId161" Type="http://schemas.openxmlformats.org/officeDocument/2006/relationships/image" Target="media/image150.jpeg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image" Target="media/image108.jpeg"/><Relationship Id="rId127" Type="http://schemas.openxmlformats.org/officeDocument/2006/relationships/image" Target="media/image116.jpe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jpeg"/><Relationship Id="rId130" Type="http://schemas.openxmlformats.org/officeDocument/2006/relationships/image" Target="media/image119.jpeg"/><Relationship Id="rId135" Type="http://schemas.openxmlformats.org/officeDocument/2006/relationships/image" Target="media/image124.jpeg"/><Relationship Id="rId143" Type="http://schemas.openxmlformats.org/officeDocument/2006/relationships/image" Target="media/image132.jpeg"/><Relationship Id="rId148" Type="http://schemas.openxmlformats.org/officeDocument/2006/relationships/image" Target="media/image137.jpeg"/><Relationship Id="rId151" Type="http://schemas.openxmlformats.org/officeDocument/2006/relationships/image" Target="media/image140.jpeg"/><Relationship Id="rId156" Type="http://schemas.openxmlformats.org/officeDocument/2006/relationships/image" Target="media/image145.jpeg"/><Relationship Id="rId164" Type="http://schemas.openxmlformats.org/officeDocument/2006/relationships/hyperlink" Target="https://h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jpeg"/><Relationship Id="rId125" Type="http://schemas.openxmlformats.org/officeDocument/2006/relationships/image" Target="media/image114.jpeg"/><Relationship Id="rId141" Type="http://schemas.openxmlformats.org/officeDocument/2006/relationships/image" Target="media/image130.jpeg"/><Relationship Id="rId146" Type="http://schemas.openxmlformats.org/officeDocument/2006/relationships/image" Target="media/image135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162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jpeg"/><Relationship Id="rId157" Type="http://schemas.openxmlformats.org/officeDocument/2006/relationships/image" Target="media/image146.jpe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52" Type="http://schemas.openxmlformats.org/officeDocument/2006/relationships/image" Target="media/image141.jpeg"/><Relationship Id="rId19" Type="http://schemas.openxmlformats.org/officeDocument/2006/relationships/image" Target="media/image8.jpeg"/><Relationship Id="rId14" Type="http://schemas.openxmlformats.org/officeDocument/2006/relationships/footer" Target="footer2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jpeg"/><Relationship Id="rId147" Type="http://schemas.openxmlformats.org/officeDocument/2006/relationships/image" Target="media/image136.jpe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jpeg"/><Relationship Id="rId142" Type="http://schemas.openxmlformats.org/officeDocument/2006/relationships/image" Target="media/image131.jpeg"/><Relationship Id="rId163" Type="http://schemas.openxmlformats.org/officeDocument/2006/relationships/image" Target="media/image152.jpeg"/><Relationship Id="rId3" Type="http://schemas.openxmlformats.org/officeDocument/2006/relationships/styles" Target="styles.xml"/><Relationship Id="rId25" Type="http://schemas.openxmlformats.org/officeDocument/2006/relationships/image" Target="media/image14.jpeg"/><Relationship Id="rId46" Type="http://schemas.openxmlformats.org/officeDocument/2006/relationships/image" Target="media/image35.png"/><Relationship Id="rId67" Type="http://schemas.openxmlformats.org/officeDocument/2006/relationships/image" Target="media/image56.jpeg"/><Relationship Id="rId116" Type="http://schemas.openxmlformats.org/officeDocument/2006/relationships/image" Target="media/image105.jpeg"/><Relationship Id="rId137" Type="http://schemas.openxmlformats.org/officeDocument/2006/relationships/image" Target="media/image126.jpeg"/><Relationship Id="rId158" Type="http://schemas.openxmlformats.org/officeDocument/2006/relationships/image" Target="media/image147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53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E5D5-5280-4CD8-9989-3D1765A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474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nyogh László</dc:creator>
  <cp:lastModifiedBy>User005</cp:lastModifiedBy>
  <cp:revision>2</cp:revision>
  <dcterms:created xsi:type="dcterms:W3CDTF">2017-12-20T09:35:00Z</dcterms:created>
  <dcterms:modified xsi:type="dcterms:W3CDTF">2017-12-20T09:35:00Z</dcterms:modified>
</cp:coreProperties>
</file>